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70D" w:rsidRPr="00701A6D" w:rsidRDefault="00BC570D" w:rsidP="00BC570D">
      <w:pPr>
        <w:spacing w:after="0" w:line="240" w:lineRule="auto"/>
        <w:ind w:right="-456" w:firstLine="567"/>
        <w:jc w:val="right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701A6D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Приложение к письму Минкультуры РД </w:t>
      </w:r>
    </w:p>
    <w:p w:rsidR="00BC570D" w:rsidRDefault="00BC570D" w:rsidP="00AA0B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0BE1" w:rsidRDefault="00570442" w:rsidP="00AA0B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9829BC" w:rsidRDefault="009829BC" w:rsidP="00AA0B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а культуры Республики Дагестан </w:t>
      </w:r>
    </w:p>
    <w:p w:rsidR="00900D47" w:rsidRDefault="00AA0BE1" w:rsidP="00AA0B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результатах исполнени</w:t>
      </w:r>
      <w:r w:rsidR="009829BC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лана мероприятий по реализации </w:t>
      </w:r>
      <w:r w:rsidRPr="000E1E10">
        <w:rPr>
          <w:rFonts w:ascii="Times New Roman" w:hAnsi="Times New Roman" w:cs="Times New Roman"/>
          <w:b/>
          <w:bCs/>
          <w:sz w:val="28"/>
          <w:szCs w:val="28"/>
        </w:rPr>
        <w:t>Комплексного план противодействия идеологии терроризма в Российской Федерации на 2019-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E1E10">
        <w:rPr>
          <w:rFonts w:ascii="Times New Roman" w:hAnsi="Times New Roman" w:cs="Times New Roman"/>
          <w:b/>
          <w:bCs/>
          <w:sz w:val="28"/>
          <w:szCs w:val="28"/>
        </w:rPr>
        <w:t xml:space="preserve"> годы в Республике Дагест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E0792" w:rsidRDefault="00AA0BE1" w:rsidP="00AA0B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0834">
        <w:rPr>
          <w:rFonts w:ascii="Times New Roman" w:hAnsi="Times New Roman" w:cs="Times New Roman"/>
          <w:bCs/>
          <w:sz w:val="28"/>
          <w:szCs w:val="28"/>
        </w:rPr>
        <w:t>(далее Комплексный план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A0BE1" w:rsidRDefault="00AA0BE1" w:rsidP="00AA0B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2023 год</w:t>
      </w:r>
    </w:p>
    <w:p w:rsidR="00AA0BE1" w:rsidRDefault="00AA0BE1" w:rsidP="00DF3D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71B0" w:rsidRDefault="00F971B0" w:rsidP="007B78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Комплексного плана, Министерством культуры РД за 2023 года реализовано в общей сложности </w:t>
      </w:r>
      <w:r w:rsidR="004158F2">
        <w:rPr>
          <w:rFonts w:ascii="Times New Roman" w:hAnsi="Times New Roman" w:cs="Times New Roman"/>
          <w:sz w:val="28"/>
          <w:szCs w:val="28"/>
        </w:rPr>
        <w:t>3</w:t>
      </w:r>
      <w:r w:rsidR="00DC7F2D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культурно-просветительских и воспитательных мероприя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терорис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сти с охватом </w:t>
      </w:r>
      <w:r w:rsidRPr="00AF264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более </w:t>
      </w:r>
      <w:r w:rsidR="00542889" w:rsidRPr="00AF264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4</w:t>
      </w:r>
      <w:r w:rsidR="00F672AA" w:rsidRPr="00AF264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</w:t>
      </w:r>
      <w:r w:rsidRPr="00AF264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 000 человек (в том числе </w:t>
      </w:r>
      <w:r w:rsidR="00AF264A" w:rsidRPr="00AF264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1300 детей </w:t>
      </w:r>
      <w:r w:rsidR="00BE0C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 членов семей </w:t>
      </w:r>
      <w:r w:rsidR="00AF264A" w:rsidRPr="00AF264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частников СВО</w:t>
      </w:r>
      <w:r w:rsidR="00AF264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AF264A" w:rsidRPr="00AF264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067C8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коло </w:t>
      </w:r>
      <w:r w:rsidR="002A250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9</w:t>
      </w:r>
      <w:r w:rsidR="00067C8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00</w:t>
      </w:r>
      <w:r w:rsidR="00341A91" w:rsidRPr="00AF264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AF264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етей</w:t>
      </w:r>
      <w:r w:rsidR="00AF264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находящихся на различных видах проф</w:t>
      </w:r>
      <w:bookmarkStart w:id="0" w:name="_GoBack"/>
      <w:bookmarkEnd w:id="0"/>
      <w:r w:rsidR="00AF264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лактического учета</w:t>
      </w:r>
      <w:r w:rsidR="00BE0C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из них более 400 детей участников НВФ и возвращенные из Сирии и Ирака)</w:t>
      </w:r>
      <w:r w:rsidR="00AF264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</w:t>
      </w:r>
      <w:r w:rsidR="00AF264A" w:rsidRPr="00AF264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067C8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коло </w:t>
      </w:r>
      <w:r w:rsidR="00BE0C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6</w:t>
      </w:r>
      <w:r w:rsidR="00DC7F2D" w:rsidRPr="00AF264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00 детей</w:t>
      </w:r>
      <w:r w:rsidR="00BE0C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взрослых</w:t>
      </w:r>
      <w:r w:rsidR="00DC7F2D" w:rsidRPr="00AF264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прибывших на территорию</w:t>
      </w:r>
      <w:r w:rsidR="00DC7F2D">
        <w:rPr>
          <w:rFonts w:ascii="Times New Roman" w:hAnsi="Times New Roman" w:cs="Times New Roman"/>
          <w:sz w:val="28"/>
          <w:szCs w:val="28"/>
        </w:rPr>
        <w:t xml:space="preserve"> </w:t>
      </w:r>
      <w:r w:rsidR="00AF264A">
        <w:rPr>
          <w:rFonts w:ascii="Times New Roman" w:hAnsi="Times New Roman" w:cs="Times New Roman"/>
          <w:sz w:val="28"/>
          <w:szCs w:val="28"/>
        </w:rPr>
        <w:t>Р</w:t>
      </w:r>
      <w:r w:rsidR="00DC7F2D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AF264A">
        <w:rPr>
          <w:rFonts w:ascii="Times New Roman" w:hAnsi="Times New Roman" w:cs="Times New Roman"/>
          <w:sz w:val="28"/>
          <w:szCs w:val="28"/>
        </w:rPr>
        <w:t xml:space="preserve">Дагестан </w:t>
      </w:r>
      <w:r w:rsidR="00DC7F2D">
        <w:rPr>
          <w:rFonts w:ascii="Times New Roman" w:hAnsi="Times New Roman" w:cs="Times New Roman"/>
          <w:sz w:val="28"/>
          <w:szCs w:val="28"/>
        </w:rPr>
        <w:t>из новых субъектов России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3001E" w:rsidRDefault="0083001E" w:rsidP="007B78B5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2268E">
        <w:rPr>
          <w:rFonts w:ascii="Times New Roman" w:hAnsi="Times New Roman" w:cs="Times New Roman"/>
          <w:sz w:val="28"/>
          <w:szCs w:val="28"/>
        </w:rPr>
        <w:t>ероприятия Комплексного плана прошли во взаимодействии с представителями правоохранительных органов</w:t>
      </w:r>
      <w:r w:rsidR="00E46D95">
        <w:rPr>
          <w:rFonts w:ascii="Times New Roman" w:hAnsi="Times New Roman" w:cs="Times New Roman"/>
          <w:sz w:val="28"/>
          <w:szCs w:val="28"/>
        </w:rPr>
        <w:t xml:space="preserve"> </w:t>
      </w:r>
      <w:r w:rsidR="00E46D95" w:rsidRPr="0032268E">
        <w:rPr>
          <w:rFonts w:ascii="Times New Roman" w:hAnsi="Times New Roman" w:cs="Times New Roman"/>
          <w:sz w:val="28"/>
          <w:szCs w:val="28"/>
        </w:rPr>
        <w:t>(</w:t>
      </w:r>
      <w:r w:rsidR="00E46D95">
        <w:rPr>
          <w:rFonts w:ascii="Times New Roman" w:hAnsi="Times New Roman" w:cs="Times New Roman"/>
          <w:sz w:val="28"/>
          <w:szCs w:val="28"/>
        </w:rPr>
        <w:t xml:space="preserve">сотрудники </w:t>
      </w:r>
      <w:proofErr w:type="spellStart"/>
      <w:r w:rsidR="00E46D95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E46D95" w:rsidRPr="0032268E">
        <w:rPr>
          <w:rFonts w:ascii="Times New Roman" w:hAnsi="Times New Roman" w:cs="Times New Roman"/>
          <w:sz w:val="28"/>
          <w:szCs w:val="28"/>
        </w:rPr>
        <w:t xml:space="preserve"> по РД</w:t>
      </w:r>
      <w:r w:rsidRPr="0032268E">
        <w:rPr>
          <w:rFonts w:ascii="Times New Roman" w:hAnsi="Times New Roman" w:cs="Times New Roman"/>
          <w:sz w:val="28"/>
          <w:szCs w:val="28"/>
        </w:rPr>
        <w:t>,</w:t>
      </w:r>
      <w:r w:rsidR="00E46D95">
        <w:rPr>
          <w:rFonts w:ascii="Times New Roman" w:hAnsi="Times New Roman" w:cs="Times New Roman"/>
          <w:sz w:val="28"/>
          <w:szCs w:val="28"/>
        </w:rPr>
        <w:t xml:space="preserve"> МВД по РД, </w:t>
      </w:r>
      <w:r w:rsidR="00E46D95" w:rsidRPr="0032268E">
        <w:rPr>
          <w:rFonts w:ascii="Times New Roman" w:hAnsi="Times New Roman" w:cs="Times New Roman"/>
          <w:sz w:val="28"/>
          <w:szCs w:val="28"/>
        </w:rPr>
        <w:t>участковыми уполномоченными полиции</w:t>
      </w:r>
      <w:r w:rsidR="00E46D95">
        <w:rPr>
          <w:rFonts w:ascii="Times New Roman" w:hAnsi="Times New Roman" w:cs="Times New Roman"/>
          <w:sz w:val="28"/>
          <w:szCs w:val="28"/>
        </w:rPr>
        <w:t xml:space="preserve">, </w:t>
      </w:r>
      <w:r w:rsidR="00E46D95" w:rsidRPr="0032268E">
        <w:rPr>
          <w:rFonts w:ascii="Times New Roman" w:hAnsi="Times New Roman" w:cs="Times New Roman"/>
          <w:sz w:val="28"/>
          <w:szCs w:val="28"/>
        </w:rPr>
        <w:t>инспекци</w:t>
      </w:r>
      <w:r w:rsidR="002E64F5">
        <w:rPr>
          <w:rFonts w:ascii="Times New Roman" w:hAnsi="Times New Roman" w:cs="Times New Roman"/>
          <w:sz w:val="28"/>
          <w:szCs w:val="28"/>
        </w:rPr>
        <w:t>и</w:t>
      </w:r>
      <w:r w:rsidR="00E46D95" w:rsidRPr="0032268E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</w:t>
      </w:r>
      <w:r w:rsidR="00E46D95">
        <w:rPr>
          <w:rFonts w:ascii="Times New Roman" w:hAnsi="Times New Roman" w:cs="Times New Roman"/>
          <w:sz w:val="28"/>
          <w:szCs w:val="28"/>
        </w:rPr>
        <w:t xml:space="preserve">, прокуратуры), </w:t>
      </w:r>
      <w:r w:rsidRPr="0032268E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и местного самоуправления, </w:t>
      </w:r>
      <w:r w:rsidR="00E46D95" w:rsidRPr="0032268E">
        <w:rPr>
          <w:rFonts w:ascii="Times New Roman" w:hAnsi="Times New Roman" w:cs="Times New Roman"/>
          <w:sz w:val="28"/>
          <w:szCs w:val="28"/>
        </w:rPr>
        <w:t xml:space="preserve">АТК в МО РД, Экспертного совета при АТК в РД, </w:t>
      </w:r>
      <w:r w:rsidRPr="0032268E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DC39A1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E46D95">
        <w:rPr>
          <w:rFonts w:ascii="Times New Roman" w:hAnsi="Times New Roman" w:cs="Times New Roman"/>
          <w:sz w:val="28"/>
          <w:szCs w:val="28"/>
        </w:rPr>
        <w:t>(</w:t>
      </w:r>
      <w:r w:rsidR="00E46D95" w:rsidRPr="0032268E">
        <w:rPr>
          <w:rFonts w:ascii="Times New Roman" w:hAnsi="Times New Roman" w:cs="Times New Roman"/>
          <w:sz w:val="28"/>
          <w:szCs w:val="28"/>
        </w:rPr>
        <w:t>Центр по примирению и согласию в Южном Дагестане</w:t>
      </w:r>
      <w:r w:rsidR="00E46D95">
        <w:rPr>
          <w:rFonts w:ascii="Times New Roman" w:hAnsi="Times New Roman" w:cs="Times New Roman"/>
          <w:sz w:val="28"/>
          <w:szCs w:val="28"/>
        </w:rPr>
        <w:t>,</w:t>
      </w:r>
      <w:r w:rsidR="00E46D95" w:rsidRPr="00E46D95">
        <w:rPr>
          <w:rFonts w:ascii="Times New Roman" w:hAnsi="Times New Roman" w:cs="Times New Roman"/>
          <w:sz w:val="28"/>
          <w:szCs w:val="28"/>
        </w:rPr>
        <w:t xml:space="preserve"> </w:t>
      </w:r>
      <w:r w:rsidR="00E46D95" w:rsidRPr="0032268E">
        <w:rPr>
          <w:rFonts w:ascii="Times New Roman" w:hAnsi="Times New Roman" w:cs="Times New Roman"/>
          <w:sz w:val="28"/>
          <w:szCs w:val="28"/>
        </w:rPr>
        <w:t>движени</w:t>
      </w:r>
      <w:r w:rsidR="00E46D95">
        <w:rPr>
          <w:rFonts w:ascii="Times New Roman" w:hAnsi="Times New Roman" w:cs="Times New Roman"/>
          <w:sz w:val="28"/>
          <w:szCs w:val="28"/>
        </w:rPr>
        <w:t>е</w:t>
      </w:r>
      <w:r w:rsidR="00E46D95" w:rsidRPr="0032268E">
        <w:rPr>
          <w:rFonts w:ascii="Times New Roman" w:hAnsi="Times New Roman" w:cs="Times New Roman"/>
          <w:sz w:val="28"/>
          <w:szCs w:val="28"/>
        </w:rPr>
        <w:t xml:space="preserve"> «Бессмертный полк», «ТОКС», общественны</w:t>
      </w:r>
      <w:r w:rsidR="00E46D95">
        <w:rPr>
          <w:rFonts w:ascii="Times New Roman" w:hAnsi="Times New Roman" w:cs="Times New Roman"/>
          <w:sz w:val="28"/>
          <w:szCs w:val="28"/>
        </w:rPr>
        <w:t>е</w:t>
      </w:r>
      <w:r w:rsidR="00E46D95" w:rsidRPr="0032268E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E46D95">
        <w:rPr>
          <w:rFonts w:ascii="Times New Roman" w:hAnsi="Times New Roman" w:cs="Times New Roman"/>
          <w:sz w:val="28"/>
          <w:szCs w:val="28"/>
        </w:rPr>
        <w:t>ы</w:t>
      </w:r>
      <w:r w:rsidR="00E46D95" w:rsidRPr="0032268E">
        <w:rPr>
          <w:rFonts w:ascii="Times New Roman" w:hAnsi="Times New Roman" w:cs="Times New Roman"/>
          <w:sz w:val="28"/>
          <w:szCs w:val="28"/>
        </w:rPr>
        <w:t>, ветерански</w:t>
      </w:r>
      <w:r w:rsidR="00E46D95">
        <w:rPr>
          <w:rFonts w:ascii="Times New Roman" w:hAnsi="Times New Roman" w:cs="Times New Roman"/>
          <w:sz w:val="28"/>
          <w:szCs w:val="28"/>
        </w:rPr>
        <w:t>е</w:t>
      </w:r>
      <w:r w:rsidR="00E46D95" w:rsidRPr="0032268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46D95">
        <w:rPr>
          <w:rFonts w:ascii="Times New Roman" w:hAnsi="Times New Roman" w:cs="Times New Roman"/>
          <w:sz w:val="28"/>
          <w:szCs w:val="28"/>
        </w:rPr>
        <w:t>и</w:t>
      </w:r>
      <w:r w:rsidR="002E64F5">
        <w:rPr>
          <w:rFonts w:ascii="Times New Roman" w:hAnsi="Times New Roman" w:cs="Times New Roman"/>
          <w:sz w:val="28"/>
          <w:szCs w:val="28"/>
        </w:rPr>
        <w:t>, волонтеры</w:t>
      </w:r>
      <w:r w:rsidR="00E46D95">
        <w:rPr>
          <w:rFonts w:ascii="Times New Roman" w:hAnsi="Times New Roman" w:cs="Times New Roman"/>
          <w:sz w:val="28"/>
          <w:szCs w:val="28"/>
        </w:rPr>
        <w:t>)</w:t>
      </w:r>
      <w:r w:rsidR="00E46D95" w:rsidRPr="0032268E">
        <w:rPr>
          <w:rFonts w:ascii="Times New Roman" w:hAnsi="Times New Roman" w:cs="Times New Roman"/>
          <w:sz w:val="28"/>
          <w:szCs w:val="28"/>
        </w:rPr>
        <w:t xml:space="preserve"> </w:t>
      </w:r>
      <w:r w:rsidRPr="0032268E">
        <w:rPr>
          <w:rFonts w:ascii="Times New Roman" w:hAnsi="Times New Roman" w:cs="Times New Roman"/>
          <w:sz w:val="28"/>
          <w:szCs w:val="28"/>
        </w:rPr>
        <w:t xml:space="preserve">и религиозных </w:t>
      </w:r>
      <w:r w:rsidR="00DC39A1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E46D95" w:rsidRPr="0032268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46D95">
        <w:rPr>
          <w:rFonts w:ascii="Times New Roman" w:hAnsi="Times New Roman" w:cs="Times New Roman"/>
          <w:sz w:val="28"/>
          <w:szCs w:val="28"/>
        </w:rPr>
        <w:t>М</w:t>
      </w:r>
      <w:r w:rsidR="00E46D95" w:rsidRPr="0032268E">
        <w:rPr>
          <w:rFonts w:ascii="Times New Roman" w:hAnsi="Times New Roman" w:cs="Times New Roman"/>
          <w:sz w:val="28"/>
          <w:szCs w:val="28"/>
        </w:rPr>
        <w:t>уфтият</w:t>
      </w:r>
      <w:proofErr w:type="spellEnd"/>
      <w:r w:rsidR="00E46D95" w:rsidRPr="0032268E">
        <w:rPr>
          <w:rFonts w:ascii="Times New Roman" w:hAnsi="Times New Roman" w:cs="Times New Roman"/>
          <w:sz w:val="28"/>
          <w:szCs w:val="28"/>
        </w:rPr>
        <w:t xml:space="preserve">, </w:t>
      </w:r>
      <w:r w:rsidR="00E46D95">
        <w:rPr>
          <w:rFonts w:ascii="Times New Roman" w:hAnsi="Times New Roman" w:cs="Times New Roman"/>
          <w:sz w:val="28"/>
          <w:szCs w:val="28"/>
        </w:rPr>
        <w:t>П</w:t>
      </w:r>
      <w:r w:rsidR="00E46D95" w:rsidRPr="0032268E">
        <w:rPr>
          <w:rFonts w:ascii="Times New Roman" w:hAnsi="Times New Roman" w:cs="Times New Roman"/>
          <w:sz w:val="28"/>
          <w:szCs w:val="28"/>
        </w:rPr>
        <w:t>равославн</w:t>
      </w:r>
      <w:r w:rsidR="00E46D95">
        <w:rPr>
          <w:rFonts w:ascii="Times New Roman" w:hAnsi="Times New Roman" w:cs="Times New Roman"/>
          <w:sz w:val="28"/>
          <w:szCs w:val="28"/>
        </w:rPr>
        <w:t>ая</w:t>
      </w:r>
      <w:r w:rsidR="00E46D95" w:rsidRPr="0032268E">
        <w:rPr>
          <w:rFonts w:ascii="Times New Roman" w:hAnsi="Times New Roman" w:cs="Times New Roman"/>
          <w:sz w:val="28"/>
          <w:szCs w:val="28"/>
        </w:rPr>
        <w:t xml:space="preserve"> церк</w:t>
      </w:r>
      <w:r w:rsidR="00E46D95">
        <w:rPr>
          <w:rFonts w:ascii="Times New Roman" w:hAnsi="Times New Roman" w:cs="Times New Roman"/>
          <w:sz w:val="28"/>
          <w:szCs w:val="28"/>
        </w:rPr>
        <w:t>овь</w:t>
      </w:r>
      <w:r w:rsidR="00E46D95" w:rsidRPr="0032268E">
        <w:rPr>
          <w:rFonts w:ascii="Times New Roman" w:hAnsi="Times New Roman" w:cs="Times New Roman"/>
          <w:sz w:val="28"/>
          <w:szCs w:val="28"/>
        </w:rPr>
        <w:t xml:space="preserve">, </w:t>
      </w:r>
      <w:r w:rsidR="00E46D95">
        <w:rPr>
          <w:rFonts w:ascii="Times New Roman" w:hAnsi="Times New Roman" w:cs="Times New Roman"/>
          <w:sz w:val="28"/>
          <w:szCs w:val="28"/>
        </w:rPr>
        <w:t>И</w:t>
      </w:r>
      <w:r w:rsidR="00E46D95" w:rsidRPr="0032268E">
        <w:rPr>
          <w:rFonts w:ascii="Times New Roman" w:hAnsi="Times New Roman" w:cs="Times New Roman"/>
          <w:sz w:val="28"/>
          <w:szCs w:val="28"/>
        </w:rPr>
        <w:t>удейск</w:t>
      </w:r>
      <w:r w:rsidR="00E46D95">
        <w:rPr>
          <w:rFonts w:ascii="Times New Roman" w:hAnsi="Times New Roman" w:cs="Times New Roman"/>
          <w:sz w:val="28"/>
          <w:szCs w:val="28"/>
        </w:rPr>
        <w:t>ая</w:t>
      </w:r>
      <w:r w:rsidR="00E46D95" w:rsidRPr="0032268E">
        <w:rPr>
          <w:rFonts w:ascii="Times New Roman" w:hAnsi="Times New Roman" w:cs="Times New Roman"/>
          <w:sz w:val="28"/>
          <w:szCs w:val="28"/>
        </w:rPr>
        <w:t xml:space="preserve"> общин</w:t>
      </w:r>
      <w:r w:rsidR="00DC39A1">
        <w:rPr>
          <w:rFonts w:ascii="Times New Roman" w:hAnsi="Times New Roman" w:cs="Times New Roman"/>
          <w:sz w:val="28"/>
          <w:szCs w:val="28"/>
        </w:rPr>
        <w:t>а)</w:t>
      </w:r>
      <w:r w:rsidRPr="0032268E">
        <w:rPr>
          <w:rFonts w:ascii="Times New Roman" w:hAnsi="Times New Roman" w:cs="Times New Roman"/>
          <w:sz w:val="28"/>
          <w:szCs w:val="28"/>
        </w:rPr>
        <w:t xml:space="preserve">, деятелями науки, культуры и спорта, </w:t>
      </w:r>
      <w:r w:rsidR="002E64F5" w:rsidRPr="0032268E">
        <w:rPr>
          <w:rFonts w:ascii="Times New Roman" w:hAnsi="Times New Roman" w:cs="Times New Roman"/>
          <w:sz w:val="28"/>
          <w:szCs w:val="28"/>
        </w:rPr>
        <w:t>депутатами,</w:t>
      </w:r>
      <w:r w:rsidR="002E64F5">
        <w:rPr>
          <w:rFonts w:ascii="Times New Roman" w:hAnsi="Times New Roman" w:cs="Times New Roman"/>
          <w:sz w:val="28"/>
          <w:szCs w:val="28"/>
        </w:rPr>
        <w:t xml:space="preserve"> </w:t>
      </w:r>
      <w:r w:rsidRPr="0032268E">
        <w:rPr>
          <w:rFonts w:ascii="Times New Roman" w:hAnsi="Times New Roman" w:cs="Times New Roman"/>
          <w:sz w:val="28"/>
          <w:szCs w:val="28"/>
        </w:rPr>
        <w:t>родственниками погибших сотрудников и жертв терроризма.</w:t>
      </w:r>
    </w:p>
    <w:p w:rsidR="0083001E" w:rsidRDefault="0083001E" w:rsidP="007B78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3CE5" w:rsidRPr="008A1E8E" w:rsidRDefault="00490C25" w:rsidP="007B78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E8E">
        <w:rPr>
          <w:rFonts w:ascii="Times New Roman" w:hAnsi="Times New Roman" w:cs="Times New Roman"/>
          <w:sz w:val="28"/>
          <w:szCs w:val="28"/>
        </w:rPr>
        <w:t xml:space="preserve">В рамках Дня солидарности в борьбе с терроризмом с 1 по 20 сентября </w:t>
      </w:r>
      <w:r w:rsidR="008F72CB" w:rsidRPr="008A1E8E">
        <w:rPr>
          <w:rFonts w:ascii="Times New Roman" w:hAnsi="Times New Roman" w:cs="Times New Roman"/>
          <w:sz w:val="28"/>
          <w:szCs w:val="28"/>
        </w:rPr>
        <w:t xml:space="preserve">2023 года </w:t>
      </w:r>
      <w:r w:rsidRPr="008A1E8E">
        <w:rPr>
          <w:rFonts w:ascii="Times New Roman" w:hAnsi="Times New Roman" w:cs="Times New Roman"/>
          <w:sz w:val="28"/>
          <w:szCs w:val="28"/>
        </w:rPr>
        <w:t>учреждениями культуры реализован цикл культурно-просветите</w:t>
      </w:r>
      <w:r w:rsidR="00495ECC" w:rsidRPr="008A1E8E">
        <w:rPr>
          <w:rFonts w:ascii="Times New Roman" w:hAnsi="Times New Roman" w:cs="Times New Roman"/>
          <w:sz w:val="28"/>
          <w:szCs w:val="28"/>
        </w:rPr>
        <w:t xml:space="preserve">льских мероприятий </w:t>
      </w:r>
      <w:r w:rsidR="00495ECC" w:rsidRPr="00892182">
        <w:rPr>
          <w:rFonts w:ascii="Times New Roman" w:hAnsi="Times New Roman" w:cs="Times New Roman"/>
          <w:b/>
          <w:sz w:val="28"/>
          <w:szCs w:val="28"/>
        </w:rPr>
        <w:t>(пункт 2.1.7</w:t>
      </w:r>
      <w:r w:rsidRPr="00892182">
        <w:rPr>
          <w:rFonts w:ascii="Times New Roman" w:hAnsi="Times New Roman" w:cs="Times New Roman"/>
          <w:b/>
          <w:sz w:val="28"/>
          <w:szCs w:val="28"/>
        </w:rPr>
        <w:t>)</w:t>
      </w:r>
      <w:r w:rsidRPr="008A1E8E">
        <w:rPr>
          <w:rFonts w:ascii="Times New Roman" w:hAnsi="Times New Roman" w:cs="Times New Roman"/>
          <w:sz w:val="28"/>
          <w:szCs w:val="28"/>
        </w:rPr>
        <w:t xml:space="preserve">, включивший </w:t>
      </w:r>
      <w:r w:rsidR="005B7932">
        <w:rPr>
          <w:rFonts w:ascii="Times New Roman" w:hAnsi="Times New Roman" w:cs="Times New Roman"/>
          <w:sz w:val="28"/>
          <w:szCs w:val="28"/>
        </w:rPr>
        <w:t>7</w:t>
      </w:r>
      <w:r w:rsidR="00105207">
        <w:rPr>
          <w:rFonts w:ascii="Times New Roman" w:hAnsi="Times New Roman" w:cs="Times New Roman"/>
          <w:sz w:val="28"/>
          <w:szCs w:val="28"/>
        </w:rPr>
        <w:t>1</w:t>
      </w:r>
      <w:r w:rsidRPr="008A1E8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05207">
        <w:rPr>
          <w:rFonts w:ascii="Times New Roman" w:hAnsi="Times New Roman" w:cs="Times New Roman"/>
          <w:sz w:val="28"/>
          <w:szCs w:val="28"/>
        </w:rPr>
        <w:t>е</w:t>
      </w:r>
      <w:r w:rsidR="006C71BC" w:rsidRPr="008A1E8E">
        <w:rPr>
          <w:rFonts w:ascii="Times New Roman" w:hAnsi="Times New Roman" w:cs="Times New Roman"/>
          <w:sz w:val="28"/>
          <w:szCs w:val="28"/>
        </w:rPr>
        <w:t xml:space="preserve"> </w:t>
      </w:r>
      <w:r w:rsidR="005108D6" w:rsidRPr="008A1E8E">
        <w:rPr>
          <w:rFonts w:ascii="Times New Roman" w:hAnsi="Times New Roman" w:cs="Times New Roman"/>
          <w:sz w:val="28"/>
          <w:szCs w:val="28"/>
        </w:rPr>
        <w:t>в</w:t>
      </w:r>
      <w:r w:rsidR="004577E9" w:rsidRPr="008A1E8E">
        <w:rPr>
          <w:rFonts w:ascii="Times New Roman" w:hAnsi="Times New Roman" w:cs="Times New Roman"/>
          <w:sz w:val="28"/>
          <w:szCs w:val="28"/>
        </w:rPr>
        <w:t xml:space="preserve"> </w:t>
      </w:r>
      <w:r w:rsidR="006018E0" w:rsidRPr="008A1E8E">
        <w:rPr>
          <w:rFonts w:ascii="Times New Roman" w:hAnsi="Times New Roman" w:cs="Times New Roman"/>
          <w:sz w:val="28"/>
          <w:szCs w:val="28"/>
        </w:rPr>
        <w:t>23</w:t>
      </w:r>
      <w:r w:rsidR="005108D6" w:rsidRPr="008A1E8E">
        <w:rPr>
          <w:rFonts w:ascii="Times New Roman" w:hAnsi="Times New Roman" w:cs="Times New Roman"/>
          <w:sz w:val="28"/>
          <w:szCs w:val="28"/>
        </w:rPr>
        <w:t>-х</w:t>
      </w:r>
      <w:r w:rsidR="006C71BC" w:rsidRPr="008A1E8E">
        <w:rPr>
          <w:rFonts w:ascii="Times New Roman" w:hAnsi="Times New Roman" w:cs="Times New Roman"/>
          <w:sz w:val="28"/>
          <w:szCs w:val="28"/>
        </w:rPr>
        <w:t xml:space="preserve"> муниципальных образовани</w:t>
      </w:r>
      <w:r w:rsidR="005108D6" w:rsidRPr="008A1E8E">
        <w:rPr>
          <w:rFonts w:ascii="Times New Roman" w:hAnsi="Times New Roman" w:cs="Times New Roman"/>
          <w:sz w:val="28"/>
          <w:szCs w:val="28"/>
        </w:rPr>
        <w:t>ях</w:t>
      </w:r>
      <w:r w:rsidR="004577E9" w:rsidRPr="008A1E8E">
        <w:rPr>
          <w:rFonts w:ascii="Times New Roman" w:hAnsi="Times New Roman" w:cs="Times New Roman"/>
          <w:sz w:val="28"/>
          <w:szCs w:val="28"/>
        </w:rPr>
        <w:t xml:space="preserve"> Республики Дагестан (</w:t>
      </w:r>
      <w:r w:rsidR="00F07B45" w:rsidRPr="008A1E8E">
        <w:rPr>
          <w:rFonts w:ascii="Times New Roman" w:hAnsi="Times New Roman" w:cs="Times New Roman"/>
          <w:sz w:val="28"/>
          <w:szCs w:val="28"/>
        </w:rPr>
        <w:t xml:space="preserve">Буйнакск, </w:t>
      </w:r>
      <w:proofErr w:type="spellStart"/>
      <w:r w:rsidR="00302C56" w:rsidRPr="008A1E8E">
        <w:rPr>
          <w:rFonts w:ascii="Times New Roman" w:hAnsi="Times New Roman" w:cs="Times New Roman"/>
          <w:sz w:val="28"/>
          <w:szCs w:val="28"/>
        </w:rPr>
        <w:t>Даг.Огни</w:t>
      </w:r>
      <w:proofErr w:type="spellEnd"/>
      <w:r w:rsidR="00302C56" w:rsidRPr="008A1E8E">
        <w:rPr>
          <w:rFonts w:ascii="Times New Roman" w:hAnsi="Times New Roman" w:cs="Times New Roman"/>
          <w:sz w:val="28"/>
          <w:szCs w:val="28"/>
        </w:rPr>
        <w:t xml:space="preserve">, </w:t>
      </w:r>
      <w:r w:rsidR="00632BFA" w:rsidRPr="008A1E8E">
        <w:rPr>
          <w:rFonts w:ascii="Times New Roman" w:hAnsi="Times New Roman" w:cs="Times New Roman"/>
          <w:sz w:val="28"/>
          <w:szCs w:val="28"/>
        </w:rPr>
        <w:t xml:space="preserve">Дербент, </w:t>
      </w:r>
      <w:proofErr w:type="spellStart"/>
      <w:r w:rsidR="00197FC7" w:rsidRPr="008A1E8E">
        <w:rPr>
          <w:rFonts w:ascii="Times New Roman" w:hAnsi="Times New Roman" w:cs="Times New Roman"/>
          <w:sz w:val="28"/>
          <w:szCs w:val="28"/>
        </w:rPr>
        <w:t>Кизилюрт</w:t>
      </w:r>
      <w:proofErr w:type="spellEnd"/>
      <w:r w:rsidR="00197FC7" w:rsidRPr="008A1E8E">
        <w:rPr>
          <w:rFonts w:ascii="Times New Roman" w:hAnsi="Times New Roman" w:cs="Times New Roman"/>
          <w:sz w:val="28"/>
          <w:szCs w:val="28"/>
        </w:rPr>
        <w:t>, Ки</w:t>
      </w:r>
      <w:r w:rsidR="000F43A4" w:rsidRPr="008A1E8E">
        <w:rPr>
          <w:rFonts w:ascii="Times New Roman" w:hAnsi="Times New Roman" w:cs="Times New Roman"/>
          <w:sz w:val="28"/>
          <w:szCs w:val="28"/>
        </w:rPr>
        <w:t xml:space="preserve">зляр, </w:t>
      </w:r>
      <w:r w:rsidR="004577E9" w:rsidRPr="008A1E8E">
        <w:rPr>
          <w:rFonts w:ascii="Times New Roman" w:hAnsi="Times New Roman" w:cs="Times New Roman"/>
          <w:sz w:val="28"/>
          <w:szCs w:val="28"/>
        </w:rPr>
        <w:t xml:space="preserve">Махачкала, </w:t>
      </w:r>
      <w:r w:rsidR="00955716" w:rsidRPr="008A1E8E">
        <w:rPr>
          <w:rFonts w:ascii="Times New Roman" w:hAnsi="Times New Roman" w:cs="Times New Roman"/>
          <w:sz w:val="28"/>
          <w:szCs w:val="28"/>
        </w:rPr>
        <w:t>Хасавюрт</w:t>
      </w:r>
      <w:r w:rsidR="006018E0" w:rsidRPr="008A1E8E">
        <w:rPr>
          <w:rFonts w:ascii="Times New Roman" w:hAnsi="Times New Roman" w:cs="Times New Roman"/>
          <w:sz w:val="28"/>
          <w:szCs w:val="28"/>
        </w:rPr>
        <w:t xml:space="preserve"> и </w:t>
      </w:r>
      <w:r w:rsidR="00031836" w:rsidRPr="008A1E8E">
        <w:rPr>
          <w:rFonts w:ascii="Times New Roman" w:hAnsi="Times New Roman" w:cs="Times New Roman"/>
          <w:sz w:val="28"/>
          <w:szCs w:val="28"/>
        </w:rPr>
        <w:t xml:space="preserve">Акушинский, Ахтынский, </w:t>
      </w:r>
      <w:proofErr w:type="spellStart"/>
      <w:r w:rsidR="008D4623" w:rsidRPr="008A1E8E">
        <w:rPr>
          <w:rFonts w:ascii="Times New Roman" w:hAnsi="Times New Roman" w:cs="Times New Roman"/>
          <w:sz w:val="28"/>
          <w:szCs w:val="28"/>
        </w:rPr>
        <w:t>Бабаюртовский</w:t>
      </w:r>
      <w:proofErr w:type="spellEnd"/>
      <w:r w:rsidR="008D4623" w:rsidRPr="008A1E8E">
        <w:rPr>
          <w:rFonts w:ascii="Times New Roman" w:hAnsi="Times New Roman" w:cs="Times New Roman"/>
          <w:sz w:val="28"/>
          <w:szCs w:val="28"/>
        </w:rPr>
        <w:t xml:space="preserve">, </w:t>
      </w:r>
      <w:r w:rsidR="00302C56" w:rsidRPr="008A1E8E">
        <w:rPr>
          <w:rFonts w:ascii="Times New Roman" w:hAnsi="Times New Roman" w:cs="Times New Roman"/>
          <w:sz w:val="28"/>
          <w:szCs w:val="28"/>
        </w:rPr>
        <w:t xml:space="preserve">Буйнакский, </w:t>
      </w:r>
      <w:proofErr w:type="spellStart"/>
      <w:r w:rsidR="00031836" w:rsidRPr="008A1E8E">
        <w:rPr>
          <w:rFonts w:ascii="Times New Roman" w:hAnsi="Times New Roman" w:cs="Times New Roman"/>
          <w:sz w:val="28"/>
          <w:szCs w:val="28"/>
        </w:rPr>
        <w:t>Гергебильский</w:t>
      </w:r>
      <w:proofErr w:type="spellEnd"/>
      <w:r w:rsidR="00031836" w:rsidRPr="008A1E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B45" w:rsidRPr="008A1E8E">
        <w:rPr>
          <w:rFonts w:ascii="Times New Roman" w:hAnsi="Times New Roman" w:cs="Times New Roman"/>
          <w:sz w:val="28"/>
          <w:szCs w:val="28"/>
        </w:rPr>
        <w:t>Гумбетовский</w:t>
      </w:r>
      <w:proofErr w:type="spellEnd"/>
      <w:r w:rsidR="00F07B45" w:rsidRPr="008A1E8E">
        <w:rPr>
          <w:rFonts w:ascii="Times New Roman" w:hAnsi="Times New Roman" w:cs="Times New Roman"/>
          <w:sz w:val="28"/>
          <w:szCs w:val="28"/>
        </w:rPr>
        <w:t xml:space="preserve">, </w:t>
      </w:r>
      <w:r w:rsidR="00031836" w:rsidRPr="008A1E8E">
        <w:rPr>
          <w:rFonts w:ascii="Times New Roman" w:hAnsi="Times New Roman" w:cs="Times New Roman"/>
          <w:sz w:val="28"/>
          <w:szCs w:val="28"/>
        </w:rPr>
        <w:t xml:space="preserve">Гунибский, </w:t>
      </w:r>
      <w:r w:rsidR="00E07393" w:rsidRPr="008A1E8E">
        <w:rPr>
          <w:rFonts w:ascii="Times New Roman" w:hAnsi="Times New Roman" w:cs="Times New Roman"/>
          <w:sz w:val="28"/>
          <w:szCs w:val="28"/>
        </w:rPr>
        <w:t>Карабудахкентский</w:t>
      </w:r>
      <w:r w:rsidR="00632BFA" w:rsidRPr="008A1E8E">
        <w:rPr>
          <w:rFonts w:ascii="Times New Roman" w:hAnsi="Times New Roman" w:cs="Times New Roman"/>
          <w:sz w:val="28"/>
          <w:szCs w:val="28"/>
        </w:rPr>
        <w:t xml:space="preserve">, </w:t>
      </w:r>
      <w:r w:rsidR="004E0147" w:rsidRPr="008A1E8E">
        <w:rPr>
          <w:rFonts w:ascii="Times New Roman" w:hAnsi="Times New Roman" w:cs="Times New Roman"/>
          <w:sz w:val="28"/>
          <w:szCs w:val="28"/>
        </w:rPr>
        <w:t>Каякентский</w:t>
      </w:r>
      <w:r w:rsidR="00A51004" w:rsidRPr="008A1E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1004" w:rsidRPr="008A1E8E">
        <w:rPr>
          <w:rFonts w:ascii="Times New Roman" w:hAnsi="Times New Roman" w:cs="Times New Roman"/>
          <w:sz w:val="28"/>
          <w:szCs w:val="28"/>
        </w:rPr>
        <w:t>Курахский</w:t>
      </w:r>
      <w:proofErr w:type="spellEnd"/>
      <w:r w:rsidR="00A51004" w:rsidRPr="008A1E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0147" w:rsidRPr="008A1E8E">
        <w:rPr>
          <w:rFonts w:ascii="Times New Roman" w:hAnsi="Times New Roman" w:cs="Times New Roman"/>
          <w:sz w:val="28"/>
          <w:szCs w:val="28"/>
        </w:rPr>
        <w:t>Лакский</w:t>
      </w:r>
      <w:proofErr w:type="spellEnd"/>
      <w:r w:rsidR="004E0147" w:rsidRPr="008A1E8E">
        <w:rPr>
          <w:rFonts w:ascii="Times New Roman" w:hAnsi="Times New Roman" w:cs="Times New Roman"/>
          <w:sz w:val="28"/>
          <w:szCs w:val="28"/>
        </w:rPr>
        <w:t xml:space="preserve">, </w:t>
      </w:r>
      <w:r w:rsidR="00A51004" w:rsidRPr="008A1E8E">
        <w:rPr>
          <w:rFonts w:ascii="Times New Roman" w:hAnsi="Times New Roman" w:cs="Times New Roman"/>
          <w:sz w:val="28"/>
          <w:szCs w:val="28"/>
        </w:rPr>
        <w:t xml:space="preserve">Ногайский, </w:t>
      </w:r>
      <w:proofErr w:type="spellStart"/>
      <w:r w:rsidR="004577E9" w:rsidRPr="008A1E8E">
        <w:rPr>
          <w:rFonts w:ascii="Times New Roman" w:hAnsi="Times New Roman" w:cs="Times New Roman"/>
          <w:sz w:val="28"/>
          <w:szCs w:val="28"/>
        </w:rPr>
        <w:t>Сергокалинский</w:t>
      </w:r>
      <w:proofErr w:type="spellEnd"/>
      <w:r w:rsidR="004577E9" w:rsidRPr="008A1E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2BFA" w:rsidRPr="008A1E8E">
        <w:rPr>
          <w:rFonts w:ascii="Times New Roman" w:hAnsi="Times New Roman" w:cs="Times New Roman"/>
          <w:sz w:val="28"/>
          <w:szCs w:val="28"/>
        </w:rPr>
        <w:t>У</w:t>
      </w:r>
      <w:r w:rsidR="00554274" w:rsidRPr="008A1E8E">
        <w:rPr>
          <w:rFonts w:ascii="Times New Roman" w:hAnsi="Times New Roman" w:cs="Times New Roman"/>
          <w:sz w:val="28"/>
          <w:szCs w:val="28"/>
        </w:rPr>
        <w:t>нцукульский</w:t>
      </w:r>
      <w:proofErr w:type="spellEnd"/>
      <w:r w:rsidR="00554274" w:rsidRPr="008A1E8E">
        <w:rPr>
          <w:rFonts w:ascii="Times New Roman" w:hAnsi="Times New Roman" w:cs="Times New Roman"/>
          <w:sz w:val="28"/>
          <w:szCs w:val="28"/>
        </w:rPr>
        <w:t xml:space="preserve">, </w:t>
      </w:r>
      <w:r w:rsidR="00F07B45" w:rsidRPr="008A1E8E">
        <w:rPr>
          <w:rFonts w:ascii="Times New Roman" w:hAnsi="Times New Roman" w:cs="Times New Roman"/>
          <w:sz w:val="28"/>
          <w:szCs w:val="28"/>
        </w:rPr>
        <w:t xml:space="preserve">Хасавюртовский, </w:t>
      </w:r>
      <w:proofErr w:type="spellStart"/>
      <w:r w:rsidR="00F07B45" w:rsidRPr="008A1E8E">
        <w:rPr>
          <w:rFonts w:ascii="Times New Roman" w:hAnsi="Times New Roman" w:cs="Times New Roman"/>
          <w:sz w:val="28"/>
          <w:szCs w:val="28"/>
        </w:rPr>
        <w:t>Чародинский</w:t>
      </w:r>
      <w:proofErr w:type="spellEnd"/>
      <w:r w:rsidRPr="008A1E8E">
        <w:rPr>
          <w:rFonts w:ascii="Times New Roman" w:hAnsi="Times New Roman" w:cs="Times New Roman"/>
          <w:sz w:val="28"/>
          <w:szCs w:val="28"/>
        </w:rPr>
        <w:t xml:space="preserve"> </w:t>
      </w:r>
      <w:r w:rsidR="006018E0" w:rsidRPr="008A1E8E">
        <w:rPr>
          <w:rFonts w:ascii="Times New Roman" w:hAnsi="Times New Roman" w:cs="Times New Roman"/>
          <w:sz w:val="28"/>
          <w:szCs w:val="28"/>
        </w:rPr>
        <w:t>районы)</w:t>
      </w:r>
      <w:r w:rsidR="007A1F42" w:rsidRPr="008A1E8E">
        <w:rPr>
          <w:rFonts w:ascii="Times New Roman" w:hAnsi="Times New Roman" w:cs="Times New Roman"/>
          <w:sz w:val="28"/>
          <w:szCs w:val="28"/>
        </w:rPr>
        <w:t xml:space="preserve"> с охватом </w:t>
      </w:r>
      <w:r w:rsidR="00AF264A" w:rsidRPr="00AF264A">
        <w:rPr>
          <w:rFonts w:ascii="Times New Roman" w:hAnsi="Times New Roman" w:cs="Times New Roman"/>
          <w:sz w:val="28"/>
          <w:szCs w:val="28"/>
        </w:rPr>
        <w:t>около</w:t>
      </w:r>
      <w:r w:rsidR="007A1F42" w:rsidRPr="00AF264A">
        <w:rPr>
          <w:rFonts w:ascii="Times New Roman" w:hAnsi="Times New Roman" w:cs="Times New Roman"/>
          <w:sz w:val="28"/>
          <w:szCs w:val="28"/>
        </w:rPr>
        <w:t xml:space="preserve"> </w:t>
      </w:r>
      <w:r w:rsidR="00605F87" w:rsidRPr="00AF264A">
        <w:rPr>
          <w:rFonts w:ascii="Times New Roman" w:hAnsi="Times New Roman" w:cs="Times New Roman"/>
          <w:sz w:val="28"/>
          <w:szCs w:val="28"/>
        </w:rPr>
        <w:t>1</w:t>
      </w:r>
      <w:r w:rsidR="00862313" w:rsidRPr="00AF264A">
        <w:rPr>
          <w:rFonts w:ascii="Times New Roman" w:hAnsi="Times New Roman" w:cs="Times New Roman"/>
          <w:sz w:val="28"/>
          <w:szCs w:val="28"/>
        </w:rPr>
        <w:t>0</w:t>
      </w:r>
      <w:r w:rsidR="007A1F42" w:rsidRPr="00AF264A">
        <w:rPr>
          <w:rFonts w:ascii="Times New Roman" w:hAnsi="Times New Roman" w:cs="Times New Roman"/>
          <w:sz w:val="28"/>
          <w:szCs w:val="28"/>
        </w:rPr>
        <w:t xml:space="preserve"> 000 </w:t>
      </w:r>
      <w:r w:rsidR="00131B0E" w:rsidRPr="00AF264A">
        <w:rPr>
          <w:rFonts w:ascii="Times New Roman" w:hAnsi="Times New Roman" w:cs="Times New Roman"/>
          <w:sz w:val="28"/>
          <w:szCs w:val="28"/>
        </w:rPr>
        <w:t>чел.</w:t>
      </w:r>
    </w:p>
    <w:p w:rsidR="004F74E1" w:rsidRPr="008A1E8E" w:rsidRDefault="00936605" w:rsidP="007B78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E8E">
        <w:rPr>
          <w:rFonts w:ascii="Times New Roman" w:hAnsi="Times New Roman" w:cs="Times New Roman"/>
          <w:sz w:val="28"/>
          <w:szCs w:val="28"/>
        </w:rPr>
        <w:t>К проведению мероприятий активно привлекались дети и молодежь.</w:t>
      </w:r>
      <w:r w:rsidR="00F24B3B" w:rsidRPr="008A1E8E">
        <w:rPr>
          <w:rFonts w:ascii="Times New Roman" w:hAnsi="Times New Roman" w:cs="Times New Roman"/>
          <w:sz w:val="28"/>
          <w:szCs w:val="28"/>
        </w:rPr>
        <w:t xml:space="preserve"> </w:t>
      </w:r>
      <w:r w:rsidR="00433771">
        <w:rPr>
          <w:rFonts w:ascii="Times New Roman" w:hAnsi="Times New Roman" w:cs="Times New Roman"/>
          <w:sz w:val="28"/>
          <w:szCs w:val="28"/>
        </w:rPr>
        <w:t>К примеру</w:t>
      </w:r>
      <w:r w:rsidR="00592A66">
        <w:rPr>
          <w:rFonts w:ascii="Times New Roman" w:hAnsi="Times New Roman" w:cs="Times New Roman"/>
          <w:sz w:val="28"/>
          <w:szCs w:val="28"/>
        </w:rPr>
        <w:t>,</w:t>
      </w:r>
      <w:r w:rsidR="00A61BC5" w:rsidRPr="008A1E8E">
        <w:rPr>
          <w:rFonts w:ascii="Times New Roman" w:hAnsi="Times New Roman" w:cs="Times New Roman"/>
          <w:sz w:val="28"/>
          <w:szCs w:val="28"/>
        </w:rPr>
        <w:t xml:space="preserve"> </w:t>
      </w:r>
      <w:r w:rsidR="0043377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607EF" w:rsidRPr="008A1E8E">
        <w:rPr>
          <w:rFonts w:ascii="Times New Roman" w:hAnsi="Times New Roman" w:cs="Times New Roman"/>
          <w:sz w:val="28"/>
          <w:szCs w:val="28"/>
        </w:rPr>
        <w:t>выездн</w:t>
      </w:r>
      <w:r w:rsidR="00433771">
        <w:rPr>
          <w:rFonts w:ascii="Times New Roman" w:hAnsi="Times New Roman" w:cs="Times New Roman"/>
          <w:sz w:val="28"/>
          <w:szCs w:val="28"/>
        </w:rPr>
        <w:t>ого</w:t>
      </w:r>
      <w:r w:rsidR="003607EF" w:rsidRPr="008A1E8E">
        <w:rPr>
          <w:rFonts w:ascii="Times New Roman" w:hAnsi="Times New Roman" w:cs="Times New Roman"/>
          <w:sz w:val="28"/>
          <w:szCs w:val="28"/>
        </w:rPr>
        <w:t xml:space="preserve"> концерт</w:t>
      </w:r>
      <w:r w:rsidR="00433771">
        <w:rPr>
          <w:rFonts w:ascii="Times New Roman" w:hAnsi="Times New Roman" w:cs="Times New Roman"/>
          <w:sz w:val="28"/>
          <w:szCs w:val="28"/>
        </w:rPr>
        <w:t>а</w:t>
      </w:r>
      <w:r w:rsidR="003607EF" w:rsidRPr="008A1E8E">
        <w:rPr>
          <w:rFonts w:ascii="Times New Roman" w:hAnsi="Times New Roman" w:cs="Times New Roman"/>
          <w:sz w:val="28"/>
          <w:szCs w:val="28"/>
        </w:rPr>
        <w:t xml:space="preserve"> </w:t>
      </w:r>
      <w:r w:rsidR="007E7A4A" w:rsidRPr="008A1E8E">
        <w:rPr>
          <w:rFonts w:ascii="Times New Roman" w:hAnsi="Times New Roman" w:cs="Times New Roman"/>
          <w:sz w:val="28"/>
          <w:szCs w:val="28"/>
        </w:rPr>
        <w:t xml:space="preserve">«Мы против террора» </w:t>
      </w:r>
      <w:r w:rsidR="003607EF" w:rsidRPr="008A1E8E">
        <w:rPr>
          <w:rFonts w:ascii="Times New Roman" w:hAnsi="Times New Roman" w:cs="Times New Roman"/>
          <w:sz w:val="28"/>
          <w:szCs w:val="28"/>
        </w:rPr>
        <w:t xml:space="preserve">Даргинского государственного музыкально-драматического театра </w:t>
      </w:r>
      <w:proofErr w:type="spellStart"/>
      <w:r w:rsidR="003607EF" w:rsidRPr="008A1E8E">
        <w:rPr>
          <w:rFonts w:ascii="Times New Roman" w:hAnsi="Times New Roman" w:cs="Times New Roman"/>
          <w:sz w:val="28"/>
          <w:szCs w:val="28"/>
        </w:rPr>
        <w:t>им.О.Батырая</w:t>
      </w:r>
      <w:proofErr w:type="spellEnd"/>
      <w:r w:rsidR="003607EF" w:rsidRPr="008A1E8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607EF" w:rsidRPr="008A1E8E">
        <w:rPr>
          <w:rFonts w:ascii="Times New Roman" w:hAnsi="Times New Roman" w:cs="Times New Roman"/>
          <w:sz w:val="28"/>
          <w:szCs w:val="28"/>
        </w:rPr>
        <w:t>с.Миглакаси</w:t>
      </w:r>
      <w:proofErr w:type="spellEnd"/>
      <w:r w:rsidR="003607EF" w:rsidRPr="008A1E8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607EF" w:rsidRPr="008A1E8E">
        <w:rPr>
          <w:rFonts w:ascii="Times New Roman" w:hAnsi="Times New Roman" w:cs="Times New Roman"/>
          <w:sz w:val="28"/>
          <w:szCs w:val="28"/>
        </w:rPr>
        <w:t>Сергокалинский</w:t>
      </w:r>
      <w:proofErr w:type="spellEnd"/>
      <w:r w:rsidR="003607EF" w:rsidRPr="008A1E8E">
        <w:rPr>
          <w:rFonts w:ascii="Times New Roman" w:hAnsi="Times New Roman" w:cs="Times New Roman"/>
          <w:sz w:val="28"/>
          <w:szCs w:val="28"/>
        </w:rPr>
        <w:t xml:space="preserve"> район)</w:t>
      </w:r>
      <w:r w:rsidR="00445ED0" w:rsidRPr="008A1E8E">
        <w:rPr>
          <w:rFonts w:ascii="Times New Roman" w:hAnsi="Times New Roman" w:cs="Times New Roman"/>
          <w:sz w:val="28"/>
          <w:szCs w:val="28"/>
        </w:rPr>
        <w:t xml:space="preserve"> </w:t>
      </w:r>
      <w:r w:rsidR="00B7420A" w:rsidRPr="008A1E8E">
        <w:rPr>
          <w:rFonts w:ascii="Times New Roman" w:hAnsi="Times New Roman" w:cs="Times New Roman"/>
          <w:sz w:val="28"/>
          <w:szCs w:val="28"/>
        </w:rPr>
        <w:t>состоялись</w:t>
      </w:r>
      <w:r w:rsidR="00445ED0" w:rsidRPr="008A1E8E">
        <w:rPr>
          <w:rFonts w:ascii="Times New Roman" w:hAnsi="Times New Roman" w:cs="Times New Roman"/>
          <w:sz w:val="28"/>
          <w:szCs w:val="28"/>
        </w:rPr>
        <w:t xml:space="preserve"> совместные </w:t>
      </w:r>
      <w:r w:rsidR="00B7420A" w:rsidRPr="008A1E8E">
        <w:rPr>
          <w:rFonts w:ascii="Times New Roman" w:hAnsi="Times New Roman" w:cs="Times New Roman"/>
          <w:sz w:val="28"/>
          <w:szCs w:val="28"/>
        </w:rPr>
        <w:t>выступления известных артистов Дагестана</w:t>
      </w:r>
      <w:r w:rsidR="005A51CE" w:rsidRPr="008A1E8E">
        <w:rPr>
          <w:rFonts w:ascii="Times New Roman" w:hAnsi="Times New Roman" w:cs="Times New Roman"/>
          <w:sz w:val="28"/>
          <w:szCs w:val="28"/>
        </w:rPr>
        <w:t xml:space="preserve"> </w:t>
      </w:r>
      <w:r w:rsidR="007E7A4A" w:rsidRPr="008A1E8E">
        <w:rPr>
          <w:rFonts w:ascii="Times New Roman" w:hAnsi="Times New Roman" w:cs="Times New Roman"/>
          <w:sz w:val="28"/>
          <w:szCs w:val="28"/>
        </w:rPr>
        <w:t>и творческой молодежи района</w:t>
      </w:r>
      <w:r w:rsidR="00592A66">
        <w:rPr>
          <w:rFonts w:ascii="Times New Roman" w:hAnsi="Times New Roman" w:cs="Times New Roman"/>
          <w:sz w:val="28"/>
          <w:szCs w:val="28"/>
        </w:rPr>
        <w:t>.</w:t>
      </w:r>
      <w:r w:rsidR="007E7A4A" w:rsidRPr="008A1E8E">
        <w:rPr>
          <w:rFonts w:ascii="Times New Roman" w:hAnsi="Times New Roman" w:cs="Times New Roman"/>
          <w:sz w:val="28"/>
          <w:szCs w:val="28"/>
        </w:rPr>
        <w:t xml:space="preserve"> </w:t>
      </w:r>
      <w:r w:rsidR="00592A66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E7A4A" w:rsidRPr="008A1E8E">
        <w:rPr>
          <w:rFonts w:ascii="Times New Roman" w:hAnsi="Times New Roman" w:cs="Times New Roman"/>
          <w:sz w:val="28"/>
          <w:szCs w:val="28"/>
        </w:rPr>
        <w:t>театрально-литературно</w:t>
      </w:r>
      <w:r w:rsidR="00592A66">
        <w:rPr>
          <w:rFonts w:ascii="Times New Roman" w:hAnsi="Times New Roman" w:cs="Times New Roman"/>
          <w:sz w:val="28"/>
          <w:szCs w:val="28"/>
        </w:rPr>
        <w:t>го</w:t>
      </w:r>
      <w:r w:rsidR="007E7A4A" w:rsidRPr="008A1E8E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592A66">
        <w:rPr>
          <w:rFonts w:ascii="Times New Roman" w:hAnsi="Times New Roman" w:cs="Times New Roman"/>
          <w:sz w:val="28"/>
          <w:szCs w:val="28"/>
        </w:rPr>
        <w:t>я</w:t>
      </w:r>
      <w:r w:rsidR="007E7A4A" w:rsidRPr="008A1E8E">
        <w:rPr>
          <w:rFonts w:ascii="Times New Roman" w:hAnsi="Times New Roman" w:cs="Times New Roman"/>
          <w:sz w:val="28"/>
          <w:szCs w:val="28"/>
        </w:rPr>
        <w:t xml:space="preserve"> «Мы за мир на всей планете!» </w:t>
      </w:r>
      <w:r w:rsidR="00655BAC" w:rsidRPr="008A1E8E">
        <w:rPr>
          <w:rFonts w:ascii="Times New Roman" w:hAnsi="Times New Roman" w:cs="Times New Roman"/>
          <w:sz w:val="28"/>
          <w:szCs w:val="28"/>
        </w:rPr>
        <w:t>н</w:t>
      </w:r>
      <w:r w:rsidR="00EE7438" w:rsidRPr="008A1E8E">
        <w:rPr>
          <w:rFonts w:ascii="Times New Roman" w:hAnsi="Times New Roman" w:cs="Times New Roman"/>
          <w:sz w:val="28"/>
          <w:szCs w:val="28"/>
        </w:rPr>
        <w:t xml:space="preserve">а открытой площадке Театра кукол </w:t>
      </w:r>
      <w:r w:rsidR="007455E3" w:rsidRPr="008A1E8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455E3" w:rsidRPr="008A1E8E">
        <w:rPr>
          <w:rFonts w:ascii="Times New Roman" w:hAnsi="Times New Roman" w:cs="Times New Roman"/>
          <w:sz w:val="28"/>
          <w:szCs w:val="28"/>
        </w:rPr>
        <w:t>г.Махачкале</w:t>
      </w:r>
      <w:proofErr w:type="spellEnd"/>
      <w:r w:rsidR="00D52E7A" w:rsidRPr="008A1E8E">
        <w:rPr>
          <w:rFonts w:ascii="Times New Roman" w:hAnsi="Times New Roman" w:cs="Times New Roman"/>
          <w:sz w:val="28"/>
          <w:szCs w:val="28"/>
        </w:rPr>
        <w:t xml:space="preserve"> </w:t>
      </w:r>
      <w:r w:rsidR="001C4AFE" w:rsidRPr="008A1E8E">
        <w:rPr>
          <w:rFonts w:ascii="Times New Roman" w:hAnsi="Times New Roman" w:cs="Times New Roman"/>
          <w:sz w:val="28"/>
          <w:szCs w:val="28"/>
        </w:rPr>
        <w:t xml:space="preserve">совместно с известными артистами </w:t>
      </w:r>
      <w:r w:rsidR="00D52E7A" w:rsidRPr="008A1E8E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270135" w:rsidRPr="008A1E8E">
        <w:rPr>
          <w:rFonts w:ascii="Times New Roman" w:hAnsi="Times New Roman" w:cs="Times New Roman"/>
          <w:sz w:val="28"/>
          <w:szCs w:val="28"/>
        </w:rPr>
        <w:t>учащиеся литературного клуба «Креатив»</w:t>
      </w:r>
      <w:r w:rsidR="00412481" w:rsidRPr="008A1E8E">
        <w:rPr>
          <w:rFonts w:ascii="Times New Roman" w:hAnsi="Times New Roman" w:cs="Times New Roman"/>
          <w:sz w:val="28"/>
          <w:szCs w:val="28"/>
        </w:rPr>
        <w:t xml:space="preserve"> и </w:t>
      </w:r>
      <w:r w:rsidR="001C4AFE" w:rsidRPr="008A1E8E">
        <w:rPr>
          <w:rFonts w:ascii="Times New Roman" w:hAnsi="Times New Roman" w:cs="Times New Roman"/>
          <w:sz w:val="28"/>
          <w:szCs w:val="28"/>
        </w:rPr>
        <w:t>учащаяся молодежь города. К</w:t>
      </w:r>
      <w:r w:rsidR="00910F33" w:rsidRPr="008A1E8E">
        <w:rPr>
          <w:rFonts w:ascii="Times New Roman" w:hAnsi="Times New Roman" w:cs="Times New Roman"/>
          <w:sz w:val="28"/>
          <w:szCs w:val="28"/>
        </w:rPr>
        <w:t xml:space="preserve">ульминацией </w:t>
      </w:r>
      <w:r w:rsidR="001C4AFE" w:rsidRPr="008A1E8E">
        <w:rPr>
          <w:rFonts w:ascii="Times New Roman" w:hAnsi="Times New Roman" w:cs="Times New Roman"/>
          <w:sz w:val="28"/>
          <w:szCs w:val="28"/>
        </w:rPr>
        <w:lastRenderedPageBreak/>
        <w:t>мероприятия</w:t>
      </w:r>
      <w:r w:rsidR="00910F33" w:rsidRPr="008A1E8E">
        <w:rPr>
          <w:rFonts w:ascii="Times New Roman" w:hAnsi="Times New Roman" w:cs="Times New Roman"/>
          <w:sz w:val="28"/>
          <w:szCs w:val="28"/>
        </w:rPr>
        <w:t xml:space="preserve"> стал запуск воздушных шаров в память о жертвах </w:t>
      </w:r>
      <w:proofErr w:type="spellStart"/>
      <w:r w:rsidR="00910F33" w:rsidRPr="008A1E8E">
        <w:rPr>
          <w:rFonts w:ascii="Times New Roman" w:hAnsi="Times New Roman" w:cs="Times New Roman"/>
          <w:sz w:val="28"/>
          <w:szCs w:val="28"/>
        </w:rPr>
        <w:t>террактов</w:t>
      </w:r>
      <w:proofErr w:type="spellEnd"/>
      <w:r w:rsidR="00A03359" w:rsidRPr="008A1E8E">
        <w:rPr>
          <w:rFonts w:ascii="Times New Roman" w:hAnsi="Times New Roman" w:cs="Times New Roman"/>
          <w:sz w:val="28"/>
          <w:szCs w:val="28"/>
        </w:rPr>
        <w:t>.</w:t>
      </w:r>
    </w:p>
    <w:p w:rsidR="00A03359" w:rsidRPr="008A1E8E" w:rsidRDefault="007D1802" w:rsidP="007B78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E8E">
        <w:rPr>
          <w:rFonts w:ascii="Times New Roman" w:hAnsi="Times New Roman" w:cs="Times New Roman"/>
          <w:sz w:val="28"/>
          <w:szCs w:val="28"/>
        </w:rPr>
        <w:t>В рамках м</w:t>
      </w:r>
      <w:r w:rsidR="00771001" w:rsidRPr="008A1E8E">
        <w:rPr>
          <w:rFonts w:ascii="Times New Roman" w:hAnsi="Times New Roman" w:cs="Times New Roman"/>
          <w:sz w:val="28"/>
          <w:szCs w:val="28"/>
        </w:rPr>
        <w:t>узейны</w:t>
      </w:r>
      <w:r w:rsidRPr="008A1E8E">
        <w:rPr>
          <w:rFonts w:ascii="Times New Roman" w:hAnsi="Times New Roman" w:cs="Times New Roman"/>
          <w:sz w:val="28"/>
          <w:szCs w:val="28"/>
        </w:rPr>
        <w:t>х</w:t>
      </w:r>
      <w:r w:rsidR="00771001" w:rsidRPr="008A1E8E">
        <w:rPr>
          <w:rFonts w:ascii="Times New Roman" w:hAnsi="Times New Roman" w:cs="Times New Roman"/>
          <w:sz w:val="28"/>
          <w:szCs w:val="28"/>
        </w:rPr>
        <w:t xml:space="preserve"> </w:t>
      </w:r>
      <w:r w:rsidRPr="008A1E8E">
        <w:rPr>
          <w:rFonts w:ascii="Times New Roman" w:hAnsi="Times New Roman" w:cs="Times New Roman"/>
          <w:sz w:val="28"/>
          <w:szCs w:val="28"/>
        </w:rPr>
        <w:t>встреч</w:t>
      </w:r>
      <w:r w:rsidR="0047588E" w:rsidRPr="008A1E8E">
        <w:rPr>
          <w:rFonts w:ascii="Times New Roman" w:hAnsi="Times New Roman" w:cs="Times New Roman"/>
          <w:sz w:val="28"/>
          <w:szCs w:val="28"/>
        </w:rPr>
        <w:t xml:space="preserve"> </w:t>
      </w:r>
      <w:r w:rsidR="004D525C" w:rsidRPr="008A1E8E">
        <w:rPr>
          <w:rFonts w:ascii="Times New Roman" w:hAnsi="Times New Roman" w:cs="Times New Roman"/>
          <w:sz w:val="28"/>
          <w:szCs w:val="28"/>
        </w:rPr>
        <w:t>в Национальном музее РД (</w:t>
      </w:r>
      <w:proofErr w:type="spellStart"/>
      <w:r w:rsidR="004D525C" w:rsidRPr="008A1E8E">
        <w:rPr>
          <w:rFonts w:ascii="Times New Roman" w:hAnsi="Times New Roman" w:cs="Times New Roman"/>
          <w:sz w:val="28"/>
          <w:szCs w:val="28"/>
        </w:rPr>
        <w:t>г.Махачкала</w:t>
      </w:r>
      <w:proofErr w:type="spellEnd"/>
      <w:r w:rsidR="004D525C" w:rsidRPr="008A1E8E">
        <w:rPr>
          <w:rFonts w:ascii="Times New Roman" w:hAnsi="Times New Roman" w:cs="Times New Roman"/>
          <w:sz w:val="28"/>
          <w:szCs w:val="28"/>
        </w:rPr>
        <w:t xml:space="preserve">) и его филиалах </w:t>
      </w:r>
      <w:r w:rsidR="004D525C">
        <w:rPr>
          <w:rFonts w:ascii="Times New Roman" w:hAnsi="Times New Roman" w:cs="Times New Roman"/>
          <w:sz w:val="28"/>
          <w:szCs w:val="28"/>
        </w:rPr>
        <w:t xml:space="preserve">– краеведческих музеях </w:t>
      </w:r>
      <w:r w:rsidR="004D525C" w:rsidRPr="008A1E8E">
        <w:rPr>
          <w:rFonts w:ascii="Times New Roman" w:hAnsi="Times New Roman" w:cs="Times New Roman"/>
          <w:sz w:val="28"/>
          <w:szCs w:val="28"/>
        </w:rPr>
        <w:t xml:space="preserve">в муниципальных районах Дагестана </w:t>
      </w:r>
      <w:r w:rsidR="0047588E" w:rsidRPr="008A1E8E">
        <w:rPr>
          <w:rFonts w:ascii="Times New Roman" w:hAnsi="Times New Roman" w:cs="Times New Roman"/>
          <w:sz w:val="28"/>
          <w:szCs w:val="28"/>
        </w:rPr>
        <w:t xml:space="preserve">с </w:t>
      </w:r>
      <w:r w:rsidR="004D525C">
        <w:rPr>
          <w:rFonts w:ascii="Times New Roman" w:hAnsi="Times New Roman" w:cs="Times New Roman"/>
          <w:sz w:val="28"/>
          <w:szCs w:val="28"/>
        </w:rPr>
        <w:t xml:space="preserve">участием </w:t>
      </w:r>
      <w:r w:rsidR="0047588E" w:rsidRPr="008A1E8E">
        <w:rPr>
          <w:rFonts w:ascii="Times New Roman" w:hAnsi="Times New Roman" w:cs="Times New Roman"/>
          <w:sz w:val="28"/>
          <w:szCs w:val="28"/>
        </w:rPr>
        <w:t>ветеран</w:t>
      </w:r>
      <w:r w:rsidR="004D525C">
        <w:rPr>
          <w:rFonts w:ascii="Times New Roman" w:hAnsi="Times New Roman" w:cs="Times New Roman"/>
          <w:sz w:val="28"/>
          <w:szCs w:val="28"/>
        </w:rPr>
        <w:t>ов</w:t>
      </w:r>
      <w:r w:rsidR="0047588E" w:rsidRPr="008A1E8E">
        <w:rPr>
          <w:rFonts w:ascii="Times New Roman" w:hAnsi="Times New Roman" w:cs="Times New Roman"/>
          <w:sz w:val="28"/>
          <w:szCs w:val="28"/>
        </w:rPr>
        <w:t xml:space="preserve"> и участник</w:t>
      </w:r>
      <w:r w:rsidR="004D525C">
        <w:rPr>
          <w:rFonts w:ascii="Times New Roman" w:hAnsi="Times New Roman" w:cs="Times New Roman"/>
          <w:sz w:val="28"/>
          <w:szCs w:val="28"/>
        </w:rPr>
        <w:t>ов</w:t>
      </w:r>
      <w:r w:rsidR="0047588E" w:rsidRPr="008A1E8E">
        <w:rPr>
          <w:rFonts w:ascii="Times New Roman" w:hAnsi="Times New Roman" w:cs="Times New Roman"/>
          <w:sz w:val="28"/>
          <w:szCs w:val="28"/>
        </w:rPr>
        <w:t xml:space="preserve"> </w:t>
      </w:r>
      <w:r w:rsidR="00963CE5" w:rsidRPr="008A1E8E">
        <w:rPr>
          <w:rFonts w:ascii="Times New Roman" w:hAnsi="Times New Roman" w:cs="Times New Roman"/>
          <w:sz w:val="28"/>
          <w:szCs w:val="28"/>
        </w:rPr>
        <w:t xml:space="preserve">СВО прошли </w:t>
      </w:r>
      <w:r w:rsidRPr="008A1E8E">
        <w:rPr>
          <w:rFonts w:ascii="Times New Roman" w:hAnsi="Times New Roman" w:cs="Times New Roman"/>
          <w:sz w:val="28"/>
          <w:szCs w:val="28"/>
        </w:rPr>
        <w:t>Уроки мужества</w:t>
      </w:r>
      <w:r w:rsidR="00A55B7F">
        <w:rPr>
          <w:rFonts w:ascii="Times New Roman" w:hAnsi="Times New Roman" w:cs="Times New Roman"/>
          <w:sz w:val="28"/>
          <w:szCs w:val="28"/>
        </w:rPr>
        <w:t>,</w:t>
      </w:r>
      <w:r w:rsidR="00F374A8" w:rsidRPr="008A1E8E">
        <w:rPr>
          <w:rFonts w:ascii="Times New Roman" w:hAnsi="Times New Roman" w:cs="Times New Roman"/>
          <w:sz w:val="28"/>
          <w:szCs w:val="28"/>
        </w:rPr>
        <w:t xml:space="preserve"> </w:t>
      </w:r>
      <w:r w:rsidR="00B40C7B" w:rsidRPr="008A1E8E">
        <w:rPr>
          <w:rFonts w:ascii="Times New Roman" w:hAnsi="Times New Roman" w:cs="Times New Roman"/>
          <w:sz w:val="28"/>
          <w:szCs w:val="28"/>
        </w:rPr>
        <w:t>лекции-беседы</w:t>
      </w:r>
      <w:r w:rsidR="00B40C7B">
        <w:rPr>
          <w:rFonts w:ascii="Times New Roman" w:hAnsi="Times New Roman" w:cs="Times New Roman"/>
          <w:sz w:val="28"/>
          <w:szCs w:val="28"/>
        </w:rPr>
        <w:t xml:space="preserve"> и </w:t>
      </w:r>
      <w:r w:rsidR="00B40C7B" w:rsidRPr="008A1E8E">
        <w:rPr>
          <w:rFonts w:ascii="Times New Roman" w:hAnsi="Times New Roman" w:cs="Times New Roman"/>
          <w:sz w:val="28"/>
          <w:szCs w:val="28"/>
        </w:rPr>
        <w:t xml:space="preserve">информационные часы «Терроризм: события и факты», «Дагестан без террора», </w:t>
      </w:r>
      <w:r w:rsidR="00F374A8" w:rsidRPr="008A1E8E">
        <w:rPr>
          <w:rFonts w:ascii="Times New Roman" w:hAnsi="Times New Roman" w:cs="Times New Roman"/>
          <w:sz w:val="28"/>
          <w:szCs w:val="28"/>
        </w:rPr>
        <w:t>а</w:t>
      </w:r>
      <w:r w:rsidR="00412481" w:rsidRPr="008A1E8E">
        <w:rPr>
          <w:rFonts w:ascii="Times New Roman" w:hAnsi="Times New Roman" w:cs="Times New Roman"/>
          <w:sz w:val="28"/>
          <w:szCs w:val="28"/>
        </w:rPr>
        <w:t>кции памяти</w:t>
      </w:r>
      <w:r w:rsidR="00F374A8" w:rsidRPr="008A1E8E">
        <w:rPr>
          <w:rFonts w:ascii="Times New Roman" w:hAnsi="Times New Roman" w:cs="Times New Roman"/>
          <w:sz w:val="28"/>
          <w:szCs w:val="28"/>
        </w:rPr>
        <w:t xml:space="preserve"> «Беслан - скорбим»</w:t>
      </w:r>
      <w:r w:rsidR="00C84E05" w:rsidRPr="008A1E8E">
        <w:rPr>
          <w:rFonts w:ascii="Times New Roman" w:hAnsi="Times New Roman" w:cs="Times New Roman"/>
          <w:sz w:val="28"/>
          <w:szCs w:val="28"/>
        </w:rPr>
        <w:t xml:space="preserve">, «Эхо </w:t>
      </w:r>
      <w:proofErr w:type="spellStart"/>
      <w:r w:rsidR="00C84E05" w:rsidRPr="008A1E8E">
        <w:rPr>
          <w:rFonts w:ascii="Times New Roman" w:hAnsi="Times New Roman" w:cs="Times New Roman"/>
          <w:sz w:val="28"/>
          <w:szCs w:val="28"/>
        </w:rPr>
        <w:t>Бесланской</w:t>
      </w:r>
      <w:proofErr w:type="spellEnd"/>
      <w:r w:rsidR="00C84E05" w:rsidRPr="008A1E8E">
        <w:rPr>
          <w:rFonts w:ascii="Times New Roman" w:hAnsi="Times New Roman" w:cs="Times New Roman"/>
          <w:sz w:val="28"/>
          <w:szCs w:val="28"/>
        </w:rPr>
        <w:t xml:space="preserve"> печали»</w:t>
      </w:r>
      <w:r w:rsidR="0035721F" w:rsidRPr="008A1E8E">
        <w:rPr>
          <w:rFonts w:ascii="Times New Roman" w:hAnsi="Times New Roman" w:cs="Times New Roman"/>
          <w:sz w:val="28"/>
          <w:szCs w:val="28"/>
        </w:rPr>
        <w:t>,</w:t>
      </w:r>
      <w:r w:rsidR="00F374A8" w:rsidRPr="008A1E8E">
        <w:rPr>
          <w:rFonts w:ascii="Times New Roman" w:hAnsi="Times New Roman" w:cs="Times New Roman"/>
          <w:sz w:val="28"/>
          <w:szCs w:val="28"/>
        </w:rPr>
        <w:t xml:space="preserve"> </w:t>
      </w:r>
      <w:r w:rsidR="00DC39A1">
        <w:rPr>
          <w:rFonts w:ascii="Times New Roman" w:hAnsi="Times New Roman" w:cs="Times New Roman"/>
          <w:sz w:val="28"/>
          <w:szCs w:val="28"/>
        </w:rPr>
        <w:t>мастер-классы «Белый голубь – символ мира!» (</w:t>
      </w:r>
      <w:proofErr w:type="spellStart"/>
      <w:r w:rsidR="00DC39A1">
        <w:rPr>
          <w:rFonts w:ascii="Times New Roman" w:hAnsi="Times New Roman" w:cs="Times New Roman"/>
          <w:sz w:val="28"/>
          <w:szCs w:val="28"/>
        </w:rPr>
        <w:t>Сулевкентский</w:t>
      </w:r>
      <w:proofErr w:type="spellEnd"/>
      <w:r w:rsidR="00DC39A1">
        <w:rPr>
          <w:rFonts w:ascii="Times New Roman" w:hAnsi="Times New Roman" w:cs="Times New Roman"/>
          <w:sz w:val="28"/>
          <w:szCs w:val="28"/>
        </w:rPr>
        <w:t xml:space="preserve"> краеведческий музей), </w:t>
      </w:r>
      <w:r w:rsidR="00B40C7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B17E6">
        <w:rPr>
          <w:rFonts w:ascii="Times New Roman" w:hAnsi="Times New Roman" w:cs="Times New Roman"/>
          <w:sz w:val="28"/>
          <w:szCs w:val="28"/>
        </w:rPr>
        <w:t xml:space="preserve">митинги, </w:t>
      </w:r>
      <w:r w:rsidR="008A1E8E">
        <w:rPr>
          <w:rFonts w:ascii="Times New Roman" w:hAnsi="Times New Roman" w:cs="Times New Roman"/>
          <w:sz w:val="28"/>
          <w:szCs w:val="28"/>
        </w:rPr>
        <w:t xml:space="preserve">выставки детских </w:t>
      </w:r>
      <w:r w:rsidR="00AE0A46">
        <w:rPr>
          <w:rFonts w:ascii="Times New Roman" w:hAnsi="Times New Roman" w:cs="Times New Roman"/>
          <w:sz w:val="28"/>
          <w:szCs w:val="28"/>
        </w:rPr>
        <w:t xml:space="preserve">художественных </w:t>
      </w:r>
      <w:r w:rsidR="008A1E8E">
        <w:rPr>
          <w:rFonts w:ascii="Times New Roman" w:hAnsi="Times New Roman" w:cs="Times New Roman"/>
          <w:sz w:val="28"/>
          <w:szCs w:val="28"/>
        </w:rPr>
        <w:t>работ</w:t>
      </w:r>
      <w:r w:rsidR="00AE0A46">
        <w:rPr>
          <w:rFonts w:ascii="Times New Roman" w:hAnsi="Times New Roman" w:cs="Times New Roman"/>
          <w:sz w:val="28"/>
          <w:szCs w:val="28"/>
        </w:rPr>
        <w:t xml:space="preserve">, </w:t>
      </w:r>
      <w:r w:rsidR="00A55B7F">
        <w:rPr>
          <w:rFonts w:ascii="Times New Roman" w:hAnsi="Times New Roman" w:cs="Times New Roman"/>
          <w:sz w:val="28"/>
          <w:szCs w:val="28"/>
        </w:rPr>
        <w:t>фотовыставки</w:t>
      </w:r>
      <w:r w:rsidR="001A5249">
        <w:rPr>
          <w:rFonts w:ascii="Times New Roman" w:hAnsi="Times New Roman" w:cs="Times New Roman"/>
          <w:sz w:val="28"/>
          <w:szCs w:val="28"/>
        </w:rPr>
        <w:t>.</w:t>
      </w:r>
    </w:p>
    <w:p w:rsidR="00490C25" w:rsidRDefault="00105207" w:rsidP="007B78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ентября 2023 года на центральной улице столицы Дагестана – открытой площадке перед Русским театр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шел </w:t>
      </w:r>
      <w:r w:rsidR="008D7FEA">
        <w:rPr>
          <w:rFonts w:ascii="Times New Roman" w:hAnsi="Times New Roman" w:cs="Times New Roman"/>
          <w:sz w:val="28"/>
          <w:szCs w:val="28"/>
        </w:rPr>
        <w:t xml:space="preserve">Гала-концерт </w:t>
      </w:r>
      <w:r w:rsidR="00490C25">
        <w:rPr>
          <w:rFonts w:ascii="Times New Roman" w:hAnsi="Times New Roman" w:cs="Times New Roman"/>
          <w:bCs/>
          <w:sz w:val="28"/>
          <w:szCs w:val="28"/>
        </w:rPr>
        <w:t>фестивал</w:t>
      </w:r>
      <w:r w:rsidR="008D7FEA">
        <w:rPr>
          <w:rFonts w:ascii="Times New Roman" w:hAnsi="Times New Roman" w:cs="Times New Roman"/>
          <w:bCs/>
          <w:sz w:val="28"/>
          <w:szCs w:val="28"/>
        </w:rPr>
        <w:t>я</w:t>
      </w:r>
      <w:r w:rsidR="00490C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90C25">
        <w:rPr>
          <w:rFonts w:ascii="Times New Roman" w:hAnsi="Times New Roman" w:cs="Times New Roman"/>
          <w:bCs/>
          <w:sz w:val="28"/>
          <w:szCs w:val="28"/>
        </w:rPr>
        <w:t>агитпрограмм</w:t>
      </w:r>
      <w:proofErr w:type="spellEnd"/>
      <w:r w:rsidR="00490C25">
        <w:rPr>
          <w:rFonts w:ascii="Times New Roman" w:hAnsi="Times New Roman" w:cs="Times New Roman"/>
          <w:bCs/>
          <w:sz w:val="28"/>
          <w:szCs w:val="28"/>
        </w:rPr>
        <w:t xml:space="preserve"> по противодействию терроризму «Моя Родина – Росс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(реализовал Республиканский дом народного творчеств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C25" w:rsidRPr="0020669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C39A1">
        <w:rPr>
          <w:rFonts w:ascii="Times New Roman" w:eastAsia="Times New Roman" w:hAnsi="Times New Roman" w:cs="Times New Roman"/>
          <w:sz w:val="28"/>
          <w:szCs w:val="28"/>
        </w:rPr>
        <w:t>концертной программе гала-концерта</w:t>
      </w:r>
      <w:r w:rsidR="00490C25" w:rsidRPr="00206692">
        <w:rPr>
          <w:rFonts w:ascii="Times New Roman" w:eastAsia="Times New Roman" w:hAnsi="Times New Roman" w:cs="Times New Roman"/>
          <w:sz w:val="28"/>
          <w:szCs w:val="28"/>
        </w:rPr>
        <w:t xml:space="preserve"> приняли участие </w:t>
      </w:r>
      <w:r w:rsidR="00171D5F">
        <w:rPr>
          <w:rFonts w:ascii="Times New Roman" w:eastAsia="Times New Roman" w:hAnsi="Times New Roman" w:cs="Times New Roman"/>
          <w:sz w:val="28"/>
          <w:szCs w:val="28"/>
        </w:rPr>
        <w:t xml:space="preserve">взрослые и детские </w:t>
      </w:r>
      <w:r w:rsidR="00490C2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90C25" w:rsidRPr="00617FFD">
        <w:rPr>
          <w:rFonts w:ascii="Times New Roman" w:eastAsia="Times New Roman" w:hAnsi="Times New Roman" w:cs="Times New Roman"/>
          <w:sz w:val="28"/>
          <w:szCs w:val="28"/>
        </w:rPr>
        <w:t xml:space="preserve">ворческие коллективы </w:t>
      </w:r>
      <w:r w:rsidR="00490C25">
        <w:rPr>
          <w:rFonts w:ascii="Times New Roman" w:eastAsia="Times New Roman" w:hAnsi="Times New Roman" w:cs="Times New Roman"/>
          <w:sz w:val="28"/>
          <w:szCs w:val="28"/>
        </w:rPr>
        <w:t>со всех муниципальных образований республики. С</w:t>
      </w:r>
      <w:r w:rsidR="00490C25" w:rsidRPr="00617FFD">
        <w:rPr>
          <w:rFonts w:ascii="Times New Roman" w:eastAsia="Times New Roman" w:hAnsi="Times New Roman" w:cs="Times New Roman"/>
          <w:sz w:val="28"/>
          <w:szCs w:val="28"/>
        </w:rPr>
        <w:t>лед</w:t>
      </w:r>
      <w:r w:rsidR="00490C25">
        <w:rPr>
          <w:rFonts w:ascii="Times New Roman" w:eastAsia="Times New Roman" w:hAnsi="Times New Roman" w:cs="Times New Roman"/>
          <w:sz w:val="28"/>
          <w:szCs w:val="28"/>
        </w:rPr>
        <w:t>уя</w:t>
      </w:r>
      <w:r w:rsidR="00490C25" w:rsidRPr="00617FFD">
        <w:rPr>
          <w:rFonts w:ascii="Times New Roman" w:eastAsia="Times New Roman" w:hAnsi="Times New Roman" w:cs="Times New Roman"/>
          <w:sz w:val="28"/>
          <w:szCs w:val="28"/>
        </w:rPr>
        <w:t xml:space="preserve"> традициям, принятым в жанре агитбригад</w:t>
      </w:r>
      <w:r w:rsidR="00490C25">
        <w:rPr>
          <w:rFonts w:ascii="Times New Roman" w:eastAsia="Times New Roman" w:hAnsi="Times New Roman" w:cs="Times New Roman"/>
          <w:sz w:val="28"/>
          <w:szCs w:val="28"/>
        </w:rPr>
        <w:t>, бы</w:t>
      </w:r>
      <w:r w:rsidR="00490C25" w:rsidRPr="00617FFD">
        <w:rPr>
          <w:rFonts w:ascii="Times New Roman" w:eastAsia="Times New Roman" w:hAnsi="Times New Roman" w:cs="Times New Roman"/>
          <w:sz w:val="28"/>
          <w:szCs w:val="28"/>
        </w:rPr>
        <w:t xml:space="preserve">ли исполнены народные </w:t>
      </w:r>
      <w:r w:rsidR="00AD4CBC">
        <w:rPr>
          <w:rFonts w:ascii="Times New Roman" w:eastAsia="Times New Roman" w:hAnsi="Times New Roman" w:cs="Times New Roman"/>
          <w:sz w:val="28"/>
          <w:szCs w:val="28"/>
        </w:rPr>
        <w:t>и патриотические песни и</w:t>
      </w:r>
      <w:r w:rsidR="00490C25" w:rsidRPr="00617FFD">
        <w:rPr>
          <w:rFonts w:ascii="Times New Roman" w:eastAsia="Times New Roman" w:hAnsi="Times New Roman" w:cs="Times New Roman"/>
          <w:sz w:val="28"/>
          <w:szCs w:val="28"/>
        </w:rPr>
        <w:t xml:space="preserve"> стихотворения о любви к Родине, о героях…</w:t>
      </w:r>
      <w:r w:rsidR="00490C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0C25" w:rsidRPr="00206692">
        <w:rPr>
          <w:rFonts w:ascii="Times New Roman" w:eastAsia="Times New Roman" w:hAnsi="Times New Roman" w:cs="Times New Roman"/>
          <w:sz w:val="28"/>
          <w:szCs w:val="28"/>
        </w:rPr>
        <w:t xml:space="preserve">Охват зрителей </w:t>
      </w:r>
      <w:r w:rsidR="00490C25">
        <w:rPr>
          <w:rFonts w:ascii="Times New Roman" w:eastAsia="Times New Roman" w:hAnsi="Times New Roman" w:cs="Times New Roman"/>
          <w:sz w:val="28"/>
          <w:szCs w:val="28"/>
        </w:rPr>
        <w:t xml:space="preserve">и участников </w:t>
      </w:r>
      <w:r w:rsidR="00490C25" w:rsidRPr="00206692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490C25">
        <w:rPr>
          <w:rFonts w:ascii="Times New Roman" w:eastAsia="Times New Roman" w:hAnsi="Times New Roman" w:cs="Times New Roman"/>
          <w:sz w:val="28"/>
          <w:szCs w:val="28"/>
        </w:rPr>
        <w:t>около 150</w:t>
      </w:r>
      <w:r w:rsidR="00490C25" w:rsidRPr="00206692">
        <w:rPr>
          <w:rFonts w:ascii="Times New Roman" w:eastAsia="Times New Roman" w:hAnsi="Times New Roman" w:cs="Times New Roman"/>
          <w:sz w:val="28"/>
          <w:szCs w:val="28"/>
        </w:rPr>
        <w:t>0 человек</w:t>
      </w:r>
      <w:r w:rsidR="00490C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7F36" w:rsidRPr="00617FFD" w:rsidRDefault="000B7F36" w:rsidP="000B7F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1 по 3 сентября прошел крупномасштабный </w:t>
      </w:r>
      <w:r w:rsidRPr="00DC39A1">
        <w:rPr>
          <w:rFonts w:ascii="Times New Roman" w:eastAsia="Times New Roman" w:hAnsi="Times New Roman" w:cs="Times New Roman"/>
          <w:sz w:val="28"/>
          <w:szCs w:val="28"/>
        </w:rPr>
        <w:t xml:space="preserve">Республиканский </w:t>
      </w:r>
      <w:proofErr w:type="spellStart"/>
      <w:r w:rsidRPr="00DC39A1">
        <w:rPr>
          <w:rFonts w:ascii="Times New Roman" w:eastAsia="Times New Roman" w:hAnsi="Times New Roman" w:cs="Times New Roman"/>
          <w:sz w:val="28"/>
          <w:szCs w:val="28"/>
        </w:rPr>
        <w:t>флешмоб</w:t>
      </w:r>
      <w:proofErr w:type="spellEnd"/>
      <w:r w:rsidRPr="00DC39A1">
        <w:rPr>
          <w:rFonts w:ascii="Times New Roman" w:eastAsia="Times New Roman" w:hAnsi="Times New Roman" w:cs="Times New Roman"/>
          <w:sz w:val="28"/>
          <w:szCs w:val="28"/>
        </w:rPr>
        <w:t xml:space="preserve"> культурных акций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Дню солидарности в борьбе </w:t>
      </w:r>
      <w:r w:rsidRPr="00DC39A1">
        <w:rPr>
          <w:rFonts w:ascii="Times New Roman" w:eastAsia="Times New Roman" w:hAnsi="Times New Roman" w:cs="Times New Roman"/>
          <w:sz w:val="28"/>
          <w:szCs w:val="28"/>
        </w:rPr>
        <w:t xml:space="preserve">с терроризмом «Мы за мир!». </w:t>
      </w:r>
      <w:r>
        <w:rPr>
          <w:rFonts w:ascii="Times New Roman" w:eastAsia="Times New Roman" w:hAnsi="Times New Roman" w:cs="Times New Roman"/>
          <w:sz w:val="28"/>
          <w:szCs w:val="28"/>
        </w:rPr>
        <w:t>Республиканский дом народного творчества организовал в</w:t>
      </w:r>
      <w:r w:rsidRPr="00DC39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льтурно-досуговых </w:t>
      </w:r>
      <w:r w:rsidRPr="00DC39A1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реждениях</w:t>
      </w:r>
      <w:r w:rsidRPr="00DC39A1">
        <w:rPr>
          <w:rFonts w:ascii="Times New Roman" w:eastAsia="Times New Roman" w:hAnsi="Times New Roman" w:cs="Times New Roman"/>
          <w:sz w:val="28"/>
          <w:szCs w:val="28"/>
        </w:rPr>
        <w:t xml:space="preserve"> 52 муниципалитетов республики про</w:t>
      </w:r>
      <w:r>
        <w:rPr>
          <w:rFonts w:ascii="Times New Roman" w:eastAsia="Times New Roman" w:hAnsi="Times New Roman" w:cs="Times New Roman"/>
          <w:sz w:val="28"/>
          <w:szCs w:val="28"/>
        </w:rPr>
        <w:t>ведение</w:t>
      </w:r>
      <w:r w:rsidRPr="00DC39A1">
        <w:rPr>
          <w:rFonts w:ascii="Times New Roman" w:eastAsia="Times New Roman" w:hAnsi="Times New Roman" w:cs="Times New Roman"/>
          <w:sz w:val="28"/>
          <w:szCs w:val="28"/>
        </w:rPr>
        <w:t xml:space="preserve"> памят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C39A1">
        <w:rPr>
          <w:rFonts w:ascii="Times New Roman" w:eastAsia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C39A1">
        <w:rPr>
          <w:rFonts w:ascii="Times New Roman" w:eastAsia="Times New Roman" w:hAnsi="Times New Roman" w:cs="Times New Roman"/>
          <w:sz w:val="28"/>
          <w:szCs w:val="28"/>
        </w:rPr>
        <w:t>, тематическ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C39A1">
        <w:rPr>
          <w:rFonts w:ascii="Times New Roman" w:eastAsia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C39A1">
        <w:rPr>
          <w:rFonts w:ascii="Times New Roman" w:eastAsia="Times New Roman" w:hAnsi="Times New Roman" w:cs="Times New Roman"/>
          <w:sz w:val="28"/>
          <w:szCs w:val="28"/>
        </w:rPr>
        <w:t>, книж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C39A1">
        <w:rPr>
          <w:rFonts w:ascii="Times New Roman" w:eastAsia="Times New Roman" w:hAnsi="Times New Roman" w:cs="Times New Roman"/>
          <w:sz w:val="28"/>
          <w:szCs w:val="28"/>
        </w:rPr>
        <w:t xml:space="preserve"> и фотовыстав</w:t>
      </w: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DC39A1">
        <w:rPr>
          <w:rFonts w:ascii="Times New Roman" w:eastAsia="Times New Roman" w:hAnsi="Times New Roman" w:cs="Times New Roman"/>
          <w:sz w:val="28"/>
          <w:szCs w:val="28"/>
        </w:rPr>
        <w:t>, конкурс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C39A1">
        <w:rPr>
          <w:rFonts w:ascii="Times New Roman" w:eastAsia="Times New Roman" w:hAnsi="Times New Roman" w:cs="Times New Roman"/>
          <w:sz w:val="28"/>
          <w:szCs w:val="28"/>
        </w:rPr>
        <w:t xml:space="preserve"> рисунков, митинг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C39A1">
        <w:rPr>
          <w:rFonts w:ascii="Times New Roman" w:eastAsia="Times New Roman" w:hAnsi="Times New Roman" w:cs="Times New Roman"/>
          <w:sz w:val="28"/>
          <w:szCs w:val="28"/>
        </w:rPr>
        <w:t>, час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C39A1">
        <w:rPr>
          <w:rFonts w:ascii="Times New Roman" w:eastAsia="Times New Roman" w:hAnsi="Times New Roman" w:cs="Times New Roman"/>
          <w:sz w:val="28"/>
          <w:szCs w:val="28"/>
        </w:rPr>
        <w:t xml:space="preserve"> памяти и др. Проект способствовал сплочению усилий по противодействию терроризму на основ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паганды </w:t>
      </w:r>
      <w:r w:rsidRPr="00DC39A1">
        <w:rPr>
          <w:rFonts w:ascii="Times New Roman" w:eastAsia="Times New Roman" w:hAnsi="Times New Roman" w:cs="Times New Roman"/>
          <w:sz w:val="28"/>
          <w:szCs w:val="28"/>
        </w:rPr>
        <w:t xml:space="preserve">уваж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DC39A1">
        <w:rPr>
          <w:rFonts w:ascii="Times New Roman" w:eastAsia="Times New Roman" w:hAnsi="Times New Roman" w:cs="Times New Roman"/>
          <w:sz w:val="28"/>
          <w:szCs w:val="28"/>
        </w:rPr>
        <w:t>традицион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C39A1">
        <w:rPr>
          <w:rFonts w:ascii="Times New Roman" w:eastAsia="Times New Roman" w:hAnsi="Times New Roman" w:cs="Times New Roman"/>
          <w:sz w:val="28"/>
          <w:szCs w:val="28"/>
        </w:rPr>
        <w:t xml:space="preserve"> ценност</w:t>
      </w:r>
      <w:r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DC39A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циональной</w:t>
      </w:r>
      <w:r w:rsidRPr="00DC39A1">
        <w:rPr>
          <w:rFonts w:ascii="Times New Roman" w:eastAsia="Times New Roman" w:hAnsi="Times New Roman" w:cs="Times New Roman"/>
          <w:sz w:val="28"/>
          <w:szCs w:val="28"/>
        </w:rPr>
        <w:t xml:space="preserve"> культу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C39A1">
        <w:rPr>
          <w:rFonts w:ascii="Times New Roman" w:eastAsia="Times New Roman" w:hAnsi="Times New Roman" w:cs="Times New Roman"/>
          <w:sz w:val="28"/>
          <w:szCs w:val="28"/>
        </w:rPr>
        <w:t xml:space="preserve"> и религиям народов Росс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4997" w:rsidRPr="00544997" w:rsidRDefault="00544997" w:rsidP="005449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44997">
        <w:rPr>
          <w:rFonts w:ascii="Times New Roman" w:eastAsia="Times New Roman" w:hAnsi="Times New Roman" w:cs="Times New Roman"/>
          <w:sz w:val="28"/>
          <w:szCs w:val="28"/>
        </w:rPr>
        <w:t xml:space="preserve"> День солидарности в борьбе с терроризм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 сентября 2023 года</w:t>
      </w:r>
      <w:r w:rsidRPr="00544997">
        <w:rPr>
          <w:rFonts w:ascii="Times New Roman" w:eastAsia="Times New Roman" w:hAnsi="Times New Roman" w:cs="Times New Roman"/>
          <w:sz w:val="28"/>
          <w:szCs w:val="28"/>
        </w:rPr>
        <w:t xml:space="preserve"> на открытой площад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д Национальной библиотекой</w:t>
      </w:r>
      <w:r w:rsidRPr="00544997">
        <w:rPr>
          <w:rFonts w:ascii="Times New Roman" w:eastAsia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eastAsia="Times New Roman" w:hAnsi="Times New Roman" w:cs="Times New Roman"/>
          <w:sz w:val="28"/>
          <w:szCs w:val="28"/>
        </w:rPr>
        <w:t>шла</w:t>
      </w:r>
      <w:r w:rsidRPr="00544997">
        <w:rPr>
          <w:rFonts w:ascii="Times New Roman" w:eastAsia="Times New Roman" w:hAnsi="Times New Roman" w:cs="Times New Roman"/>
          <w:sz w:val="28"/>
          <w:szCs w:val="28"/>
        </w:rPr>
        <w:t xml:space="preserve"> улич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544997">
        <w:rPr>
          <w:rFonts w:ascii="Times New Roman" w:eastAsia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44997">
        <w:rPr>
          <w:rFonts w:ascii="Times New Roman" w:eastAsia="Times New Roman" w:hAnsi="Times New Roman" w:cs="Times New Roman"/>
          <w:sz w:val="28"/>
          <w:szCs w:val="28"/>
        </w:rPr>
        <w:t xml:space="preserve"> памяти безвинных жертв терроризма «Трагедия Беслана в наших сердцах». Участник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али </w:t>
      </w:r>
      <w:r w:rsidRPr="00544997">
        <w:rPr>
          <w:rFonts w:ascii="Times New Roman" w:eastAsia="Times New Roman" w:hAnsi="Times New Roman" w:cs="Times New Roman"/>
          <w:sz w:val="28"/>
          <w:szCs w:val="28"/>
        </w:rPr>
        <w:t>учащиеся школ, молодежь, с</w:t>
      </w:r>
      <w:r w:rsidR="000B7F36">
        <w:rPr>
          <w:rFonts w:ascii="Times New Roman" w:eastAsia="Times New Roman" w:hAnsi="Times New Roman" w:cs="Times New Roman"/>
          <w:sz w:val="28"/>
          <w:szCs w:val="28"/>
        </w:rPr>
        <w:t>туденты ВУЗов и учреждений СПО и приглашенные гости –</w:t>
      </w:r>
      <w:r w:rsidRPr="00544997">
        <w:rPr>
          <w:rFonts w:ascii="Times New Roman" w:eastAsia="Times New Roman" w:hAnsi="Times New Roman" w:cs="Times New Roman"/>
          <w:sz w:val="28"/>
          <w:szCs w:val="28"/>
        </w:rPr>
        <w:t xml:space="preserve"> эксперты Антитеррористических комиссий республики и муниципальных образований республики, известные поэты и писатели, общественные деятели, представители министерств и ведомств</w:t>
      </w:r>
      <w:r w:rsidR="000B7F3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44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7F36">
        <w:rPr>
          <w:rFonts w:ascii="Times New Roman" w:eastAsia="Times New Roman" w:hAnsi="Times New Roman" w:cs="Times New Roman"/>
          <w:sz w:val="28"/>
          <w:szCs w:val="28"/>
        </w:rPr>
        <w:t xml:space="preserve">В продолжение акции </w:t>
      </w:r>
      <w:r w:rsidRPr="00544997">
        <w:rPr>
          <w:rFonts w:ascii="Times New Roman" w:eastAsia="Times New Roman" w:hAnsi="Times New Roman" w:cs="Times New Roman"/>
          <w:sz w:val="28"/>
          <w:szCs w:val="28"/>
        </w:rPr>
        <w:t xml:space="preserve">весь сентябрь сотрудники Национальной библиотеки </w:t>
      </w:r>
      <w:r w:rsidR="000B7F36">
        <w:rPr>
          <w:rFonts w:ascii="Times New Roman" w:eastAsia="Times New Roman" w:hAnsi="Times New Roman" w:cs="Times New Roman"/>
          <w:sz w:val="28"/>
          <w:szCs w:val="28"/>
        </w:rPr>
        <w:t xml:space="preserve">провели </w:t>
      </w:r>
      <w:r w:rsidRPr="00544997">
        <w:rPr>
          <w:rFonts w:ascii="Times New Roman" w:eastAsia="Times New Roman" w:hAnsi="Times New Roman" w:cs="Times New Roman"/>
          <w:sz w:val="28"/>
          <w:szCs w:val="28"/>
        </w:rPr>
        <w:t>цикл выездных акций в образовательных организациях: представля</w:t>
      </w:r>
      <w:r w:rsidR="000B7F36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544997">
        <w:rPr>
          <w:rFonts w:ascii="Times New Roman" w:eastAsia="Times New Roman" w:hAnsi="Times New Roman" w:cs="Times New Roman"/>
          <w:sz w:val="28"/>
          <w:szCs w:val="28"/>
        </w:rPr>
        <w:t xml:space="preserve"> учащимся книжную и фото выставки, просветительскую программу «Эхо </w:t>
      </w:r>
      <w:proofErr w:type="spellStart"/>
      <w:r w:rsidRPr="00544997">
        <w:rPr>
          <w:rFonts w:ascii="Times New Roman" w:eastAsia="Times New Roman" w:hAnsi="Times New Roman" w:cs="Times New Roman"/>
          <w:sz w:val="28"/>
          <w:szCs w:val="28"/>
        </w:rPr>
        <w:t>Бесланской</w:t>
      </w:r>
      <w:proofErr w:type="spellEnd"/>
      <w:r w:rsidRPr="00544997">
        <w:rPr>
          <w:rFonts w:ascii="Times New Roman" w:eastAsia="Times New Roman" w:hAnsi="Times New Roman" w:cs="Times New Roman"/>
          <w:sz w:val="28"/>
          <w:szCs w:val="28"/>
        </w:rPr>
        <w:t xml:space="preserve"> печали», разда</w:t>
      </w:r>
      <w:r w:rsidR="000B7F36">
        <w:rPr>
          <w:rFonts w:ascii="Times New Roman" w:eastAsia="Times New Roman" w:hAnsi="Times New Roman" w:cs="Times New Roman"/>
          <w:sz w:val="28"/>
          <w:szCs w:val="28"/>
        </w:rPr>
        <w:t>вали</w:t>
      </w:r>
      <w:r w:rsidRPr="00544997">
        <w:rPr>
          <w:rFonts w:ascii="Times New Roman" w:eastAsia="Times New Roman" w:hAnsi="Times New Roman" w:cs="Times New Roman"/>
          <w:sz w:val="28"/>
          <w:szCs w:val="28"/>
        </w:rPr>
        <w:t xml:space="preserve"> буклеты, информационные листовки.</w:t>
      </w:r>
    </w:p>
    <w:p w:rsidR="00795370" w:rsidRDefault="00105207" w:rsidP="007B78B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207">
        <w:rPr>
          <w:rFonts w:ascii="Times New Roman" w:hAnsi="Times New Roman" w:cs="Times New Roman"/>
          <w:b/>
          <w:sz w:val="28"/>
          <w:szCs w:val="28"/>
        </w:rPr>
        <w:t>Пункт 2.1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862">
        <w:rPr>
          <w:rFonts w:ascii="Times New Roman" w:hAnsi="Times New Roman" w:cs="Times New Roman"/>
          <w:sz w:val="28"/>
          <w:szCs w:val="28"/>
        </w:rPr>
        <w:t xml:space="preserve">20 сентября Дагестанская государственная филармония </w:t>
      </w:r>
      <w:proofErr w:type="spellStart"/>
      <w:r w:rsidR="00B90862">
        <w:rPr>
          <w:rFonts w:ascii="Times New Roman" w:hAnsi="Times New Roman" w:cs="Times New Roman"/>
          <w:sz w:val="28"/>
          <w:szCs w:val="28"/>
        </w:rPr>
        <w:t>им.Т.Мурадова</w:t>
      </w:r>
      <w:proofErr w:type="spellEnd"/>
      <w:r w:rsidR="00B90862">
        <w:rPr>
          <w:rFonts w:ascii="Times New Roman" w:hAnsi="Times New Roman" w:cs="Times New Roman"/>
          <w:sz w:val="28"/>
          <w:szCs w:val="28"/>
        </w:rPr>
        <w:t xml:space="preserve"> п</w:t>
      </w:r>
      <w:r w:rsidR="00CD32FB" w:rsidRPr="00CD32FB">
        <w:rPr>
          <w:rFonts w:ascii="Times New Roman" w:hAnsi="Times New Roman" w:cs="Times New Roman"/>
          <w:sz w:val="28"/>
          <w:szCs w:val="28"/>
        </w:rPr>
        <w:t>рове</w:t>
      </w:r>
      <w:r w:rsidR="00B90862">
        <w:rPr>
          <w:rFonts w:ascii="Times New Roman" w:hAnsi="Times New Roman" w:cs="Times New Roman"/>
          <w:sz w:val="28"/>
          <w:szCs w:val="28"/>
        </w:rPr>
        <w:t>ла</w:t>
      </w:r>
      <w:r w:rsidR="00CD32FB" w:rsidRPr="00CD32FB">
        <w:rPr>
          <w:rFonts w:ascii="Times New Roman" w:hAnsi="Times New Roman" w:cs="Times New Roman"/>
          <w:sz w:val="28"/>
          <w:szCs w:val="28"/>
        </w:rPr>
        <w:t xml:space="preserve"> республиканск</w:t>
      </w:r>
      <w:r w:rsidR="00CD32FB">
        <w:rPr>
          <w:rFonts w:ascii="Times New Roman" w:hAnsi="Times New Roman" w:cs="Times New Roman"/>
          <w:sz w:val="28"/>
          <w:szCs w:val="28"/>
        </w:rPr>
        <w:t>ий</w:t>
      </w:r>
      <w:r w:rsidR="00CD32FB" w:rsidRPr="00CD32FB">
        <w:rPr>
          <w:rFonts w:ascii="Times New Roman" w:hAnsi="Times New Roman" w:cs="Times New Roman"/>
          <w:sz w:val="28"/>
          <w:szCs w:val="28"/>
        </w:rPr>
        <w:t xml:space="preserve"> молодежн</w:t>
      </w:r>
      <w:r w:rsidR="00CD32FB">
        <w:rPr>
          <w:rFonts w:ascii="Times New Roman" w:hAnsi="Times New Roman" w:cs="Times New Roman"/>
          <w:sz w:val="28"/>
          <w:szCs w:val="28"/>
        </w:rPr>
        <w:t>ый</w:t>
      </w:r>
      <w:r w:rsidR="00CD32FB" w:rsidRPr="00CD32FB">
        <w:rPr>
          <w:rFonts w:ascii="Times New Roman" w:hAnsi="Times New Roman" w:cs="Times New Roman"/>
          <w:sz w:val="28"/>
          <w:szCs w:val="28"/>
        </w:rPr>
        <w:t xml:space="preserve"> культурн</w:t>
      </w:r>
      <w:r w:rsidR="00CD32FB">
        <w:rPr>
          <w:rFonts w:ascii="Times New Roman" w:hAnsi="Times New Roman" w:cs="Times New Roman"/>
          <w:sz w:val="28"/>
          <w:szCs w:val="28"/>
        </w:rPr>
        <w:t>ый</w:t>
      </w:r>
      <w:r w:rsidR="00CD32FB" w:rsidRPr="00CD32FB">
        <w:rPr>
          <w:rFonts w:ascii="Times New Roman" w:hAnsi="Times New Roman" w:cs="Times New Roman"/>
          <w:sz w:val="28"/>
          <w:szCs w:val="28"/>
        </w:rPr>
        <w:t xml:space="preserve"> форум «Мы не</w:t>
      </w:r>
      <w:r w:rsidR="00B90862">
        <w:rPr>
          <w:rFonts w:ascii="Times New Roman" w:hAnsi="Times New Roman" w:cs="Times New Roman"/>
          <w:sz w:val="28"/>
          <w:szCs w:val="28"/>
        </w:rPr>
        <w:t xml:space="preserve"> хотим бояться за наше завтра!» в </w:t>
      </w:r>
      <w:proofErr w:type="spellStart"/>
      <w:r w:rsidR="00B90862">
        <w:rPr>
          <w:rFonts w:ascii="Times New Roman" w:hAnsi="Times New Roman" w:cs="Times New Roman"/>
          <w:sz w:val="28"/>
          <w:szCs w:val="28"/>
        </w:rPr>
        <w:t>г.Кизилюрт</w:t>
      </w:r>
      <w:proofErr w:type="spellEnd"/>
      <w:r w:rsidR="00B90862">
        <w:rPr>
          <w:rFonts w:ascii="Times New Roman" w:hAnsi="Times New Roman" w:cs="Times New Roman"/>
          <w:sz w:val="28"/>
          <w:szCs w:val="28"/>
        </w:rPr>
        <w:t xml:space="preserve">. </w:t>
      </w:r>
      <w:r w:rsidR="00795370" w:rsidRPr="00795370">
        <w:rPr>
          <w:rFonts w:ascii="Times New Roman" w:hAnsi="Times New Roman" w:cs="Times New Roman"/>
          <w:sz w:val="28"/>
          <w:szCs w:val="28"/>
        </w:rPr>
        <w:t xml:space="preserve">Вокальные и хореографические номера, посвященные трагическим событиям в </w:t>
      </w:r>
      <w:proofErr w:type="spellStart"/>
      <w:r w:rsidR="00795370" w:rsidRPr="00795370">
        <w:rPr>
          <w:rFonts w:ascii="Times New Roman" w:hAnsi="Times New Roman" w:cs="Times New Roman"/>
          <w:sz w:val="28"/>
          <w:szCs w:val="28"/>
        </w:rPr>
        <w:t>г.Беслан</w:t>
      </w:r>
      <w:proofErr w:type="spellEnd"/>
      <w:r w:rsidR="00795370" w:rsidRPr="00795370">
        <w:rPr>
          <w:rFonts w:ascii="Times New Roman" w:hAnsi="Times New Roman" w:cs="Times New Roman"/>
          <w:sz w:val="28"/>
          <w:szCs w:val="28"/>
        </w:rPr>
        <w:t xml:space="preserve"> на форуме представили творческие коллективы Детской школы искусств, Дома культуры </w:t>
      </w:r>
      <w:r w:rsidR="00795370">
        <w:rPr>
          <w:rFonts w:ascii="Times New Roman" w:hAnsi="Times New Roman" w:cs="Times New Roman"/>
          <w:sz w:val="28"/>
          <w:szCs w:val="28"/>
        </w:rPr>
        <w:t xml:space="preserve">и </w:t>
      </w:r>
      <w:r w:rsidR="00795370" w:rsidRPr="00795370">
        <w:rPr>
          <w:rFonts w:ascii="Times New Roman" w:hAnsi="Times New Roman" w:cs="Times New Roman"/>
          <w:sz w:val="28"/>
          <w:szCs w:val="28"/>
        </w:rPr>
        <w:t xml:space="preserve">школьники </w:t>
      </w:r>
      <w:proofErr w:type="spellStart"/>
      <w:r w:rsidR="00795370" w:rsidRPr="00795370">
        <w:rPr>
          <w:rFonts w:ascii="Times New Roman" w:hAnsi="Times New Roman" w:cs="Times New Roman"/>
          <w:sz w:val="28"/>
          <w:szCs w:val="28"/>
        </w:rPr>
        <w:t>г.</w:t>
      </w:r>
      <w:r w:rsidR="00795370">
        <w:rPr>
          <w:rFonts w:ascii="Times New Roman" w:hAnsi="Times New Roman" w:cs="Times New Roman"/>
          <w:sz w:val="28"/>
          <w:szCs w:val="28"/>
        </w:rPr>
        <w:t>Кизилюрт</w:t>
      </w:r>
      <w:proofErr w:type="spellEnd"/>
      <w:r w:rsidR="00795370" w:rsidRPr="00795370">
        <w:rPr>
          <w:rFonts w:ascii="Times New Roman" w:hAnsi="Times New Roman" w:cs="Times New Roman"/>
          <w:sz w:val="28"/>
          <w:szCs w:val="28"/>
        </w:rPr>
        <w:t xml:space="preserve">. </w:t>
      </w:r>
      <w:r w:rsidR="00CE7F00" w:rsidRPr="00CD32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и детского образцового хора «Элегия» вышли к зрителям с зажженными свечами в руках в память о жертвах терактов. После выступления юные исполнительницы раздали всем школьникам, которые находились в зале, </w:t>
      </w:r>
      <w:r w:rsidR="00CE7F00" w:rsidRPr="00CD32F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информационные </w:t>
      </w:r>
      <w:proofErr w:type="spellStart"/>
      <w:r w:rsidR="00CE7F00" w:rsidRPr="00CD32FB">
        <w:rPr>
          <w:rFonts w:ascii="Times New Roman" w:eastAsia="Calibri" w:hAnsi="Times New Roman" w:cs="Times New Roman"/>
          <w:sz w:val="28"/>
          <w:szCs w:val="28"/>
          <w:lang w:eastAsia="en-US"/>
        </w:rPr>
        <w:t>флаеры</w:t>
      </w:r>
      <w:proofErr w:type="spellEnd"/>
      <w:r w:rsidR="00CE7F00" w:rsidRPr="00CD32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бъясняющие опасность идеологии терроризма и экстремизма. Затем прошло выступление музыкантов оркестра 102 бригады и солистов филармонии. Артисты показали ребятам патриотическую программу, в которой прозвучала музыка В. Халилова, А. </w:t>
      </w:r>
      <w:proofErr w:type="spellStart"/>
      <w:r w:rsidR="00CE7F00" w:rsidRPr="00CD32FB">
        <w:rPr>
          <w:rFonts w:ascii="Times New Roman" w:eastAsia="Calibri" w:hAnsi="Times New Roman" w:cs="Times New Roman"/>
          <w:sz w:val="28"/>
          <w:szCs w:val="28"/>
          <w:lang w:eastAsia="en-US"/>
        </w:rPr>
        <w:t>Экимяна</w:t>
      </w:r>
      <w:proofErr w:type="spellEnd"/>
      <w:r w:rsidR="00CE7F00" w:rsidRPr="00CD32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. Новикова, В. Куценко и других авторов. Капитан Ильяс Бектемиров рассказал ребятам о том, как бойцы бригады на протяжении многих лет стоят на защите интересов страны, а задача оркестра – просвещать молодых людей, которые только вступают во взрослую жизнь, открывать им глубину и многообразие музыкальной культуры России и родного края, воспитывать их в духе патриотических ценностей. В концерте приняли участие солисты филармонии Денис Федоренко и Диана </w:t>
      </w:r>
      <w:proofErr w:type="spellStart"/>
      <w:r w:rsidR="00CE7F00" w:rsidRPr="00CD32FB">
        <w:rPr>
          <w:rFonts w:ascii="Times New Roman" w:eastAsia="Calibri" w:hAnsi="Times New Roman" w:cs="Times New Roman"/>
          <w:sz w:val="28"/>
          <w:szCs w:val="28"/>
          <w:lang w:eastAsia="en-US"/>
        </w:rPr>
        <w:t>Октавиан</w:t>
      </w:r>
      <w:proofErr w:type="spellEnd"/>
      <w:r w:rsidR="00CE7F00" w:rsidRPr="00CD32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солист Дома Культуры г. </w:t>
      </w:r>
      <w:proofErr w:type="spellStart"/>
      <w:r w:rsidR="00CE7F00" w:rsidRPr="00CD32FB">
        <w:rPr>
          <w:rFonts w:ascii="Times New Roman" w:eastAsia="Calibri" w:hAnsi="Times New Roman" w:cs="Times New Roman"/>
          <w:sz w:val="28"/>
          <w:szCs w:val="28"/>
          <w:lang w:eastAsia="en-US"/>
        </w:rPr>
        <w:t>Кизилюрт</w:t>
      </w:r>
      <w:proofErr w:type="spellEnd"/>
      <w:r w:rsidR="00CE7F00" w:rsidRPr="00CD32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бдула Магомедов. </w:t>
      </w:r>
      <w:r w:rsidR="00795370" w:rsidRPr="00795370">
        <w:rPr>
          <w:rFonts w:ascii="Times New Roman" w:hAnsi="Times New Roman" w:cs="Times New Roman"/>
          <w:sz w:val="28"/>
          <w:szCs w:val="28"/>
        </w:rPr>
        <w:t>Со зрителями профилактическую беседу провел</w:t>
      </w:r>
      <w:r w:rsidR="00795370">
        <w:rPr>
          <w:rFonts w:ascii="Times New Roman" w:hAnsi="Times New Roman" w:cs="Times New Roman"/>
          <w:sz w:val="28"/>
          <w:szCs w:val="28"/>
        </w:rPr>
        <w:t>и</w:t>
      </w:r>
      <w:r w:rsidR="00795370" w:rsidRPr="00795370">
        <w:rPr>
          <w:rFonts w:ascii="Times New Roman" w:hAnsi="Times New Roman" w:cs="Times New Roman"/>
          <w:sz w:val="28"/>
          <w:szCs w:val="28"/>
        </w:rPr>
        <w:t xml:space="preserve"> специалист АТК </w:t>
      </w:r>
      <w:proofErr w:type="spellStart"/>
      <w:r w:rsidR="00795370" w:rsidRPr="00795370">
        <w:rPr>
          <w:rFonts w:ascii="Times New Roman" w:hAnsi="Times New Roman" w:cs="Times New Roman"/>
          <w:sz w:val="28"/>
          <w:szCs w:val="28"/>
        </w:rPr>
        <w:t>г.Кизилюрт</w:t>
      </w:r>
      <w:proofErr w:type="spellEnd"/>
      <w:r w:rsidR="00795370" w:rsidRPr="007953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370" w:rsidRPr="00795370">
        <w:rPr>
          <w:rFonts w:ascii="Times New Roman" w:hAnsi="Times New Roman" w:cs="Times New Roman"/>
          <w:sz w:val="28"/>
          <w:szCs w:val="28"/>
        </w:rPr>
        <w:t>С.Иразиханов</w:t>
      </w:r>
      <w:proofErr w:type="spellEnd"/>
      <w:r w:rsidR="00795370">
        <w:rPr>
          <w:rFonts w:ascii="Times New Roman" w:hAnsi="Times New Roman" w:cs="Times New Roman"/>
          <w:sz w:val="28"/>
          <w:szCs w:val="28"/>
        </w:rPr>
        <w:t>,</w:t>
      </w:r>
      <w:r w:rsidR="00795370" w:rsidRPr="00795370">
        <w:rPr>
          <w:rFonts w:ascii="Times New Roman" w:hAnsi="Times New Roman" w:cs="Times New Roman"/>
          <w:sz w:val="28"/>
          <w:szCs w:val="28"/>
        </w:rPr>
        <w:t xml:space="preserve"> </w:t>
      </w:r>
      <w:r w:rsidR="00795370" w:rsidRPr="00CD32FB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 отдела культуры, туризма и молод</w:t>
      </w:r>
      <w:r w:rsidR="007953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жной политики администрации </w:t>
      </w:r>
      <w:proofErr w:type="spellStart"/>
      <w:r w:rsidR="00795370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  <w:r w:rsidR="00795370" w:rsidRPr="00CD32FB">
        <w:rPr>
          <w:rFonts w:ascii="Times New Roman" w:eastAsia="Calibri" w:hAnsi="Times New Roman" w:cs="Times New Roman"/>
          <w:sz w:val="28"/>
          <w:szCs w:val="28"/>
          <w:lang w:eastAsia="en-US"/>
        </w:rPr>
        <w:t>Кизилюрт</w:t>
      </w:r>
      <w:proofErr w:type="spellEnd"/>
      <w:r w:rsidR="00795370" w:rsidRPr="00CD32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95370" w:rsidRPr="00CD32FB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795370">
        <w:rPr>
          <w:rFonts w:ascii="Times New Roman" w:eastAsia="Calibri" w:hAnsi="Times New Roman" w:cs="Times New Roman"/>
          <w:sz w:val="28"/>
          <w:szCs w:val="28"/>
          <w:lang w:eastAsia="en-US"/>
        </w:rPr>
        <w:t>.Багаудинов</w:t>
      </w:r>
      <w:proofErr w:type="spellEnd"/>
      <w:r w:rsidR="00795370">
        <w:rPr>
          <w:rFonts w:ascii="Times New Roman" w:eastAsia="Calibri" w:hAnsi="Times New Roman" w:cs="Times New Roman"/>
          <w:sz w:val="28"/>
          <w:szCs w:val="28"/>
          <w:lang w:eastAsia="en-US"/>
        </w:rPr>
        <w:t>, начальник</w:t>
      </w:r>
      <w:r w:rsidR="00795370" w:rsidRPr="00CD32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равлен</w:t>
      </w:r>
      <w:r w:rsidR="007953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я образования </w:t>
      </w:r>
      <w:proofErr w:type="spellStart"/>
      <w:r w:rsidR="00795370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  <w:r w:rsidR="00795370" w:rsidRPr="00CD32FB">
        <w:rPr>
          <w:rFonts w:ascii="Times New Roman" w:eastAsia="Calibri" w:hAnsi="Times New Roman" w:cs="Times New Roman"/>
          <w:sz w:val="28"/>
          <w:szCs w:val="28"/>
          <w:lang w:eastAsia="en-US"/>
        </w:rPr>
        <w:t>Кизилюрт</w:t>
      </w:r>
      <w:proofErr w:type="spellEnd"/>
      <w:r w:rsidR="00795370" w:rsidRPr="00CD32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95370" w:rsidRPr="00CD32FB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79537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95370" w:rsidRPr="00CD32FB">
        <w:rPr>
          <w:rFonts w:ascii="Times New Roman" w:eastAsia="Calibri" w:hAnsi="Times New Roman" w:cs="Times New Roman"/>
          <w:sz w:val="28"/>
          <w:szCs w:val="28"/>
          <w:lang w:eastAsia="en-US"/>
        </w:rPr>
        <w:t>Мирзаев</w:t>
      </w:r>
      <w:proofErr w:type="spellEnd"/>
      <w:r w:rsidR="00795370" w:rsidRPr="00CD32FB">
        <w:rPr>
          <w:rFonts w:ascii="Times New Roman" w:eastAsia="Calibri" w:hAnsi="Times New Roman" w:cs="Times New Roman"/>
          <w:sz w:val="28"/>
          <w:szCs w:val="28"/>
          <w:lang w:eastAsia="en-US"/>
        </w:rPr>
        <w:t>, директор Дом</w:t>
      </w:r>
      <w:r w:rsidR="007953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культуры </w:t>
      </w:r>
      <w:proofErr w:type="spellStart"/>
      <w:r w:rsidR="00795370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  <w:r w:rsidR="00795370" w:rsidRPr="00CD32FB">
        <w:rPr>
          <w:rFonts w:ascii="Times New Roman" w:eastAsia="Calibri" w:hAnsi="Times New Roman" w:cs="Times New Roman"/>
          <w:sz w:val="28"/>
          <w:szCs w:val="28"/>
          <w:lang w:eastAsia="en-US"/>
        </w:rPr>
        <w:t>Кизилюрт</w:t>
      </w:r>
      <w:proofErr w:type="spellEnd"/>
      <w:r w:rsidR="00795370" w:rsidRPr="00CD32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95370" w:rsidRPr="00CD32FB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79537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95370" w:rsidRPr="00CD32FB">
        <w:rPr>
          <w:rFonts w:ascii="Times New Roman" w:eastAsia="Calibri" w:hAnsi="Times New Roman" w:cs="Times New Roman"/>
          <w:sz w:val="28"/>
          <w:szCs w:val="28"/>
          <w:lang w:eastAsia="en-US"/>
        </w:rPr>
        <w:t>Рамазанов</w:t>
      </w:r>
      <w:r w:rsidR="0079537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proofErr w:type="spellEnd"/>
      <w:r w:rsidR="00795370" w:rsidRPr="00CD32F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953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5370" w:rsidRPr="00795370">
        <w:rPr>
          <w:rFonts w:ascii="Times New Roman" w:hAnsi="Times New Roman" w:cs="Times New Roman"/>
          <w:sz w:val="28"/>
          <w:szCs w:val="28"/>
        </w:rPr>
        <w:t>Охват зрителей составил 200 детей и молодежи, в том числе 90 несовершеннолетних, находящихся на различных видах профилактического учета</w:t>
      </w:r>
      <w:r w:rsidR="007953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3F17" w:rsidRPr="00DC3F17" w:rsidRDefault="003C4712" w:rsidP="007B78B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712">
        <w:rPr>
          <w:rFonts w:ascii="Times New Roman" w:eastAsia="Times New Roman" w:hAnsi="Times New Roman" w:cs="Times New Roman"/>
          <w:b/>
          <w:sz w:val="28"/>
          <w:szCs w:val="28"/>
        </w:rPr>
        <w:t>Пункт 2.1.9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F17" w:rsidRPr="00DC3F17">
        <w:rPr>
          <w:rFonts w:ascii="Times New Roman" w:eastAsia="Times New Roman" w:hAnsi="Times New Roman" w:cs="Times New Roman"/>
          <w:sz w:val="28"/>
          <w:szCs w:val="28"/>
        </w:rPr>
        <w:t xml:space="preserve">С апреля по сентябрь Республиканский дом народного творчества реализовал крупномасштабный проект - </w:t>
      </w:r>
      <w:r w:rsidR="00DC3F17" w:rsidRPr="00DC3F17">
        <w:rPr>
          <w:rFonts w:ascii="Times New Roman" w:hAnsi="Times New Roman" w:cs="Times New Roman"/>
          <w:sz w:val="28"/>
          <w:szCs w:val="28"/>
        </w:rPr>
        <w:t xml:space="preserve">Фестиваль </w:t>
      </w:r>
      <w:proofErr w:type="spellStart"/>
      <w:r w:rsidR="00DC3F17" w:rsidRPr="00DC3F17">
        <w:rPr>
          <w:rFonts w:ascii="Times New Roman" w:hAnsi="Times New Roman" w:cs="Times New Roman"/>
          <w:sz w:val="28"/>
          <w:szCs w:val="28"/>
        </w:rPr>
        <w:t>агитпрограмм</w:t>
      </w:r>
      <w:proofErr w:type="spellEnd"/>
      <w:r w:rsidR="00DC3F17" w:rsidRPr="00DC3F17">
        <w:rPr>
          <w:rFonts w:ascii="Times New Roman" w:hAnsi="Times New Roman" w:cs="Times New Roman"/>
          <w:sz w:val="28"/>
          <w:szCs w:val="28"/>
        </w:rPr>
        <w:t xml:space="preserve"> «Моя Родина – Россия» (по противодействию терроризму) Центров традиционной культуры народов России муниципальных образований Республики Дагестан</w:t>
      </w:r>
      <w:r w:rsidR="00DC3F17">
        <w:rPr>
          <w:rFonts w:ascii="Times New Roman" w:hAnsi="Times New Roman" w:cs="Times New Roman"/>
          <w:sz w:val="28"/>
          <w:szCs w:val="28"/>
        </w:rPr>
        <w:t>.</w:t>
      </w:r>
      <w:r w:rsidR="00DC3F17" w:rsidRPr="00DC3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F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C3F17" w:rsidRPr="00DC3F17">
        <w:rPr>
          <w:rFonts w:ascii="Times New Roman" w:eastAsia="Times New Roman" w:hAnsi="Times New Roman" w:cs="Times New Roman"/>
          <w:sz w:val="28"/>
          <w:szCs w:val="28"/>
        </w:rPr>
        <w:t xml:space="preserve"> рамках мероприятия состоялось 4 фестиваля-конкурса</w:t>
      </w:r>
      <w:r w:rsidR="00DC3F17" w:rsidRPr="00DC3F17">
        <w:rPr>
          <w:sz w:val="28"/>
          <w:szCs w:val="28"/>
        </w:rPr>
        <w:t xml:space="preserve"> </w:t>
      </w:r>
      <w:r w:rsidR="00DC3F17" w:rsidRPr="00DC3F17">
        <w:rPr>
          <w:rFonts w:ascii="Times New Roman" w:eastAsia="Times New Roman" w:hAnsi="Times New Roman" w:cs="Times New Roman"/>
          <w:sz w:val="28"/>
          <w:szCs w:val="28"/>
        </w:rPr>
        <w:t xml:space="preserve">по четырем территориальным округам Республики Дагестан, в которых приняли участие творческие коллективы всех муниципальных образований Республики Дагестан. </w:t>
      </w:r>
      <w:r w:rsidR="00AC7A4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C7A4A" w:rsidRPr="00AC7A4A">
        <w:rPr>
          <w:rFonts w:ascii="Times New Roman" w:eastAsia="Times New Roman" w:hAnsi="Times New Roman" w:cs="Times New Roman"/>
          <w:sz w:val="28"/>
          <w:szCs w:val="28"/>
        </w:rPr>
        <w:t xml:space="preserve">гитбригады представили театрализованные постановки, хореографические и музыкальные композиции, декламацию стихов антитеррористической направленности. </w:t>
      </w:r>
      <w:r w:rsidR="00AC7A4A" w:rsidRPr="003F42CC">
        <w:rPr>
          <w:rFonts w:ascii="Times New Roman" w:eastAsia="Times New Roman" w:hAnsi="Times New Roman" w:cs="Times New Roman"/>
          <w:sz w:val="28"/>
          <w:szCs w:val="28"/>
        </w:rPr>
        <w:t>Выступлени</w:t>
      </w:r>
      <w:r w:rsidR="00AC7A4A">
        <w:rPr>
          <w:rFonts w:ascii="Times New Roman" w:eastAsia="Times New Roman" w:hAnsi="Times New Roman" w:cs="Times New Roman"/>
          <w:sz w:val="28"/>
          <w:szCs w:val="28"/>
        </w:rPr>
        <w:t xml:space="preserve">я агитбригад </w:t>
      </w:r>
      <w:r w:rsidR="00AC7A4A" w:rsidRPr="003F42CC">
        <w:rPr>
          <w:rFonts w:ascii="Times New Roman" w:eastAsia="Times New Roman" w:hAnsi="Times New Roman" w:cs="Times New Roman"/>
          <w:sz w:val="28"/>
          <w:szCs w:val="28"/>
        </w:rPr>
        <w:t>оценивало компетентное и профессиональное жюри. В завершении участники фестиваля были награждены дипломами Министерства культуры РД.</w:t>
      </w:r>
      <w:r w:rsidR="00AC7A4A">
        <w:rPr>
          <w:rFonts w:ascii="Times New Roman" w:eastAsia="Times New Roman" w:hAnsi="Times New Roman" w:cs="Times New Roman"/>
          <w:sz w:val="28"/>
          <w:szCs w:val="28"/>
        </w:rPr>
        <w:t xml:space="preserve"> Особенностью фестиваля явилось то, что профилактические творческие </w:t>
      </w:r>
      <w:proofErr w:type="spellStart"/>
      <w:r w:rsidR="00AC7A4A">
        <w:rPr>
          <w:rFonts w:ascii="Times New Roman" w:eastAsia="Times New Roman" w:hAnsi="Times New Roman" w:cs="Times New Roman"/>
          <w:sz w:val="28"/>
          <w:szCs w:val="28"/>
        </w:rPr>
        <w:t>агитпрограммы</w:t>
      </w:r>
      <w:proofErr w:type="spellEnd"/>
      <w:r w:rsidR="00AC7A4A">
        <w:rPr>
          <w:rFonts w:ascii="Times New Roman" w:eastAsia="Times New Roman" w:hAnsi="Times New Roman" w:cs="Times New Roman"/>
          <w:sz w:val="28"/>
          <w:szCs w:val="28"/>
        </w:rPr>
        <w:t xml:space="preserve"> вошли в репертуар муниципальных творческих коллективов для дальнейшего использования на местах в рамках культурно-массовых мероприятий. </w:t>
      </w:r>
      <w:r w:rsidR="00DC3F17" w:rsidRPr="00DC3F17">
        <w:rPr>
          <w:rFonts w:ascii="Times New Roman" w:eastAsia="Times New Roman" w:hAnsi="Times New Roman" w:cs="Times New Roman"/>
          <w:sz w:val="28"/>
          <w:szCs w:val="28"/>
        </w:rPr>
        <w:t>Охват зрителей фестиваля по всем округам составил около 1100 человек, количество участников – 380 человек, количество детей «группы риска», охваченных профилактикой - 31 человек, количество специалистов по профилактике терроризма, принявших участие на мероприятиях – 17 человек, количество охваченных муниципальных образований Республики Дагестан – 52 ед.</w:t>
      </w:r>
      <w:r w:rsidR="003F42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3F17" w:rsidRPr="003F42CC" w:rsidRDefault="003F42CC" w:rsidP="007B78B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Справочно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="00DC3F17"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вый окружной этап состоялся </w:t>
      </w:r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в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г.Дербент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 (с участием творческих коллективов из</w:t>
      </w:r>
      <w:r w:rsidR="00DC3F17"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городов Дагестанские Огни и Дербент, а также Дербентского,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Докузпаринского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, Агульского,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Ахтынского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Дахадаевского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Кайтагского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Курахского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Магарамкентского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Рутульского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, Табасаранского, Сулейман-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Стальского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Хивского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ов). Агитбригады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редставили свои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агитпрограммы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антитеррористической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антиэкстремистской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и патриотической направленности.</w:t>
      </w:r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 Красной нитью прозвучало творчество Расула Гамзатова. Были прочитаны трогательные стихотворения «Берегите матерей», «Мой Дагестан», «Журавли», исполнены песни на слова поэта «Горянка», «Журавли» и др. Коллективы также </w:t>
      </w:r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представили театрализованные постановки, такие как «Террору нет», «Проклятие терроризму», «Мобилизация». </w:t>
      </w:r>
      <w:r w:rsidR="00DC3F17"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С беседой перед зрителями и участниками фестиваля выступили: инспектор ПДН ОМВД по г. Дербент капитан полиции Тагиева М.; ведущий специалист АТК МО «Дербентский район» </w:t>
      </w:r>
      <w:proofErr w:type="spellStart"/>
      <w:r w:rsidR="00DC3F17" w:rsidRPr="003F42CC">
        <w:rPr>
          <w:rFonts w:ascii="Times New Roman" w:eastAsia="Times New Roman" w:hAnsi="Times New Roman" w:cs="Times New Roman"/>
          <w:i/>
          <w:sz w:val="24"/>
          <w:szCs w:val="24"/>
        </w:rPr>
        <w:t>Алибеков</w:t>
      </w:r>
      <w:proofErr w:type="spellEnd"/>
      <w:r w:rsidR="00DC3F17"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 М.; начальник Управления культуры, молодежной политики и спорта г. Дербент </w:t>
      </w:r>
      <w:proofErr w:type="spellStart"/>
      <w:r w:rsidR="00DC3F17" w:rsidRPr="003F42CC">
        <w:rPr>
          <w:rFonts w:ascii="Times New Roman" w:eastAsia="Times New Roman" w:hAnsi="Times New Roman" w:cs="Times New Roman"/>
          <w:i/>
          <w:sz w:val="24"/>
          <w:szCs w:val="24"/>
        </w:rPr>
        <w:t>Наджафова</w:t>
      </w:r>
      <w:proofErr w:type="spellEnd"/>
      <w:r w:rsidR="00DC3F17"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 С. </w:t>
      </w:r>
    </w:p>
    <w:p w:rsidR="003F42CC" w:rsidRPr="003F42CC" w:rsidRDefault="003F42CC" w:rsidP="007B78B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Второй окружной этап Фестивал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ошел</w:t>
      </w:r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с.Тарумовка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Тарумовского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с участием </w:t>
      </w:r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творческ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 коллекти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в</w:t>
      </w:r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 из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Кизлярского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Бабаюртовского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, Новолакского,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Казбековского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, Ногайского, Хасавюртовского и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Тарумовского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ов, городов Хасавюрт, Кизляр и Южно-Сухокумск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. Их программы были яркой агитацией антитеррористической направленности и акцентировали внимание участников мероприятия на необходимости проявления бдительн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ти перед опасностью терроризма и его идеологией. </w:t>
      </w:r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С беседой перед зрителями и участниками выступили начальник отдела культуры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Тарумовского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а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Г.Самедова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; заместитель главы администрации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Тарумовск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го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вопросам безопасности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А.Алиев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  <w:proofErr w:type="spellStart"/>
      <w:proofErr w:type="gram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зам.начальника</w:t>
      </w:r>
      <w:proofErr w:type="spellEnd"/>
      <w:proofErr w:type="gram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 полиции по охране общественного порядка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А.Гасанов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; ответственный секретарь комиссии ПДН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Тарумовск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го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Н.Черницова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; член Союза журналистов РФ, редактор районной газеты «Рассвет»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Л.Прокопенко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; инспектор ПДН капитан полиции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Л.Чепалова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; инспектор ПДН капитан полиции Н.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Кучерова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F42CC" w:rsidRPr="003F42CC" w:rsidRDefault="003F42CC" w:rsidP="007B78B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Фестиваль продолжился в Горном округе в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с.Хунзах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 (Хунзахский район). Участникам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ероприятия</w:t>
      </w:r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 стали творческие коллективы из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Акушинского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Ахвахского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, Ботлихского,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Гергебильского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Гумбетовского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Гунибского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Кулинского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Лакского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Левашинского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Тляратинского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Унцукульского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Хунзахского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Цумадинского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Цунтинского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Чародинского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Шамильского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ов и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Бежтинского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 участка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С беседой к зрителям и участникам обратились: заместитель главы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Хунзахского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а - председатель Комиссии ПДН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Д.Амиралиев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; заместитель главы района - секретарь АТК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Г.Гитинов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; главный специалист КДН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П.Асаева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; начальник Отделения УУП и ПДН ОМВД России по району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М.Абдулкадиров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; инспектор ПДН ОМВД России по району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Р.Гаджиев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; инспектор ПДН ОМВД России по району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М.Насухова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; начальник Отдела образования района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П.Гамзатова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3F42CC" w:rsidRDefault="003F42CC" w:rsidP="007B78B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аключительный Окружной этап Фестивал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рошел </w:t>
      </w:r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в Буйнакском районе (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с.Н.Казанище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). Агитбригады из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Кумторкалинского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Сергокалинского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Карабудахкентского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, Буйнакского,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Каякентского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Кизилюртовского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ов, городов Махачкала, Каспийск, Избербаш и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Кизилюрт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 представили свои творческие программы по противодействию идеологии терроризм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. В их исполнении прозвучали песни о любви к Родине, нашим героям, наполненные патриотизмом: «Вперед, Россия», «Цвети земля моя», «Встанем», «Посвящение Магом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еду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Нурбагандову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», «Отчий край». </w:t>
      </w:r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Творчество народного поэта Р. Гамзатова звучало яркими красками. Артисты показали небольшие постановки, музыкально-хореографические композиции на его произведения, прочитали стихотворения. В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агитпрограммах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няли участие как взрослое, так и подрастающее поколение. С профилактической беседой к зрителям обратились: начальник управления культуры Буйнакского района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Р.Иразутдинова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ио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 начальника ОМВД России по Буйнакскому району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Р.Абдулкадиров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 и ответственный секретарь КДН </w:t>
      </w:r>
      <w:proofErr w:type="spellStart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>Э.Гасанова</w:t>
      </w:r>
      <w:proofErr w:type="spellEnd"/>
      <w:r w:rsidRPr="003F42CC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AC7A4A" w:rsidRDefault="00AC7A4A" w:rsidP="007B78B5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62313" w:rsidRDefault="00A71319" w:rsidP="007B78B5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BF4A6B" w:rsidRPr="00BF4A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нкт</w:t>
      </w:r>
      <w:r w:rsidR="008623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.1.11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8623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ширный перечень </w:t>
      </w:r>
      <w:r w:rsidR="003C47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ультурно-просветительских </w:t>
      </w:r>
      <w:r w:rsidR="008623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й по </w:t>
      </w:r>
      <w:r w:rsidR="004158F2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ю антитеррористического сознания</w:t>
      </w:r>
      <w:r w:rsidR="008623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 в рамках празднования памятных и исторических дат России и были посвящены Дню защитника Отечества (23 февраля), Дню России (12 июня), Дню Государственного флага России (22 августа), Дню единства народов Дагестана</w:t>
      </w:r>
      <w:r w:rsidR="00862313" w:rsidRPr="002C35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62313">
        <w:rPr>
          <w:rFonts w:ascii="Times New Roman" w:eastAsia="Calibri" w:hAnsi="Times New Roman" w:cs="Times New Roman"/>
          <w:sz w:val="28"/>
          <w:szCs w:val="28"/>
          <w:lang w:eastAsia="en-US"/>
        </w:rPr>
        <w:t>(15 сентября), Дню народного единства (4 ноября), Дню Героев Отечества (9 декабря), Дню Конституции России (12 декабря).</w:t>
      </w:r>
    </w:p>
    <w:p w:rsidR="00605F87" w:rsidRDefault="00605F87" w:rsidP="007B78B5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 подведомственных образовательных </w:t>
      </w:r>
      <w:r w:rsidRPr="000E7748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ях</w:t>
      </w:r>
      <w:r w:rsidRPr="000E7748">
        <w:rPr>
          <w:rStyle w:val="ae"/>
          <w:rFonts w:ascii="Times New Roman" w:eastAsia="Calibri" w:hAnsi="Times New Roman" w:cs="Times New Roman"/>
          <w:sz w:val="28"/>
          <w:szCs w:val="28"/>
          <w:lang w:eastAsia="en-US"/>
        </w:rPr>
        <w:footnoteReference w:id="1"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ы циклы профилактических лекций и классных часов; в</w:t>
      </w:r>
      <w:r w:rsidR="008623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публиканских библиотеках состоялись книжные выставки для учащейся молодежи «</w:t>
      </w:r>
      <w:r w:rsidR="00077010">
        <w:rPr>
          <w:rFonts w:ascii="Times New Roman" w:eastAsia="Calibri" w:hAnsi="Times New Roman" w:cs="Times New Roman"/>
          <w:sz w:val="28"/>
          <w:szCs w:val="28"/>
          <w:lang w:eastAsia="en-US"/>
        </w:rPr>
        <w:t>Символ могучей державы</w:t>
      </w:r>
      <w:r w:rsidR="00862313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770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в Республиканской детской библиотеке)</w:t>
      </w:r>
      <w:r w:rsidR="00862313">
        <w:rPr>
          <w:rFonts w:ascii="Times New Roman" w:eastAsia="Calibri" w:hAnsi="Times New Roman" w:cs="Times New Roman"/>
          <w:sz w:val="28"/>
          <w:szCs w:val="28"/>
          <w:lang w:eastAsia="en-US"/>
        </w:rPr>
        <w:t>, «Конституция: государство и личность»</w:t>
      </w:r>
      <w:r w:rsidR="00A71319">
        <w:rPr>
          <w:rFonts w:ascii="Times New Roman" w:eastAsia="Calibri" w:hAnsi="Times New Roman" w:cs="Times New Roman"/>
          <w:sz w:val="28"/>
          <w:szCs w:val="28"/>
          <w:lang w:eastAsia="en-US"/>
        </w:rPr>
        <w:t>, «Единым духом мы сильны»</w:t>
      </w:r>
      <w:r w:rsidR="000770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«Символ могучей державы» (Национальная библиотека РД </w:t>
      </w:r>
      <w:proofErr w:type="spellStart"/>
      <w:r w:rsidR="00077010">
        <w:rPr>
          <w:rFonts w:ascii="Times New Roman" w:eastAsia="Calibri" w:hAnsi="Times New Roman" w:cs="Times New Roman"/>
          <w:sz w:val="28"/>
          <w:szCs w:val="28"/>
          <w:lang w:eastAsia="en-US"/>
        </w:rPr>
        <w:t>им.Р.Гамзатова</w:t>
      </w:r>
      <w:proofErr w:type="spellEnd"/>
      <w:r w:rsidR="00077010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 в</w:t>
      </w:r>
      <w:r w:rsidR="00A713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зеях прошли встречи-беседы «Отчизны славные сыны»</w:t>
      </w:r>
      <w:r w:rsidR="000770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в </w:t>
      </w:r>
      <w:proofErr w:type="spellStart"/>
      <w:r w:rsidR="00077010">
        <w:rPr>
          <w:rFonts w:ascii="Times New Roman" w:eastAsia="Calibri" w:hAnsi="Times New Roman" w:cs="Times New Roman"/>
          <w:sz w:val="28"/>
          <w:szCs w:val="28"/>
          <w:lang w:eastAsia="en-US"/>
        </w:rPr>
        <w:t>Даггогнинском</w:t>
      </w:r>
      <w:proofErr w:type="spellEnd"/>
      <w:r w:rsidR="000770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аеведческом музее)</w:t>
      </w:r>
      <w:r w:rsidR="00A71319">
        <w:rPr>
          <w:rFonts w:ascii="Times New Roman" w:eastAsia="Calibri" w:hAnsi="Times New Roman" w:cs="Times New Roman"/>
          <w:sz w:val="28"/>
          <w:szCs w:val="28"/>
          <w:lang w:eastAsia="en-US"/>
        </w:rPr>
        <w:t>, обзорные выставки и исторические лектории «Флаг России – гордость наша»</w:t>
      </w:r>
      <w:r w:rsidR="000770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Кумухский краеведческий музей)</w:t>
      </w:r>
      <w:r w:rsidR="00A713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0770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од флагом России живу» (в </w:t>
      </w:r>
      <w:proofErr w:type="spellStart"/>
      <w:r w:rsidR="00077010">
        <w:rPr>
          <w:rFonts w:ascii="Times New Roman" w:eastAsia="Calibri" w:hAnsi="Times New Roman" w:cs="Times New Roman"/>
          <w:sz w:val="28"/>
          <w:szCs w:val="28"/>
          <w:lang w:eastAsia="en-US"/>
        </w:rPr>
        <w:t>Ахтынском</w:t>
      </w:r>
      <w:proofErr w:type="spellEnd"/>
      <w:r w:rsidR="000770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аеведческом музее), </w:t>
      </w:r>
      <w:r w:rsidR="00A713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торические викторины «Юный патриот» (в Национальном музее РД </w:t>
      </w:r>
      <w:proofErr w:type="spellStart"/>
      <w:r w:rsidR="00A71319">
        <w:rPr>
          <w:rFonts w:ascii="Times New Roman" w:eastAsia="Calibri" w:hAnsi="Times New Roman" w:cs="Times New Roman"/>
          <w:sz w:val="28"/>
          <w:szCs w:val="28"/>
          <w:lang w:eastAsia="en-US"/>
        </w:rPr>
        <w:t>им.А.Тахо</w:t>
      </w:r>
      <w:proofErr w:type="spellEnd"/>
      <w:r w:rsidR="00A713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Годи) и др. </w:t>
      </w:r>
    </w:p>
    <w:p w:rsidR="00862313" w:rsidRDefault="00A71319" w:rsidP="007B78B5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римеру, </w:t>
      </w:r>
      <w:r w:rsidR="00066B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август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A713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площадке архитектурного комплекса «Цитадель «Нарын-Кала» </w:t>
      </w:r>
      <w:r w:rsidR="00B566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 Дню российского флага </w:t>
      </w:r>
      <w:r w:rsidRPr="00A71319">
        <w:rPr>
          <w:rFonts w:ascii="Times New Roman" w:eastAsia="Calibri" w:hAnsi="Times New Roman" w:cs="Times New Roman"/>
          <w:sz w:val="28"/>
          <w:szCs w:val="28"/>
          <w:lang w:eastAsia="en-US"/>
        </w:rPr>
        <w:t>состоялась массовая акция по развертыванию Государственного флага России, в которой приняли участие активисты Дербентского городского местного отделения Всероссийской общественной организации «Молодая Гвардия Единой России»</w:t>
      </w:r>
      <w:r w:rsidR="00B566D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566DF" w:rsidRPr="00B566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566DF" w:rsidRPr="00A71319">
        <w:rPr>
          <w:rFonts w:ascii="Times New Roman" w:eastAsia="Calibri" w:hAnsi="Times New Roman" w:cs="Times New Roman"/>
          <w:sz w:val="28"/>
          <w:szCs w:val="28"/>
          <w:lang w:eastAsia="en-US"/>
        </w:rPr>
        <w:t>Всероссийского движения «</w:t>
      </w:r>
      <w:proofErr w:type="spellStart"/>
      <w:r w:rsidR="00B566DF" w:rsidRPr="00A71319">
        <w:rPr>
          <w:rFonts w:ascii="Times New Roman" w:eastAsia="Calibri" w:hAnsi="Times New Roman" w:cs="Times New Roman"/>
          <w:sz w:val="28"/>
          <w:szCs w:val="28"/>
          <w:lang w:eastAsia="en-US"/>
        </w:rPr>
        <w:t>Юнармия</w:t>
      </w:r>
      <w:proofErr w:type="spellEnd"/>
      <w:r w:rsidR="00B566DF" w:rsidRPr="00A71319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B566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олонтеры. </w:t>
      </w:r>
      <w:r w:rsidRPr="00A713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ходе мероприятия прошел праздничный концерт с участием школьников, акция по раздаче информационных листов и ленточек - российский </w:t>
      </w:r>
      <w:proofErr w:type="spellStart"/>
      <w:r w:rsidRPr="00A71319">
        <w:rPr>
          <w:rFonts w:ascii="Times New Roman" w:eastAsia="Calibri" w:hAnsi="Times New Roman" w:cs="Times New Roman"/>
          <w:sz w:val="28"/>
          <w:szCs w:val="28"/>
          <w:lang w:eastAsia="en-US"/>
        </w:rPr>
        <w:t>триколор</w:t>
      </w:r>
      <w:proofErr w:type="spellEnd"/>
      <w:r w:rsidRPr="00A713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мастер-классы по рисованию и </w:t>
      </w:r>
      <w:proofErr w:type="spellStart"/>
      <w:r w:rsidRPr="00A71319">
        <w:rPr>
          <w:rFonts w:ascii="Times New Roman" w:eastAsia="Calibri" w:hAnsi="Times New Roman" w:cs="Times New Roman"/>
          <w:sz w:val="28"/>
          <w:szCs w:val="28"/>
          <w:lang w:eastAsia="en-US"/>
        </w:rPr>
        <w:t>аквагриму</w:t>
      </w:r>
      <w:proofErr w:type="spellEnd"/>
      <w:r w:rsidRPr="00A713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Символы России», а также</w:t>
      </w:r>
      <w:r w:rsidR="00B566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ставка </w:t>
      </w:r>
      <w:r w:rsidR="002E6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тских </w:t>
      </w:r>
      <w:r w:rsidR="00B566DF">
        <w:rPr>
          <w:rFonts w:ascii="Times New Roman" w:eastAsia="Calibri" w:hAnsi="Times New Roman" w:cs="Times New Roman"/>
          <w:sz w:val="28"/>
          <w:szCs w:val="28"/>
          <w:lang w:eastAsia="en-US"/>
        </w:rPr>
        <w:t>художественных работ</w:t>
      </w:r>
      <w:r w:rsidRPr="00A713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На площадк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зея </w:t>
      </w:r>
      <w:r w:rsidRPr="00A71319">
        <w:rPr>
          <w:rFonts w:ascii="Times New Roman" w:eastAsia="Calibri" w:hAnsi="Times New Roman" w:cs="Times New Roman"/>
          <w:sz w:val="28"/>
          <w:szCs w:val="28"/>
          <w:lang w:eastAsia="en-US"/>
        </w:rPr>
        <w:t>прошел показ документального фильма «История Российского флага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05F87" w:rsidRDefault="00605F87" w:rsidP="007B78B5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05F87" w:rsidRDefault="0027079D" w:rsidP="007B78B5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рамках пункта 2.2.1.3</w:t>
      </w:r>
      <w:r w:rsidR="001973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971B0">
        <w:rPr>
          <w:rFonts w:ascii="Times New Roman" w:eastAsia="Calibri" w:hAnsi="Times New Roman" w:cs="Times New Roman"/>
          <w:sz w:val="28"/>
          <w:szCs w:val="28"/>
          <w:lang w:eastAsia="en-US"/>
        </w:rPr>
        <w:t>реализовано</w:t>
      </w:r>
      <w:r w:rsidR="001973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олее 130</w:t>
      </w:r>
      <w:r w:rsidR="00197360" w:rsidRPr="002E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58F2" w:rsidRPr="002E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спитательных и </w:t>
      </w:r>
      <w:r w:rsidR="00197360" w:rsidRPr="002E0792">
        <w:rPr>
          <w:rFonts w:ascii="Times New Roman" w:eastAsia="Calibri" w:hAnsi="Times New Roman" w:cs="Times New Roman"/>
          <w:sz w:val="28"/>
          <w:szCs w:val="28"/>
          <w:lang w:eastAsia="en-US"/>
        </w:rPr>
        <w:t>культурно-просветительских мероприятий</w:t>
      </w:r>
      <w:r w:rsidR="004158F2" w:rsidRPr="002E0792">
        <w:rPr>
          <w:rFonts w:ascii="Times New Roman" w:eastAsia="Calibri" w:hAnsi="Times New Roman" w:cs="Times New Roman"/>
          <w:sz w:val="28"/>
          <w:szCs w:val="28"/>
          <w:lang w:eastAsia="en-US"/>
        </w:rPr>
        <w:t>, направленных</w:t>
      </w:r>
      <w:r w:rsidR="00197360" w:rsidRPr="002E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58F2" w:rsidRPr="002E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азвитие у </w:t>
      </w:r>
      <w:r w:rsidR="004158F2" w:rsidRPr="002E0792">
        <w:rPr>
          <w:rFonts w:ascii="Times New Roman" w:hAnsi="Times New Roman" w:cs="Times New Roman"/>
          <w:sz w:val="28"/>
          <w:szCs w:val="28"/>
        </w:rPr>
        <w:t xml:space="preserve">учащейся </w:t>
      </w:r>
      <w:r w:rsidR="004158F2" w:rsidRPr="002E0792">
        <w:rPr>
          <w:rFonts w:ascii="Times New Roman" w:eastAsia="Calibri" w:hAnsi="Times New Roman" w:cs="Times New Roman"/>
          <w:sz w:val="28"/>
          <w:szCs w:val="28"/>
          <w:lang w:eastAsia="en-US"/>
        </w:rPr>
        <w:t>молодежи</w:t>
      </w:r>
      <w:r w:rsidR="00197360" w:rsidRPr="002E0792">
        <w:rPr>
          <w:rFonts w:ascii="Times New Roman" w:hAnsi="Times New Roman" w:cs="Times New Roman"/>
          <w:sz w:val="28"/>
          <w:szCs w:val="28"/>
        </w:rPr>
        <w:t xml:space="preserve"> неприятия идеологии терроризма и при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97360" w:rsidRPr="002E0792">
        <w:rPr>
          <w:rFonts w:ascii="Times New Roman" w:hAnsi="Times New Roman" w:cs="Times New Roman"/>
          <w:sz w:val="28"/>
          <w:szCs w:val="28"/>
        </w:rPr>
        <w:t xml:space="preserve"> им традиционных российских духовно-нравственных ценностей. </w:t>
      </w:r>
      <w:r w:rsidR="00F971B0" w:rsidRPr="002E0792">
        <w:rPr>
          <w:rFonts w:ascii="Times New Roman" w:hAnsi="Times New Roman" w:cs="Times New Roman"/>
          <w:sz w:val="28"/>
          <w:szCs w:val="28"/>
        </w:rPr>
        <w:t xml:space="preserve">Охват зрителей составил </w:t>
      </w:r>
      <w:r w:rsidR="00542889" w:rsidRPr="002E0792">
        <w:rPr>
          <w:rFonts w:ascii="Times New Roman" w:hAnsi="Times New Roman" w:cs="Times New Roman"/>
          <w:sz w:val="28"/>
          <w:szCs w:val="28"/>
        </w:rPr>
        <w:t>более</w:t>
      </w:r>
      <w:r w:rsidR="004158F2" w:rsidRPr="002E0792">
        <w:rPr>
          <w:rFonts w:ascii="Times New Roman" w:hAnsi="Times New Roman" w:cs="Times New Roman"/>
          <w:sz w:val="28"/>
          <w:szCs w:val="28"/>
        </w:rPr>
        <w:t xml:space="preserve"> </w:t>
      </w:r>
      <w:r w:rsidR="00605F87" w:rsidRPr="002E0792">
        <w:rPr>
          <w:rFonts w:ascii="Times New Roman" w:hAnsi="Times New Roman" w:cs="Times New Roman"/>
          <w:sz w:val="28"/>
          <w:szCs w:val="28"/>
        </w:rPr>
        <w:t>2</w:t>
      </w:r>
      <w:r w:rsidR="00542889" w:rsidRPr="002E0792">
        <w:rPr>
          <w:rFonts w:ascii="Times New Roman" w:hAnsi="Times New Roman" w:cs="Times New Roman"/>
          <w:sz w:val="28"/>
          <w:szCs w:val="28"/>
        </w:rPr>
        <w:t>0</w:t>
      </w:r>
      <w:r w:rsidR="004158F2" w:rsidRPr="002E0792">
        <w:rPr>
          <w:rFonts w:ascii="Times New Roman" w:hAnsi="Times New Roman" w:cs="Times New Roman"/>
          <w:sz w:val="28"/>
          <w:szCs w:val="28"/>
        </w:rPr>
        <w:t xml:space="preserve"> </w:t>
      </w:r>
      <w:r w:rsidR="00F971B0" w:rsidRPr="002E0792">
        <w:rPr>
          <w:rFonts w:ascii="Times New Roman" w:hAnsi="Times New Roman" w:cs="Times New Roman"/>
          <w:sz w:val="28"/>
          <w:szCs w:val="28"/>
        </w:rPr>
        <w:t>тыс. человек</w:t>
      </w:r>
      <w:r w:rsidR="00605F87" w:rsidRPr="002E079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05F87" w:rsidRPr="00605F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ом числ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олее 5</w:t>
      </w:r>
      <w:r w:rsidR="00605F87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605F87" w:rsidRPr="00605F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остранных граждан из Алжира, Турции, Камеруна, Азербайджана, Ирана. Иностранные граждане были приглашены </w:t>
      </w:r>
      <w:r w:rsidR="002E6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 взаимодействии с </w:t>
      </w:r>
      <w:proofErr w:type="spellStart"/>
      <w:r w:rsidR="002E64F5">
        <w:rPr>
          <w:rFonts w:ascii="Times New Roman" w:eastAsia="Calibri" w:hAnsi="Times New Roman" w:cs="Times New Roman"/>
          <w:sz w:val="28"/>
          <w:szCs w:val="28"/>
          <w:lang w:eastAsia="en-US"/>
        </w:rPr>
        <w:t>Миннац</w:t>
      </w:r>
      <w:proofErr w:type="spellEnd"/>
      <w:r w:rsidR="002E6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Д </w:t>
      </w:r>
      <w:r w:rsidR="00605F87" w:rsidRPr="00605F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осетили экскурсии по архитектурному комплексу «Нарын-Кала» в </w:t>
      </w:r>
      <w:proofErr w:type="spellStart"/>
      <w:r w:rsidR="00605F87" w:rsidRPr="00605F87">
        <w:rPr>
          <w:rFonts w:ascii="Times New Roman" w:eastAsia="Calibri" w:hAnsi="Times New Roman" w:cs="Times New Roman"/>
          <w:sz w:val="28"/>
          <w:szCs w:val="28"/>
          <w:lang w:eastAsia="en-US"/>
        </w:rPr>
        <w:t>г.Дербент</w:t>
      </w:r>
      <w:proofErr w:type="spellEnd"/>
      <w:r w:rsidR="00605F87" w:rsidRPr="00605F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пектакли Российского государственного театра драмы </w:t>
      </w:r>
      <w:proofErr w:type="spellStart"/>
      <w:r w:rsidR="00605F87" w:rsidRPr="00605F87">
        <w:rPr>
          <w:rFonts w:ascii="Times New Roman" w:eastAsia="Calibri" w:hAnsi="Times New Roman" w:cs="Times New Roman"/>
          <w:sz w:val="28"/>
          <w:szCs w:val="28"/>
          <w:lang w:eastAsia="en-US"/>
        </w:rPr>
        <w:t>им.Ф.Волкова</w:t>
      </w:r>
      <w:proofErr w:type="spellEnd"/>
      <w:r w:rsidR="00605F87" w:rsidRPr="00605F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="00605F87" w:rsidRPr="00605F87">
        <w:rPr>
          <w:rFonts w:ascii="Times New Roman" w:eastAsia="Calibri" w:hAnsi="Times New Roman" w:cs="Times New Roman"/>
          <w:sz w:val="28"/>
          <w:szCs w:val="28"/>
          <w:lang w:eastAsia="en-US"/>
        </w:rPr>
        <w:t>г.Ярославль</w:t>
      </w:r>
      <w:proofErr w:type="spellEnd"/>
      <w:r w:rsidR="00605F87" w:rsidRPr="00605F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«От Некрасова до Некрасова» и «Предстоящие события», показы которого прошли в Государственном республиканском русском драматическом театре </w:t>
      </w:r>
      <w:proofErr w:type="spellStart"/>
      <w:r w:rsidR="00605F87" w:rsidRPr="00605F87">
        <w:rPr>
          <w:rFonts w:ascii="Times New Roman" w:eastAsia="Calibri" w:hAnsi="Times New Roman" w:cs="Times New Roman"/>
          <w:sz w:val="28"/>
          <w:szCs w:val="28"/>
          <w:lang w:eastAsia="en-US"/>
        </w:rPr>
        <w:t>им.М.Горького</w:t>
      </w:r>
      <w:proofErr w:type="spellEnd"/>
      <w:r w:rsidR="00605F87" w:rsidRPr="00605F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 Дагестанском государственном кумыкском музыкально-драматическом театре им.А.-</w:t>
      </w:r>
      <w:proofErr w:type="spellStart"/>
      <w:r w:rsidR="00605F87" w:rsidRPr="00605F87">
        <w:rPr>
          <w:rFonts w:ascii="Times New Roman" w:eastAsia="Calibri" w:hAnsi="Times New Roman" w:cs="Times New Roman"/>
          <w:sz w:val="28"/>
          <w:szCs w:val="28"/>
          <w:lang w:eastAsia="en-US"/>
        </w:rPr>
        <w:t>П.Салаватова</w:t>
      </w:r>
      <w:proofErr w:type="spellEnd"/>
      <w:r w:rsidR="00605F87" w:rsidRPr="00605F8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2E6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308D7" w:rsidRDefault="007308D7" w:rsidP="007B78B5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ольшое количество профилактических культурно-просветительских мероприятий антитеррористической направленности для учащейся молодежи реализовано на стационаре в учреждениях культуры.</w:t>
      </w:r>
    </w:p>
    <w:p w:rsidR="0054004B" w:rsidRDefault="007308D7" w:rsidP="007B78B5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римеру </w:t>
      </w:r>
      <w:r w:rsidR="00351FD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5400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публиканские театр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регулярной основе проводили</w:t>
      </w:r>
      <w:r w:rsidR="005400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C47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учащейся молодежи </w:t>
      </w:r>
      <w:r w:rsidR="005400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ы </w:t>
      </w:r>
      <w:r w:rsidR="0054004B" w:rsidRPr="00351FD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  <w:lang w:eastAsia="en-US"/>
        </w:rPr>
        <w:t>спектаклей</w:t>
      </w:r>
      <w:r w:rsidR="0027079D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="009B365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антитеррористического и патриотического </w:t>
      </w:r>
      <w:r w:rsidR="009B365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звучания </w:t>
      </w:r>
      <w:r w:rsidR="00351FD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Исповедь»</w:t>
      </w:r>
      <w:r w:rsidR="009B365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«</w:t>
      </w:r>
      <w:proofErr w:type="spellStart"/>
      <w:r w:rsidR="009B365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хмедхан</w:t>
      </w:r>
      <w:proofErr w:type="spellEnd"/>
      <w:r w:rsidR="009B365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ултан», «Легендарный комдив», «Последняя цена»</w:t>
      </w:r>
      <w:r w:rsidR="00351FD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</w:t>
      </w:r>
      <w:proofErr w:type="spellStart"/>
      <w:r w:rsidR="009B365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акский</w:t>
      </w:r>
      <w:proofErr w:type="spellEnd"/>
      <w:r w:rsidR="009B365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51FDA" w:rsidRPr="00351FD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узыкально-драматическ</w:t>
      </w:r>
      <w:r w:rsidR="00351FD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й</w:t>
      </w:r>
      <w:r w:rsidR="00351FDA" w:rsidRPr="00351FD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еатр </w:t>
      </w:r>
      <w:proofErr w:type="spellStart"/>
      <w:r w:rsidR="00351FDA" w:rsidRPr="00351FD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м.Э.Капиева</w:t>
      </w:r>
      <w:proofErr w:type="spellEnd"/>
      <w:r w:rsidR="00351FD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  <w:r w:rsidR="009B365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351FD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4004B" w:rsidRPr="00351FD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Двойной капкан»</w:t>
      </w:r>
      <w:r w:rsidR="009B365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Даргинский музыкально-драматический театр </w:t>
      </w:r>
      <w:proofErr w:type="spellStart"/>
      <w:r w:rsidR="009B365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м.О.Батырая</w:t>
      </w:r>
      <w:proofErr w:type="spellEnd"/>
      <w:r w:rsidR="009B365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, «Взорванный ад»</w:t>
      </w:r>
      <w:r w:rsidR="0054004B" w:rsidRPr="00351FD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9B3650">
        <w:rPr>
          <w:rFonts w:ascii="Times New Roman" w:hAnsi="Times New Roman" w:cs="Times New Roman"/>
          <w:sz w:val="28"/>
          <w:szCs w:val="28"/>
        </w:rPr>
        <w:t xml:space="preserve">и </w:t>
      </w:r>
      <w:r w:rsidR="009B3650" w:rsidRPr="00D87391">
        <w:rPr>
          <w:rFonts w:ascii="Times New Roman" w:hAnsi="Times New Roman" w:cs="Times New Roman"/>
          <w:sz w:val="28"/>
          <w:szCs w:val="28"/>
        </w:rPr>
        <w:t>«О небо, помоги стереть с ладоней кровь, которая течёт из сердца моего»</w:t>
      </w:r>
      <w:r w:rsidR="009B3650">
        <w:rPr>
          <w:rFonts w:ascii="Times New Roman" w:hAnsi="Times New Roman" w:cs="Times New Roman"/>
          <w:sz w:val="28"/>
          <w:szCs w:val="28"/>
        </w:rPr>
        <w:t xml:space="preserve"> (Театр поэзии)</w:t>
      </w:r>
      <w:r w:rsidR="009B3650" w:rsidRPr="001F53F6">
        <w:rPr>
          <w:rFonts w:ascii="Times New Roman" w:hAnsi="Times New Roman" w:cs="Times New Roman"/>
          <w:sz w:val="28"/>
          <w:szCs w:val="28"/>
        </w:rPr>
        <w:t>,</w:t>
      </w:r>
      <w:r w:rsidR="009B3650" w:rsidRPr="00351FD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9B365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«Лети, журавлик» (Дагестанский государственный театр кукол), </w:t>
      </w:r>
      <w:r w:rsidR="009B3650" w:rsidRPr="007A7908">
        <w:rPr>
          <w:rFonts w:ascii="Times New Roman" w:hAnsi="Times New Roman" w:cs="Times New Roman"/>
          <w:sz w:val="28"/>
          <w:szCs w:val="28"/>
        </w:rPr>
        <w:t xml:space="preserve">«Работаем, брат!» </w:t>
      </w:r>
      <w:r w:rsidR="009B3650">
        <w:rPr>
          <w:rFonts w:ascii="Times New Roman" w:hAnsi="Times New Roman" w:cs="Times New Roman"/>
          <w:sz w:val="28"/>
          <w:szCs w:val="28"/>
        </w:rPr>
        <w:t xml:space="preserve">(Кумыкский театр), «Мамочки» (Русский театр), </w:t>
      </w:r>
      <w:r w:rsidR="009B3650">
        <w:rPr>
          <w:rFonts w:ascii="Times New Roman" w:hAnsi="Times New Roman"/>
          <w:sz w:val="28"/>
          <w:szCs w:val="28"/>
        </w:rPr>
        <w:t xml:space="preserve">«Ошибки воспитания» (Аварский музыкально-драматический театр </w:t>
      </w:r>
      <w:proofErr w:type="spellStart"/>
      <w:r w:rsidR="009B3650">
        <w:rPr>
          <w:rFonts w:ascii="Times New Roman" w:hAnsi="Times New Roman"/>
          <w:sz w:val="28"/>
          <w:szCs w:val="28"/>
        </w:rPr>
        <w:t>им.Г.Цадасы</w:t>
      </w:r>
      <w:proofErr w:type="spellEnd"/>
      <w:r w:rsidR="009B3650">
        <w:rPr>
          <w:rFonts w:ascii="Times New Roman" w:hAnsi="Times New Roman"/>
          <w:sz w:val="28"/>
          <w:szCs w:val="28"/>
        </w:rPr>
        <w:t xml:space="preserve">), </w:t>
      </w:r>
      <w:r w:rsidR="009B3650">
        <w:rPr>
          <w:rFonts w:ascii="Times New Roman" w:hAnsi="Times New Roman" w:cs="Times New Roman"/>
          <w:sz w:val="28"/>
          <w:szCs w:val="28"/>
        </w:rPr>
        <w:t>«Ангелы во крови»</w:t>
      </w:r>
      <w:r w:rsidR="00A265B2">
        <w:rPr>
          <w:rFonts w:ascii="Times New Roman" w:hAnsi="Times New Roman" w:cs="Times New Roman"/>
          <w:sz w:val="28"/>
          <w:szCs w:val="28"/>
        </w:rPr>
        <w:t xml:space="preserve"> и «Жди меня»</w:t>
      </w:r>
      <w:r w:rsidR="009B3650">
        <w:rPr>
          <w:rFonts w:ascii="Times New Roman" w:hAnsi="Times New Roman" w:cs="Times New Roman"/>
          <w:sz w:val="28"/>
          <w:szCs w:val="28"/>
        </w:rPr>
        <w:t xml:space="preserve"> (Дагестанский государственный театр оперы и балета)</w:t>
      </w:r>
      <w:r w:rsidR="00A265B2">
        <w:rPr>
          <w:rFonts w:ascii="Times New Roman" w:hAnsi="Times New Roman" w:cs="Times New Roman"/>
          <w:sz w:val="28"/>
          <w:szCs w:val="28"/>
        </w:rPr>
        <w:t xml:space="preserve"> и др.</w:t>
      </w:r>
      <w:r w:rsidR="0054004B" w:rsidRPr="00BF55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5B2" w:rsidRDefault="00A265B2" w:rsidP="007B78B5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поставлены новые театральные постановки «Когда меняется вечность» в Лезгинском музыкально-драматическом теат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С.Ст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туденческая театральная постановка «История солдата» в Дагестанском колледже кул</w:t>
      </w:r>
      <w:r w:rsidR="0027079D">
        <w:rPr>
          <w:rFonts w:ascii="Times New Roman" w:hAnsi="Times New Roman" w:cs="Times New Roman"/>
          <w:sz w:val="28"/>
          <w:szCs w:val="28"/>
        </w:rPr>
        <w:t xml:space="preserve">ьтуры и искусств </w:t>
      </w:r>
      <w:proofErr w:type="spellStart"/>
      <w:r w:rsidR="0027079D">
        <w:rPr>
          <w:rFonts w:ascii="Times New Roman" w:hAnsi="Times New Roman" w:cs="Times New Roman"/>
          <w:sz w:val="28"/>
          <w:szCs w:val="28"/>
        </w:rPr>
        <w:t>им.Б.Мурадовой</w:t>
      </w:r>
      <w:proofErr w:type="spellEnd"/>
      <w:r w:rsidR="002707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78B5" w:rsidRDefault="00066B3A" w:rsidP="007B78B5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преле-мае </w:t>
      </w:r>
      <w:r w:rsidR="007308D7">
        <w:rPr>
          <w:rFonts w:ascii="Times New Roman" w:hAnsi="Times New Roman"/>
          <w:sz w:val="28"/>
          <w:szCs w:val="28"/>
        </w:rPr>
        <w:t xml:space="preserve">в </w:t>
      </w:r>
      <w:r w:rsidR="0054004B">
        <w:rPr>
          <w:rFonts w:ascii="Times New Roman" w:hAnsi="Times New Roman"/>
          <w:sz w:val="28"/>
          <w:szCs w:val="28"/>
        </w:rPr>
        <w:t>Театр</w:t>
      </w:r>
      <w:r w:rsidR="007308D7">
        <w:rPr>
          <w:rFonts w:ascii="Times New Roman" w:hAnsi="Times New Roman"/>
          <w:sz w:val="28"/>
          <w:szCs w:val="28"/>
        </w:rPr>
        <w:t>е</w:t>
      </w:r>
      <w:r w:rsidR="0054004B">
        <w:rPr>
          <w:rFonts w:ascii="Times New Roman" w:hAnsi="Times New Roman"/>
          <w:sz w:val="28"/>
          <w:szCs w:val="28"/>
        </w:rPr>
        <w:t xml:space="preserve"> поэзии реализова</w:t>
      </w:r>
      <w:r w:rsidR="007308D7">
        <w:rPr>
          <w:rFonts w:ascii="Times New Roman" w:hAnsi="Times New Roman"/>
          <w:sz w:val="28"/>
          <w:szCs w:val="28"/>
        </w:rPr>
        <w:t>н</w:t>
      </w:r>
      <w:r w:rsidR="0054004B">
        <w:rPr>
          <w:rFonts w:ascii="Times New Roman" w:hAnsi="Times New Roman"/>
          <w:sz w:val="28"/>
          <w:szCs w:val="28"/>
        </w:rPr>
        <w:t xml:space="preserve"> фестиваль-конкурс </w:t>
      </w:r>
      <w:r w:rsidR="00157BC0">
        <w:rPr>
          <w:rFonts w:ascii="Times New Roman" w:hAnsi="Times New Roman"/>
          <w:sz w:val="28"/>
          <w:szCs w:val="28"/>
        </w:rPr>
        <w:t xml:space="preserve">антитеррористических </w:t>
      </w:r>
      <w:r w:rsidR="0054004B">
        <w:rPr>
          <w:rFonts w:ascii="Times New Roman" w:hAnsi="Times New Roman"/>
          <w:sz w:val="28"/>
          <w:szCs w:val="28"/>
        </w:rPr>
        <w:t>театральных студенческих постановок «Дана нам жизнь одна, которой нет цены</w:t>
      </w:r>
      <w:r w:rsidR="0054004B" w:rsidRPr="007B78B5">
        <w:rPr>
          <w:rFonts w:ascii="Times New Roman" w:hAnsi="Times New Roman"/>
          <w:sz w:val="28"/>
          <w:szCs w:val="28"/>
        </w:rPr>
        <w:t>»</w:t>
      </w:r>
      <w:r w:rsidR="009B3650">
        <w:rPr>
          <w:rFonts w:ascii="Times New Roman" w:hAnsi="Times New Roman"/>
          <w:sz w:val="28"/>
          <w:szCs w:val="28"/>
        </w:rPr>
        <w:t>.</w:t>
      </w:r>
      <w:r w:rsidR="009B3650" w:rsidRPr="009B3650">
        <w:rPr>
          <w:rFonts w:ascii="Times New Roman" w:hAnsi="Times New Roman" w:cs="Times New Roman"/>
          <w:sz w:val="28"/>
          <w:szCs w:val="28"/>
        </w:rPr>
        <w:t xml:space="preserve"> </w:t>
      </w:r>
      <w:r w:rsidR="009B3650" w:rsidRPr="001D5771">
        <w:rPr>
          <w:rFonts w:ascii="Times New Roman" w:hAnsi="Times New Roman" w:cs="Times New Roman"/>
          <w:sz w:val="28"/>
          <w:szCs w:val="28"/>
        </w:rPr>
        <w:t xml:space="preserve">Творческими силами студентов </w:t>
      </w:r>
      <w:r w:rsidR="009B3650">
        <w:rPr>
          <w:rFonts w:ascii="Times New Roman" w:hAnsi="Times New Roman" w:cs="Times New Roman"/>
          <w:sz w:val="28"/>
          <w:szCs w:val="28"/>
        </w:rPr>
        <w:t>7-ми образовательных учреждений высшего и среднего образования</w:t>
      </w:r>
      <w:r w:rsidR="009B3650" w:rsidRPr="001D5771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9B3650">
        <w:rPr>
          <w:rFonts w:ascii="Times New Roman" w:hAnsi="Times New Roman" w:cs="Times New Roman"/>
          <w:sz w:val="28"/>
          <w:szCs w:val="28"/>
        </w:rPr>
        <w:t>ены постановки, лучшие из которых награжд</w:t>
      </w:r>
      <w:r w:rsidR="00A265B2">
        <w:rPr>
          <w:rFonts w:ascii="Times New Roman" w:hAnsi="Times New Roman" w:cs="Times New Roman"/>
          <w:sz w:val="28"/>
          <w:szCs w:val="28"/>
        </w:rPr>
        <w:t>ены</w:t>
      </w:r>
      <w:r w:rsidR="009B3650">
        <w:rPr>
          <w:rFonts w:ascii="Times New Roman" w:hAnsi="Times New Roman" w:cs="Times New Roman"/>
          <w:sz w:val="28"/>
          <w:szCs w:val="28"/>
        </w:rPr>
        <w:t xml:space="preserve"> денежными премиями.</w:t>
      </w:r>
      <w:r w:rsidR="009B3650" w:rsidRPr="001D5771">
        <w:rPr>
          <w:rFonts w:ascii="Times New Roman" w:hAnsi="Times New Roman" w:cs="Times New Roman"/>
          <w:sz w:val="28"/>
          <w:szCs w:val="28"/>
        </w:rPr>
        <w:t xml:space="preserve"> </w:t>
      </w:r>
      <w:r w:rsidR="00A265B2" w:rsidRPr="004D0FBA">
        <w:rPr>
          <w:rFonts w:ascii="Times New Roman" w:hAnsi="Times New Roman" w:cs="Times New Roman"/>
          <w:sz w:val="28"/>
          <w:szCs w:val="28"/>
        </w:rPr>
        <w:t xml:space="preserve">В числе </w:t>
      </w:r>
      <w:r w:rsidR="00A265B2">
        <w:rPr>
          <w:rFonts w:ascii="Times New Roman" w:hAnsi="Times New Roman" w:cs="Times New Roman"/>
          <w:sz w:val="28"/>
          <w:szCs w:val="28"/>
        </w:rPr>
        <w:t>з</w:t>
      </w:r>
      <w:r w:rsidR="00A265B2" w:rsidRPr="004D0FBA">
        <w:rPr>
          <w:rFonts w:ascii="Times New Roman" w:hAnsi="Times New Roman" w:cs="Times New Roman"/>
          <w:sz w:val="28"/>
          <w:szCs w:val="28"/>
        </w:rPr>
        <w:t>рител</w:t>
      </w:r>
      <w:r w:rsidR="00A265B2">
        <w:rPr>
          <w:rFonts w:ascii="Times New Roman" w:hAnsi="Times New Roman" w:cs="Times New Roman"/>
          <w:sz w:val="28"/>
          <w:szCs w:val="28"/>
        </w:rPr>
        <w:t xml:space="preserve">ей фестивальных показов были в том числе </w:t>
      </w:r>
      <w:r w:rsidR="00A265B2" w:rsidRPr="007B78B5">
        <w:rPr>
          <w:rFonts w:ascii="Times New Roman" w:hAnsi="Times New Roman" w:cs="Times New Roman"/>
          <w:sz w:val="28"/>
          <w:szCs w:val="28"/>
        </w:rPr>
        <w:t xml:space="preserve">55 детей группы риска </w:t>
      </w:r>
      <w:r w:rsidR="00A265B2">
        <w:rPr>
          <w:rFonts w:ascii="Times New Roman" w:hAnsi="Times New Roman" w:cs="Times New Roman"/>
          <w:sz w:val="28"/>
          <w:szCs w:val="28"/>
        </w:rPr>
        <w:t xml:space="preserve">(привлечены во взаимодействии с Комиссией по делам несовершеннолетних </w:t>
      </w:r>
      <w:proofErr w:type="spellStart"/>
      <w:r w:rsidR="00A265B2">
        <w:rPr>
          <w:rFonts w:ascii="Times New Roman" w:hAnsi="Times New Roman" w:cs="Times New Roman"/>
          <w:sz w:val="28"/>
          <w:szCs w:val="28"/>
        </w:rPr>
        <w:t>г.Махачкалы</w:t>
      </w:r>
      <w:proofErr w:type="spellEnd"/>
      <w:r w:rsidR="00A265B2">
        <w:rPr>
          <w:rFonts w:ascii="Times New Roman" w:hAnsi="Times New Roman" w:cs="Times New Roman"/>
          <w:sz w:val="28"/>
          <w:szCs w:val="28"/>
        </w:rPr>
        <w:t xml:space="preserve">). </w:t>
      </w:r>
      <w:r w:rsidR="009B3650">
        <w:rPr>
          <w:rFonts w:ascii="Times New Roman" w:hAnsi="Times New Roman" w:cs="Times New Roman"/>
          <w:sz w:val="28"/>
          <w:szCs w:val="28"/>
        </w:rPr>
        <w:t xml:space="preserve">Со спектаклями, признанными победителями, студенческие коллективы выезжали </w:t>
      </w:r>
      <w:r w:rsidR="009B3650" w:rsidRPr="001D5771">
        <w:rPr>
          <w:rFonts w:ascii="Times New Roman" w:hAnsi="Times New Roman" w:cs="Times New Roman"/>
          <w:sz w:val="28"/>
          <w:szCs w:val="28"/>
        </w:rPr>
        <w:t>в высши</w:t>
      </w:r>
      <w:r w:rsidR="009B3650">
        <w:rPr>
          <w:rFonts w:ascii="Times New Roman" w:hAnsi="Times New Roman" w:cs="Times New Roman"/>
          <w:sz w:val="28"/>
          <w:szCs w:val="28"/>
        </w:rPr>
        <w:t>е</w:t>
      </w:r>
      <w:r w:rsidR="009B3650" w:rsidRPr="001D5771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9B3650">
        <w:rPr>
          <w:rFonts w:ascii="Times New Roman" w:hAnsi="Times New Roman" w:cs="Times New Roman"/>
          <w:sz w:val="28"/>
          <w:szCs w:val="28"/>
        </w:rPr>
        <w:t>е</w:t>
      </w:r>
      <w:r w:rsidR="009B3650" w:rsidRPr="001D5771">
        <w:rPr>
          <w:rFonts w:ascii="Times New Roman" w:hAnsi="Times New Roman" w:cs="Times New Roman"/>
          <w:sz w:val="28"/>
          <w:szCs w:val="28"/>
        </w:rPr>
        <w:t xml:space="preserve"> заведения для </w:t>
      </w:r>
      <w:r w:rsidR="009B3650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9B3650" w:rsidRPr="001D5771">
        <w:rPr>
          <w:rFonts w:ascii="Times New Roman" w:hAnsi="Times New Roman" w:cs="Times New Roman"/>
          <w:sz w:val="28"/>
          <w:szCs w:val="28"/>
        </w:rPr>
        <w:t>более широк</w:t>
      </w:r>
      <w:r w:rsidR="009B3650">
        <w:rPr>
          <w:rFonts w:ascii="Times New Roman" w:hAnsi="Times New Roman" w:cs="Times New Roman"/>
          <w:sz w:val="28"/>
          <w:szCs w:val="28"/>
        </w:rPr>
        <w:t>ой студенческой аудитории</w:t>
      </w:r>
      <w:r w:rsidR="00A265B2">
        <w:rPr>
          <w:rFonts w:ascii="Times New Roman" w:hAnsi="Times New Roman" w:cs="Times New Roman"/>
          <w:sz w:val="28"/>
          <w:szCs w:val="28"/>
        </w:rPr>
        <w:t>.</w:t>
      </w:r>
      <w:r w:rsidR="00A265B2" w:rsidRPr="00A265B2">
        <w:rPr>
          <w:rFonts w:ascii="Times New Roman" w:hAnsi="Times New Roman" w:cs="Times New Roman"/>
          <w:sz w:val="28"/>
          <w:szCs w:val="28"/>
        </w:rPr>
        <w:t xml:space="preserve"> </w:t>
      </w:r>
      <w:r w:rsidR="00A265B2" w:rsidRPr="001D5771">
        <w:rPr>
          <w:rFonts w:ascii="Times New Roman" w:hAnsi="Times New Roman" w:cs="Times New Roman"/>
          <w:sz w:val="28"/>
          <w:szCs w:val="28"/>
        </w:rPr>
        <w:t>Особенностью последнего является то, что студенческая молодежь под руководством Театра поэзии сама выс</w:t>
      </w:r>
      <w:r w:rsidR="00A265B2">
        <w:rPr>
          <w:rFonts w:ascii="Times New Roman" w:hAnsi="Times New Roman" w:cs="Times New Roman"/>
          <w:sz w:val="28"/>
          <w:szCs w:val="28"/>
        </w:rPr>
        <w:t>тупила</w:t>
      </w:r>
      <w:r w:rsidR="00A265B2" w:rsidRPr="001D5771">
        <w:rPr>
          <w:rFonts w:ascii="Times New Roman" w:hAnsi="Times New Roman" w:cs="Times New Roman"/>
          <w:sz w:val="28"/>
          <w:szCs w:val="28"/>
        </w:rPr>
        <w:t xml:space="preserve"> в</w:t>
      </w:r>
      <w:r w:rsidR="00A265B2">
        <w:rPr>
          <w:rFonts w:ascii="Times New Roman" w:hAnsi="Times New Roman" w:cs="Times New Roman"/>
          <w:sz w:val="28"/>
          <w:szCs w:val="28"/>
        </w:rPr>
        <w:t xml:space="preserve"> качестве субъекта профилактики </w:t>
      </w:r>
      <w:r w:rsidR="0054004B" w:rsidRPr="007B78B5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54004B" w:rsidRPr="005406A8">
          <w:rPr>
            <w:rStyle w:val="a7"/>
            <w:rFonts w:ascii="Times New Roman" w:hAnsi="Times New Roman"/>
            <w:sz w:val="28"/>
            <w:szCs w:val="28"/>
          </w:rPr>
          <w:t>https://t.me/teatrpoeziird/1990?single</w:t>
        </w:r>
      </w:hyperlink>
      <w:r w:rsidR="0054004B">
        <w:rPr>
          <w:rFonts w:ascii="Times New Roman" w:hAnsi="Times New Roman"/>
          <w:sz w:val="28"/>
          <w:szCs w:val="28"/>
        </w:rPr>
        <w:t>).</w:t>
      </w:r>
      <w:r w:rsidR="006B57D3" w:rsidRPr="006B5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FBA" w:rsidRPr="00157BC0" w:rsidRDefault="004D0FBA" w:rsidP="004D0FBA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BC0">
        <w:rPr>
          <w:rFonts w:ascii="Times New Roman" w:hAnsi="Times New Roman" w:cs="Times New Roman"/>
          <w:sz w:val="28"/>
          <w:szCs w:val="28"/>
        </w:rPr>
        <w:t xml:space="preserve">В октябре в Государственном республиканском русском драматическом театре </w:t>
      </w:r>
      <w:proofErr w:type="spellStart"/>
      <w:r w:rsidRPr="00157BC0">
        <w:rPr>
          <w:rFonts w:ascii="Times New Roman" w:hAnsi="Times New Roman" w:cs="Times New Roman"/>
          <w:sz w:val="28"/>
          <w:szCs w:val="28"/>
        </w:rPr>
        <w:t>им.М.Горького</w:t>
      </w:r>
      <w:proofErr w:type="spellEnd"/>
      <w:r w:rsidRPr="00157BC0">
        <w:rPr>
          <w:rFonts w:ascii="Times New Roman" w:hAnsi="Times New Roman" w:cs="Times New Roman"/>
          <w:sz w:val="28"/>
          <w:szCs w:val="28"/>
        </w:rPr>
        <w:t xml:space="preserve"> проведен республиканский </w:t>
      </w:r>
      <w:r w:rsidR="006B57D3" w:rsidRPr="00157BC0">
        <w:rPr>
          <w:rFonts w:ascii="Times New Roman" w:hAnsi="Times New Roman" w:cs="Times New Roman"/>
          <w:sz w:val="28"/>
          <w:szCs w:val="28"/>
        </w:rPr>
        <w:t>фестивал</w:t>
      </w:r>
      <w:r w:rsidRPr="00157BC0">
        <w:rPr>
          <w:rFonts w:ascii="Times New Roman" w:hAnsi="Times New Roman" w:cs="Times New Roman"/>
          <w:sz w:val="28"/>
          <w:szCs w:val="28"/>
        </w:rPr>
        <w:t>ь</w:t>
      </w:r>
      <w:r w:rsidR="006B57D3" w:rsidRPr="00157BC0">
        <w:rPr>
          <w:rFonts w:ascii="Times New Roman" w:hAnsi="Times New Roman" w:cs="Times New Roman"/>
          <w:sz w:val="28"/>
          <w:szCs w:val="28"/>
        </w:rPr>
        <w:t xml:space="preserve"> детского творчества «Д</w:t>
      </w:r>
      <w:r w:rsidRPr="00157BC0">
        <w:rPr>
          <w:rFonts w:ascii="Times New Roman" w:hAnsi="Times New Roman" w:cs="Times New Roman"/>
          <w:sz w:val="28"/>
          <w:szCs w:val="28"/>
        </w:rPr>
        <w:t xml:space="preserve">ети Кавказа за мир на Кавказе» и республиканский фестиваль современного искусства «Молодежь против террора». </w:t>
      </w:r>
      <w:r w:rsidR="006B57D3" w:rsidRPr="00157BC0">
        <w:rPr>
          <w:rFonts w:ascii="Times New Roman" w:hAnsi="Times New Roman" w:cs="Times New Roman"/>
          <w:sz w:val="28"/>
          <w:szCs w:val="28"/>
        </w:rPr>
        <w:t>Участниками концертн</w:t>
      </w:r>
      <w:r w:rsidRPr="00157BC0">
        <w:rPr>
          <w:rFonts w:ascii="Times New Roman" w:hAnsi="Times New Roman" w:cs="Times New Roman"/>
          <w:sz w:val="28"/>
          <w:szCs w:val="28"/>
        </w:rPr>
        <w:t>ых</w:t>
      </w:r>
      <w:r w:rsidR="006B57D3" w:rsidRPr="00157BC0">
        <w:rPr>
          <w:rFonts w:ascii="Times New Roman" w:hAnsi="Times New Roman" w:cs="Times New Roman"/>
          <w:sz w:val="28"/>
          <w:szCs w:val="28"/>
        </w:rPr>
        <w:t xml:space="preserve"> конкурсн</w:t>
      </w:r>
      <w:r w:rsidRPr="00157BC0">
        <w:rPr>
          <w:rFonts w:ascii="Times New Roman" w:hAnsi="Times New Roman" w:cs="Times New Roman"/>
          <w:sz w:val="28"/>
          <w:szCs w:val="28"/>
        </w:rPr>
        <w:t>ых</w:t>
      </w:r>
      <w:r w:rsidR="006B57D3" w:rsidRPr="00157BC0">
        <w:rPr>
          <w:rFonts w:ascii="Times New Roman" w:hAnsi="Times New Roman" w:cs="Times New Roman"/>
          <w:sz w:val="28"/>
          <w:szCs w:val="28"/>
        </w:rPr>
        <w:t xml:space="preserve"> программ Фестивал</w:t>
      </w:r>
      <w:r w:rsidRPr="00157BC0">
        <w:rPr>
          <w:rFonts w:ascii="Times New Roman" w:hAnsi="Times New Roman" w:cs="Times New Roman"/>
          <w:sz w:val="28"/>
          <w:szCs w:val="28"/>
        </w:rPr>
        <w:t>ей</w:t>
      </w:r>
      <w:r w:rsidR="006B57D3" w:rsidRPr="00157BC0">
        <w:rPr>
          <w:rFonts w:ascii="Times New Roman" w:hAnsi="Times New Roman" w:cs="Times New Roman"/>
          <w:sz w:val="28"/>
          <w:szCs w:val="28"/>
        </w:rPr>
        <w:t xml:space="preserve"> стали около 400 несовершеннолетних </w:t>
      </w:r>
      <w:r w:rsidRPr="00157BC0">
        <w:rPr>
          <w:rFonts w:ascii="Times New Roman" w:hAnsi="Times New Roman" w:cs="Times New Roman"/>
          <w:sz w:val="28"/>
          <w:szCs w:val="28"/>
        </w:rPr>
        <w:t>в возрасте до 14 лет и 140</w:t>
      </w:r>
      <w:r w:rsidR="006B57D3" w:rsidRPr="00157BC0">
        <w:rPr>
          <w:rFonts w:ascii="Times New Roman" w:hAnsi="Times New Roman" w:cs="Times New Roman"/>
          <w:sz w:val="28"/>
          <w:szCs w:val="28"/>
        </w:rPr>
        <w:t xml:space="preserve"> </w:t>
      </w:r>
      <w:r w:rsidRPr="00157BC0">
        <w:rPr>
          <w:rFonts w:ascii="Times New Roman" w:hAnsi="Times New Roman" w:cs="Times New Roman"/>
          <w:sz w:val="28"/>
          <w:szCs w:val="28"/>
        </w:rPr>
        <w:t xml:space="preserve">человек учащейся молодежи в возрасте от 15 лет. </w:t>
      </w:r>
      <w:r w:rsidR="006B57D3" w:rsidRPr="00157BC0">
        <w:rPr>
          <w:rFonts w:ascii="Times New Roman" w:hAnsi="Times New Roman" w:cs="Times New Roman"/>
          <w:sz w:val="28"/>
          <w:szCs w:val="28"/>
        </w:rPr>
        <w:t>Фестивал</w:t>
      </w:r>
      <w:r w:rsidRPr="00157BC0">
        <w:rPr>
          <w:rFonts w:ascii="Times New Roman" w:hAnsi="Times New Roman" w:cs="Times New Roman"/>
          <w:sz w:val="28"/>
          <w:szCs w:val="28"/>
        </w:rPr>
        <w:t>и</w:t>
      </w:r>
      <w:r w:rsidR="006B57D3" w:rsidRPr="00157BC0">
        <w:rPr>
          <w:rFonts w:ascii="Times New Roman" w:hAnsi="Times New Roman" w:cs="Times New Roman"/>
          <w:sz w:val="28"/>
          <w:szCs w:val="28"/>
        </w:rPr>
        <w:t xml:space="preserve"> прош</w:t>
      </w:r>
      <w:r w:rsidRPr="00157BC0">
        <w:rPr>
          <w:rFonts w:ascii="Times New Roman" w:hAnsi="Times New Roman" w:cs="Times New Roman"/>
          <w:sz w:val="28"/>
          <w:szCs w:val="28"/>
        </w:rPr>
        <w:t>ли</w:t>
      </w:r>
      <w:r w:rsidR="006B57D3" w:rsidRPr="00157BC0">
        <w:rPr>
          <w:rFonts w:ascii="Times New Roman" w:hAnsi="Times New Roman" w:cs="Times New Roman"/>
          <w:sz w:val="28"/>
          <w:szCs w:val="28"/>
        </w:rPr>
        <w:t xml:space="preserve"> в 4-х номинациях: «Хореография», «Вокал», «Художественное слово», «Художественное творчество». В программе фестиваля были представлены творческие номера патриотической, антитеррористической и </w:t>
      </w:r>
      <w:proofErr w:type="spellStart"/>
      <w:r w:rsidR="006B57D3" w:rsidRPr="00157BC0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="006B57D3" w:rsidRPr="00157BC0">
        <w:rPr>
          <w:rFonts w:ascii="Times New Roman" w:hAnsi="Times New Roman" w:cs="Times New Roman"/>
          <w:sz w:val="28"/>
          <w:szCs w:val="28"/>
        </w:rPr>
        <w:t xml:space="preserve"> направленности. </w:t>
      </w:r>
      <w:r w:rsidRPr="00157BC0">
        <w:rPr>
          <w:rFonts w:ascii="Times New Roman" w:hAnsi="Times New Roman" w:cs="Times New Roman"/>
          <w:sz w:val="28"/>
          <w:szCs w:val="28"/>
        </w:rPr>
        <w:t>Обладателями денежных премий</w:t>
      </w:r>
      <w:r w:rsidR="006B57D3" w:rsidRPr="00157BC0">
        <w:rPr>
          <w:rFonts w:ascii="Times New Roman" w:hAnsi="Times New Roman" w:cs="Times New Roman"/>
          <w:sz w:val="28"/>
          <w:szCs w:val="28"/>
        </w:rPr>
        <w:t xml:space="preserve"> стали 55 детей </w:t>
      </w:r>
      <w:r w:rsidRPr="00157BC0">
        <w:rPr>
          <w:rFonts w:ascii="Times New Roman" w:hAnsi="Times New Roman" w:cs="Times New Roman"/>
          <w:sz w:val="28"/>
          <w:szCs w:val="28"/>
        </w:rPr>
        <w:t xml:space="preserve">и 31 подросток из 21 муниципального района (из </w:t>
      </w:r>
      <w:proofErr w:type="spellStart"/>
      <w:r w:rsidRPr="00157BC0">
        <w:rPr>
          <w:rFonts w:ascii="Times New Roman" w:hAnsi="Times New Roman" w:cs="Times New Roman"/>
          <w:sz w:val="28"/>
          <w:szCs w:val="28"/>
        </w:rPr>
        <w:t>г.Махачкалы</w:t>
      </w:r>
      <w:proofErr w:type="spellEnd"/>
      <w:r w:rsidRPr="00157BC0">
        <w:rPr>
          <w:rFonts w:ascii="Times New Roman" w:hAnsi="Times New Roman" w:cs="Times New Roman"/>
          <w:sz w:val="28"/>
          <w:szCs w:val="28"/>
        </w:rPr>
        <w:t xml:space="preserve">, Каспийск, Избербаш, Кизляр, </w:t>
      </w:r>
      <w:proofErr w:type="spellStart"/>
      <w:r w:rsidRPr="00157BC0">
        <w:rPr>
          <w:rFonts w:ascii="Times New Roman" w:hAnsi="Times New Roman" w:cs="Times New Roman"/>
          <w:sz w:val="28"/>
          <w:szCs w:val="28"/>
        </w:rPr>
        <w:t>Даг.Огни</w:t>
      </w:r>
      <w:proofErr w:type="spellEnd"/>
      <w:r w:rsidRPr="00157BC0">
        <w:rPr>
          <w:rFonts w:ascii="Times New Roman" w:hAnsi="Times New Roman" w:cs="Times New Roman"/>
          <w:sz w:val="28"/>
          <w:szCs w:val="28"/>
        </w:rPr>
        <w:t>, Хасавюрт, Дербент, Буйнакск, Ю.-</w:t>
      </w:r>
      <w:proofErr w:type="spellStart"/>
      <w:r w:rsidRPr="00157BC0">
        <w:rPr>
          <w:rFonts w:ascii="Times New Roman" w:hAnsi="Times New Roman" w:cs="Times New Roman"/>
          <w:sz w:val="28"/>
          <w:szCs w:val="28"/>
        </w:rPr>
        <w:t>Сухокумск</w:t>
      </w:r>
      <w:proofErr w:type="spellEnd"/>
      <w:r w:rsidRPr="00157BC0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157BC0">
        <w:rPr>
          <w:rFonts w:ascii="Times New Roman" w:hAnsi="Times New Roman" w:cs="Times New Roman"/>
          <w:sz w:val="28"/>
          <w:szCs w:val="28"/>
        </w:rPr>
        <w:t>Магарамкентского</w:t>
      </w:r>
      <w:proofErr w:type="spellEnd"/>
      <w:r w:rsidRPr="00157B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7BC0">
        <w:rPr>
          <w:rFonts w:ascii="Times New Roman" w:hAnsi="Times New Roman" w:cs="Times New Roman"/>
          <w:sz w:val="28"/>
          <w:szCs w:val="28"/>
        </w:rPr>
        <w:t>Кумторкалинского</w:t>
      </w:r>
      <w:proofErr w:type="spellEnd"/>
      <w:r w:rsidRPr="00157B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7BC0">
        <w:rPr>
          <w:rFonts w:ascii="Times New Roman" w:hAnsi="Times New Roman" w:cs="Times New Roman"/>
          <w:sz w:val="28"/>
          <w:szCs w:val="28"/>
        </w:rPr>
        <w:t>Гумбетовского</w:t>
      </w:r>
      <w:proofErr w:type="spellEnd"/>
      <w:r w:rsidRPr="00157B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7BC0">
        <w:rPr>
          <w:rFonts w:ascii="Times New Roman" w:hAnsi="Times New Roman" w:cs="Times New Roman"/>
          <w:sz w:val="28"/>
          <w:szCs w:val="28"/>
        </w:rPr>
        <w:t>Дахадаевского</w:t>
      </w:r>
      <w:proofErr w:type="spellEnd"/>
      <w:r w:rsidRPr="00157B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7BC0">
        <w:rPr>
          <w:rFonts w:ascii="Times New Roman" w:hAnsi="Times New Roman" w:cs="Times New Roman"/>
          <w:sz w:val="28"/>
          <w:szCs w:val="28"/>
        </w:rPr>
        <w:t>Кайтагского</w:t>
      </w:r>
      <w:proofErr w:type="spellEnd"/>
      <w:r w:rsidRPr="00157B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7BC0">
        <w:rPr>
          <w:rFonts w:ascii="Times New Roman" w:hAnsi="Times New Roman" w:cs="Times New Roman"/>
          <w:sz w:val="28"/>
          <w:szCs w:val="28"/>
        </w:rPr>
        <w:t>Карабудахкентского</w:t>
      </w:r>
      <w:proofErr w:type="spellEnd"/>
      <w:r w:rsidRPr="00157B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7BC0">
        <w:rPr>
          <w:rFonts w:ascii="Times New Roman" w:hAnsi="Times New Roman" w:cs="Times New Roman"/>
          <w:sz w:val="28"/>
          <w:szCs w:val="28"/>
        </w:rPr>
        <w:t>Кизлярского</w:t>
      </w:r>
      <w:proofErr w:type="spellEnd"/>
      <w:r w:rsidRPr="00157B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7BC0">
        <w:rPr>
          <w:rFonts w:ascii="Times New Roman" w:hAnsi="Times New Roman" w:cs="Times New Roman"/>
          <w:sz w:val="28"/>
          <w:szCs w:val="28"/>
        </w:rPr>
        <w:t>Магарамкентского</w:t>
      </w:r>
      <w:proofErr w:type="spellEnd"/>
      <w:r w:rsidRPr="00157BC0">
        <w:rPr>
          <w:rFonts w:ascii="Times New Roman" w:hAnsi="Times New Roman" w:cs="Times New Roman"/>
          <w:sz w:val="28"/>
          <w:szCs w:val="28"/>
        </w:rPr>
        <w:t xml:space="preserve">, Новолакского, Ногайского, </w:t>
      </w:r>
      <w:proofErr w:type="spellStart"/>
      <w:r w:rsidRPr="00157BC0">
        <w:rPr>
          <w:rFonts w:ascii="Times New Roman" w:hAnsi="Times New Roman" w:cs="Times New Roman"/>
          <w:sz w:val="28"/>
          <w:szCs w:val="28"/>
        </w:rPr>
        <w:t>Сергокалинского</w:t>
      </w:r>
      <w:proofErr w:type="spellEnd"/>
      <w:r w:rsidRPr="00157BC0">
        <w:rPr>
          <w:rFonts w:ascii="Times New Roman" w:hAnsi="Times New Roman" w:cs="Times New Roman"/>
          <w:sz w:val="28"/>
          <w:szCs w:val="28"/>
        </w:rPr>
        <w:t>, Хасавюртовского районов</w:t>
      </w:r>
      <w:r w:rsidR="00157BC0" w:rsidRPr="00157BC0">
        <w:rPr>
          <w:rFonts w:ascii="Times New Roman" w:hAnsi="Times New Roman" w:cs="Times New Roman"/>
          <w:sz w:val="28"/>
          <w:szCs w:val="28"/>
        </w:rPr>
        <w:t>) и</w:t>
      </w:r>
      <w:r w:rsidRPr="00157BC0">
        <w:rPr>
          <w:rFonts w:ascii="Times New Roman" w:hAnsi="Times New Roman" w:cs="Times New Roman"/>
          <w:sz w:val="28"/>
          <w:szCs w:val="28"/>
        </w:rPr>
        <w:t xml:space="preserve"> 6-ти образовательных организаций специального профессионального и высшего образования</w:t>
      </w:r>
      <w:r w:rsidR="00157BC0" w:rsidRPr="00157BC0">
        <w:rPr>
          <w:rFonts w:ascii="Times New Roman" w:hAnsi="Times New Roman" w:cs="Times New Roman"/>
          <w:sz w:val="28"/>
          <w:szCs w:val="28"/>
        </w:rPr>
        <w:t xml:space="preserve"> (Да</w:t>
      </w:r>
      <w:r w:rsidRPr="00157BC0">
        <w:rPr>
          <w:rFonts w:ascii="Times New Roman" w:hAnsi="Times New Roman" w:cs="Times New Roman"/>
          <w:sz w:val="28"/>
          <w:szCs w:val="28"/>
        </w:rPr>
        <w:t xml:space="preserve">гестанского колледжа культуры и искусств </w:t>
      </w:r>
      <w:proofErr w:type="spellStart"/>
      <w:r w:rsidRPr="00157BC0">
        <w:rPr>
          <w:rFonts w:ascii="Times New Roman" w:hAnsi="Times New Roman" w:cs="Times New Roman"/>
          <w:sz w:val="28"/>
          <w:szCs w:val="28"/>
        </w:rPr>
        <w:t>им.Б.Мурадовой</w:t>
      </w:r>
      <w:proofErr w:type="spellEnd"/>
      <w:r w:rsidRPr="00157BC0">
        <w:rPr>
          <w:rFonts w:ascii="Times New Roman" w:hAnsi="Times New Roman" w:cs="Times New Roman"/>
          <w:sz w:val="28"/>
          <w:szCs w:val="28"/>
        </w:rPr>
        <w:t xml:space="preserve">, Махачкалинского музыкального училища </w:t>
      </w:r>
      <w:proofErr w:type="spellStart"/>
      <w:r w:rsidRPr="00157BC0">
        <w:rPr>
          <w:rFonts w:ascii="Times New Roman" w:hAnsi="Times New Roman" w:cs="Times New Roman"/>
          <w:sz w:val="28"/>
          <w:szCs w:val="28"/>
        </w:rPr>
        <w:t>им.Г.Гасанова</w:t>
      </w:r>
      <w:proofErr w:type="spellEnd"/>
      <w:r w:rsidRPr="00157BC0">
        <w:rPr>
          <w:rFonts w:ascii="Times New Roman" w:hAnsi="Times New Roman" w:cs="Times New Roman"/>
          <w:sz w:val="28"/>
          <w:szCs w:val="28"/>
        </w:rPr>
        <w:t xml:space="preserve">, Техникума экономики, дизайна и права, Дагестанского государственного университета, Дагестанского государственного </w:t>
      </w:r>
      <w:r w:rsidRPr="00157BC0">
        <w:rPr>
          <w:rFonts w:ascii="Times New Roman" w:hAnsi="Times New Roman" w:cs="Times New Roman"/>
          <w:sz w:val="28"/>
          <w:szCs w:val="28"/>
        </w:rPr>
        <w:lastRenderedPageBreak/>
        <w:t>аграрного университета, Дагестанского государственного педагогического университета).</w:t>
      </w:r>
      <w:r w:rsidR="00157BC0" w:rsidRPr="00157BC0">
        <w:rPr>
          <w:rFonts w:ascii="Times New Roman" w:hAnsi="Times New Roman" w:cs="Times New Roman"/>
          <w:sz w:val="28"/>
          <w:szCs w:val="28"/>
        </w:rPr>
        <w:t xml:space="preserve"> Все участники отмечены дипломами Минкультуры РД.</w:t>
      </w:r>
    </w:p>
    <w:p w:rsidR="004C1677" w:rsidRDefault="004C1677" w:rsidP="004C167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одведомственных образовательных </w:t>
      </w:r>
      <w:r w:rsidRPr="000E7748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я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ы циклы профилактических лекций, классных часов и уроков мужества </w:t>
      </w:r>
      <w:r w:rsidRPr="0039270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то такое терроризм</w:t>
      </w:r>
      <w:r w:rsidRPr="0039270A">
        <w:rPr>
          <w:rFonts w:ascii="Times New Roman" w:hAnsi="Times New Roman" w:cs="Times New Roman"/>
          <w:sz w:val="28"/>
          <w:szCs w:val="28"/>
        </w:rPr>
        <w:t>», «Опасность вовлечения в террористическую деятельность», «</w:t>
      </w:r>
      <w:r>
        <w:rPr>
          <w:rFonts w:ascii="Times New Roman" w:hAnsi="Times New Roman" w:cs="Times New Roman"/>
          <w:sz w:val="28"/>
          <w:szCs w:val="28"/>
        </w:rPr>
        <w:t>Как не стать жертвой теракта</w:t>
      </w:r>
      <w:r w:rsidRPr="0039270A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К примеру, в ноябре Мин</w:t>
      </w:r>
      <w:r w:rsidR="00BE0CEC">
        <w:rPr>
          <w:rFonts w:ascii="Times New Roman" w:hAnsi="Times New Roman" w:cs="Times New Roman"/>
          <w:sz w:val="28"/>
          <w:szCs w:val="28"/>
        </w:rPr>
        <w:t>культуры Р</w:t>
      </w:r>
      <w:r>
        <w:rPr>
          <w:rFonts w:ascii="Times New Roman" w:hAnsi="Times New Roman" w:cs="Times New Roman"/>
          <w:sz w:val="28"/>
          <w:szCs w:val="28"/>
        </w:rPr>
        <w:t xml:space="preserve">Д совместн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</w:t>
      </w:r>
      <w:r w:rsidR="00BE0CEC">
        <w:rPr>
          <w:rFonts w:ascii="Times New Roman" w:hAnsi="Times New Roman" w:cs="Times New Roman"/>
          <w:sz w:val="28"/>
          <w:szCs w:val="28"/>
        </w:rPr>
        <w:t>мол</w:t>
      </w:r>
      <w:proofErr w:type="spellEnd"/>
      <w:r w:rsidR="00BE0CEC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Д провели круглый стол </w:t>
      </w:r>
      <w:r w:rsidRPr="00066B3A">
        <w:rPr>
          <w:rFonts w:ascii="Times New Roman" w:hAnsi="Times New Roman" w:cs="Times New Roman"/>
          <w:sz w:val="28"/>
          <w:szCs w:val="28"/>
        </w:rPr>
        <w:t>«Профилактика асоциальных проявлений и правонарушений в молодежной среде с учетом новых угроз, связанных с фактами вовлечения молодежи в противоправную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. В рамках круглого стола состоялась молодежная дискуссионная площадка в форме деловой игры на тему «Шантаж компрометирующими фото». В мероприятии приняли участие учащиеся Дагестанского колледжа культуры и искус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Б.Мурад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агестанского художественного училищ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М.Джем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ахачкалинского музыкального училищ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Г.Гас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м в игровой форме была предоставлена возможность поставить себя на место молодого человека, оказавшегося в сложной ситуации, связанной с вербовочной деятельностью, высказать оценочные суждения и предложить варианты и пути </w:t>
      </w:r>
      <w:r w:rsidR="00640CC4">
        <w:rPr>
          <w:rFonts w:ascii="Times New Roman" w:hAnsi="Times New Roman" w:cs="Times New Roman"/>
          <w:sz w:val="28"/>
          <w:szCs w:val="28"/>
        </w:rPr>
        <w:t>решения пробл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1677" w:rsidRPr="00BF55C4" w:rsidRDefault="004C1677" w:rsidP="004C167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2D5D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зеях республики и их филиала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ализованы</w:t>
      </w:r>
      <w:r w:rsidRPr="002D5D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матические экскурсионные программы и лекции-беседы </w:t>
      </w:r>
      <w:r w:rsidRPr="002D5D02">
        <w:rPr>
          <w:rFonts w:ascii="Times New Roman" w:hAnsi="Times New Roman" w:cs="Times New Roman"/>
          <w:sz w:val="28"/>
          <w:szCs w:val="28"/>
        </w:rPr>
        <w:t>«Будущее без терроризма, терроризм без будущего», посвященные трагическим событиям и погибшим от рук террор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5C4">
        <w:rPr>
          <w:rFonts w:ascii="Times New Roman" w:hAnsi="Times New Roman" w:cs="Times New Roman"/>
          <w:sz w:val="28"/>
          <w:szCs w:val="28"/>
        </w:rPr>
        <w:t>К примеру: в Дербентском музее-заповеднике реализован цикл музейных встреч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BF55C4">
        <w:rPr>
          <w:rFonts w:ascii="Times New Roman" w:hAnsi="Times New Roman" w:cs="Times New Roman"/>
          <w:sz w:val="28"/>
          <w:szCs w:val="28"/>
        </w:rPr>
        <w:t>ля учащ</w:t>
      </w:r>
      <w:r>
        <w:rPr>
          <w:rFonts w:ascii="Times New Roman" w:hAnsi="Times New Roman" w:cs="Times New Roman"/>
          <w:sz w:val="28"/>
          <w:szCs w:val="28"/>
        </w:rPr>
        <w:t>ихся</w:t>
      </w:r>
      <w:r w:rsidRPr="00BF5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Ш №5 </w:t>
      </w:r>
      <w:r w:rsidRPr="00BF55C4">
        <w:rPr>
          <w:rFonts w:ascii="Times New Roman" w:hAnsi="Times New Roman" w:cs="Times New Roman"/>
          <w:sz w:val="28"/>
          <w:szCs w:val="28"/>
        </w:rPr>
        <w:t>города Дербент с целью повышения уровня знаний молодежи об истинной сущности и понятии «террориз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D8D">
        <w:rPr>
          <w:rFonts w:ascii="Times New Roman" w:hAnsi="Times New Roman" w:cs="Times New Roman"/>
          <w:sz w:val="28"/>
          <w:szCs w:val="28"/>
        </w:rPr>
        <w:t>инспектор ПДН ОМВ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D8D">
        <w:rPr>
          <w:rFonts w:ascii="Times New Roman" w:hAnsi="Times New Roman" w:cs="Times New Roman"/>
          <w:sz w:val="28"/>
          <w:szCs w:val="28"/>
        </w:rPr>
        <w:t xml:space="preserve">России по г. Дербент майор полиции </w:t>
      </w:r>
      <w:proofErr w:type="spellStart"/>
      <w:r w:rsidRPr="00841D8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1D8D">
        <w:rPr>
          <w:rFonts w:ascii="Times New Roman" w:hAnsi="Times New Roman" w:cs="Times New Roman"/>
          <w:sz w:val="28"/>
          <w:szCs w:val="28"/>
        </w:rPr>
        <w:t>Каримов</w:t>
      </w:r>
      <w:proofErr w:type="spellEnd"/>
      <w:r w:rsidRPr="00841D8D">
        <w:rPr>
          <w:rFonts w:ascii="Times New Roman" w:hAnsi="Times New Roman" w:cs="Times New Roman"/>
          <w:sz w:val="28"/>
          <w:szCs w:val="28"/>
        </w:rPr>
        <w:t>, магистр теологических нау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1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ник отдела просвещения </w:t>
      </w:r>
      <w:proofErr w:type="spellStart"/>
      <w:r w:rsidRPr="00841D8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Нурудинов</w:t>
      </w:r>
      <w:proofErr w:type="spellEnd"/>
      <w:r w:rsidRPr="00841D8D">
        <w:rPr>
          <w:rFonts w:ascii="Times New Roman" w:hAnsi="Times New Roman" w:cs="Times New Roman"/>
          <w:sz w:val="28"/>
          <w:szCs w:val="28"/>
        </w:rPr>
        <w:t>, руководитель федерального проекта трезвая Росс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D8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Дерб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D8D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1D8D">
        <w:rPr>
          <w:rFonts w:ascii="Times New Roman" w:hAnsi="Times New Roman" w:cs="Times New Roman"/>
          <w:sz w:val="28"/>
          <w:szCs w:val="28"/>
        </w:rPr>
        <w:t>Омаров</w:t>
      </w:r>
      <w:proofErr w:type="spellEnd"/>
      <w:r w:rsidRPr="00841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ли беседы-лекции, продемонстрировали презентации и провели конкурсы «Опасный предмет» и «План действий». </w:t>
      </w:r>
      <w:r w:rsidRPr="00BF55C4">
        <w:rPr>
          <w:rFonts w:ascii="Times New Roman" w:hAnsi="Times New Roman" w:cs="Times New Roman"/>
          <w:sz w:val="28"/>
          <w:szCs w:val="28"/>
        </w:rPr>
        <w:t xml:space="preserve">Для учеников школы № 12 проведен профилактический урок-беседа «Терроризму – НЕТ!», в ходе которой заведующий отделом «Боевая Слава» Алик </w:t>
      </w:r>
      <w:proofErr w:type="spellStart"/>
      <w:r w:rsidRPr="00BF55C4">
        <w:rPr>
          <w:rFonts w:ascii="Times New Roman" w:hAnsi="Times New Roman" w:cs="Times New Roman"/>
          <w:sz w:val="28"/>
          <w:szCs w:val="28"/>
        </w:rPr>
        <w:t>Касумов</w:t>
      </w:r>
      <w:proofErr w:type="spellEnd"/>
      <w:r w:rsidRPr="00BF55C4">
        <w:rPr>
          <w:rFonts w:ascii="Times New Roman" w:hAnsi="Times New Roman" w:cs="Times New Roman"/>
          <w:sz w:val="28"/>
          <w:szCs w:val="28"/>
        </w:rPr>
        <w:t xml:space="preserve">, заместитель директора Дербентского музея-заповедника Вадим Кулиев, специалист отдела антитеррористической комиссии </w:t>
      </w:r>
      <w:proofErr w:type="spellStart"/>
      <w:r w:rsidR="003C4712">
        <w:rPr>
          <w:rFonts w:ascii="Times New Roman" w:hAnsi="Times New Roman" w:cs="Times New Roman"/>
          <w:sz w:val="28"/>
          <w:szCs w:val="28"/>
        </w:rPr>
        <w:t>г.Дербент</w:t>
      </w:r>
      <w:proofErr w:type="spellEnd"/>
      <w:r w:rsidR="003C4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C4">
        <w:rPr>
          <w:rFonts w:ascii="Times New Roman" w:hAnsi="Times New Roman" w:cs="Times New Roman"/>
          <w:sz w:val="28"/>
          <w:szCs w:val="28"/>
        </w:rPr>
        <w:t>Шамсулла</w:t>
      </w:r>
      <w:proofErr w:type="spellEnd"/>
      <w:r w:rsidRPr="00BF5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C4">
        <w:rPr>
          <w:rFonts w:ascii="Times New Roman" w:hAnsi="Times New Roman" w:cs="Times New Roman"/>
          <w:sz w:val="28"/>
          <w:szCs w:val="28"/>
        </w:rPr>
        <w:t>Джамамедов</w:t>
      </w:r>
      <w:proofErr w:type="spellEnd"/>
      <w:r w:rsidRPr="00BF55C4">
        <w:rPr>
          <w:rFonts w:ascii="Times New Roman" w:hAnsi="Times New Roman" w:cs="Times New Roman"/>
          <w:sz w:val="28"/>
          <w:szCs w:val="28"/>
        </w:rPr>
        <w:t xml:space="preserve">, заместитель имама по исторической Джума мечети г. Дербент Расул </w:t>
      </w:r>
      <w:proofErr w:type="spellStart"/>
      <w:r w:rsidRPr="00BF55C4">
        <w:rPr>
          <w:rFonts w:ascii="Times New Roman" w:hAnsi="Times New Roman" w:cs="Times New Roman"/>
          <w:sz w:val="28"/>
          <w:szCs w:val="28"/>
        </w:rPr>
        <w:t>Таибов</w:t>
      </w:r>
      <w:proofErr w:type="spellEnd"/>
      <w:r w:rsidRPr="00BF55C4">
        <w:rPr>
          <w:rFonts w:ascii="Times New Roman" w:hAnsi="Times New Roman" w:cs="Times New Roman"/>
          <w:sz w:val="28"/>
          <w:szCs w:val="28"/>
        </w:rPr>
        <w:t xml:space="preserve">, учитель истории школы №12 Руслан </w:t>
      </w:r>
      <w:proofErr w:type="spellStart"/>
      <w:r w:rsidRPr="00BF55C4">
        <w:rPr>
          <w:rFonts w:ascii="Times New Roman" w:hAnsi="Times New Roman" w:cs="Times New Roman"/>
          <w:sz w:val="28"/>
          <w:szCs w:val="28"/>
        </w:rPr>
        <w:t>Агаев</w:t>
      </w:r>
      <w:proofErr w:type="spellEnd"/>
      <w:r w:rsidRPr="00BF55C4">
        <w:rPr>
          <w:rFonts w:ascii="Times New Roman" w:hAnsi="Times New Roman" w:cs="Times New Roman"/>
          <w:sz w:val="28"/>
          <w:szCs w:val="28"/>
        </w:rPr>
        <w:t xml:space="preserve"> и экскурсовод музея Элеонора Тагиева провели для школьников познавательную беседу-обсуждение антитеррористической направленности. В рамках таких музейных встреч молодежь смогла получить ответы на волнующие их злободневные вопросы про развитие деструктивных явлений, нетрадиционных религиозных течений</w:t>
      </w:r>
      <w:r w:rsidR="003C4712">
        <w:rPr>
          <w:rFonts w:ascii="Times New Roman" w:hAnsi="Times New Roman" w:cs="Times New Roman"/>
          <w:sz w:val="28"/>
          <w:szCs w:val="28"/>
        </w:rPr>
        <w:t>, об украинском неонацизме и радикализме</w:t>
      </w:r>
      <w:r w:rsidRPr="00BF55C4">
        <w:rPr>
          <w:rFonts w:ascii="Times New Roman" w:hAnsi="Times New Roman" w:cs="Times New Roman"/>
          <w:sz w:val="28"/>
          <w:szCs w:val="28"/>
        </w:rPr>
        <w:t>. В завершение розданы памятки, в которых содержательно изложены правила поведения при террористической угрозе.</w:t>
      </w:r>
    </w:p>
    <w:p w:rsidR="00C14FF6" w:rsidRDefault="00C14FF6" w:rsidP="00351FDA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FF6">
        <w:rPr>
          <w:rFonts w:ascii="Times New Roman" w:hAnsi="Times New Roman" w:cs="Times New Roman"/>
          <w:sz w:val="28"/>
          <w:szCs w:val="28"/>
        </w:rPr>
        <w:t xml:space="preserve">Одной из основных информационных и доступных наглядных форм библиотечной работы является тематическая книжная выставка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спубликанских библиотеках прошли книжные выставки «Осуждаем терроризм! Экстремизму – нет!», конкурсы и </w:t>
      </w:r>
      <w:r w:rsidRPr="00351F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ставки детских рисунков «Я хочу жить в мире </w:t>
      </w:r>
      <w:r w:rsidRPr="00351FD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без террора», </w:t>
      </w:r>
      <w:r w:rsidRPr="00351FDA">
        <w:rPr>
          <w:rFonts w:ascii="Times New Roman" w:hAnsi="Times New Roman" w:cs="Times New Roman"/>
          <w:sz w:val="28"/>
          <w:szCs w:val="28"/>
        </w:rPr>
        <w:t>фотовыставки «Человечество против террора», «Память о н</w:t>
      </w:r>
      <w:r w:rsidR="003C4712" w:rsidRPr="00351FDA">
        <w:rPr>
          <w:rFonts w:ascii="Times New Roman" w:hAnsi="Times New Roman" w:cs="Times New Roman"/>
          <w:sz w:val="28"/>
          <w:szCs w:val="28"/>
        </w:rPr>
        <w:t>их бессмертна», «Я обнимаю мир».</w:t>
      </w:r>
    </w:p>
    <w:p w:rsidR="00C14FF6" w:rsidRPr="00C14FF6" w:rsidRDefault="00C14FF6" w:rsidP="00C14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меру, в</w:t>
      </w:r>
      <w:r w:rsidRPr="00C14FF6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4FF6">
        <w:rPr>
          <w:rFonts w:ascii="Times New Roman" w:hAnsi="Times New Roman" w:cs="Times New Roman"/>
          <w:sz w:val="28"/>
          <w:szCs w:val="28"/>
        </w:rPr>
        <w:t xml:space="preserve"> Национальной библиотеки имеются материалы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C14FF6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4FF6">
        <w:rPr>
          <w:rFonts w:ascii="Times New Roman" w:hAnsi="Times New Roman" w:cs="Times New Roman"/>
          <w:sz w:val="28"/>
          <w:szCs w:val="28"/>
        </w:rPr>
        <w:t xml:space="preserve"> терроризма и экстремизма. Хорошая наглядная (визуальная) информация облегчает ориентацию читателей. Поэтому, в Национальной библиотеке предусмотрено место для информационных стендов, выделен уголок, где оформлены постоянно действующие книжные и фото выставки «Дагестан против террора», «Терроризм угроза обществу», «Уберечь поколение от беды». </w:t>
      </w:r>
    </w:p>
    <w:p w:rsidR="0054004B" w:rsidRDefault="00D5129E" w:rsidP="007B78B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29E">
        <w:rPr>
          <w:rFonts w:ascii="Times New Roman" w:hAnsi="Times New Roman" w:cs="Times New Roman"/>
          <w:sz w:val="28"/>
          <w:szCs w:val="28"/>
        </w:rPr>
        <w:t>Обширный перечень к</w:t>
      </w:r>
      <w:r w:rsidR="002D5D02" w:rsidRPr="00D5129E">
        <w:rPr>
          <w:rFonts w:ascii="Times New Roman" w:hAnsi="Times New Roman" w:cs="Times New Roman"/>
          <w:sz w:val="28"/>
          <w:szCs w:val="28"/>
        </w:rPr>
        <w:t xml:space="preserve">ультурно-просветительских и воспитательных мероприятий </w:t>
      </w:r>
      <w:r w:rsidRPr="00D5129E">
        <w:rPr>
          <w:rFonts w:ascii="Times New Roman" w:hAnsi="Times New Roman" w:cs="Times New Roman"/>
          <w:sz w:val="28"/>
          <w:szCs w:val="28"/>
        </w:rPr>
        <w:t>для учащейся молодежи проведено</w:t>
      </w:r>
      <w:r w:rsidR="002D5D02" w:rsidRPr="00D5129E">
        <w:rPr>
          <w:rFonts w:ascii="Times New Roman" w:hAnsi="Times New Roman" w:cs="Times New Roman"/>
          <w:sz w:val="28"/>
          <w:szCs w:val="28"/>
        </w:rPr>
        <w:t xml:space="preserve"> </w:t>
      </w:r>
      <w:r w:rsidR="00E14BCF" w:rsidRPr="00D5129E">
        <w:rPr>
          <w:rFonts w:ascii="Times New Roman" w:hAnsi="Times New Roman" w:cs="Times New Roman"/>
          <w:sz w:val="28"/>
          <w:szCs w:val="28"/>
        </w:rPr>
        <w:t xml:space="preserve">деятелями культуры </w:t>
      </w:r>
      <w:r w:rsidR="007308D7" w:rsidRPr="00D5129E">
        <w:rPr>
          <w:rFonts w:ascii="Times New Roman" w:hAnsi="Times New Roman" w:cs="Times New Roman"/>
          <w:sz w:val="28"/>
          <w:szCs w:val="28"/>
        </w:rPr>
        <w:t xml:space="preserve">с выездом </w:t>
      </w:r>
      <w:r w:rsidR="002D5D02" w:rsidRPr="00D5129E">
        <w:rPr>
          <w:rFonts w:ascii="Times New Roman" w:hAnsi="Times New Roman" w:cs="Times New Roman"/>
          <w:sz w:val="28"/>
          <w:szCs w:val="28"/>
        </w:rPr>
        <w:t>в образовательны</w:t>
      </w:r>
      <w:r w:rsidR="007308D7" w:rsidRPr="00D5129E">
        <w:rPr>
          <w:rFonts w:ascii="Times New Roman" w:hAnsi="Times New Roman" w:cs="Times New Roman"/>
          <w:sz w:val="28"/>
          <w:szCs w:val="28"/>
        </w:rPr>
        <w:t>е</w:t>
      </w:r>
      <w:r w:rsidR="002D5D02" w:rsidRPr="00D5129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308D7" w:rsidRPr="00D5129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е образования с повышенным уровнем террористической активности (по рейтингу АТК в РД согласно </w:t>
      </w:r>
      <w:r w:rsidRPr="00D5129E">
        <w:rPr>
          <w:rFonts w:ascii="Times New Roman" w:hAnsi="Times New Roman" w:cs="Times New Roman"/>
          <w:sz w:val="28"/>
          <w:szCs w:val="28"/>
        </w:rPr>
        <w:t>«Мониторинга политических, социально-экономических и иных процессов, оказывающих влияние на ситуацию в области противодействия терроризму на территории Республики Дагестан в 2022 году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B57D3" w:rsidRPr="00703B87" w:rsidRDefault="00D5129E" w:rsidP="00703B8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C1B">
        <w:rPr>
          <w:rFonts w:ascii="Times New Roman" w:hAnsi="Times New Roman" w:cs="Times New Roman"/>
          <w:sz w:val="28"/>
          <w:szCs w:val="28"/>
        </w:rPr>
        <w:t xml:space="preserve">К примеру, Дагестанская государственная филармония провела </w:t>
      </w:r>
      <w:r w:rsidR="006B57D3" w:rsidRPr="001E1C1B">
        <w:rPr>
          <w:rFonts w:ascii="Times New Roman" w:hAnsi="Times New Roman" w:cs="Times New Roman"/>
          <w:sz w:val="28"/>
          <w:szCs w:val="28"/>
        </w:rPr>
        <w:t>цикл музыкальных вокально-хореографических культурно-просветительских акций «Я выбираю мир!»</w:t>
      </w:r>
      <w:r w:rsidRPr="001E1C1B">
        <w:rPr>
          <w:rFonts w:ascii="Times New Roman" w:hAnsi="Times New Roman" w:cs="Times New Roman"/>
          <w:sz w:val="28"/>
          <w:szCs w:val="28"/>
        </w:rPr>
        <w:t xml:space="preserve">. </w:t>
      </w:r>
      <w:r w:rsidR="009B77A9" w:rsidRPr="001E1C1B">
        <w:rPr>
          <w:rFonts w:ascii="Times New Roman" w:hAnsi="Times New Roman" w:cs="Times New Roman"/>
          <w:sz w:val="28"/>
          <w:szCs w:val="28"/>
        </w:rPr>
        <w:t xml:space="preserve">Цикл акций состоялся в 5 муниципальных образованиях: </w:t>
      </w:r>
      <w:proofErr w:type="spellStart"/>
      <w:r w:rsidR="009B77A9" w:rsidRPr="001E1C1B">
        <w:rPr>
          <w:rFonts w:ascii="Times New Roman" w:hAnsi="Times New Roman" w:cs="Times New Roman"/>
          <w:sz w:val="28"/>
          <w:szCs w:val="28"/>
        </w:rPr>
        <w:t>с.Ботлих</w:t>
      </w:r>
      <w:proofErr w:type="spellEnd"/>
      <w:r w:rsidR="009B77A9" w:rsidRPr="001E1C1B">
        <w:rPr>
          <w:rFonts w:ascii="Times New Roman" w:hAnsi="Times New Roman" w:cs="Times New Roman"/>
          <w:sz w:val="28"/>
          <w:szCs w:val="28"/>
        </w:rPr>
        <w:t xml:space="preserve"> Ботлихского района, </w:t>
      </w:r>
      <w:proofErr w:type="spellStart"/>
      <w:r w:rsidR="009B77A9" w:rsidRPr="001E1C1B">
        <w:rPr>
          <w:rFonts w:ascii="Times New Roman" w:hAnsi="Times New Roman" w:cs="Times New Roman"/>
          <w:sz w:val="28"/>
          <w:szCs w:val="28"/>
        </w:rPr>
        <w:t>с.Бабаюрт</w:t>
      </w:r>
      <w:proofErr w:type="spellEnd"/>
      <w:r w:rsidR="009B77A9" w:rsidRPr="001E1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7A9" w:rsidRPr="001E1C1B">
        <w:rPr>
          <w:rFonts w:ascii="Times New Roman" w:hAnsi="Times New Roman" w:cs="Times New Roman"/>
          <w:sz w:val="28"/>
          <w:szCs w:val="28"/>
        </w:rPr>
        <w:t>Бабаюртовского</w:t>
      </w:r>
      <w:proofErr w:type="spellEnd"/>
      <w:r w:rsidR="009B77A9" w:rsidRPr="001E1C1B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="009B77A9" w:rsidRPr="001E1C1B">
        <w:rPr>
          <w:rFonts w:ascii="Times New Roman" w:hAnsi="Times New Roman" w:cs="Times New Roman"/>
          <w:sz w:val="28"/>
          <w:szCs w:val="28"/>
        </w:rPr>
        <w:t>с.Касумкент</w:t>
      </w:r>
      <w:proofErr w:type="spellEnd"/>
      <w:r w:rsidR="009B77A9" w:rsidRPr="001E1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7A9" w:rsidRPr="001E1C1B">
        <w:rPr>
          <w:rFonts w:ascii="Times New Roman" w:hAnsi="Times New Roman" w:cs="Times New Roman"/>
          <w:sz w:val="28"/>
          <w:szCs w:val="28"/>
        </w:rPr>
        <w:t>С.Стальского</w:t>
      </w:r>
      <w:proofErr w:type="spellEnd"/>
      <w:r w:rsidR="009B77A9" w:rsidRPr="001E1C1B">
        <w:rPr>
          <w:rFonts w:ascii="Times New Roman" w:hAnsi="Times New Roman" w:cs="Times New Roman"/>
          <w:sz w:val="28"/>
          <w:szCs w:val="28"/>
        </w:rPr>
        <w:t xml:space="preserve"> района, а также в </w:t>
      </w:r>
      <w:proofErr w:type="spellStart"/>
      <w:r w:rsidR="009B77A9" w:rsidRPr="001E1C1B">
        <w:rPr>
          <w:rFonts w:ascii="Times New Roman" w:hAnsi="Times New Roman" w:cs="Times New Roman"/>
          <w:sz w:val="28"/>
          <w:szCs w:val="28"/>
        </w:rPr>
        <w:t>г.Буйнакск</w:t>
      </w:r>
      <w:proofErr w:type="spellEnd"/>
      <w:r w:rsidRPr="001E1C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1C1B">
        <w:rPr>
          <w:rFonts w:ascii="Times New Roman" w:hAnsi="Times New Roman" w:cs="Times New Roman"/>
          <w:sz w:val="28"/>
          <w:szCs w:val="28"/>
        </w:rPr>
        <w:t>г.Дагестанские</w:t>
      </w:r>
      <w:proofErr w:type="spellEnd"/>
      <w:r w:rsidRPr="001E1C1B">
        <w:rPr>
          <w:rFonts w:ascii="Times New Roman" w:hAnsi="Times New Roman" w:cs="Times New Roman"/>
          <w:sz w:val="28"/>
          <w:szCs w:val="28"/>
        </w:rPr>
        <w:t xml:space="preserve"> Огни</w:t>
      </w:r>
      <w:r w:rsidR="009B77A9" w:rsidRPr="001E1C1B">
        <w:rPr>
          <w:rFonts w:ascii="Times New Roman" w:hAnsi="Times New Roman" w:cs="Times New Roman"/>
          <w:sz w:val="28"/>
          <w:szCs w:val="28"/>
        </w:rPr>
        <w:t xml:space="preserve">. </w:t>
      </w:r>
      <w:r w:rsidRPr="001E1C1B">
        <w:rPr>
          <w:rFonts w:ascii="Times New Roman" w:hAnsi="Times New Roman" w:cs="Times New Roman"/>
          <w:sz w:val="28"/>
          <w:szCs w:val="28"/>
        </w:rPr>
        <w:t xml:space="preserve">В концертной программе акций принимали участие Военный оркестр 102-й бригады оперативного назначения войск </w:t>
      </w:r>
      <w:proofErr w:type="spellStart"/>
      <w:r w:rsidRPr="001E1C1B">
        <w:rPr>
          <w:rFonts w:ascii="Times New Roman" w:hAnsi="Times New Roman" w:cs="Times New Roman"/>
          <w:sz w:val="28"/>
          <w:szCs w:val="28"/>
        </w:rPr>
        <w:t>Нацгвардии</w:t>
      </w:r>
      <w:proofErr w:type="spellEnd"/>
      <w:r w:rsidRPr="001E1C1B">
        <w:rPr>
          <w:rFonts w:ascii="Times New Roman" w:hAnsi="Times New Roman" w:cs="Times New Roman"/>
          <w:sz w:val="28"/>
          <w:szCs w:val="28"/>
        </w:rPr>
        <w:t xml:space="preserve"> РФ под управлением капитана </w:t>
      </w:r>
      <w:proofErr w:type="spellStart"/>
      <w:r w:rsidRPr="001E1C1B">
        <w:rPr>
          <w:rFonts w:ascii="Times New Roman" w:hAnsi="Times New Roman" w:cs="Times New Roman"/>
          <w:sz w:val="28"/>
          <w:szCs w:val="28"/>
        </w:rPr>
        <w:t>И.Бектемирова</w:t>
      </w:r>
      <w:proofErr w:type="spellEnd"/>
      <w:r w:rsidR="001E1C1B" w:rsidRPr="001E1C1B">
        <w:rPr>
          <w:rFonts w:ascii="Times New Roman" w:hAnsi="Times New Roman" w:cs="Times New Roman"/>
          <w:sz w:val="28"/>
          <w:szCs w:val="28"/>
        </w:rPr>
        <w:t xml:space="preserve"> и</w:t>
      </w:r>
      <w:r w:rsidRPr="001E1C1B">
        <w:rPr>
          <w:rFonts w:ascii="Times New Roman" w:hAnsi="Times New Roman" w:cs="Times New Roman"/>
          <w:sz w:val="28"/>
          <w:szCs w:val="28"/>
        </w:rPr>
        <w:t xml:space="preserve"> солисты филармонии – известные и любимые дагестанцам зв</w:t>
      </w:r>
      <w:r w:rsidR="001E1C1B" w:rsidRPr="001E1C1B">
        <w:rPr>
          <w:rFonts w:ascii="Times New Roman" w:hAnsi="Times New Roman" w:cs="Times New Roman"/>
          <w:sz w:val="28"/>
          <w:szCs w:val="28"/>
        </w:rPr>
        <w:t>езды эстрады</w:t>
      </w:r>
      <w:r w:rsidRPr="001E1C1B">
        <w:rPr>
          <w:rFonts w:ascii="Times New Roman" w:hAnsi="Times New Roman" w:cs="Times New Roman"/>
          <w:sz w:val="28"/>
          <w:szCs w:val="28"/>
        </w:rPr>
        <w:t>.</w:t>
      </w:r>
      <w:r w:rsidR="001E1C1B" w:rsidRPr="001E1C1B">
        <w:rPr>
          <w:rFonts w:ascii="Times New Roman" w:hAnsi="Times New Roman" w:cs="Times New Roman"/>
          <w:sz w:val="28"/>
          <w:szCs w:val="28"/>
        </w:rPr>
        <w:t xml:space="preserve"> </w:t>
      </w:r>
      <w:r w:rsidRPr="001E1C1B">
        <w:rPr>
          <w:rFonts w:ascii="Times New Roman" w:hAnsi="Times New Roman" w:cs="Times New Roman"/>
          <w:sz w:val="28"/>
          <w:szCs w:val="28"/>
        </w:rPr>
        <w:t xml:space="preserve">Музыканты </w:t>
      </w:r>
      <w:r w:rsidR="00703B87">
        <w:rPr>
          <w:rFonts w:ascii="Times New Roman" w:hAnsi="Times New Roman" w:cs="Times New Roman"/>
          <w:sz w:val="28"/>
          <w:szCs w:val="28"/>
        </w:rPr>
        <w:t>и вокалисты</w:t>
      </w:r>
      <w:r w:rsidRPr="001E1C1B">
        <w:rPr>
          <w:rFonts w:ascii="Times New Roman" w:hAnsi="Times New Roman" w:cs="Times New Roman"/>
          <w:sz w:val="28"/>
          <w:szCs w:val="28"/>
        </w:rPr>
        <w:t xml:space="preserve"> показали ребятам патриотическую программу. В концертной программе прозвучала музыка В. Халилова, А. </w:t>
      </w:r>
      <w:proofErr w:type="spellStart"/>
      <w:r w:rsidRPr="001E1C1B">
        <w:rPr>
          <w:rFonts w:ascii="Times New Roman" w:hAnsi="Times New Roman" w:cs="Times New Roman"/>
          <w:sz w:val="28"/>
          <w:szCs w:val="28"/>
        </w:rPr>
        <w:t>Экимяна</w:t>
      </w:r>
      <w:proofErr w:type="spellEnd"/>
      <w:r w:rsidRPr="001E1C1B">
        <w:rPr>
          <w:rFonts w:ascii="Times New Roman" w:hAnsi="Times New Roman" w:cs="Times New Roman"/>
          <w:sz w:val="28"/>
          <w:szCs w:val="28"/>
        </w:rPr>
        <w:t xml:space="preserve">, А. Новикова, В. Куценко, песни на стихи Расула Гамзатова и других авторов. Капитан Ильяс Бектемиров рассказал ребятам о том, как бойцы </w:t>
      </w:r>
      <w:proofErr w:type="spellStart"/>
      <w:r w:rsidR="001E1C1B" w:rsidRPr="001E1C1B">
        <w:rPr>
          <w:rFonts w:ascii="Times New Roman" w:hAnsi="Times New Roman" w:cs="Times New Roman"/>
          <w:sz w:val="28"/>
          <w:szCs w:val="28"/>
        </w:rPr>
        <w:t>Нацгвардии</w:t>
      </w:r>
      <w:proofErr w:type="spellEnd"/>
      <w:r w:rsidR="001E1C1B" w:rsidRPr="001E1C1B">
        <w:rPr>
          <w:rFonts w:ascii="Times New Roman" w:hAnsi="Times New Roman" w:cs="Times New Roman"/>
          <w:sz w:val="28"/>
          <w:szCs w:val="28"/>
        </w:rPr>
        <w:t xml:space="preserve"> РФ</w:t>
      </w:r>
      <w:r w:rsidRPr="001E1C1B">
        <w:rPr>
          <w:rFonts w:ascii="Times New Roman" w:hAnsi="Times New Roman" w:cs="Times New Roman"/>
          <w:sz w:val="28"/>
          <w:szCs w:val="28"/>
        </w:rPr>
        <w:t xml:space="preserve"> на протяжении многих лет стоят на защите интересов страны, а задача оркестра – просвещать молодых людей</w:t>
      </w:r>
      <w:r w:rsidR="001E1C1B" w:rsidRPr="001E1C1B">
        <w:rPr>
          <w:rFonts w:ascii="Times New Roman" w:hAnsi="Times New Roman" w:cs="Times New Roman"/>
          <w:sz w:val="28"/>
          <w:szCs w:val="28"/>
        </w:rPr>
        <w:t xml:space="preserve"> и</w:t>
      </w:r>
      <w:r w:rsidRPr="001E1C1B">
        <w:rPr>
          <w:rFonts w:ascii="Times New Roman" w:hAnsi="Times New Roman" w:cs="Times New Roman"/>
          <w:sz w:val="28"/>
          <w:szCs w:val="28"/>
        </w:rPr>
        <w:t xml:space="preserve"> открывать им глубину и многообразие музыкальной культуры России и родного края, воспитывать их в духе патриотических ценностей.</w:t>
      </w:r>
      <w:r w:rsidR="001E1C1B" w:rsidRPr="001E1C1B">
        <w:rPr>
          <w:rFonts w:ascii="Times New Roman" w:hAnsi="Times New Roman" w:cs="Times New Roman"/>
          <w:sz w:val="28"/>
          <w:szCs w:val="28"/>
        </w:rPr>
        <w:t xml:space="preserve"> </w:t>
      </w:r>
      <w:r w:rsidR="009B77A9" w:rsidRPr="001E1C1B">
        <w:rPr>
          <w:rFonts w:ascii="Times New Roman" w:hAnsi="Times New Roman" w:cs="Times New Roman"/>
          <w:sz w:val="28"/>
          <w:szCs w:val="28"/>
        </w:rPr>
        <w:t>Охват зрителей составил более 1500 человек, среди которых более 1000 несовершеннолетних, в том числе 65 детей, находящихся на различных видах профилактического учета (привлечены во взаимодействии с Комиссиями по делам несовершеннолетних МО РД).</w:t>
      </w:r>
      <w:r w:rsidR="001E1C1B" w:rsidRPr="001E1C1B">
        <w:rPr>
          <w:rFonts w:ascii="Times New Roman" w:hAnsi="Times New Roman" w:cs="Times New Roman"/>
          <w:sz w:val="28"/>
          <w:szCs w:val="28"/>
        </w:rPr>
        <w:t xml:space="preserve"> Культурно-просветительские а</w:t>
      </w:r>
      <w:r w:rsidR="009B77A9" w:rsidRPr="001E1C1B">
        <w:rPr>
          <w:rFonts w:ascii="Times New Roman" w:hAnsi="Times New Roman" w:cs="Times New Roman"/>
          <w:sz w:val="28"/>
          <w:szCs w:val="28"/>
        </w:rPr>
        <w:t>кци</w:t>
      </w:r>
      <w:r w:rsidR="001E1C1B" w:rsidRPr="001E1C1B">
        <w:rPr>
          <w:rFonts w:ascii="Times New Roman" w:hAnsi="Times New Roman" w:cs="Times New Roman"/>
          <w:sz w:val="28"/>
          <w:szCs w:val="28"/>
        </w:rPr>
        <w:t>и</w:t>
      </w:r>
      <w:r w:rsidR="009B77A9" w:rsidRPr="001E1C1B">
        <w:rPr>
          <w:rFonts w:ascii="Times New Roman" w:hAnsi="Times New Roman" w:cs="Times New Roman"/>
          <w:sz w:val="28"/>
          <w:szCs w:val="28"/>
        </w:rPr>
        <w:t xml:space="preserve"> прошл</w:t>
      </w:r>
      <w:r w:rsidR="001E1C1B" w:rsidRPr="001E1C1B">
        <w:rPr>
          <w:rFonts w:ascii="Times New Roman" w:hAnsi="Times New Roman" w:cs="Times New Roman"/>
          <w:sz w:val="28"/>
          <w:szCs w:val="28"/>
        </w:rPr>
        <w:t>и</w:t>
      </w:r>
      <w:r w:rsidR="009B77A9" w:rsidRPr="001E1C1B">
        <w:rPr>
          <w:rFonts w:ascii="Times New Roman" w:hAnsi="Times New Roman" w:cs="Times New Roman"/>
          <w:sz w:val="28"/>
          <w:szCs w:val="28"/>
        </w:rPr>
        <w:t xml:space="preserve"> при поддержке </w:t>
      </w:r>
      <w:r w:rsidR="001E1C1B" w:rsidRPr="001E1C1B">
        <w:rPr>
          <w:rFonts w:ascii="Times New Roman" w:hAnsi="Times New Roman" w:cs="Times New Roman"/>
          <w:sz w:val="28"/>
          <w:szCs w:val="28"/>
        </w:rPr>
        <w:t>органов местного самоуправления при участии руководителей в сфере культуры, молодежной политики, образования, социальной защиты, комиссий по делам несовершеннолетних и антитеррористических комиссий. Приезд музыкантов стало большим событием для жителей этих районов, которые впервые получили возможность услышать вживую военный оркестр.</w:t>
      </w:r>
      <w:r w:rsidR="00703B87">
        <w:rPr>
          <w:rFonts w:ascii="Times New Roman" w:hAnsi="Times New Roman" w:cs="Times New Roman"/>
          <w:sz w:val="28"/>
          <w:szCs w:val="28"/>
        </w:rPr>
        <w:t xml:space="preserve"> </w:t>
      </w:r>
      <w:r w:rsidR="001E1C1B" w:rsidRPr="001E1C1B">
        <w:rPr>
          <w:rFonts w:ascii="Times New Roman" w:hAnsi="Times New Roman" w:cs="Times New Roman"/>
          <w:sz w:val="28"/>
          <w:szCs w:val="28"/>
        </w:rPr>
        <w:t>Важной частью мероприятий стало участие воспитанник</w:t>
      </w:r>
      <w:r w:rsidR="001E1C1B">
        <w:rPr>
          <w:rFonts w:ascii="Times New Roman" w:hAnsi="Times New Roman" w:cs="Times New Roman"/>
          <w:sz w:val="28"/>
          <w:szCs w:val="28"/>
        </w:rPr>
        <w:t>ов</w:t>
      </w:r>
      <w:r w:rsidR="001E1C1B" w:rsidRPr="001E1C1B">
        <w:rPr>
          <w:rFonts w:ascii="Times New Roman" w:hAnsi="Times New Roman" w:cs="Times New Roman"/>
          <w:sz w:val="28"/>
          <w:szCs w:val="28"/>
        </w:rPr>
        <w:t xml:space="preserve"> творческих школьных коллективов, Детс</w:t>
      </w:r>
      <w:r w:rsidR="001E1C1B">
        <w:rPr>
          <w:rFonts w:ascii="Times New Roman" w:hAnsi="Times New Roman" w:cs="Times New Roman"/>
          <w:sz w:val="28"/>
          <w:szCs w:val="28"/>
        </w:rPr>
        <w:t>ких школ искусств и</w:t>
      </w:r>
      <w:r w:rsidR="001E1C1B" w:rsidRPr="001E1C1B">
        <w:rPr>
          <w:rFonts w:ascii="Times New Roman" w:hAnsi="Times New Roman" w:cs="Times New Roman"/>
          <w:sz w:val="28"/>
          <w:szCs w:val="28"/>
        </w:rPr>
        <w:t xml:space="preserve"> Домов культуры </w:t>
      </w:r>
      <w:r w:rsidR="001E1C1B">
        <w:rPr>
          <w:rFonts w:ascii="Times New Roman" w:hAnsi="Times New Roman" w:cs="Times New Roman"/>
          <w:sz w:val="28"/>
          <w:szCs w:val="28"/>
        </w:rPr>
        <w:t>наряду с солистами</w:t>
      </w:r>
      <w:r w:rsidR="001E1C1B" w:rsidRPr="001E1C1B">
        <w:rPr>
          <w:rFonts w:ascii="Times New Roman" w:hAnsi="Times New Roman" w:cs="Times New Roman"/>
          <w:sz w:val="28"/>
          <w:szCs w:val="28"/>
        </w:rPr>
        <w:t xml:space="preserve"> филармони</w:t>
      </w:r>
      <w:r w:rsidR="001E1C1B">
        <w:rPr>
          <w:rFonts w:ascii="Times New Roman" w:hAnsi="Times New Roman" w:cs="Times New Roman"/>
          <w:sz w:val="28"/>
          <w:szCs w:val="28"/>
        </w:rPr>
        <w:t xml:space="preserve">и и музыкантами военного оркестра. </w:t>
      </w:r>
      <w:r w:rsidR="001E1C1B" w:rsidRPr="001E1C1B">
        <w:rPr>
          <w:rFonts w:ascii="Times New Roman" w:hAnsi="Times New Roman" w:cs="Times New Roman"/>
          <w:sz w:val="28"/>
          <w:szCs w:val="28"/>
        </w:rPr>
        <w:t xml:space="preserve">Так, в концертной программе в </w:t>
      </w:r>
      <w:proofErr w:type="spellStart"/>
      <w:r w:rsidR="001E1C1B" w:rsidRPr="001E1C1B">
        <w:rPr>
          <w:rFonts w:ascii="Times New Roman" w:hAnsi="Times New Roman" w:cs="Times New Roman"/>
          <w:sz w:val="28"/>
          <w:szCs w:val="28"/>
        </w:rPr>
        <w:t>с.Ботлих</w:t>
      </w:r>
      <w:proofErr w:type="spellEnd"/>
      <w:r w:rsidR="001E1C1B" w:rsidRPr="001E1C1B">
        <w:rPr>
          <w:rFonts w:ascii="Times New Roman" w:hAnsi="Times New Roman" w:cs="Times New Roman"/>
          <w:sz w:val="28"/>
          <w:szCs w:val="28"/>
        </w:rPr>
        <w:t>, а</w:t>
      </w:r>
      <w:r w:rsidR="009B77A9" w:rsidRPr="001E1C1B">
        <w:rPr>
          <w:rFonts w:ascii="Times New Roman" w:hAnsi="Times New Roman" w:cs="Times New Roman"/>
          <w:sz w:val="28"/>
          <w:szCs w:val="28"/>
        </w:rPr>
        <w:t xml:space="preserve">ртист ботлихского народного театра </w:t>
      </w:r>
      <w:proofErr w:type="spellStart"/>
      <w:r w:rsidR="009B77A9" w:rsidRPr="001E1C1B">
        <w:rPr>
          <w:rFonts w:ascii="Times New Roman" w:hAnsi="Times New Roman" w:cs="Times New Roman"/>
          <w:sz w:val="28"/>
          <w:szCs w:val="28"/>
        </w:rPr>
        <w:t>Магомедсайгид</w:t>
      </w:r>
      <w:proofErr w:type="spellEnd"/>
      <w:r w:rsidR="009B77A9" w:rsidRPr="001E1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7A9" w:rsidRPr="001E1C1B">
        <w:rPr>
          <w:rFonts w:ascii="Times New Roman" w:hAnsi="Times New Roman" w:cs="Times New Roman"/>
          <w:sz w:val="28"/>
          <w:szCs w:val="28"/>
        </w:rPr>
        <w:t>Аминтазаев</w:t>
      </w:r>
      <w:proofErr w:type="spellEnd"/>
      <w:r w:rsidR="009B77A9" w:rsidRPr="001E1C1B">
        <w:rPr>
          <w:rFonts w:ascii="Times New Roman" w:hAnsi="Times New Roman" w:cs="Times New Roman"/>
          <w:sz w:val="28"/>
          <w:szCs w:val="28"/>
        </w:rPr>
        <w:t xml:space="preserve"> прочел на аварском языке строки Расула Гамзатова. Школьники прочитали стихи на патриотическую тему. </w:t>
      </w:r>
      <w:r w:rsidR="00703B8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03B87">
        <w:rPr>
          <w:rFonts w:ascii="Times New Roman" w:hAnsi="Times New Roman" w:cs="Times New Roman"/>
          <w:sz w:val="28"/>
          <w:szCs w:val="28"/>
        </w:rPr>
        <w:lastRenderedPageBreak/>
        <w:t>с.Бабаюрт</w:t>
      </w:r>
      <w:proofErr w:type="spellEnd"/>
      <w:r w:rsidR="00703B87">
        <w:rPr>
          <w:rFonts w:ascii="Times New Roman" w:hAnsi="Times New Roman" w:cs="Times New Roman"/>
          <w:sz w:val="28"/>
          <w:szCs w:val="28"/>
        </w:rPr>
        <w:t xml:space="preserve"> </w:t>
      </w:r>
      <w:r w:rsidR="009B77A9" w:rsidRPr="00703B87">
        <w:rPr>
          <w:rFonts w:ascii="Times New Roman" w:hAnsi="Times New Roman" w:cs="Times New Roman"/>
          <w:sz w:val="28"/>
          <w:szCs w:val="28"/>
        </w:rPr>
        <w:t xml:space="preserve">вместе с военным оркестром и солистами филармонии выступили творческие коллективы </w:t>
      </w:r>
      <w:proofErr w:type="spellStart"/>
      <w:r w:rsidR="009B77A9" w:rsidRPr="00703B87">
        <w:rPr>
          <w:rFonts w:ascii="Times New Roman" w:hAnsi="Times New Roman" w:cs="Times New Roman"/>
          <w:sz w:val="28"/>
          <w:szCs w:val="28"/>
        </w:rPr>
        <w:t>Бабаюртовской</w:t>
      </w:r>
      <w:proofErr w:type="spellEnd"/>
      <w:r w:rsidR="009B77A9" w:rsidRPr="00703B87">
        <w:rPr>
          <w:rFonts w:ascii="Times New Roman" w:hAnsi="Times New Roman" w:cs="Times New Roman"/>
          <w:sz w:val="28"/>
          <w:szCs w:val="28"/>
        </w:rPr>
        <w:t xml:space="preserve"> детской школы искусств - вокальные ансамбли «Ручеёк» и «Жемчужинки», которые разбавили концертную программу вокальными номерами на кумыкском языке. </w:t>
      </w:r>
      <w:r w:rsidR="00703B87" w:rsidRPr="00703B8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03B87" w:rsidRPr="00703B87">
        <w:rPr>
          <w:rFonts w:ascii="Times New Roman" w:hAnsi="Times New Roman" w:cs="Times New Roman"/>
          <w:sz w:val="28"/>
          <w:szCs w:val="28"/>
        </w:rPr>
        <w:t>с.Касумкент</w:t>
      </w:r>
      <w:proofErr w:type="spellEnd"/>
      <w:r w:rsidR="00703B87" w:rsidRPr="00703B87">
        <w:rPr>
          <w:rFonts w:ascii="Times New Roman" w:hAnsi="Times New Roman" w:cs="Times New Roman"/>
          <w:sz w:val="28"/>
          <w:szCs w:val="28"/>
        </w:rPr>
        <w:t xml:space="preserve"> в</w:t>
      </w:r>
      <w:r w:rsidR="009B77A9" w:rsidRPr="00703B87">
        <w:rPr>
          <w:rFonts w:ascii="Times New Roman" w:hAnsi="Times New Roman" w:cs="Times New Roman"/>
          <w:sz w:val="28"/>
          <w:szCs w:val="28"/>
        </w:rPr>
        <w:t xml:space="preserve"> концертной программе </w:t>
      </w:r>
      <w:proofErr w:type="spellStart"/>
      <w:r w:rsidR="009B77A9" w:rsidRPr="00703B87">
        <w:rPr>
          <w:rFonts w:ascii="Times New Roman" w:hAnsi="Times New Roman" w:cs="Times New Roman"/>
          <w:sz w:val="28"/>
          <w:szCs w:val="28"/>
        </w:rPr>
        <w:t>Даггосфилармонии</w:t>
      </w:r>
      <w:proofErr w:type="spellEnd"/>
      <w:r w:rsidR="009B77A9" w:rsidRPr="00703B87">
        <w:rPr>
          <w:rFonts w:ascii="Times New Roman" w:hAnsi="Times New Roman" w:cs="Times New Roman"/>
          <w:sz w:val="28"/>
          <w:szCs w:val="28"/>
        </w:rPr>
        <w:t xml:space="preserve"> и военного оркестра приняли участие воспитанники творческих школьных коллективов и муниципального ансамбля песни и танца «Дербент», прозвучали песни на лезгинском языке. </w:t>
      </w:r>
    </w:p>
    <w:p w:rsidR="004C1677" w:rsidRDefault="00703B87" w:rsidP="00C74467">
      <w:pPr>
        <w:tabs>
          <w:tab w:val="left" w:pos="1134"/>
        </w:tabs>
        <w:spacing w:after="0" w:line="240" w:lineRule="auto"/>
        <w:ind w:firstLine="45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м примером являются выездные показы </w:t>
      </w:r>
      <w:r w:rsidR="004C1677" w:rsidRPr="00703B87">
        <w:rPr>
          <w:rFonts w:ascii="Times New Roman" w:hAnsi="Times New Roman" w:cs="Times New Roman"/>
          <w:sz w:val="28"/>
          <w:szCs w:val="28"/>
        </w:rPr>
        <w:t xml:space="preserve">театрализованного представления «Работаем, брат!», посвященного Герою России </w:t>
      </w:r>
      <w:proofErr w:type="spellStart"/>
      <w:r w:rsidR="004C1677" w:rsidRPr="00703B87">
        <w:rPr>
          <w:rFonts w:ascii="Times New Roman" w:hAnsi="Times New Roman" w:cs="Times New Roman"/>
          <w:sz w:val="28"/>
          <w:szCs w:val="28"/>
        </w:rPr>
        <w:t>М.Нурбаганд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 провел </w:t>
      </w:r>
      <w:r w:rsidRPr="00703B87">
        <w:rPr>
          <w:rFonts w:ascii="Times New Roman" w:hAnsi="Times New Roman" w:cs="Times New Roman"/>
          <w:sz w:val="28"/>
          <w:szCs w:val="28"/>
        </w:rPr>
        <w:t xml:space="preserve">Кумыкский музыкально-драматический теа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А.Сала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677" w:rsidRPr="00703B87">
        <w:rPr>
          <w:rFonts w:ascii="Times New Roman" w:hAnsi="Times New Roman" w:cs="Times New Roman"/>
          <w:sz w:val="28"/>
          <w:szCs w:val="28"/>
        </w:rPr>
        <w:t>для учащейся молодежи в 7-ми муниципальных образованиях Республики Дагестан (</w:t>
      </w:r>
      <w:proofErr w:type="spellStart"/>
      <w:r w:rsidR="004C1677" w:rsidRPr="00703B87">
        <w:rPr>
          <w:rFonts w:ascii="Times New Roman" w:hAnsi="Times New Roman" w:cs="Times New Roman"/>
          <w:sz w:val="28"/>
          <w:szCs w:val="28"/>
        </w:rPr>
        <w:t>г.Махачкала</w:t>
      </w:r>
      <w:proofErr w:type="spellEnd"/>
      <w:r w:rsidR="004C1677" w:rsidRPr="00703B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1677" w:rsidRPr="00703B87">
        <w:rPr>
          <w:rFonts w:ascii="Times New Roman" w:hAnsi="Times New Roman" w:cs="Times New Roman"/>
          <w:sz w:val="28"/>
          <w:szCs w:val="28"/>
        </w:rPr>
        <w:t>г.Дербент</w:t>
      </w:r>
      <w:proofErr w:type="spellEnd"/>
      <w:r w:rsidR="004C1677" w:rsidRPr="00703B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1677" w:rsidRPr="00703B87">
        <w:rPr>
          <w:rFonts w:ascii="Times New Roman" w:hAnsi="Times New Roman" w:cs="Times New Roman"/>
          <w:sz w:val="28"/>
          <w:szCs w:val="28"/>
        </w:rPr>
        <w:t>г.Хасавюрт</w:t>
      </w:r>
      <w:proofErr w:type="spellEnd"/>
      <w:r w:rsidR="004C1677" w:rsidRPr="00703B87">
        <w:rPr>
          <w:rFonts w:ascii="Times New Roman" w:hAnsi="Times New Roman" w:cs="Times New Roman"/>
          <w:sz w:val="28"/>
          <w:szCs w:val="28"/>
        </w:rPr>
        <w:t xml:space="preserve">, а также в </w:t>
      </w:r>
      <w:proofErr w:type="spellStart"/>
      <w:proofErr w:type="gramStart"/>
      <w:r w:rsidR="008D5468">
        <w:rPr>
          <w:rFonts w:ascii="Times New Roman" w:hAnsi="Times New Roman" w:cs="Times New Roman"/>
          <w:sz w:val="28"/>
          <w:szCs w:val="28"/>
        </w:rPr>
        <w:t>пос.Шамилькала</w:t>
      </w:r>
      <w:proofErr w:type="spellEnd"/>
      <w:proofErr w:type="gramEnd"/>
      <w:r w:rsidR="008D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677" w:rsidRPr="00703B87">
        <w:rPr>
          <w:rFonts w:ascii="Times New Roman" w:hAnsi="Times New Roman" w:cs="Times New Roman"/>
          <w:sz w:val="28"/>
          <w:szCs w:val="28"/>
        </w:rPr>
        <w:t>Унцукульско</w:t>
      </w:r>
      <w:r w:rsidR="008D546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D546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C1677" w:rsidRPr="00703B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5468">
        <w:rPr>
          <w:rFonts w:ascii="Times New Roman" w:hAnsi="Times New Roman" w:cs="Times New Roman"/>
          <w:sz w:val="28"/>
          <w:szCs w:val="28"/>
        </w:rPr>
        <w:t>с.Эндирей</w:t>
      </w:r>
      <w:proofErr w:type="spellEnd"/>
      <w:r w:rsidR="008D5468">
        <w:rPr>
          <w:rFonts w:ascii="Times New Roman" w:hAnsi="Times New Roman" w:cs="Times New Roman"/>
          <w:sz w:val="28"/>
          <w:szCs w:val="28"/>
        </w:rPr>
        <w:t xml:space="preserve"> </w:t>
      </w:r>
      <w:r w:rsidR="004C1677" w:rsidRPr="00703B87">
        <w:rPr>
          <w:rFonts w:ascii="Times New Roman" w:hAnsi="Times New Roman" w:cs="Times New Roman"/>
          <w:sz w:val="28"/>
          <w:szCs w:val="28"/>
        </w:rPr>
        <w:t>Хасавюртовско</w:t>
      </w:r>
      <w:r w:rsidR="008D5468">
        <w:rPr>
          <w:rFonts w:ascii="Times New Roman" w:hAnsi="Times New Roman" w:cs="Times New Roman"/>
          <w:sz w:val="28"/>
          <w:szCs w:val="28"/>
        </w:rPr>
        <w:t>го района</w:t>
      </w:r>
      <w:r w:rsidR="004C1677" w:rsidRPr="00703B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5468">
        <w:rPr>
          <w:rFonts w:ascii="Times New Roman" w:hAnsi="Times New Roman" w:cs="Times New Roman"/>
          <w:sz w:val="28"/>
          <w:szCs w:val="28"/>
        </w:rPr>
        <w:t>с.Н.Казанище</w:t>
      </w:r>
      <w:proofErr w:type="spellEnd"/>
      <w:r w:rsidR="008D5468">
        <w:rPr>
          <w:rFonts w:ascii="Times New Roman" w:hAnsi="Times New Roman" w:cs="Times New Roman"/>
          <w:sz w:val="28"/>
          <w:szCs w:val="28"/>
        </w:rPr>
        <w:t xml:space="preserve"> </w:t>
      </w:r>
      <w:r w:rsidR="004C1677" w:rsidRPr="00703B87">
        <w:rPr>
          <w:rFonts w:ascii="Times New Roman" w:hAnsi="Times New Roman" w:cs="Times New Roman"/>
          <w:sz w:val="28"/>
          <w:szCs w:val="28"/>
        </w:rPr>
        <w:t>Буйнакско</w:t>
      </w:r>
      <w:r w:rsidR="008D5468">
        <w:rPr>
          <w:rFonts w:ascii="Times New Roman" w:hAnsi="Times New Roman" w:cs="Times New Roman"/>
          <w:sz w:val="28"/>
          <w:szCs w:val="28"/>
        </w:rPr>
        <w:t>го района</w:t>
      </w:r>
      <w:r w:rsidR="004C1677" w:rsidRPr="00703B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4467">
        <w:rPr>
          <w:rFonts w:ascii="Times New Roman" w:hAnsi="Times New Roman" w:cs="Times New Roman"/>
          <w:sz w:val="28"/>
          <w:szCs w:val="28"/>
        </w:rPr>
        <w:t>с.Аверьяновское</w:t>
      </w:r>
      <w:proofErr w:type="spellEnd"/>
      <w:r w:rsidR="00C744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677" w:rsidRPr="00703B87">
        <w:rPr>
          <w:rFonts w:ascii="Times New Roman" w:hAnsi="Times New Roman" w:cs="Times New Roman"/>
          <w:sz w:val="28"/>
          <w:szCs w:val="28"/>
        </w:rPr>
        <w:t>Кизлярско</w:t>
      </w:r>
      <w:r w:rsidR="00C7446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C1677" w:rsidRPr="00703B87">
        <w:rPr>
          <w:rFonts w:ascii="Times New Roman" w:hAnsi="Times New Roman" w:cs="Times New Roman"/>
          <w:sz w:val="28"/>
          <w:szCs w:val="28"/>
        </w:rPr>
        <w:t xml:space="preserve"> района). Общий охват зрителей из числа учащейся молодежи составил 1450 человек (в том числе 103 ребенка «группы риска», привлеченные во взаимодействии с администрациями МО РД и Комиссиями по делам несовершеннолетних МО РД</w:t>
      </w:r>
      <w:r>
        <w:rPr>
          <w:rFonts w:ascii="Times New Roman" w:hAnsi="Times New Roman" w:cs="Times New Roman"/>
          <w:sz w:val="28"/>
          <w:szCs w:val="28"/>
        </w:rPr>
        <w:t xml:space="preserve">). Приглашенные гости </w:t>
      </w:r>
      <w:r w:rsidRPr="00703B87">
        <w:rPr>
          <w:rFonts w:ascii="Times New Roman" w:hAnsi="Times New Roman" w:cs="Times New Roman"/>
          <w:sz w:val="28"/>
          <w:szCs w:val="28"/>
        </w:rPr>
        <w:t xml:space="preserve">из Экспертного совета при АТК в РД: д.и.н. </w:t>
      </w:r>
      <w:proofErr w:type="spellStart"/>
      <w:r w:rsidRPr="00703B87">
        <w:rPr>
          <w:rFonts w:ascii="Times New Roman" w:hAnsi="Times New Roman" w:cs="Times New Roman"/>
          <w:sz w:val="28"/>
          <w:szCs w:val="28"/>
        </w:rPr>
        <w:t>Юсуп</w:t>
      </w:r>
      <w:proofErr w:type="spellEnd"/>
      <w:r w:rsidRPr="00703B87">
        <w:rPr>
          <w:rFonts w:ascii="Times New Roman" w:hAnsi="Times New Roman" w:cs="Times New Roman"/>
          <w:sz w:val="28"/>
          <w:szCs w:val="28"/>
        </w:rPr>
        <w:t xml:space="preserve"> Гусейнов и представитель </w:t>
      </w:r>
      <w:proofErr w:type="spellStart"/>
      <w:r w:rsidRPr="00703B8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03B87">
        <w:rPr>
          <w:rFonts w:ascii="Times New Roman" w:hAnsi="Times New Roman" w:cs="Times New Roman"/>
          <w:sz w:val="28"/>
          <w:szCs w:val="28"/>
        </w:rPr>
        <w:t xml:space="preserve"> РД </w:t>
      </w:r>
      <w:proofErr w:type="spellStart"/>
      <w:r w:rsidRPr="00703B87">
        <w:rPr>
          <w:rFonts w:ascii="Times New Roman" w:hAnsi="Times New Roman" w:cs="Times New Roman"/>
          <w:sz w:val="28"/>
          <w:szCs w:val="28"/>
        </w:rPr>
        <w:t>Газимагомед</w:t>
      </w:r>
      <w:proofErr w:type="spellEnd"/>
      <w:r w:rsidRPr="00703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B87">
        <w:rPr>
          <w:rFonts w:ascii="Times New Roman" w:hAnsi="Times New Roman" w:cs="Times New Roman"/>
          <w:sz w:val="28"/>
          <w:szCs w:val="28"/>
        </w:rPr>
        <w:t>Мухумагаз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представители </w:t>
      </w:r>
      <w:r w:rsidR="008D5468">
        <w:rPr>
          <w:rFonts w:ascii="Times New Roman" w:hAnsi="Times New Roman" w:cs="Times New Roman"/>
          <w:sz w:val="28"/>
          <w:szCs w:val="28"/>
        </w:rPr>
        <w:t>органов местного самоуправления, в которых прошли показы,</w:t>
      </w:r>
      <w:r w:rsidRPr="00703B87">
        <w:rPr>
          <w:rFonts w:ascii="Times New Roman" w:hAnsi="Times New Roman" w:cs="Times New Roman"/>
          <w:sz w:val="28"/>
          <w:szCs w:val="28"/>
        </w:rPr>
        <w:t xml:space="preserve"> провели со зр</w:t>
      </w:r>
      <w:r w:rsidR="008D5468">
        <w:rPr>
          <w:rFonts w:ascii="Times New Roman" w:hAnsi="Times New Roman" w:cs="Times New Roman"/>
          <w:sz w:val="28"/>
          <w:szCs w:val="28"/>
        </w:rPr>
        <w:t xml:space="preserve">ителями профилактические беседы (в Махачкале </w:t>
      </w:r>
      <w:r w:rsidR="00C74467">
        <w:rPr>
          <w:rFonts w:ascii="Times New Roman" w:hAnsi="Times New Roman" w:cs="Times New Roman"/>
          <w:sz w:val="28"/>
          <w:szCs w:val="28"/>
        </w:rPr>
        <w:t>–</w:t>
      </w:r>
      <w:r w:rsidR="008D5468">
        <w:rPr>
          <w:rFonts w:ascii="Times New Roman" w:hAnsi="Times New Roman" w:cs="Times New Roman"/>
          <w:sz w:val="28"/>
          <w:szCs w:val="28"/>
        </w:rPr>
        <w:t xml:space="preserve"> </w:t>
      </w:r>
      <w:r w:rsidR="004C1677" w:rsidRPr="00C74467">
        <w:rPr>
          <w:rFonts w:ascii="Times New Roman" w:hAnsi="Times New Roman" w:cs="Times New Roman"/>
          <w:sz w:val="28"/>
          <w:szCs w:val="28"/>
        </w:rPr>
        <w:t xml:space="preserve">помощник начальника Управления образования, член Экспертного </w:t>
      </w:r>
      <w:r w:rsidR="008D5468" w:rsidRPr="00C74467">
        <w:rPr>
          <w:rFonts w:ascii="Times New Roman" w:hAnsi="Times New Roman" w:cs="Times New Roman"/>
          <w:sz w:val="28"/>
          <w:szCs w:val="28"/>
        </w:rPr>
        <w:t xml:space="preserve">совета при АТК в РД Арсланов А., </w:t>
      </w:r>
      <w:r w:rsidR="004C1677" w:rsidRPr="00C74467">
        <w:rPr>
          <w:rFonts w:ascii="Times New Roman" w:hAnsi="Times New Roman" w:cs="Times New Roman"/>
          <w:sz w:val="28"/>
          <w:szCs w:val="28"/>
        </w:rPr>
        <w:t>в</w:t>
      </w:r>
      <w:r w:rsidR="008D5468" w:rsidRPr="00C744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468" w:rsidRPr="00C74467">
        <w:rPr>
          <w:rFonts w:ascii="Times New Roman" w:hAnsi="Times New Roman" w:cs="Times New Roman"/>
          <w:sz w:val="28"/>
          <w:szCs w:val="28"/>
        </w:rPr>
        <w:t>Кизлярском</w:t>
      </w:r>
      <w:proofErr w:type="spellEnd"/>
      <w:r w:rsidR="008D5468" w:rsidRPr="00C74467">
        <w:rPr>
          <w:rFonts w:ascii="Times New Roman" w:hAnsi="Times New Roman" w:cs="Times New Roman"/>
          <w:sz w:val="28"/>
          <w:szCs w:val="28"/>
        </w:rPr>
        <w:t xml:space="preserve"> районе –</w:t>
      </w:r>
      <w:r w:rsidR="004C1677" w:rsidRPr="00C74467">
        <w:rPr>
          <w:rFonts w:ascii="Times New Roman" w:hAnsi="Times New Roman" w:cs="Times New Roman"/>
          <w:sz w:val="28"/>
          <w:szCs w:val="28"/>
        </w:rPr>
        <w:t xml:space="preserve"> заместитель Главы </w:t>
      </w:r>
      <w:proofErr w:type="spellStart"/>
      <w:r w:rsidR="004C1677" w:rsidRPr="00C74467">
        <w:rPr>
          <w:rFonts w:ascii="Times New Roman" w:hAnsi="Times New Roman" w:cs="Times New Roman"/>
          <w:sz w:val="28"/>
          <w:szCs w:val="28"/>
        </w:rPr>
        <w:t>Агакшиева</w:t>
      </w:r>
      <w:proofErr w:type="spellEnd"/>
      <w:r w:rsidR="004C1677" w:rsidRPr="00C74467">
        <w:rPr>
          <w:rFonts w:ascii="Times New Roman" w:hAnsi="Times New Roman" w:cs="Times New Roman"/>
          <w:sz w:val="28"/>
          <w:szCs w:val="28"/>
        </w:rPr>
        <w:t xml:space="preserve"> З</w:t>
      </w:r>
      <w:r w:rsidR="008D5468" w:rsidRPr="00C74467">
        <w:rPr>
          <w:rFonts w:ascii="Times New Roman" w:hAnsi="Times New Roman" w:cs="Times New Roman"/>
          <w:sz w:val="28"/>
          <w:szCs w:val="28"/>
        </w:rPr>
        <w:t>.</w:t>
      </w:r>
      <w:r w:rsidR="004C1677" w:rsidRPr="00C74467">
        <w:rPr>
          <w:rFonts w:ascii="Times New Roman" w:hAnsi="Times New Roman" w:cs="Times New Roman"/>
          <w:sz w:val="28"/>
          <w:szCs w:val="28"/>
        </w:rPr>
        <w:t>Ш</w:t>
      </w:r>
      <w:r w:rsidR="008D5468" w:rsidRPr="00C74467">
        <w:rPr>
          <w:rFonts w:ascii="Times New Roman" w:hAnsi="Times New Roman" w:cs="Times New Roman"/>
          <w:sz w:val="28"/>
          <w:szCs w:val="28"/>
        </w:rPr>
        <w:t>.</w:t>
      </w:r>
      <w:r w:rsidR="004C1677" w:rsidRPr="00C74467">
        <w:rPr>
          <w:rFonts w:ascii="Times New Roman" w:hAnsi="Times New Roman" w:cs="Times New Roman"/>
          <w:sz w:val="28"/>
          <w:szCs w:val="28"/>
        </w:rPr>
        <w:t xml:space="preserve"> и начальник Управления образования Бабенко Д</w:t>
      </w:r>
      <w:r w:rsidR="008D5468" w:rsidRPr="00C74467">
        <w:rPr>
          <w:rFonts w:ascii="Times New Roman" w:hAnsi="Times New Roman" w:cs="Times New Roman"/>
          <w:sz w:val="28"/>
          <w:szCs w:val="28"/>
        </w:rPr>
        <w:t>.</w:t>
      </w:r>
      <w:r w:rsidR="004C1677" w:rsidRPr="00C74467">
        <w:rPr>
          <w:rFonts w:ascii="Times New Roman" w:hAnsi="Times New Roman" w:cs="Times New Roman"/>
          <w:sz w:val="28"/>
          <w:szCs w:val="28"/>
        </w:rPr>
        <w:t>М</w:t>
      </w:r>
      <w:r w:rsidR="008D5468" w:rsidRPr="00C74467">
        <w:rPr>
          <w:rFonts w:ascii="Times New Roman" w:hAnsi="Times New Roman" w:cs="Times New Roman"/>
          <w:sz w:val="28"/>
          <w:szCs w:val="28"/>
        </w:rPr>
        <w:t xml:space="preserve">., в </w:t>
      </w:r>
      <w:proofErr w:type="spellStart"/>
      <w:r w:rsidR="004C1677" w:rsidRPr="00C74467">
        <w:rPr>
          <w:rFonts w:ascii="Times New Roman" w:hAnsi="Times New Roman" w:cs="Times New Roman"/>
          <w:sz w:val="28"/>
          <w:szCs w:val="28"/>
        </w:rPr>
        <w:t>пос.Шамилькала</w:t>
      </w:r>
      <w:proofErr w:type="spellEnd"/>
      <w:r w:rsidR="008D5468" w:rsidRPr="00C74467">
        <w:rPr>
          <w:rFonts w:ascii="Times New Roman" w:hAnsi="Times New Roman" w:cs="Times New Roman"/>
          <w:sz w:val="28"/>
          <w:szCs w:val="28"/>
        </w:rPr>
        <w:t xml:space="preserve"> –</w:t>
      </w:r>
      <w:r w:rsidR="004C1677" w:rsidRPr="00C74467">
        <w:rPr>
          <w:rFonts w:ascii="Times New Roman" w:hAnsi="Times New Roman" w:cs="Times New Roman"/>
          <w:sz w:val="28"/>
          <w:szCs w:val="28"/>
        </w:rPr>
        <w:t xml:space="preserve"> начальник Управления образования Абдурахманов М</w:t>
      </w:r>
      <w:r w:rsidR="008D5468" w:rsidRPr="00C74467">
        <w:rPr>
          <w:rFonts w:ascii="Times New Roman" w:hAnsi="Times New Roman" w:cs="Times New Roman"/>
          <w:sz w:val="28"/>
          <w:szCs w:val="28"/>
        </w:rPr>
        <w:t>.</w:t>
      </w:r>
      <w:r w:rsidR="004C1677" w:rsidRPr="00C74467">
        <w:rPr>
          <w:rFonts w:ascii="Times New Roman" w:hAnsi="Times New Roman" w:cs="Times New Roman"/>
          <w:sz w:val="28"/>
          <w:szCs w:val="28"/>
        </w:rPr>
        <w:t>Г</w:t>
      </w:r>
      <w:r w:rsidR="008D5468" w:rsidRPr="00C74467">
        <w:rPr>
          <w:rFonts w:ascii="Times New Roman" w:hAnsi="Times New Roman" w:cs="Times New Roman"/>
          <w:sz w:val="28"/>
          <w:szCs w:val="28"/>
        </w:rPr>
        <w:t>.</w:t>
      </w:r>
      <w:r w:rsidR="004C1677" w:rsidRPr="00C74467">
        <w:rPr>
          <w:rFonts w:ascii="Times New Roman" w:hAnsi="Times New Roman" w:cs="Times New Roman"/>
          <w:sz w:val="28"/>
          <w:szCs w:val="28"/>
        </w:rPr>
        <w:t xml:space="preserve"> и заместитель Главы района Гамзатов М</w:t>
      </w:r>
      <w:r w:rsidR="008D5468" w:rsidRPr="00C74467">
        <w:rPr>
          <w:rFonts w:ascii="Times New Roman" w:hAnsi="Times New Roman" w:cs="Times New Roman"/>
          <w:sz w:val="28"/>
          <w:szCs w:val="28"/>
        </w:rPr>
        <w:t>.</w:t>
      </w:r>
      <w:r w:rsidR="004C1677" w:rsidRPr="00C74467">
        <w:rPr>
          <w:rFonts w:ascii="Times New Roman" w:hAnsi="Times New Roman" w:cs="Times New Roman"/>
          <w:sz w:val="28"/>
          <w:szCs w:val="28"/>
        </w:rPr>
        <w:t>А</w:t>
      </w:r>
      <w:r w:rsidR="008D5468" w:rsidRPr="00C74467">
        <w:rPr>
          <w:rFonts w:ascii="Times New Roman" w:hAnsi="Times New Roman" w:cs="Times New Roman"/>
          <w:sz w:val="28"/>
          <w:szCs w:val="28"/>
        </w:rPr>
        <w:t xml:space="preserve">., в </w:t>
      </w:r>
      <w:proofErr w:type="spellStart"/>
      <w:r w:rsidR="00C74467" w:rsidRPr="00C74467">
        <w:rPr>
          <w:rFonts w:ascii="Times New Roman" w:hAnsi="Times New Roman" w:cs="Times New Roman"/>
          <w:sz w:val="28"/>
          <w:szCs w:val="28"/>
        </w:rPr>
        <w:t>г.</w:t>
      </w:r>
      <w:r w:rsidR="004C1677" w:rsidRPr="00C74467">
        <w:rPr>
          <w:rFonts w:ascii="Times New Roman" w:hAnsi="Times New Roman" w:cs="Times New Roman"/>
          <w:sz w:val="28"/>
          <w:szCs w:val="28"/>
        </w:rPr>
        <w:t>Хасавюрт</w:t>
      </w:r>
      <w:proofErr w:type="spellEnd"/>
      <w:r w:rsidR="00C74467" w:rsidRPr="00C74467">
        <w:rPr>
          <w:rFonts w:ascii="Times New Roman" w:hAnsi="Times New Roman" w:cs="Times New Roman"/>
          <w:sz w:val="28"/>
          <w:szCs w:val="28"/>
        </w:rPr>
        <w:t xml:space="preserve"> – з</w:t>
      </w:r>
      <w:r w:rsidR="004C1677" w:rsidRPr="00C74467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  <w:proofErr w:type="spellStart"/>
      <w:r w:rsidR="004C1677" w:rsidRPr="00C74467">
        <w:rPr>
          <w:rFonts w:ascii="Times New Roman" w:hAnsi="Times New Roman" w:cs="Times New Roman"/>
          <w:sz w:val="28"/>
          <w:szCs w:val="28"/>
        </w:rPr>
        <w:t>Умаров</w:t>
      </w:r>
      <w:proofErr w:type="spellEnd"/>
      <w:r w:rsidR="004C1677" w:rsidRPr="00C744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677" w:rsidRPr="00C74467">
        <w:rPr>
          <w:rFonts w:ascii="Times New Roman" w:hAnsi="Times New Roman" w:cs="Times New Roman"/>
          <w:sz w:val="28"/>
          <w:szCs w:val="28"/>
        </w:rPr>
        <w:t>Хайбулла</w:t>
      </w:r>
      <w:proofErr w:type="spellEnd"/>
      <w:r w:rsidR="00C74467">
        <w:rPr>
          <w:rFonts w:ascii="Times New Roman" w:hAnsi="Times New Roman" w:cs="Times New Roman"/>
          <w:sz w:val="28"/>
          <w:szCs w:val="28"/>
        </w:rPr>
        <w:t>)</w:t>
      </w:r>
      <w:r w:rsidR="004C1677" w:rsidRPr="00C744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4BCF" w:rsidRDefault="00C74467" w:rsidP="004C167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выездных культурно-просветительских мероприятий в образовательных организациях – </w:t>
      </w:r>
      <w:r w:rsidRPr="006B57D3">
        <w:rPr>
          <w:rFonts w:ascii="Times New Roman" w:hAnsi="Times New Roman" w:cs="Times New Roman"/>
          <w:sz w:val="28"/>
          <w:szCs w:val="28"/>
        </w:rPr>
        <w:t xml:space="preserve">концерт-акц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оркестра народных инструментов </w:t>
      </w:r>
      <w:r w:rsidRPr="006B57D3">
        <w:rPr>
          <w:rFonts w:ascii="Times New Roman" w:hAnsi="Times New Roman" w:cs="Times New Roman"/>
          <w:sz w:val="28"/>
          <w:szCs w:val="28"/>
        </w:rPr>
        <w:t>«Не забыто имя твое», посвящ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B57D3">
        <w:rPr>
          <w:rFonts w:ascii="Times New Roman" w:hAnsi="Times New Roman" w:cs="Times New Roman"/>
          <w:sz w:val="28"/>
          <w:szCs w:val="28"/>
        </w:rPr>
        <w:t xml:space="preserve"> памяти Гер</w:t>
      </w:r>
      <w:r>
        <w:rPr>
          <w:rFonts w:ascii="Times New Roman" w:hAnsi="Times New Roman" w:cs="Times New Roman"/>
          <w:sz w:val="28"/>
          <w:szCs w:val="28"/>
        </w:rPr>
        <w:t xml:space="preserve">оя России Магоме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баган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веденное </w:t>
      </w:r>
      <w:r w:rsidR="00E14BCF" w:rsidRPr="006B57D3">
        <w:rPr>
          <w:rFonts w:ascii="Times New Roman" w:hAnsi="Times New Roman" w:cs="Times New Roman"/>
          <w:sz w:val="28"/>
          <w:szCs w:val="28"/>
        </w:rPr>
        <w:t>в актовом зале Республиканского лицея-интерна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4BCF" w:rsidRPr="006B5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ме концертной программы д</w:t>
      </w:r>
      <w:r w:rsidR="00E14BCF" w:rsidRPr="006B57D3">
        <w:rPr>
          <w:rFonts w:ascii="Times New Roman" w:hAnsi="Times New Roman" w:cs="Times New Roman"/>
          <w:sz w:val="28"/>
          <w:szCs w:val="28"/>
        </w:rPr>
        <w:t>еятели культуры и руководство лицея провели беседу с учащимися, рассказав о героических примерах дагестанцев с честью исполняющих свой воинский долг.</w:t>
      </w:r>
      <w:r w:rsidR="00E14BCF" w:rsidRPr="00333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BCF" w:rsidRPr="0033328F" w:rsidRDefault="00E14BCF" w:rsidP="007B78B5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328F">
        <w:rPr>
          <w:rFonts w:ascii="Times New Roman" w:hAnsi="Times New Roman" w:cs="Times New Roman"/>
          <w:sz w:val="28"/>
          <w:szCs w:val="28"/>
        </w:rPr>
        <w:t>Лакский</w:t>
      </w:r>
      <w:proofErr w:type="spellEnd"/>
      <w:r w:rsidRPr="0033328F">
        <w:rPr>
          <w:rFonts w:ascii="Times New Roman" w:hAnsi="Times New Roman" w:cs="Times New Roman"/>
          <w:sz w:val="28"/>
          <w:szCs w:val="28"/>
        </w:rPr>
        <w:t xml:space="preserve"> театр провел в Гуманитарно-многопрофильном колледже и Национальном инновационном колледже культурно-просветительские акции с показом спектакля о Герое Советского Союза </w:t>
      </w:r>
      <w:proofErr w:type="spellStart"/>
      <w:r w:rsidRPr="0033328F">
        <w:rPr>
          <w:rFonts w:ascii="Times New Roman" w:hAnsi="Times New Roman" w:cs="Times New Roman"/>
          <w:sz w:val="28"/>
          <w:szCs w:val="28"/>
        </w:rPr>
        <w:t>М.Гаджиеве</w:t>
      </w:r>
      <w:proofErr w:type="spellEnd"/>
      <w:r w:rsidRPr="0033328F">
        <w:rPr>
          <w:rFonts w:ascii="Times New Roman" w:hAnsi="Times New Roman" w:cs="Times New Roman"/>
          <w:sz w:val="28"/>
          <w:szCs w:val="28"/>
        </w:rPr>
        <w:t xml:space="preserve"> «Легендарный комдив». Гости мероприятия в своей беседе со студентами рассказали о героических примерах дагестанцев во время ВОВ, выступили в поддержку проводимой спецоперации на Украине, рассказав о молодых бойцах, героически выполняющих свой воинский долг, о погибшем Алике </w:t>
      </w:r>
      <w:proofErr w:type="spellStart"/>
      <w:r w:rsidRPr="0033328F">
        <w:rPr>
          <w:rFonts w:ascii="Times New Roman" w:hAnsi="Times New Roman" w:cs="Times New Roman"/>
          <w:sz w:val="28"/>
          <w:szCs w:val="28"/>
        </w:rPr>
        <w:t>Газиеве</w:t>
      </w:r>
      <w:proofErr w:type="spellEnd"/>
      <w:r w:rsidRPr="0033328F">
        <w:rPr>
          <w:rFonts w:ascii="Times New Roman" w:hAnsi="Times New Roman" w:cs="Times New Roman"/>
          <w:sz w:val="28"/>
          <w:szCs w:val="28"/>
        </w:rPr>
        <w:t xml:space="preserve"> и других бойцах, после чего призвали всех присутствующих почтить память погибших минутой молчания. </w:t>
      </w:r>
    </w:p>
    <w:p w:rsidR="00F05518" w:rsidRDefault="00F05518" w:rsidP="00351FDA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1F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ован проект «Культура против террора», в рамках которого, к примеру, сотрудники республиканских музеев </w:t>
      </w:r>
      <w:r w:rsidR="00875D92" w:rsidRPr="00351F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Музей изобразительных искусств </w:t>
      </w:r>
      <w:proofErr w:type="spellStart"/>
      <w:r w:rsidR="00875D92" w:rsidRPr="00351FDA">
        <w:rPr>
          <w:rFonts w:ascii="Times New Roman" w:eastAsia="Calibri" w:hAnsi="Times New Roman" w:cs="Times New Roman"/>
          <w:sz w:val="28"/>
          <w:szCs w:val="28"/>
          <w:lang w:eastAsia="en-US"/>
        </w:rPr>
        <w:t>им.П.Гамзатовой</w:t>
      </w:r>
      <w:proofErr w:type="spellEnd"/>
      <w:r w:rsidR="00875D92" w:rsidRPr="00351F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Музей истории мировых культур и религий, филиалы </w:t>
      </w:r>
      <w:r w:rsidR="00875D92" w:rsidRPr="00351FD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ационального музея РД) </w:t>
      </w:r>
      <w:r w:rsidRPr="00351F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етили общеобразовательные школы и провели совместно с социальными педагогами и психологами «Уроки мира», где дети говорили о проблемах сохранения мира и обсудили деятельность в сети интернет так называемых «спящих ячеек», а также провели беседы-лекции «Терроризм – это зло», направленные на повышение правовой грамотности у учащейся молодежи. </w:t>
      </w:r>
      <w:r w:rsidR="00875D92" w:rsidRPr="00351FDA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ки театрально-концертных учреждений (</w:t>
      </w:r>
      <w:proofErr w:type="spellStart"/>
      <w:r w:rsidR="00875D92" w:rsidRPr="00351FDA">
        <w:rPr>
          <w:rFonts w:ascii="Times New Roman" w:eastAsia="Calibri" w:hAnsi="Times New Roman" w:cs="Times New Roman"/>
          <w:sz w:val="28"/>
          <w:szCs w:val="28"/>
          <w:lang w:eastAsia="en-US"/>
        </w:rPr>
        <w:t>Кизлярский</w:t>
      </w:r>
      <w:proofErr w:type="spellEnd"/>
      <w:r w:rsidR="00875D92" w:rsidRPr="00351F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ский ансамбль казачьей песни, </w:t>
      </w:r>
      <w:r w:rsidR="00351FDA" w:rsidRPr="00351F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ударственный ансамбль танца народов Кавказа «Молодость Дагестана», </w:t>
      </w:r>
      <w:r w:rsidR="00875D92" w:rsidRPr="00351F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ударственный оркестр народных инструментов, Государственный табасаранский театр, Дагестанский государственный театр оперы и балета) провели в образовательных учреждениях беседы </w:t>
      </w:r>
      <w:r w:rsidR="00351FDA" w:rsidRPr="00351F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классные часы </w:t>
      </w:r>
      <w:r w:rsidR="00875D92" w:rsidRPr="00351F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Безопасность в современном мире», </w:t>
      </w:r>
      <w:r w:rsidR="00351FDA" w:rsidRPr="00351FDA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875D92" w:rsidRPr="00351FDA">
        <w:rPr>
          <w:rFonts w:ascii="Times New Roman" w:eastAsia="Calibri" w:hAnsi="Times New Roman" w:cs="Times New Roman"/>
          <w:sz w:val="28"/>
          <w:szCs w:val="28"/>
          <w:lang w:eastAsia="en-US"/>
        </w:rPr>
        <w:t>У террора нет б</w:t>
      </w:r>
      <w:r w:rsidR="00351FDA" w:rsidRPr="00351FD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875D92" w:rsidRPr="00351FDA">
        <w:rPr>
          <w:rFonts w:ascii="Times New Roman" w:eastAsia="Calibri" w:hAnsi="Times New Roman" w:cs="Times New Roman"/>
          <w:sz w:val="28"/>
          <w:szCs w:val="28"/>
          <w:lang w:eastAsia="en-US"/>
        </w:rPr>
        <w:t>дущего»</w:t>
      </w:r>
      <w:r w:rsidR="00351FDA" w:rsidRPr="00351FDA">
        <w:rPr>
          <w:rFonts w:ascii="Times New Roman" w:eastAsia="Calibri" w:hAnsi="Times New Roman" w:cs="Times New Roman"/>
          <w:sz w:val="28"/>
          <w:szCs w:val="28"/>
          <w:lang w:eastAsia="en-US"/>
        </w:rPr>
        <w:t>, «Невинные жертвы терроризма» и концерт-акции «Культура против террора».</w:t>
      </w:r>
    </w:p>
    <w:p w:rsidR="00E14BCF" w:rsidRDefault="00E14BCF" w:rsidP="00F05518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детской оздоровительной летней кампании деятели культуры провели в детских летних лагерях 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нцукуль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C74467">
        <w:rPr>
          <w:rFonts w:ascii="Times New Roman" w:eastAsia="Calibri" w:hAnsi="Times New Roman" w:cs="Times New Roman"/>
          <w:sz w:val="28"/>
          <w:szCs w:val="28"/>
          <w:lang w:eastAsia="en-US"/>
        </w:rPr>
        <w:t>Гунибском</w:t>
      </w:r>
      <w:proofErr w:type="spellEnd"/>
      <w:r w:rsidR="00C744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уйнакском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Шамиль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якент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х 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г.Кизля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казы спектаклей патриотической направленности, творческие встречи</w:t>
      </w:r>
      <w:r w:rsidR="00C74467">
        <w:rPr>
          <w:rFonts w:ascii="Times New Roman" w:eastAsia="Calibri" w:hAnsi="Times New Roman" w:cs="Times New Roman"/>
          <w:sz w:val="28"/>
          <w:szCs w:val="28"/>
          <w:lang w:eastAsia="en-US"/>
        </w:rPr>
        <w:t>-концерты «Мы за мир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мастер-классы</w:t>
      </w:r>
      <w:r w:rsidR="00F055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Браслет дружбы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книжные выставки</w:t>
      </w:r>
      <w:r w:rsidR="00C744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Дагестан за мир без насилия и терроризма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правленные на </w:t>
      </w:r>
      <w:r w:rsidRPr="006B20AB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6B20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 молодежи традиционных российских духовно-нравственных ценност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855ED" w:rsidRDefault="00F05518" w:rsidP="00685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совершенствования форм и методов деятельности учреждений культуры по профилактике терроризма и экстремизма, а также </w:t>
      </w:r>
      <w:r w:rsidR="006855ED">
        <w:rPr>
          <w:rFonts w:ascii="Times New Roman" w:eastAsia="Calibri" w:hAnsi="Times New Roman" w:cs="Times New Roman"/>
          <w:sz w:val="28"/>
          <w:szCs w:val="28"/>
          <w:lang w:eastAsia="en-US"/>
        </w:rPr>
        <w:t>обмена положительным опытом и примерами наработанной положительной практики, Минкультуры РД провел в июле для руководителей республиканских учреждений культуры и в октябре для руководителей в сфере культуры органов местного самоуправления с</w:t>
      </w:r>
      <w:r w:rsidRPr="00F05518">
        <w:rPr>
          <w:rFonts w:ascii="Times New Roman" w:eastAsia="Calibri" w:hAnsi="Times New Roman" w:cs="Times New Roman"/>
          <w:sz w:val="28"/>
          <w:szCs w:val="28"/>
          <w:lang w:eastAsia="en-US"/>
        </w:rPr>
        <w:t>еминар-совещани</w:t>
      </w:r>
      <w:r w:rsidR="006855ED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F055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специалистов</w:t>
      </w:r>
      <w:r w:rsidR="00A265B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F055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ействованных в реализации мероприятий Комплексного плана противодействия идеологии терроризма в Российской Федерации. </w:t>
      </w:r>
      <w:r w:rsidR="006855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минары-совещания прошли с заслушиванием руководителей отдельных </w:t>
      </w:r>
      <w:r w:rsidR="00A265B2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й культуры</w:t>
      </w:r>
      <w:r w:rsidR="00875D9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855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</w:t>
      </w:r>
      <w:r w:rsidR="006855ED" w:rsidRPr="006855ED">
        <w:rPr>
          <w:rFonts w:ascii="Times New Roman" w:eastAsia="Calibri" w:hAnsi="Times New Roman" w:cs="Times New Roman"/>
          <w:sz w:val="28"/>
          <w:szCs w:val="28"/>
          <w:lang w:eastAsia="en-US"/>
        </w:rPr>
        <w:t>пикер</w:t>
      </w:r>
      <w:r w:rsidR="006855ED">
        <w:rPr>
          <w:rFonts w:ascii="Times New Roman" w:eastAsia="Calibri" w:hAnsi="Times New Roman" w:cs="Times New Roman"/>
          <w:sz w:val="28"/>
          <w:szCs w:val="28"/>
          <w:lang w:eastAsia="en-US"/>
        </w:rPr>
        <w:t>ами выступили специалисты по профилактике терроризма:</w:t>
      </w:r>
      <w:r w:rsidR="006855ED" w:rsidRPr="006855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ководитель Координационного центра ДГУ Магомедов М.Ю.</w:t>
      </w:r>
      <w:r w:rsidR="006855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6855ED" w:rsidRPr="006855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855ED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 о</w:t>
      </w:r>
      <w:r w:rsidR="006855ED" w:rsidRPr="006855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дела </w:t>
      </w:r>
      <w:r w:rsidR="006855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я деятельности АТК в </w:t>
      </w:r>
      <w:proofErr w:type="spellStart"/>
      <w:r w:rsidR="006855ED" w:rsidRPr="006855ED">
        <w:rPr>
          <w:rFonts w:ascii="Times New Roman" w:eastAsia="Calibri" w:hAnsi="Times New Roman" w:cs="Times New Roman"/>
          <w:sz w:val="28"/>
          <w:szCs w:val="28"/>
          <w:lang w:eastAsia="en-US"/>
        </w:rPr>
        <w:t>г.Махачкал</w:t>
      </w:r>
      <w:r w:rsidR="006855E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proofErr w:type="spellEnd"/>
      <w:r w:rsidR="006855ED" w:rsidRPr="006855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6855ED" w:rsidRPr="006855ED">
        <w:rPr>
          <w:rFonts w:ascii="Times New Roman" w:eastAsia="Calibri" w:hAnsi="Times New Roman" w:cs="Times New Roman"/>
          <w:sz w:val="28"/>
          <w:szCs w:val="28"/>
          <w:lang w:eastAsia="en-US"/>
        </w:rPr>
        <w:t>Гаджибалаев</w:t>
      </w:r>
      <w:proofErr w:type="spellEnd"/>
      <w:r w:rsidR="006855ED" w:rsidRPr="006855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.Г.</w:t>
      </w:r>
      <w:r w:rsidR="006855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6855ED" w:rsidRPr="006855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6855ED" w:rsidRPr="006855ED">
        <w:rPr>
          <w:rFonts w:ascii="Times New Roman" w:eastAsia="Calibri" w:hAnsi="Times New Roman" w:cs="Times New Roman"/>
          <w:sz w:val="28"/>
          <w:szCs w:val="28"/>
          <w:lang w:eastAsia="en-US"/>
        </w:rPr>
        <w:t>к.и.н</w:t>
      </w:r>
      <w:proofErr w:type="spellEnd"/>
      <w:r w:rsidR="006855ED" w:rsidRPr="006855ED">
        <w:rPr>
          <w:rFonts w:ascii="Times New Roman" w:eastAsia="Calibri" w:hAnsi="Times New Roman" w:cs="Times New Roman"/>
          <w:sz w:val="28"/>
          <w:szCs w:val="28"/>
          <w:lang w:eastAsia="en-US"/>
        </w:rPr>
        <w:t>., профессор Российской академии естествознания</w:t>
      </w:r>
      <w:r w:rsidR="006855E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855ED" w:rsidRPr="006855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подаватель кафедры </w:t>
      </w:r>
      <w:proofErr w:type="spellStart"/>
      <w:r w:rsidR="006855ED" w:rsidRPr="006855ED">
        <w:rPr>
          <w:rFonts w:ascii="Times New Roman" w:eastAsia="Calibri" w:hAnsi="Times New Roman" w:cs="Times New Roman"/>
          <w:sz w:val="28"/>
          <w:szCs w:val="28"/>
          <w:lang w:eastAsia="en-US"/>
        </w:rPr>
        <w:t>ЕНиГД</w:t>
      </w:r>
      <w:proofErr w:type="spellEnd"/>
      <w:r w:rsidR="006855ED" w:rsidRPr="006855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ГУ, педагог Центра развития талантов РД «Альтаир»</w:t>
      </w:r>
      <w:r w:rsidR="006855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855ED" w:rsidRPr="006855ED">
        <w:rPr>
          <w:rFonts w:ascii="Times New Roman" w:eastAsia="Calibri" w:hAnsi="Times New Roman" w:cs="Times New Roman"/>
          <w:sz w:val="28"/>
          <w:szCs w:val="28"/>
          <w:lang w:eastAsia="en-US"/>
        </w:rPr>
        <w:t>Халилова А.С.</w:t>
      </w:r>
      <w:r w:rsidR="006855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6855ED" w:rsidRPr="006855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спектор отделения ПДН отдела полиции по Советскому району УМВД России по г. Махачкала, старший лейтенант полиции </w:t>
      </w:r>
      <w:proofErr w:type="spellStart"/>
      <w:r w:rsidR="006855ED" w:rsidRPr="006855ED">
        <w:rPr>
          <w:rFonts w:ascii="Times New Roman" w:eastAsia="Calibri" w:hAnsi="Times New Roman" w:cs="Times New Roman"/>
          <w:sz w:val="28"/>
          <w:szCs w:val="28"/>
          <w:lang w:eastAsia="en-US"/>
        </w:rPr>
        <w:t>Шарапудинова</w:t>
      </w:r>
      <w:proofErr w:type="spellEnd"/>
      <w:r w:rsidR="006855ED" w:rsidRPr="006855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К.</w:t>
      </w:r>
    </w:p>
    <w:p w:rsidR="00640CC4" w:rsidRPr="00640CC4" w:rsidRDefault="002F2A80" w:rsidP="007B78B5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0CC4">
        <w:rPr>
          <w:rFonts w:ascii="Times New Roman" w:hAnsi="Times New Roman" w:cs="Times New Roman"/>
          <w:sz w:val="28"/>
          <w:szCs w:val="28"/>
        </w:rPr>
        <w:t xml:space="preserve">Особое место в работе учреждений культуры – мероприятия в поддержку </w:t>
      </w:r>
      <w:r w:rsidR="00AB62FB" w:rsidRPr="00640CC4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их</w:t>
      </w:r>
      <w:r w:rsidRPr="00640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еннослужащих в зоне СВО и их семей</w:t>
      </w:r>
      <w:r w:rsidR="00AB62FB" w:rsidRPr="00640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62FB" w:rsidRPr="00640C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пункт 2.2.1.6)</w:t>
      </w:r>
      <w:r w:rsidRPr="00640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B62FB" w:rsidRPr="00640CC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B62FB" w:rsidRPr="00640C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65ED3" w:rsidRPr="00640C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тих </w:t>
      </w:r>
      <w:r w:rsidR="00AB62FB" w:rsidRPr="00640C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ях </w:t>
      </w:r>
      <w:r w:rsidR="00A265B2" w:rsidRPr="00640CC4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865ED3" w:rsidRPr="00640C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3 год</w:t>
      </w:r>
      <w:r w:rsidR="00A265B2" w:rsidRPr="00640CC4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865ED3" w:rsidRPr="00640C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овано и проведено свыше </w:t>
      </w:r>
      <w:r w:rsidR="00640CC4" w:rsidRPr="00640CC4">
        <w:rPr>
          <w:rFonts w:ascii="Times New Roman" w:eastAsia="Calibri" w:hAnsi="Times New Roman" w:cs="Times New Roman"/>
          <w:sz w:val="28"/>
          <w:szCs w:val="28"/>
          <w:lang w:eastAsia="en-US"/>
        </w:rPr>
        <w:t>100</w:t>
      </w:r>
      <w:r w:rsidR="00865ED3" w:rsidRPr="00640C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B2D79" w:rsidRPr="00640C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ультурно-просветительских </w:t>
      </w:r>
      <w:r w:rsidR="00865ED3" w:rsidRPr="00640CC4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</w:t>
      </w:r>
      <w:r w:rsidR="001B2D79" w:rsidRPr="00640CC4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640CC4" w:rsidRPr="00640C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0E7D73" w:rsidRDefault="00640CC4" w:rsidP="007B78B5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0C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но из направлений деятельности учреждений культуры </w:t>
      </w:r>
      <w:r w:rsidRPr="00640CC4">
        <w:rPr>
          <w:rFonts w:ascii="Times New Roman" w:hAnsi="Times New Roman" w:cs="Times New Roman"/>
          <w:sz w:val="28"/>
          <w:szCs w:val="28"/>
        </w:rPr>
        <w:t xml:space="preserve">в поддержку </w:t>
      </w:r>
      <w:r w:rsidRPr="00640CC4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D018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0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это проведение </w:t>
      </w:r>
      <w:r w:rsidRPr="00640C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молодежи </w:t>
      </w:r>
      <w:r w:rsidRPr="00640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реч-бесед, </w:t>
      </w:r>
      <w:r w:rsidRPr="00640C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роков мужества и музейных встреч с участием ветеранов и участников СВО. </w:t>
      </w:r>
      <w:r w:rsidR="00287C12" w:rsidRPr="00640C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римеру, </w:t>
      </w:r>
      <w:r w:rsidR="00106B9F" w:rsidRPr="00640C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Музее боевой славы </w:t>
      </w:r>
      <w:proofErr w:type="spellStart"/>
      <w:r w:rsidR="00106B9F" w:rsidRPr="00640CC4">
        <w:rPr>
          <w:rFonts w:ascii="Times New Roman" w:eastAsia="Calibri" w:hAnsi="Times New Roman" w:cs="Times New Roman"/>
          <w:sz w:val="28"/>
          <w:szCs w:val="28"/>
          <w:lang w:eastAsia="en-US"/>
        </w:rPr>
        <w:t>им.В.Макаровой</w:t>
      </w:r>
      <w:proofErr w:type="spellEnd"/>
      <w:r w:rsidR="00106B9F" w:rsidRPr="00640C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14AFD" w:rsidRPr="00640C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proofErr w:type="spellStart"/>
      <w:r w:rsidR="00614AFD" w:rsidRPr="00640CC4">
        <w:rPr>
          <w:rFonts w:ascii="Times New Roman" w:eastAsia="Calibri" w:hAnsi="Times New Roman" w:cs="Times New Roman"/>
          <w:sz w:val="28"/>
          <w:szCs w:val="28"/>
          <w:lang w:eastAsia="en-US"/>
        </w:rPr>
        <w:t>г.Махачкала</w:t>
      </w:r>
      <w:proofErr w:type="spellEnd"/>
      <w:r w:rsidR="00614AFD" w:rsidRPr="00640C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14A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егулярной основе в течении года проходили мероприятия проекта </w:t>
      </w:r>
      <w:r w:rsidR="00287C12" w:rsidRPr="00640CC4">
        <w:rPr>
          <w:rFonts w:ascii="Times New Roman" w:eastAsia="Calibri" w:hAnsi="Times New Roman" w:cs="Times New Roman"/>
          <w:sz w:val="28"/>
          <w:szCs w:val="28"/>
          <w:lang w:eastAsia="en-US"/>
        </w:rPr>
        <w:t>«Мы - граждане России!»</w:t>
      </w:r>
      <w:r w:rsidR="00614A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На одном из таких мероприятий </w:t>
      </w:r>
      <w:r w:rsidR="00614AF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стоялось</w:t>
      </w:r>
      <w:r w:rsidR="00287C12" w:rsidRPr="00640C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ржественно</w:t>
      </w:r>
      <w:r w:rsidR="00614AF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287C12" w:rsidRPr="00640C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руч</w:t>
      </w:r>
      <w:r w:rsidR="00614AFD">
        <w:rPr>
          <w:rFonts w:ascii="Times New Roman" w:eastAsia="Calibri" w:hAnsi="Times New Roman" w:cs="Times New Roman"/>
          <w:sz w:val="28"/>
          <w:szCs w:val="28"/>
          <w:lang w:eastAsia="en-US"/>
        </w:rPr>
        <w:t>ение</w:t>
      </w:r>
      <w:r w:rsidR="00287C12" w:rsidRPr="00640C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14AFD" w:rsidRPr="00640CC4">
        <w:rPr>
          <w:rFonts w:ascii="Times New Roman" w:eastAsia="Calibri" w:hAnsi="Times New Roman" w:cs="Times New Roman"/>
          <w:sz w:val="28"/>
          <w:szCs w:val="28"/>
          <w:lang w:eastAsia="en-US"/>
        </w:rPr>
        <w:t>паспорт</w:t>
      </w:r>
      <w:r w:rsidR="00614AFD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="00614AFD" w:rsidRPr="00640C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ждан Российской Федерации школьника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 Вручение провел</w:t>
      </w:r>
      <w:r w:rsidR="00287C12" w:rsidRPr="00640C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теран войны в Афганистане и участник СВО на Украине </w:t>
      </w:r>
      <w:proofErr w:type="spellStart"/>
      <w:r w:rsidR="00287C12" w:rsidRPr="00640CC4">
        <w:rPr>
          <w:rFonts w:ascii="Times New Roman" w:eastAsia="Calibri" w:hAnsi="Times New Roman" w:cs="Times New Roman"/>
          <w:sz w:val="28"/>
          <w:szCs w:val="28"/>
          <w:lang w:eastAsia="en-US"/>
        </w:rPr>
        <w:t>Зиявутдин</w:t>
      </w:r>
      <w:proofErr w:type="spellEnd"/>
      <w:r w:rsidR="00287C12" w:rsidRPr="00640C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87C12" w:rsidRPr="00640CC4">
        <w:rPr>
          <w:rFonts w:ascii="Times New Roman" w:eastAsia="Calibri" w:hAnsi="Times New Roman" w:cs="Times New Roman"/>
          <w:sz w:val="28"/>
          <w:szCs w:val="28"/>
          <w:lang w:eastAsia="en-US"/>
        </w:rPr>
        <w:t>Абдулаев</w:t>
      </w:r>
      <w:proofErr w:type="spellEnd"/>
      <w:r w:rsidR="00106B9F" w:rsidRPr="00640CC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661EC" w:rsidRPr="00640C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C5A76" w:rsidRPr="00640C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участием военнослужащих СВО прошли мероприятия </w:t>
      </w:r>
      <w:r w:rsidR="004261D6" w:rsidRPr="00640C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молодежи </w:t>
      </w:r>
      <w:r w:rsidR="003B68FB" w:rsidRPr="00640C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0A55EA" w:rsidRPr="00640C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лиалах Национального музея Дагестана – в </w:t>
      </w:r>
      <w:proofErr w:type="spellStart"/>
      <w:r w:rsidR="003B68FB" w:rsidRPr="00640CC4">
        <w:rPr>
          <w:rFonts w:ascii="Times New Roman" w:eastAsia="Calibri" w:hAnsi="Times New Roman" w:cs="Times New Roman"/>
          <w:sz w:val="28"/>
          <w:szCs w:val="28"/>
          <w:lang w:eastAsia="en-US"/>
        </w:rPr>
        <w:t>с.Ахты</w:t>
      </w:r>
      <w:proofErr w:type="spellEnd"/>
      <w:r w:rsidR="003B68FB" w:rsidRPr="00640C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3B68FB" w:rsidRPr="00640CC4">
        <w:rPr>
          <w:rFonts w:ascii="Times New Roman" w:eastAsia="Calibri" w:hAnsi="Times New Roman" w:cs="Times New Roman"/>
          <w:sz w:val="28"/>
          <w:szCs w:val="28"/>
          <w:lang w:eastAsia="en-US"/>
        </w:rPr>
        <w:t>с.Буглен</w:t>
      </w:r>
      <w:proofErr w:type="spellEnd"/>
      <w:r w:rsidR="003B68FB" w:rsidRPr="00640C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192CE7" w:rsidRPr="00640CC4">
        <w:rPr>
          <w:rFonts w:ascii="Times New Roman" w:eastAsia="Calibri" w:hAnsi="Times New Roman" w:cs="Times New Roman"/>
          <w:sz w:val="28"/>
          <w:szCs w:val="28"/>
          <w:lang w:eastAsia="en-US"/>
        </w:rPr>
        <w:t>г.Кизляр</w:t>
      </w:r>
      <w:proofErr w:type="spellEnd"/>
      <w:r w:rsidR="00192CE7" w:rsidRPr="00640C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192CE7" w:rsidRPr="00640CC4">
        <w:rPr>
          <w:rFonts w:ascii="Times New Roman" w:eastAsia="Calibri" w:hAnsi="Times New Roman" w:cs="Times New Roman"/>
          <w:sz w:val="28"/>
          <w:szCs w:val="28"/>
          <w:lang w:eastAsia="en-US"/>
        </w:rPr>
        <w:t>г.Махачкала</w:t>
      </w:r>
      <w:proofErr w:type="spellEnd"/>
      <w:r w:rsidR="00192CE7" w:rsidRPr="00640C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р.</w:t>
      </w:r>
    </w:p>
    <w:p w:rsidR="000B6DD0" w:rsidRDefault="00D018D3" w:rsidP="000B6DD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ы культурно-зрелищные мероприятия </w:t>
      </w:r>
      <w:r w:rsidR="000B6D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участников СВО. </w:t>
      </w:r>
      <w:r w:rsidR="006F4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мае </w:t>
      </w:r>
      <w:r w:rsidR="000B6DD0" w:rsidRPr="000A0BC7">
        <w:rPr>
          <w:rFonts w:ascii="Times New Roman" w:hAnsi="Times New Roman" w:cs="Times New Roman"/>
          <w:bCs/>
          <w:sz w:val="28"/>
          <w:szCs w:val="28"/>
        </w:rPr>
        <w:t>Государственный ансамбль танца народов Кавказа «Молодость Дагестана»</w:t>
      </w:r>
      <w:r w:rsidR="000B6DD0">
        <w:rPr>
          <w:rFonts w:ascii="Times New Roman" w:hAnsi="Times New Roman" w:cs="Times New Roman"/>
          <w:bCs/>
          <w:sz w:val="28"/>
          <w:szCs w:val="28"/>
        </w:rPr>
        <w:t xml:space="preserve"> представил выездной концерт </w:t>
      </w:r>
      <w:r w:rsidR="000B6DD0" w:rsidRPr="000A0BC7">
        <w:rPr>
          <w:rFonts w:ascii="Times New Roman" w:hAnsi="Times New Roman" w:cs="Times New Roman"/>
          <w:bCs/>
          <w:sz w:val="28"/>
          <w:szCs w:val="28"/>
        </w:rPr>
        <w:t>«Порыв душ</w:t>
      </w:r>
      <w:r w:rsidR="000B6DD0">
        <w:rPr>
          <w:rFonts w:ascii="Times New Roman" w:hAnsi="Times New Roman" w:cs="Times New Roman"/>
          <w:bCs/>
          <w:sz w:val="28"/>
          <w:szCs w:val="28"/>
        </w:rPr>
        <w:t xml:space="preserve">и рождает танец» </w:t>
      </w:r>
      <w:r w:rsidR="000B6DD0" w:rsidRPr="000A0BC7">
        <w:rPr>
          <w:rFonts w:ascii="Times New Roman" w:hAnsi="Times New Roman" w:cs="Times New Roman"/>
          <w:bCs/>
          <w:sz w:val="28"/>
          <w:szCs w:val="28"/>
        </w:rPr>
        <w:t>для военнослужащих и участников СВО</w:t>
      </w:r>
      <w:r w:rsidR="000B6D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4A54" w:rsidRPr="000B6DD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F4A54">
        <w:rPr>
          <w:rFonts w:ascii="Times New Roman" w:hAnsi="Times New Roman" w:cs="Times New Roman"/>
          <w:bCs/>
          <w:sz w:val="28"/>
          <w:szCs w:val="28"/>
        </w:rPr>
        <w:t>г</w:t>
      </w:r>
      <w:r w:rsidR="006F4A54" w:rsidRPr="000B6DD0">
        <w:rPr>
          <w:rFonts w:ascii="Times New Roman" w:hAnsi="Times New Roman" w:cs="Times New Roman"/>
          <w:bCs/>
          <w:sz w:val="28"/>
          <w:szCs w:val="28"/>
        </w:rPr>
        <w:t xml:space="preserve">оспитале им. Пирогова и </w:t>
      </w:r>
      <w:r w:rsidR="000B6DD0">
        <w:rPr>
          <w:rFonts w:ascii="Times New Roman" w:hAnsi="Times New Roman" w:cs="Times New Roman"/>
          <w:bCs/>
          <w:sz w:val="28"/>
          <w:szCs w:val="28"/>
        </w:rPr>
        <w:t xml:space="preserve">в воинской части </w:t>
      </w:r>
      <w:proofErr w:type="spellStart"/>
      <w:r w:rsidR="000B6DD0">
        <w:rPr>
          <w:rFonts w:ascii="Times New Roman" w:hAnsi="Times New Roman" w:cs="Times New Roman"/>
          <w:bCs/>
          <w:sz w:val="28"/>
          <w:szCs w:val="28"/>
        </w:rPr>
        <w:t>г.Севастополь</w:t>
      </w:r>
      <w:proofErr w:type="spellEnd"/>
      <w:r w:rsidR="000B6DD0">
        <w:rPr>
          <w:rFonts w:ascii="Times New Roman" w:hAnsi="Times New Roman" w:cs="Times New Roman"/>
          <w:bCs/>
          <w:sz w:val="28"/>
          <w:szCs w:val="28"/>
        </w:rPr>
        <w:t>.</w:t>
      </w:r>
      <w:r w:rsidR="000B6DD0" w:rsidRPr="00CF6C9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B6DD0" w:rsidRDefault="006F4A54" w:rsidP="000B6DD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0B6DD0">
        <w:rPr>
          <w:rFonts w:ascii="Times New Roman" w:hAnsi="Times New Roman" w:cs="Times New Roman"/>
          <w:bCs/>
          <w:sz w:val="28"/>
          <w:szCs w:val="28"/>
        </w:rPr>
        <w:t xml:space="preserve"> июл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B6DD0">
        <w:rPr>
          <w:rFonts w:ascii="Times New Roman" w:hAnsi="Times New Roman" w:cs="Times New Roman"/>
          <w:bCs/>
          <w:sz w:val="28"/>
          <w:szCs w:val="28"/>
        </w:rPr>
        <w:t xml:space="preserve"> в Домах офицеров Балтийска и Калининграда состоялос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6DD0">
        <w:rPr>
          <w:rFonts w:ascii="Times New Roman" w:hAnsi="Times New Roman" w:cs="Times New Roman"/>
          <w:bCs/>
          <w:sz w:val="28"/>
          <w:szCs w:val="28"/>
        </w:rPr>
        <w:t xml:space="preserve">выступление артис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ого заслуженного ансамбля танца Дагестана </w:t>
      </w:r>
      <w:r w:rsidRPr="00C36455">
        <w:rPr>
          <w:rFonts w:ascii="Times New Roman" w:hAnsi="Times New Roman" w:cs="Times New Roman"/>
          <w:bCs/>
          <w:sz w:val="28"/>
          <w:szCs w:val="28"/>
        </w:rPr>
        <w:t xml:space="preserve">«Лезгинка» </w:t>
      </w:r>
      <w:r w:rsidRPr="000B6DD0">
        <w:rPr>
          <w:rFonts w:ascii="Times New Roman" w:hAnsi="Times New Roman" w:cs="Times New Roman"/>
          <w:bCs/>
          <w:sz w:val="28"/>
          <w:szCs w:val="28"/>
        </w:rPr>
        <w:t xml:space="preserve">в рамках Театрально-музыкального проекта «Сила искусства». В рамках проекта «Мы-Россия» </w:t>
      </w:r>
      <w:r w:rsidR="00485828">
        <w:rPr>
          <w:rFonts w:ascii="Times New Roman" w:hAnsi="Times New Roman" w:cs="Times New Roman"/>
          <w:bCs/>
          <w:sz w:val="28"/>
          <w:szCs w:val="28"/>
        </w:rPr>
        <w:t xml:space="preserve">реализованы </w:t>
      </w:r>
      <w:r w:rsidRPr="000B6DD0">
        <w:rPr>
          <w:rFonts w:ascii="Times New Roman" w:hAnsi="Times New Roman" w:cs="Times New Roman"/>
          <w:bCs/>
          <w:sz w:val="28"/>
          <w:szCs w:val="28"/>
        </w:rPr>
        <w:t xml:space="preserve">совместные проекты ансамбля с коллективами Луганской и Донецкой Народных Республик, Херсонской и Запорожской областей. </w:t>
      </w:r>
      <w:r w:rsidR="00485828">
        <w:rPr>
          <w:rFonts w:ascii="Times New Roman" w:hAnsi="Times New Roman" w:cs="Times New Roman"/>
          <w:bCs/>
          <w:sz w:val="28"/>
          <w:szCs w:val="28"/>
        </w:rPr>
        <w:t>Артисты</w:t>
      </w:r>
      <w:r w:rsidR="000B6DD0">
        <w:rPr>
          <w:rFonts w:ascii="Times New Roman" w:hAnsi="Times New Roman" w:cs="Times New Roman"/>
          <w:bCs/>
          <w:sz w:val="28"/>
          <w:szCs w:val="28"/>
        </w:rPr>
        <w:t xml:space="preserve"> ансамбл</w:t>
      </w:r>
      <w:r w:rsidR="00485828">
        <w:rPr>
          <w:rFonts w:ascii="Times New Roman" w:hAnsi="Times New Roman" w:cs="Times New Roman"/>
          <w:bCs/>
          <w:sz w:val="28"/>
          <w:szCs w:val="28"/>
        </w:rPr>
        <w:t>я</w:t>
      </w:r>
      <w:r w:rsidR="000B6D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6DD0" w:rsidRPr="00C36455">
        <w:rPr>
          <w:rFonts w:ascii="Times New Roman" w:hAnsi="Times New Roman" w:cs="Times New Roman"/>
          <w:bCs/>
          <w:sz w:val="28"/>
          <w:szCs w:val="28"/>
        </w:rPr>
        <w:t xml:space="preserve">«Лезгинка» </w:t>
      </w:r>
      <w:r w:rsidR="000B6DD0">
        <w:rPr>
          <w:rFonts w:ascii="Times New Roman" w:hAnsi="Times New Roman" w:cs="Times New Roman"/>
          <w:bCs/>
          <w:sz w:val="28"/>
          <w:szCs w:val="28"/>
        </w:rPr>
        <w:t>провел</w:t>
      </w:r>
      <w:r w:rsidR="00485828">
        <w:rPr>
          <w:rFonts w:ascii="Times New Roman" w:hAnsi="Times New Roman" w:cs="Times New Roman"/>
          <w:bCs/>
          <w:sz w:val="28"/>
          <w:szCs w:val="28"/>
        </w:rPr>
        <w:t>и</w:t>
      </w:r>
      <w:r w:rsidR="000B6DD0">
        <w:rPr>
          <w:rFonts w:ascii="Times New Roman" w:hAnsi="Times New Roman" w:cs="Times New Roman"/>
          <w:bCs/>
          <w:sz w:val="28"/>
          <w:szCs w:val="28"/>
        </w:rPr>
        <w:t xml:space="preserve"> выездные концерты </w:t>
      </w:r>
      <w:r w:rsidR="000B6DD0" w:rsidRPr="00C36455">
        <w:rPr>
          <w:rFonts w:ascii="Times New Roman" w:hAnsi="Times New Roman" w:cs="Times New Roman"/>
          <w:bCs/>
          <w:sz w:val="28"/>
          <w:szCs w:val="28"/>
        </w:rPr>
        <w:t>в санатории «Дагестан» для работников ФСБ, М</w:t>
      </w:r>
      <w:r w:rsidR="000B6DD0">
        <w:rPr>
          <w:rFonts w:ascii="Times New Roman" w:hAnsi="Times New Roman" w:cs="Times New Roman"/>
          <w:bCs/>
          <w:sz w:val="28"/>
          <w:szCs w:val="28"/>
        </w:rPr>
        <w:t xml:space="preserve">ВД, участников СВО и их родных, а также </w:t>
      </w:r>
      <w:r w:rsidR="000B6DD0" w:rsidRPr="007C4AB9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="000B6DD0" w:rsidRPr="007C4AB9">
        <w:rPr>
          <w:rFonts w:ascii="Times New Roman" w:hAnsi="Times New Roman" w:cs="Times New Roman"/>
          <w:bCs/>
          <w:sz w:val="28"/>
          <w:szCs w:val="28"/>
        </w:rPr>
        <w:t>с.Магарамкент</w:t>
      </w:r>
      <w:proofErr w:type="spellEnd"/>
      <w:r w:rsidR="000B6DD0">
        <w:rPr>
          <w:rFonts w:ascii="Times New Roman" w:hAnsi="Times New Roman" w:cs="Times New Roman"/>
          <w:bCs/>
          <w:sz w:val="28"/>
          <w:szCs w:val="28"/>
        </w:rPr>
        <w:t xml:space="preserve">, где </w:t>
      </w:r>
      <w:r w:rsidR="000B6DD0" w:rsidRPr="007C4AB9">
        <w:rPr>
          <w:rFonts w:ascii="Times New Roman" w:hAnsi="Times New Roman" w:cs="Times New Roman"/>
          <w:bCs/>
          <w:sz w:val="28"/>
          <w:szCs w:val="28"/>
        </w:rPr>
        <w:t xml:space="preserve">директор </w:t>
      </w:r>
      <w:r w:rsidR="000B6DD0">
        <w:rPr>
          <w:rFonts w:ascii="Times New Roman" w:hAnsi="Times New Roman" w:cs="Times New Roman"/>
          <w:bCs/>
          <w:sz w:val="28"/>
          <w:szCs w:val="28"/>
        </w:rPr>
        <w:t xml:space="preserve">ансамбля – сопредседатель «Народного фронта» </w:t>
      </w:r>
      <w:r w:rsidR="000B6DD0" w:rsidRPr="007C4AB9">
        <w:rPr>
          <w:rFonts w:ascii="Times New Roman" w:hAnsi="Times New Roman" w:cs="Times New Roman"/>
          <w:bCs/>
          <w:sz w:val="28"/>
          <w:szCs w:val="28"/>
        </w:rPr>
        <w:t>встре</w:t>
      </w:r>
      <w:r w:rsidR="000B6DD0">
        <w:rPr>
          <w:rFonts w:ascii="Times New Roman" w:hAnsi="Times New Roman" w:cs="Times New Roman"/>
          <w:bCs/>
          <w:sz w:val="28"/>
          <w:szCs w:val="28"/>
        </w:rPr>
        <w:t>тился</w:t>
      </w:r>
      <w:r w:rsidR="000B6DD0" w:rsidRPr="007C4AB9">
        <w:rPr>
          <w:rFonts w:ascii="Times New Roman" w:hAnsi="Times New Roman" w:cs="Times New Roman"/>
          <w:bCs/>
          <w:sz w:val="28"/>
          <w:szCs w:val="28"/>
        </w:rPr>
        <w:t xml:space="preserve"> с родителями военнослужащих, участвующих в СВО</w:t>
      </w:r>
      <w:r w:rsidR="000B6DD0">
        <w:rPr>
          <w:rFonts w:ascii="Times New Roman" w:hAnsi="Times New Roman" w:cs="Times New Roman"/>
          <w:bCs/>
          <w:sz w:val="28"/>
          <w:szCs w:val="28"/>
        </w:rPr>
        <w:t>.</w:t>
      </w:r>
    </w:p>
    <w:p w:rsidR="000E7D73" w:rsidRPr="005C6A09" w:rsidRDefault="00640CC4" w:rsidP="007B78B5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6A09">
        <w:rPr>
          <w:rFonts w:ascii="Times New Roman" w:eastAsia="Calibri" w:hAnsi="Times New Roman" w:cs="Times New Roman"/>
          <w:sz w:val="28"/>
          <w:szCs w:val="28"/>
          <w:lang w:eastAsia="en-US"/>
        </w:rPr>
        <w:t>Друг</w:t>
      </w:r>
      <w:r w:rsidR="00614AFD">
        <w:rPr>
          <w:rFonts w:ascii="Times New Roman" w:eastAsia="Calibri" w:hAnsi="Times New Roman" w:cs="Times New Roman"/>
          <w:sz w:val="28"/>
          <w:szCs w:val="28"/>
          <w:lang w:eastAsia="en-US"/>
        </w:rPr>
        <w:t>ое,</w:t>
      </w:r>
      <w:r w:rsidRPr="005C6A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менее важн</w:t>
      </w:r>
      <w:r w:rsidR="00614AFD">
        <w:rPr>
          <w:rFonts w:ascii="Times New Roman" w:eastAsia="Calibri" w:hAnsi="Times New Roman" w:cs="Times New Roman"/>
          <w:sz w:val="28"/>
          <w:szCs w:val="28"/>
          <w:lang w:eastAsia="en-US"/>
        </w:rPr>
        <w:t>ое</w:t>
      </w:r>
      <w:r w:rsidRPr="005C6A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е</w:t>
      </w:r>
      <w:r w:rsidR="00B64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C6A09" w:rsidRPr="005C6A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это </w:t>
      </w:r>
      <w:r w:rsidR="00D018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для </w:t>
      </w:r>
      <w:r w:rsidR="00D018D3" w:rsidRPr="005C6A09">
        <w:rPr>
          <w:rFonts w:ascii="Times New Roman" w:eastAsia="Calibri" w:hAnsi="Times New Roman" w:cs="Times New Roman"/>
          <w:sz w:val="28"/>
          <w:szCs w:val="28"/>
          <w:lang w:eastAsia="en-US"/>
        </w:rPr>
        <w:t>семей и дет</w:t>
      </w:r>
      <w:r w:rsidR="00D018D3"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="00D018D3" w:rsidRPr="005C6A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ников СВО</w:t>
      </w:r>
      <w:r w:rsidR="00D018D3" w:rsidRPr="008958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018D3">
        <w:rPr>
          <w:rFonts w:ascii="Times New Roman" w:eastAsia="Calibri" w:hAnsi="Times New Roman" w:cs="Times New Roman"/>
          <w:sz w:val="28"/>
          <w:szCs w:val="28"/>
          <w:lang w:eastAsia="en-US"/>
        </w:rPr>
        <w:t>культурных мероприятий и предоставление возможности бесплатного посещения учреждений культуры</w:t>
      </w:r>
      <w:r w:rsidR="0089581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C6A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примеру, д</w:t>
      </w:r>
      <w:r w:rsidR="005C6A09" w:rsidRPr="005C6A09">
        <w:rPr>
          <w:rFonts w:ascii="Times New Roman" w:eastAsia="Calibri" w:hAnsi="Times New Roman" w:cs="Times New Roman"/>
          <w:sz w:val="28"/>
          <w:szCs w:val="28"/>
          <w:lang w:eastAsia="en-US"/>
        </w:rPr>
        <w:t>ля семей военносл</w:t>
      </w:r>
      <w:r w:rsidR="00DF3F0E">
        <w:rPr>
          <w:rFonts w:ascii="Times New Roman" w:eastAsia="Calibri" w:hAnsi="Times New Roman" w:cs="Times New Roman"/>
          <w:sz w:val="28"/>
          <w:szCs w:val="28"/>
          <w:lang w:eastAsia="en-US"/>
        </w:rPr>
        <w:t>ужащих прошли показы спектаклей</w:t>
      </w:r>
      <w:r w:rsidR="005C6A09" w:rsidRPr="005C6A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Капли дождя» Государственного лезгинского музыкально-драматического театра </w:t>
      </w:r>
      <w:proofErr w:type="spellStart"/>
      <w:r w:rsidR="005C6A09" w:rsidRPr="005C6A09">
        <w:rPr>
          <w:rFonts w:ascii="Times New Roman" w:eastAsia="Calibri" w:hAnsi="Times New Roman" w:cs="Times New Roman"/>
          <w:sz w:val="28"/>
          <w:szCs w:val="28"/>
          <w:lang w:eastAsia="en-US"/>
        </w:rPr>
        <w:t>им.С.Стальского</w:t>
      </w:r>
      <w:proofErr w:type="spellEnd"/>
      <w:r w:rsidR="005C6A09" w:rsidRPr="005C6A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F3F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DF3F0E" w:rsidRPr="005C6A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Как дурак разум искал» Даргинского государственного музыкально-драматического театра </w:t>
      </w:r>
      <w:proofErr w:type="spellStart"/>
      <w:r w:rsidR="00DF3F0E" w:rsidRPr="005C6A09">
        <w:rPr>
          <w:rFonts w:ascii="Times New Roman" w:eastAsia="Calibri" w:hAnsi="Times New Roman" w:cs="Times New Roman"/>
          <w:sz w:val="28"/>
          <w:szCs w:val="28"/>
          <w:lang w:eastAsia="en-US"/>
        </w:rPr>
        <w:t>им.О.Батырая</w:t>
      </w:r>
      <w:proofErr w:type="spellEnd"/>
      <w:r w:rsidR="00DF3F0E" w:rsidRPr="005C6A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C6A09" w:rsidRPr="005C6A09">
        <w:rPr>
          <w:rFonts w:ascii="Times New Roman" w:eastAsia="Calibri" w:hAnsi="Times New Roman" w:cs="Times New Roman"/>
          <w:sz w:val="28"/>
          <w:szCs w:val="28"/>
          <w:lang w:eastAsia="en-US"/>
        </w:rPr>
        <w:t>в ДОЛ «Солнечный берег», мюзикла «</w:t>
      </w:r>
      <w:proofErr w:type="spellStart"/>
      <w:r w:rsidR="005C6A09" w:rsidRPr="005C6A09">
        <w:rPr>
          <w:rFonts w:ascii="Times New Roman" w:eastAsia="Calibri" w:hAnsi="Times New Roman" w:cs="Times New Roman"/>
          <w:sz w:val="28"/>
          <w:szCs w:val="28"/>
          <w:lang w:eastAsia="en-US"/>
        </w:rPr>
        <w:t>Кентервильское</w:t>
      </w:r>
      <w:proofErr w:type="spellEnd"/>
      <w:r w:rsidR="005C6A09" w:rsidRPr="005C6A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ведение», спектакля «</w:t>
      </w:r>
      <w:proofErr w:type="spellStart"/>
      <w:r w:rsidR="005C6A09" w:rsidRPr="005C6A09">
        <w:rPr>
          <w:rFonts w:ascii="Times New Roman" w:eastAsia="Calibri" w:hAnsi="Times New Roman" w:cs="Times New Roman"/>
          <w:sz w:val="28"/>
          <w:szCs w:val="28"/>
          <w:lang w:eastAsia="en-US"/>
        </w:rPr>
        <w:t>Асият</w:t>
      </w:r>
      <w:proofErr w:type="spellEnd"/>
      <w:r w:rsidR="005C6A09" w:rsidRPr="005C6A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концертной программы «О тебе я думаю» и детского спектакля «Кот в сапогах» Дагестанского государственного театра оперы и балета, мастер-классы </w:t>
      </w:r>
      <w:r w:rsidR="002746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Браслет дружбы» </w:t>
      </w:r>
      <w:r w:rsidR="005C6A09" w:rsidRPr="005C6A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зея мировых историй и религий в </w:t>
      </w:r>
      <w:proofErr w:type="spellStart"/>
      <w:r w:rsidR="005C6A09" w:rsidRPr="005C6A09">
        <w:rPr>
          <w:rFonts w:ascii="Times New Roman" w:eastAsia="Calibri" w:hAnsi="Times New Roman" w:cs="Times New Roman"/>
          <w:sz w:val="28"/>
          <w:szCs w:val="28"/>
          <w:lang w:eastAsia="en-US"/>
        </w:rPr>
        <w:t>Каякентском</w:t>
      </w:r>
      <w:proofErr w:type="spellEnd"/>
      <w:r w:rsidR="005C6A09" w:rsidRPr="005C6A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746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proofErr w:type="spellStart"/>
      <w:r w:rsidR="00274659">
        <w:rPr>
          <w:rFonts w:ascii="Times New Roman" w:eastAsia="Calibri" w:hAnsi="Times New Roman" w:cs="Times New Roman"/>
          <w:sz w:val="28"/>
          <w:szCs w:val="28"/>
          <w:lang w:eastAsia="en-US"/>
        </w:rPr>
        <w:t>Карабудахкентском</w:t>
      </w:r>
      <w:proofErr w:type="spellEnd"/>
      <w:r w:rsidR="002746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х</w:t>
      </w:r>
      <w:r w:rsidR="005C6A09" w:rsidRPr="005C6A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Для детей участников СВО Дербентский музей-заповедник провел экскурсионные программы в архитектурном комплексе «Нарын-Кала» и по </w:t>
      </w:r>
      <w:proofErr w:type="spellStart"/>
      <w:r w:rsidR="005C6A09" w:rsidRPr="005C6A09">
        <w:rPr>
          <w:rFonts w:ascii="Times New Roman" w:eastAsia="Calibri" w:hAnsi="Times New Roman" w:cs="Times New Roman"/>
          <w:sz w:val="28"/>
          <w:szCs w:val="28"/>
          <w:lang w:eastAsia="en-US"/>
        </w:rPr>
        <w:t>г.Дербент</w:t>
      </w:r>
      <w:proofErr w:type="spellEnd"/>
      <w:r w:rsidR="005C6A09">
        <w:rPr>
          <w:rFonts w:ascii="Times New Roman" w:eastAsia="Calibri" w:hAnsi="Times New Roman" w:cs="Times New Roman"/>
          <w:sz w:val="28"/>
          <w:szCs w:val="28"/>
          <w:lang w:eastAsia="en-US"/>
        </w:rPr>
        <w:t>. Д</w:t>
      </w:r>
      <w:r w:rsidR="000E7D73" w:rsidRPr="005C6A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ти военнослужащих приняли участие в музейном мероприятии, посвященном 80-летию Победы в Курской битве </w:t>
      </w:r>
      <w:r w:rsidR="001C1065" w:rsidRPr="005C6A09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proofErr w:type="spellStart"/>
      <w:r w:rsidR="000E7D73" w:rsidRPr="005C6A09">
        <w:rPr>
          <w:rFonts w:ascii="Times New Roman" w:eastAsia="Calibri" w:hAnsi="Times New Roman" w:cs="Times New Roman"/>
          <w:sz w:val="28"/>
          <w:szCs w:val="28"/>
          <w:lang w:eastAsia="en-US"/>
        </w:rPr>
        <w:t>с.Курах</w:t>
      </w:r>
      <w:proofErr w:type="spellEnd"/>
      <w:r w:rsidR="001C1065" w:rsidRPr="005C6A09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0E7D73" w:rsidRPr="005C6A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экскурсионной программе </w:t>
      </w:r>
      <w:r w:rsidR="00F514D9" w:rsidRPr="005C6A09">
        <w:rPr>
          <w:rFonts w:ascii="Times New Roman" w:eastAsia="Calibri" w:hAnsi="Times New Roman" w:cs="Times New Roman"/>
          <w:sz w:val="28"/>
          <w:szCs w:val="28"/>
          <w:lang w:eastAsia="en-US"/>
        </w:rPr>
        <w:t>и творческой встрече, приуроченной ко Дню семьи в</w:t>
      </w:r>
      <w:r w:rsidR="000E7D73" w:rsidRPr="005C6A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мориальн</w:t>
      </w:r>
      <w:r w:rsidR="00F514D9" w:rsidRPr="005C6A09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0E7D73" w:rsidRPr="005C6A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плекс</w:t>
      </w:r>
      <w:r w:rsidR="00F514D9" w:rsidRPr="005C6A09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0E7D73" w:rsidRPr="005C6A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="000E7D73" w:rsidRPr="005C6A09">
        <w:rPr>
          <w:rFonts w:ascii="Times New Roman" w:eastAsia="Calibri" w:hAnsi="Times New Roman" w:cs="Times New Roman"/>
          <w:sz w:val="28"/>
          <w:szCs w:val="28"/>
          <w:lang w:eastAsia="en-US"/>
        </w:rPr>
        <w:t>Ахульго</w:t>
      </w:r>
      <w:proofErr w:type="spellEnd"/>
      <w:r w:rsidR="000E7D73" w:rsidRPr="005C6A09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F03B3E" w:rsidRPr="005C6A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C1065" w:rsidRPr="005C6A09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F514D9" w:rsidRPr="005C6A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F514D9" w:rsidRPr="005C6A09">
        <w:rPr>
          <w:rFonts w:ascii="Times New Roman" w:eastAsia="Calibri" w:hAnsi="Times New Roman" w:cs="Times New Roman"/>
          <w:sz w:val="28"/>
          <w:szCs w:val="28"/>
          <w:lang w:eastAsia="en-US"/>
        </w:rPr>
        <w:t>Унцукульском</w:t>
      </w:r>
      <w:proofErr w:type="spellEnd"/>
      <w:r w:rsidR="00F514D9" w:rsidRPr="005C6A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е</w:t>
      </w:r>
      <w:r w:rsidR="006B013B" w:rsidRPr="005C6A0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F6544" w:rsidRPr="005C6A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его </w:t>
      </w:r>
      <w:r w:rsidR="00000395" w:rsidRPr="005C6A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2023 год к культурно-просветительским мероприятиям было привлечено </w:t>
      </w:r>
      <w:r w:rsidRPr="005C6A09">
        <w:rPr>
          <w:rFonts w:ascii="Times New Roman" w:eastAsia="Calibri" w:hAnsi="Times New Roman" w:cs="Times New Roman"/>
          <w:sz w:val="28"/>
          <w:szCs w:val="28"/>
          <w:lang w:eastAsia="en-US"/>
        </w:rPr>
        <w:t>1300</w:t>
      </w:r>
      <w:r w:rsidR="00227075" w:rsidRPr="005C6A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 из семей участников СВО.</w:t>
      </w:r>
    </w:p>
    <w:p w:rsidR="0089581E" w:rsidRDefault="005C6A09" w:rsidP="0089581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4A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ще одним направлением деятельности учреждений культуры в поддержку СВО – это проведение </w:t>
      </w:r>
      <w:r w:rsidR="00640CC4" w:rsidRPr="00614AFD">
        <w:rPr>
          <w:rFonts w:ascii="Times New Roman" w:eastAsia="Calibri" w:hAnsi="Times New Roman" w:cs="Times New Roman"/>
          <w:sz w:val="28"/>
          <w:szCs w:val="28"/>
          <w:lang w:eastAsia="en-US"/>
        </w:rPr>
        <w:t>культурно-просветительски</w:t>
      </w:r>
      <w:r w:rsidRPr="00614AFD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="00640CC4" w:rsidRPr="00614A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атриотически</w:t>
      </w:r>
      <w:r w:rsidRPr="00614AFD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="00640CC4" w:rsidRPr="00614A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кци</w:t>
      </w:r>
      <w:r w:rsidRPr="00614A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й для молодежи и жителей республики в поддержку курса Президента РФ и </w:t>
      </w:r>
      <w:r w:rsidR="008958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оддержку </w:t>
      </w:r>
      <w:r w:rsidRPr="00614AFD">
        <w:rPr>
          <w:rFonts w:ascii="Times New Roman" w:eastAsia="Calibri" w:hAnsi="Times New Roman" w:cs="Times New Roman"/>
          <w:sz w:val="28"/>
          <w:szCs w:val="28"/>
          <w:lang w:eastAsia="en-US"/>
        </w:rPr>
        <w:t>СВО</w:t>
      </w:r>
      <w:r w:rsidR="00640CC4" w:rsidRPr="00614AF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614A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примеру, </w:t>
      </w:r>
      <w:r w:rsidR="00542889" w:rsidRPr="00614AFD">
        <w:rPr>
          <w:rFonts w:ascii="Times New Roman" w:hAnsi="Times New Roman" w:cs="Times New Roman"/>
          <w:sz w:val="28"/>
          <w:szCs w:val="28"/>
        </w:rPr>
        <w:t xml:space="preserve">Даргинский музыкально-драматический театр </w:t>
      </w:r>
      <w:proofErr w:type="spellStart"/>
      <w:r w:rsidRPr="00614AFD">
        <w:rPr>
          <w:rFonts w:ascii="Times New Roman" w:hAnsi="Times New Roman" w:cs="Times New Roman"/>
          <w:sz w:val="28"/>
          <w:szCs w:val="28"/>
        </w:rPr>
        <w:t>им.О.Батырая</w:t>
      </w:r>
      <w:proofErr w:type="spellEnd"/>
      <w:r w:rsidRPr="00614AFD">
        <w:rPr>
          <w:rFonts w:ascii="Times New Roman" w:hAnsi="Times New Roman" w:cs="Times New Roman"/>
          <w:sz w:val="28"/>
          <w:szCs w:val="28"/>
        </w:rPr>
        <w:t xml:space="preserve"> </w:t>
      </w:r>
      <w:r w:rsidR="00542889" w:rsidRPr="00614AFD">
        <w:rPr>
          <w:rFonts w:ascii="Times New Roman" w:hAnsi="Times New Roman" w:cs="Times New Roman"/>
          <w:sz w:val="28"/>
          <w:szCs w:val="28"/>
        </w:rPr>
        <w:t xml:space="preserve">провел концерт для жителей </w:t>
      </w:r>
      <w:proofErr w:type="spellStart"/>
      <w:r w:rsidR="00542889" w:rsidRPr="00614AFD">
        <w:rPr>
          <w:rFonts w:ascii="Times New Roman" w:hAnsi="Times New Roman" w:cs="Times New Roman"/>
          <w:sz w:val="28"/>
          <w:szCs w:val="28"/>
        </w:rPr>
        <w:t>Дахадаевского</w:t>
      </w:r>
      <w:proofErr w:type="spellEnd"/>
      <w:r w:rsidR="00542889" w:rsidRPr="00614AFD">
        <w:rPr>
          <w:rFonts w:ascii="Times New Roman" w:hAnsi="Times New Roman" w:cs="Times New Roman"/>
          <w:sz w:val="28"/>
          <w:szCs w:val="28"/>
        </w:rPr>
        <w:t xml:space="preserve"> района «Спасибо нашим Героям», посвященный Дню защитника Отечества и годовщине начала СВО. </w:t>
      </w:r>
      <w:r w:rsidRPr="00614AF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4225AB" w:rsidRPr="00614A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ле </w:t>
      </w:r>
      <w:r w:rsidR="00274659" w:rsidRPr="00614A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proofErr w:type="spellStart"/>
      <w:r w:rsidR="00274659" w:rsidRPr="00614AFD">
        <w:rPr>
          <w:rFonts w:ascii="Times New Roman" w:eastAsia="Calibri" w:hAnsi="Times New Roman" w:cs="Times New Roman"/>
          <w:sz w:val="28"/>
          <w:szCs w:val="28"/>
          <w:lang w:eastAsia="en-US"/>
        </w:rPr>
        <w:t>Чародинском</w:t>
      </w:r>
      <w:proofErr w:type="spellEnd"/>
      <w:r w:rsidR="00274659" w:rsidRPr="00614A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е </w:t>
      </w:r>
      <w:r w:rsidR="004261D6" w:rsidRPr="00614AFD">
        <w:rPr>
          <w:rFonts w:ascii="Times New Roman" w:eastAsia="Calibri" w:hAnsi="Times New Roman" w:cs="Times New Roman"/>
          <w:sz w:val="28"/>
          <w:szCs w:val="28"/>
          <w:lang w:eastAsia="en-US"/>
        </w:rPr>
        <w:t>прош</w:t>
      </w:r>
      <w:r w:rsidR="004225AB" w:rsidRPr="00614AFD">
        <w:rPr>
          <w:rFonts w:ascii="Times New Roman" w:eastAsia="Calibri" w:hAnsi="Times New Roman" w:cs="Times New Roman"/>
          <w:sz w:val="28"/>
          <w:szCs w:val="28"/>
          <w:lang w:eastAsia="en-US"/>
        </w:rPr>
        <w:t>ел цикл</w:t>
      </w:r>
      <w:r w:rsidR="004261D6" w:rsidRPr="00614A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церт-акци</w:t>
      </w:r>
      <w:r w:rsidR="004225AB" w:rsidRPr="00614A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й </w:t>
      </w:r>
      <w:r w:rsidR="0089581E" w:rsidRPr="00614AFD">
        <w:rPr>
          <w:rFonts w:ascii="Times New Roman" w:eastAsia="Calibri" w:hAnsi="Times New Roman" w:cs="Times New Roman"/>
          <w:sz w:val="28"/>
          <w:szCs w:val="28"/>
          <w:lang w:eastAsia="en-US"/>
        </w:rPr>
        <w:t>«Память народа»</w:t>
      </w:r>
      <w:r w:rsidR="008958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4E77DF" w:rsidRPr="00614AFD">
        <w:rPr>
          <w:rFonts w:ascii="Times New Roman" w:eastAsia="Calibri" w:hAnsi="Times New Roman" w:cs="Times New Roman"/>
          <w:sz w:val="28"/>
          <w:szCs w:val="28"/>
          <w:lang w:eastAsia="en-US"/>
        </w:rPr>
        <w:t>Чародинского</w:t>
      </w:r>
      <w:proofErr w:type="spellEnd"/>
      <w:r w:rsidR="004E77DF" w:rsidRPr="00614A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жского хора</w:t>
      </w:r>
      <w:r w:rsidR="008958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566C38" w:rsidRPr="00614A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Сила в единстве» </w:t>
      </w:r>
      <w:r w:rsidR="00BA255A" w:rsidRPr="00614A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арского музыкально-драматического театра </w:t>
      </w:r>
      <w:proofErr w:type="spellStart"/>
      <w:r w:rsidR="00BA255A" w:rsidRPr="00614AF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м.Г.Цадасы</w:t>
      </w:r>
      <w:proofErr w:type="spellEnd"/>
      <w:r w:rsidR="00BA255A" w:rsidRPr="00614A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66C38" w:rsidRPr="00614A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proofErr w:type="spellStart"/>
      <w:r w:rsidR="00566C38" w:rsidRPr="00614AFD">
        <w:rPr>
          <w:rFonts w:ascii="Times New Roman" w:eastAsia="Calibri" w:hAnsi="Times New Roman" w:cs="Times New Roman"/>
          <w:sz w:val="28"/>
          <w:szCs w:val="28"/>
          <w:lang w:eastAsia="en-US"/>
        </w:rPr>
        <w:t>Унцукульском</w:t>
      </w:r>
      <w:proofErr w:type="spellEnd"/>
      <w:r w:rsidR="00566C38" w:rsidRPr="00614A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="00566C38" w:rsidRPr="00614AFD">
        <w:rPr>
          <w:rFonts w:ascii="Times New Roman" w:eastAsia="Calibri" w:hAnsi="Times New Roman" w:cs="Times New Roman"/>
          <w:sz w:val="28"/>
          <w:szCs w:val="28"/>
          <w:lang w:eastAsia="en-US"/>
        </w:rPr>
        <w:t>Гунибском</w:t>
      </w:r>
      <w:proofErr w:type="spellEnd"/>
      <w:r w:rsidR="00566C38" w:rsidRPr="00614A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х</w:t>
      </w:r>
      <w:r w:rsidR="0048770A" w:rsidRPr="00614AFD">
        <w:rPr>
          <w:rFonts w:ascii="Times New Roman" w:eastAsia="Calibri" w:hAnsi="Times New Roman" w:cs="Times New Roman"/>
          <w:sz w:val="28"/>
          <w:szCs w:val="28"/>
          <w:lang w:eastAsia="en-US"/>
        </w:rPr>
        <w:t>, п</w:t>
      </w:r>
      <w:r w:rsidR="00F4177B" w:rsidRPr="00614AFD">
        <w:rPr>
          <w:rFonts w:ascii="Times New Roman" w:eastAsia="Calibri" w:hAnsi="Times New Roman" w:cs="Times New Roman"/>
          <w:sz w:val="28"/>
          <w:szCs w:val="28"/>
          <w:lang w:eastAsia="en-US"/>
        </w:rPr>
        <w:t>рошли фотовыставки «Служу России», посвященные землякам-участникам СВО.</w:t>
      </w:r>
      <w:r w:rsidR="0048770A" w:rsidRPr="00614A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9581E">
        <w:rPr>
          <w:rFonts w:ascii="Times New Roman" w:hAnsi="Times New Roman" w:cs="Times New Roman"/>
          <w:bCs/>
          <w:sz w:val="28"/>
          <w:szCs w:val="28"/>
        </w:rPr>
        <w:t>Аварский музыкально-драматический театр реализовал к</w:t>
      </w:r>
      <w:r w:rsidR="0089581E" w:rsidRPr="00220CC3">
        <w:rPr>
          <w:rFonts w:ascii="Times New Roman" w:hAnsi="Times New Roman" w:cs="Times New Roman"/>
          <w:bCs/>
          <w:sz w:val="28"/>
          <w:szCs w:val="28"/>
        </w:rPr>
        <w:t>онцертн</w:t>
      </w:r>
      <w:r w:rsidR="0089581E">
        <w:rPr>
          <w:rFonts w:ascii="Times New Roman" w:hAnsi="Times New Roman" w:cs="Times New Roman"/>
          <w:bCs/>
          <w:sz w:val="28"/>
          <w:szCs w:val="28"/>
        </w:rPr>
        <w:t>ую</w:t>
      </w:r>
      <w:r w:rsidR="0089581E" w:rsidRPr="00220CC3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89581E">
        <w:rPr>
          <w:rFonts w:ascii="Times New Roman" w:hAnsi="Times New Roman" w:cs="Times New Roman"/>
          <w:bCs/>
          <w:sz w:val="28"/>
          <w:szCs w:val="28"/>
        </w:rPr>
        <w:t>у</w:t>
      </w:r>
      <w:r w:rsidR="0089581E" w:rsidRPr="00220CC3">
        <w:rPr>
          <w:rFonts w:ascii="Times New Roman" w:hAnsi="Times New Roman" w:cs="Times New Roman"/>
          <w:bCs/>
          <w:sz w:val="28"/>
          <w:szCs w:val="28"/>
        </w:rPr>
        <w:t xml:space="preserve"> патриотического и антитеррористического содержания в поддержку СВО </w:t>
      </w:r>
      <w:r w:rsidR="0089581E">
        <w:rPr>
          <w:rFonts w:ascii="Times New Roman" w:hAnsi="Times New Roman" w:cs="Times New Roman"/>
          <w:bCs/>
          <w:sz w:val="28"/>
          <w:szCs w:val="28"/>
        </w:rPr>
        <w:t xml:space="preserve">в исправительной колонии </w:t>
      </w:r>
      <w:proofErr w:type="spellStart"/>
      <w:proofErr w:type="gramStart"/>
      <w:r w:rsidR="0089581E">
        <w:rPr>
          <w:rFonts w:ascii="Times New Roman" w:hAnsi="Times New Roman" w:cs="Times New Roman"/>
          <w:bCs/>
          <w:sz w:val="28"/>
          <w:szCs w:val="28"/>
        </w:rPr>
        <w:t>пос.Шамхал</w:t>
      </w:r>
      <w:proofErr w:type="spellEnd"/>
      <w:proofErr w:type="gramEnd"/>
      <w:r w:rsidR="0089581E">
        <w:rPr>
          <w:rFonts w:ascii="Times New Roman" w:hAnsi="Times New Roman" w:cs="Times New Roman"/>
          <w:bCs/>
          <w:sz w:val="28"/>
          <w:szCs w:val="28"/>
        </w:rPr>
        <w:t>.</w:t>
      </w:r>
    </w:p>
    <w:p w:rsidR="0089581E" w:rsidRDefault="0089581E" w:rsidP="0089581E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нтябре Государств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ский ансамбль казачьей песни при поддержке руковод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изля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вел </w:t>
      </w:r>
      <w:r w:rsidRPr="00274659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тинг-концерт «КИЗЛЯР ZА НАШИХ!»</w:t>
      </w:r>
      <w:r w:rsidRPr="00274659">
        <w:rPr>
          <w:rFonts w:ascii="Times New Roman" w:hAnsi="Times New Roman" w:cs="Times New Roman"/>
          <w:sz w:val="28"/>
          <w:szCs w:val="28"/>
        </w:rPr>
        <w:t xml:space="preserve">. Мероприятие прошло в поддержку военнослужащих, участвующих в СВО, в целях популяризации </w:t>
      </w:r>
      <w:r>
        <w:rPr>
          <w:rFonts w:ascii="Times New Roman" w:hAnsi="Times New Roman" w:cs="Times New Roman"/>
          <w:sz w:val="28"/>
          <w:szCs w:val="28"/>
        </w:rPr>
        <w:t>патриотизма, любви к Родине и пропаганды гражданского долга по защите интересов своей Отчизны.</w:t>
      </w:r>
      <w:r w:rsidRPr="00274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участникам митинга обратились: </w:t>
      </w:r>
      <w:r w:rsidRPr="0027465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274659">
        <w:rPr>
          <w:rFonts w:ascii="Times New Roman" w:hAnsi="Times New Roman" w:cs="Times New Roman"/>
          <w:sz w:val="28"/>
          <w:szCs w:val="28"/>
        </w:rPr>
        <w:t>г.Кизляр</w:t>
      </w:r>
      <w:proofErr w:type="spellEnd"/>
      <w:r w:rsidRPr="00274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659">
        <w:rPr>
          <w:rFonts w:ascii="Times New Roman" w:hAnsi="Times New Roman" w:cs="Times New Roman"/>
          <w:sz w:val="28"/>
          <w:szCs w:val="28"/>
        </w:rPr>
        <w:t>А.Шув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274659">
        <w:rPr>
          <w:rFonts w:ascii="Times New Roman" w:hAnsi="Times New Roman" w:cs="Times New Roman"/>
          <w:sz w:val="28"/>
          <w:szCs w:val="28"/>
        </w:rPr>
        <w:t xml:space="preserve"> военный комиссар городов Кизляра, Южно-Сухокумска и </w:t>
      </w:r>
      <w:proofErr w:type="spellStart"/>
      <w:r w:rsidRPr="00274659">
        <w:rPr>
          <w:rFonts w:ascii="Times New Roman" w:hAnsi="Times New Roman" w:cs="Times New Roman"/>
          <w:sz w:val="28"/>
          <w:szCs w:val="28"/>
        </w:rPr>
        <w:t>Киз</w:t>
      </w:r>
      <w:r>
        <w:rPr>
          <w:rFonts w:ascii="Times New Roman" w:hAnsi="Times New Roman" w:cs="Times New Roman"/>
          <w:sz w:val="28"/>
          <w:szCs w:val="28"/>
        </w:rPr>
        <w:t>ля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Курамагоме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астник С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Ибраг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274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659">
        <w:rPr>
          <w:rFonts w:ascii="Times New Roman" w:hAnsi="Times New Roman" w:cs="Times New Roman"/>
          <w:sz w:val="28"/>
          <w:szCs w:val="28"/>
        </w:rPr>
        <w:t>замкомандира</w:t>
      </w:r>
      <w:proofErr w:type="spellEnd"/>
      <w:r w:rsidRPr="00274659">
        <w:rPr>
          <w:rFonts w:ascii="Times New Roman" w:hAnsi="Times New Roman" w:cs="Times New Roman"/>
          <w:sz w:val="28"/>
          <w:szCs w:val="28"/>
        </w:rPr>
        <w:t xml:space="preserve"> роты войсковой части 5389 лейтенант </w:t>
      </w:r>
      <w:proofErr w:type="spellStart"/>
      <w:r w:rsidRPr="00274659">
        <w:rPr>
          <w:rFonts w:ascii="Times New Roman" w:hAnsi="Times New Roman" w:cs="Times New Roman"/>
          <w:sz w:val="28"/>
          <w:szCs w:val="28"/>
        </w:rPr>
        <w:t>М.Гаджиусманов</w:t>
      </w:r>
      <w:proofErr w:type="spellEnd"/>
      <w:r w:rsidRPr="002746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581E" w:rsidRDefault="0089581E" w:rsidP="0089581E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благотворительные концерты «Вместе мы – Россия!» </w:t>
      </w:r>
      <w:r w:rsidRPr="007500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«За Россию» в </w:t>
      </w:r>
      <w:proofErr w:type="spellStart"/>
      <w:r w:rsidRPr="007500A1">
        <w:rPr>
          <w:rFonts w:ascii="Times New Roman" w:eastAsia="Calibri" w:hAnsi="Times New Roman" w:cs="Times New Roman"/>
          <w:sz w:val="28"/>
          <w:szCs w:val="28"/>
          <w:lang w:eastAsia="en-US"/>
        </w:rPr>
        <w:t>г.Махачкал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7500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Мы с Вами!» в </w:t>
      </w:r>
      <w:proofErr w:type="spellStart"/>
      <w:r w:rsidRPr="007500A1">
        <w:rPr>
          <w:rFonts w:ascii="Times New Roman" w:eastAsia="Calibri" w:hAnsi="Times New Roman" w:cs="Times New Roman"/>
          <w:sz w:val="28"/>
          <w:szCs w:val="28"/>
          <w:lang w:eastAsia="en-US"/>
        </w:rPr>
        <w:t>г.Избербаш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7500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есни Победы» в </w:t>
      </w:r>
      <w:proofErr w:type="spellStart"/>
      <w:r w:rsidRPr="007500A1">
        <w:rPr>
          <w:rFonts w:ascii="Times New Roman" w:eastAsia="Calibri" w:hAnsi="Times New Roman" w:cs="Times New Roman"/>
          <w:sz w:val="28"/>
          <w:szCs w:val="28"/>
          <w:lang w:eastAsia="en-US"/>
        </w:rPr>
        <w:t>с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рекли-Мектеб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 «Голос Отчизны» и</w:t>
      </w:r>
      <w:r w:rsidRPr="007500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Мы вместе против террора!» в </w:t>
      </w:r>
      <w:proofErr w:type="spellStart"/>
      <w:r w:rsidRPr="007500A1">
        <w:rPr>
          <w:rFonts w:ascii="Times New Roman" w:eastAsia="Calibri" w:hAnsi="Times New Roman" w:cs="Times New Roman"/>
          <w:sz w:val="28"/>
          <w:szCs w:val="28"/>
          <w:lang w:eastAsia="en-US"/>
        </w:rPr>
        <w:t>г.Дербент</w:t>
      </w:r>
      <w:proofErr w:type="spellEnd"/>
      <w:r w:rsidRPr="007500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р.</w:t>
      </w:r>
      <w:r w:rsidRPr="008958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500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се собранные средства от концертов направлены на помощ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ам СВО</w:t>
      </w:r>
      <w:r w:rsidRPr="007500A1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85828" w:rsidRPr="00614AFD" w:rsidRDefault="00485828" w:rsidP="00485828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AFD">
        <w:rPr>
          <w:rFonts w:ascii="Times New Roman" w:hAnsi="Times New Roman" w:cs="Times New Roman"/>
          <w:sz w:val="28"/>
          <w:szCs w:val="28"/>
        </w:rPr>
        <w:t>Творческой командой РГВК Дагестан</w:t>
      </w:r>
      <w:r w:rsidRPr="00614A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14AFD">
        <w:rPr>
          <w:rFonts w:ascii="Times New Roman" w:hAnsi="Times New Roman" w:cs="Times New Roman"/>
          <w:sz w:val="28"/>
          <w:szCs w:val="28"/>
        </w:rPr>
        <w:t xml:space="preserve">по заказу Минкультуры РД снят документальный фильм, пропагандирующий неприятие идеологии терроризма, неонацизма и украинского радикализма под названием «Своих не бросаем». Сюжет фильма отражает всестороннюю поддержку российского народа военнослужащим в зоне СВО, в частности оказываемую дагестанцами помощь своим землякам на передовой, самоотверженность российских солдат в ходе выполнения своего воинского долга и бесчеловечность киевского режима. Во взаимодействии с </w:t>
      </w:r>
      <w:proofErr w:type="spellStart"/>
      <w:r w:rsidRPr="00614AF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14AFD">
        <w:rPr>
          <w:rFonts w:ascii="Times New Roman" w:hAnsi="Times New Roman" w:cs="Times New Roman"/>
          <w:sz w:val="28"/>
          <w:szCs w:val="28"/>
        </w:rPr>
        <w:t xml:space="preserve"> РД, в октябре и в ноябре </w:t>
      </w:r>
      <w:r w:rsidRPr="00614A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базе исторического парка «Россия – моя история» и на базе Дагестанского колледжа культуры и искусств </w:t>
      </w:r>
      <w:proofErr w:type="spellStart"/>
      <w:r w:rsidRPr="00614AFD">
        <w:rPr>
          <w:rFonts w:ascii="Times New Roman" w:eastAsia="Calibri" w:hAnsi="Times New Roman" w:cs="Times New Roman"/>
          <w:sz w:val="28"/>
          <w:szCs w:val="28"/>
          <w:lang w:eastAsia="en-US"/>
        </w:rPr>
        <w:t>им.Б.Мурадововй</w:t>
      </w:r>
      <w:proofErr w:type="spellEnd"/>
      <w:r w:rsidRPr="00614A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14AFD">
        <w:rPr>
          <w:rFonts w:ascii="Times New Roman" w:hAnsi="Times New Roman" w:cs="Times New Roman"/>
          <w:sz w:val="28"/>
          <w:szCs w:val="28"/>
        </w:rPr>
        <w:t xml:space="preserve">были организованы широкие показы фильма для студенческой молодежи </w:t>
      </w:r>
      <w:proofErr w:type="spellStart"/>
      <w:r w:rsidRPr="00614AFD">
        <w:rPr>
          <w:rFonts w:ascii="Times New Roman" w:hAnsi="Times New Roman" w:cs="Times New Roman"/>
          <w:sz w:val="28"/>
          <w:szCs w:val="28"/>
        </w:rPr>
        <w:t>г.Махачкала</w:t>
      </w:r>
      <w:proofErr w:type="spellEnd"/>
      <w:r w:rsidRPr="00614AFD">
        <w:rPr>
          <w:rFonts w:ascii="Times New Roman" w:hAnsi="Times New Roman" w:cs="Times New Roman"/>
          <w:sz w:val="28"/>
          <w:szCs w:val="28"/>
        </w:rPr>
        <w:t>.</w:t>
      </w:r>
    </w:p>
    <w:p w:rsidR="00485828" w:rsidRDefault="00485828" w:rsidP="0048582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мках проекта «Герои не ищут славы» Национальная библиотека РД провела выездные вечера памяти «Герои нашего времени»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акск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Табасаранском и Буйнакском районах. Деятели культуры рассказали подрастающему поколению </w:t>
      </w:r>
      <w:r w:rsidRPr="002E03C2">
        <w:rPr>
          <w:rFonts w:ascii="Times New Roman" w:hAnsi="Times New Roman" w:cs="Times New Roman"/>
          <w:bCs/>
          <w:sz w:val="28"/>
          <w:szCs w:val="28"/>
        </w:rPr>
        <w:t>о героизме российского солдат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2E03C2">
        <w:rPr>
          <w:rFonts w:ascii="Times New Roman" w:hAnsi="Times New Roman" w:cs="Times New Roman"/>
          <w:bCs/>
          <w:sz w:val="28"/>
          <w:szCs w:val="28"/>
        </w:rPr>
        <w:t xml:space="preserve"> солдата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2E03C2">
        <w:rPr>
          <w:rFonts w:ascii="Times New Roman" w:hAnsi="Times New Roman" w:cs="Times New Roman"/>
          <w:bCs/>
          <w:sz w:val="28"/>
          <w:szCs w:val="28"/>
        </w:rPr>
        <w:t>освободителя, защитника Родины.</w:t>
      </w:r>
      <w:r w:rsidRPr="00FB6A7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85828" w:rsidRDefault="00485828" w:rsidP="0048582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Справочно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Pr="00C942C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в</w:t>
      </w:r>
      <w:r w:rsidRPr="00C942C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C942C6">
        <w:rPr>
          <w:rFonts w:ascii="Times New Roman" w:hAnsi="Times New Roman" w:cs="Times New Roman"/>
          <w:bCs/>
          <w:i/>
          <w:sz w:val="24"/>
          <w:szCs w:val="24"/>
        </w:rPr>
        <w:t>Лакско</w:t>
      </w:r>
      <w:r>
        <w:rPr>
          <w:rFonts w:ascii="Times New Roman" w:hAnsi="Times New Roman" w:cs="Times New Roman"/>
          <w:bCs/>
          <w:i/>
          <w:sz w:val="24"/>
          <w:szCs w:val="24"/>
        </w:rPr>
        <w:t>м</w:t>
      </w:r>
      <w:proofErr w:type="spellEnd"/>
      <w:r w:rsidRPr="00C942C6">
        <w:rPr>
          <w:rFonts w:ascii="Times New Roman" w:hAnsi="Times New Roman" w:cs="Times New Roman"/>
          <w:bCs/>
          <w:i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е вечер памяти был посвящен </w:t>
      </w:r>
      <w:r w:rsidRPr="00C942C6">
        <w:rPr>
          <w:rFonts w:ascii="Times New Roman" w:hAnsi="Times New Roman" w:cs="Times New Roman"/>
          <w:bCs/>
          <w:i/>
          <w:sz w:val="24"/>
          <w:szCs w:val="24"/>
        </w:rPr>
        <w:t xml:space="preserve">Героем России </w:t>
      </w:r>
      <w:proofErr w:type="spellStart"/>
      <w:r w:rsidRPr="00C942C6">
        <w:rPr>
          <w:rFonts w:ascii="Times New Roman" w:hAnsi="Times New Roman" w:cs="Times New Roman"/>
          <w:bCs/>
          <w:i/>
          <w:sz w:val="24"/>
          <w:szCs w:val="24"/>
        </w:rPr>
        <w:t>Нурмагомед</w:t>
      </w:r>
      <w:r>
        <w:rPr>
          <w:rFonts w:ascii="Times New Roman" w:hAnsi="Times New Roman" w:cs="Times New Roman"/>
          <w:bCs/>
          <w:i/>
          <w:sz w:val="24"/>
          <w:szCs w:val="24"/>
        </w:rPr>
        <w:t>у</w:t>
      </w:r>
      <w:proofErr w:type="spellEnd"/>
      <w:r w:rsidRPr="00C942C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C942C6">
        <w:rPr>
          <w:rFonts w:ascii="Times New Roman" w:hAnsi="Times New Roman" w:cs="Times New Roman"/>
          <w:bCs/>
          <w:i/>
          <w:sz w:val="24"/>
          <w:szCs w:val="24"/>
        </w:rPr>
        <w:t>Гаджимагомедов</w:t>
      </w:r>
      <w:r>
        <w:rPr>
          <w:rFonts w:ascii="Times New Roman" w:hAnsi="Times New Roman" w:cs="Times New Roman"/>
          <w:bCs/>
          <w:i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. Школьникам </w:t>
      </w:r>
      <w:r w:rsidRPr="00C942C6">
        <w:rPr>
          <w:rFonts w:ascii="Times New Roman" w:hAnsi="Times New Roman" w:cs="Times New Roman"/>
          <w:bCs/>
          <w:i/>
          <w:sz w:val="24"/>
          <w:szCs w:val="24"/>
        </w:rPr>
        <w:t xml:space="preserve">привели в пример жизненный путь ставшего первым из дагестанцев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Героем России </w:t>
      </w:r>
      <w:r w:rsidRPr="00C942C6">
        <w:rPr>
          <w:rFonts w:ascii="Times New Roman" w:hAnsi="Times New Roman" w:cs="Times New Roman"/>
          <w:bCs/>
          <w:i/>
          <w:sz w:val="24"/>
          <w:szCs w:val="24"/>
        </w:rPr>
        <w:t xml:space="preserve">в ходе СВО, а также напомнили, что, летчик </w:t>
      </w:r>
      <w:proofErr w:type="spellStart"/>
      <w:r w:rsidRPr="00C942C6">
        <w:rPr>
          <w:rFonts w:ascii="Times New Roman" w:hAnsi="Times New Roman" w:cs="Times New Roman"/>
          <w:bCs/>
          <w:i/>
          <w:sz w:val="24"/>
          <w:szCs w:val="24"/>
        </w:rPr>
        <w:t>Амет</w:t>
      </w:r>
      <w:proofErr w:type="spellEnd"/>
      <w:r w:rsidRPr="00C942C6">
        <w:rPr>
          <w:rFonts w:ascii="Times New Roman" w:hAnsi="Times New Roman" w:cs="Times New Roman"/>
          <w:bCs/>
          <w:i/>
          <w:sz w:val="24"/>
          <w:szCs w:val="24"/>
        </w:rPr>
        <w:t xml:space="preserve">-хан Султан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– </w:t>
      </w:r>
      <w:r w:rsidRPr="00C942C6">
        <w:rPr>
          <w:rFonts w:ascii="Times New Roman" w:hAnsi="Times New Roman" w:cs="Times New Roman"/>
          <w:bCs/>
          <w:i/>
          <w:sz w:val="24"/>
          <w:szCs w:val="24"/>
        </w:rPr>
        <w:t xml:space="preserve">единственный дагестанец (лакец по национальности) ставший дважды Героем Советского Союза. </w:t>
      </w:r>
    </w:p>
    <w:p w:rsidR="00485828" w:rsidRDefault="00485828" w:rsidP="0048582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В Буйнакском районе зрителям рассказали, что м</w:t>
      </w:r>
      <w:r w:rsidRPr="00ED57EC">
        <w:rPr>
          <w:rFonts w:ascii="Times New Roman" w:hAnsi="Times New Roman" w:cs="Times New Roman"/>
          <w:bCs/>
          <w:i/>
          <w:sz w:val="24"/>
          <w:szCs w:val="24"/>
        </w:rPr>
        <w:t>ного достойных сынов Буйнакского района отправились выполнить свой гражданский и воинский долг по денацификации Украины. К сожалению, на сегодняшний день 38 жителей Буйнакского района погибли в ходе выполнения специальной военной операции. Все они посмертно награждены орденами Мужества и другими наградами. Официальные выступления чередовались художественными номерами творческих коллективов Буйнакского района: учащиеся Верхне-</w:t>
      </w:r>
      <w:proofErr w:type="spellStart"/>
      <w:r w:rsidRPr="00ED57EC">
        <w:rPr>
          <w:rFonts w:ascii="Times New Roman" w:hAnsi="Times New Roman" w:cs="Times New Roman"/>
          <w:bCs/>
          <w:i/>
          <w:sz w:val="24"/>
          <w:szCs w:val="24"/>
        </w:rPr>
        <w:t>Казанищенской</w:t>
      </w:r>
      <w:proofErr w:type="spellEnd"/>
      <w:r w:rsidRPr="00ED57EC">
        <w:rPr>
          <w:rFonts w:ascii="Times New Roman" w:hAnsi="Times New Roman" w:cs="Times New Roman"/>
          <w:bCs/>
          <w:i/>
          <w:sz w:val="24"/>
          <w:szCs w:val="24"/>
        </w:rPr>
        <w:t xml:space="preserve"> школы №2 </w:t>
      </w:r>
      <w:proofErr w:type="spellStart"/>
      <w:r w:rsidRPr="00ED57EC">
        <w:rPr>
          <w:rFonts w:ascii="Times New Roman" w:hAnsi="Times New Roman" w:cs="Times New Roman"/>
          <w:bCs/>
          <w:i/>
          <w:sz w:val="24"/>
          <w:szCs w:val="24"/>
        </w:rPr>
        <w:t>им.Героя</w:t>
      </w:r>
      <w:proofErr w:type="spellEnd"/>
      <w:r w:rsidRPr="00ED57EC">
        <w:rPr>
          <w:rFonts w:ascii="Times New Roman" w:hAnsi="Times New Roman" w:cs="Times New Roman"/>
          <w:bCs/>
          <w:i/>
          <w:sz w:val="24"/>
          <w:szCs w:val="24"/>
        </w:rPr>
        <w:t xml:space="preserve"> России </w:t>
      </w:r>
      <w:proofErr w:type="spellStart"/>
      <w:r w:rsidRPr="00ED57EC">
        <w:rPr>
          <w:rFonts w:ascii="Times New Roman" w:hAnsi="Times New Roman" w:cs="Times New Roman"/>
          <w:bCs/>
          <w:i/>
          <w:sz w:val="24"/>
          <w:szCs w:val="24"/>
        </w:rPr>
        <w:t>Закира</w:t>
      </w:r>
      <w:proofErr w:type="spellEnd"/>
      <w:r w:rsidRPr="00ED57EC">
        <w:rPr>
          <w:rFonts w:ascii="Times New Roman" w:hAnsi="Times New Roman" w:cs="Times New Roman"/>
          <w:bCs/>
          <w:i/>
          <w:sz w:val="24"/>
          <w:szCs w:val="24"/>
        </w:rPr>
        <w:t xml:space="preserve"> Даудова представили </w:t>
      </w:r>
      <w:r w:rsidRPr="00ED57EC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литературно-музыкальную композицию; с оригинальным номером выступил ансамбль </w:t>
      </w:r>
      <w:proofErr w:type="spellStart"/>
      <w:r w:rsidRPr="00ED57EC">
        <w:rPr>
          <w:rFonts w:ascii="Times New Roman" w:hAnsi="Times New Roman" w:cs="Times New Roman"/>
          <w:bCs/>
          <w:i/>
          <w:sz w:val="24"/>
          <w:szCs w:val="24"/>
        </w:rPr>
        <w:t>лошкарей</w:t>
      </w:r>
      <w:proofErr w:type="spellEnd"/>
      <w:r w:rsidRPr="00ED57EC">
        <w:rPr>
          <w:rFonts w:ascii="Times New Roman" w:hAnsi="Times New Roman" w:cs="Times New Roman"/>
          <w:bCs/>
          <w:i/>
          <w:sz w:val="24"/>
          <w:szCs w:val="24"/>
        </w:rPr>
        <w:t xml:space="preserve"> районной детской школы искусств «Задоринка»; учащаяся районной детской школы искусств выступила с композицией «Берегите мир»; учащиеся районной детской школы искусств прочитали отрывок из поэмы Расула Гамзатова «Горянка»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485828" w:rsidRPr="00C942C6" w:rsidRDefault="00485828" w:rsidP="0048582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Подрастающему поколению из Табасаранского района рассказали, что их район является кузницей Героев России, что сотни военнослужащих из Табасаранского и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Хивского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районов мужественно охраняют рубежи нашего государства в зоне СВО, а память погибших увековечена в названиях улиц, школ, парков.</w:t>
      </w:r>
    </w:p>
    <w:p w:rsidR="00485828" w:rsidRDefault="00485828" w:rsidP="0048582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6917" w:rsidRPr="002E7CE7" w:rsidRDefault="00556917" w:rsidP="00485828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ьном фокусе внимания Минкультуры РД</w:t>
      </w:r>
      <w:r w:rsidRPr="009A13FD">
        <w:rPr>
          <w:rFonts w:ascii="Times New Roman" w:hAnsi="Times New Roman" w:cs="Times New Roman"/>
          <w:sz w:val="28"/>
          <w:szCs w:val="28"/>
        </w:rPr>
        <w:t xml:space="preserve"> – </w:t>
      </w:r>
      <w:r w:rsidRPr="00EC05A5">
        <w:rPr>
          <w:rFonts w:ascii="Times New Roman" w:eastAsia="Calibri" w:hAnsi="Times New Roman" w:cs="Times New Roman"/>
          <w:sz w:val="28"/>
          <w:szCs w:val="28"/>
          <w:lang w:eastAsia="en-US"/>
        </w:rPr>
        <w:t>культурно-социаль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C05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ек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EC05A5">
        <w:rPr>
          <w:rFonts w:ascii="Times New Roman" w:eastAsia="Calibri" w:hAnsi="Times New Roman" w:cs="Times New Roman"/>
          <w:sz w:val="28"/>
          <w:szCs w:val="28"/>
          <w:lang w:eastAsia="en-US"/>
        </w:rPr>
        <w:t>, направлен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C05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оциализацию в сфере искусства несовершеннолетних и молодежи «группы риска», находящихся на различных видах профилактического учета</w:t>
      </w:r>
      <w:r w:rsidR="002E7CE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E7CE7" w:rsidRPr="002E7CE7">
        <w:t xml:space="preserve"> </w:t>
      </w:r>
      <w:r w:rsidR="002E7CE7" w:rsidRPr="002E7CE7">
        <w:rPr>
          <w:rFonts w:ascii="Times New Roman" w:eastAsia="Calibri" w:hAnsi="Times New Roman" w:cs="Times New Roman"/>
          <w:sz w:val="28"/>
          <w:szCs w:val="28"/>
          <w:lang w:eastAsia="en-US"/>
        </w:rPr>
        <w:t>а также прибывших на территорию республики из Донецкой Народной Республики, Луганской Народной Республики, Запорожской области, Херсонской области и Украины</w:t>
      </w:r>
      <w:r w:rsidR="002E7C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E7CE7" w:rsidRPr="002E7C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пункт 2.2.1.7)</w:t>
      </w:r>
      <w:r w:rsidR="002E7C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556917" w:rsidRDefault="00556917" w:rsidP="00485828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деятельности </w:t>
      </w:r>
      <w:r w:rsidRPr="009A13FD">
        <w:rPr>
          <w:rFonts w:ascii="Times New Roman" w:hAnsi="Times New Roman" w:cs="Times New Roman"/>
          <w:sz w:val="28"/>
          <w:szCs w:val="28"/>
        </w:rPr>
        <w:t>налажено</w:t>
      </w:r>
      <w:r>
        <w:rPr>
          <w:rFonts w:ascii="Times New Roman" w:hAnsi="Times New Roman" w:cs="Times New Roman"/>
          <w:sz w:val="28"/>
          <w:szCs w:val="28"/>
        </w:rPr>
        <w:t xml:space="preserve"> тесное взаимодействие </w:t>
      </w:r>
      <w:r w:rsidRPr="009A13FD">
        <w:rPr>
          <w:rFonts w:ascii="Times New Roman" w:hAnsi="Times New Roman" w:cs="Times New Roman"/>
          <w:sz w:val="28"/>
          <w:szCs w:val="28"/>
        </w:rPr>
        <w:t>с Комиссиями по делам несовершеннолетних при администрациях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A150B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A150B">
        <w:rPr>
          <w:rFonts w:ascii="Times New Roman" w:hAnsi="Times New Roman" w:cs="Times New Roman"/>
          <w:sz w:val="28"/>
          <w:szCs w:val="28"/>
        </w:rPr>
        <w:t xml:space="preserve"> участковых уполномоченных полиции и по дела</w:t>
      </w:r>
      <w:r>
        <w:rPr>
          <w:rFonts w:ascii="Times New Roman" w:hAnsi="Times New Roman" w:cs="Times New Roman"/>
          <w:sz w:val="28"/>
          <w:szCs w:val="28"/>
        </w:rPr>
        <w:t>м несовершеннолетних МВД по РД.</w:t>
      </w:r>
    </w:p>
    <w:p w:rsidR="00556917" w:rsidRDefault="002A250C" w:rsidP="00485828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56917" w:rsidRPr="009A13FD">
        <w:rPr>
          <w:rFonts w:ascii="Times New Roman" w:hAnsi="Times New Roman" w:cs="Times New Roman"/>
          <w:sz w:val="28"/>
          <w:szCs w:val="28"/>
        </w:rPr>
        <w:t xml:space="preserve">лагодаря совместной </w:t>
      </w:r>
      <w:r w:rsidR="00556917">
        <w:rPr>
          <w:rFonts w:ascii="Times New Roman" w:hAnsi="Times New Roman" w:cs="Times New Roman"/>
          <w:sz w:val="28"/>
          <w:szCs w:val="28"/>
        </w:rPr>
        <w:t xml:space="preserve">работе за </w:t>
      </w:r>
      <w:r w:rsidR="00AE2718">
        <w:rPr>
          <w:rFonts w:ascii="Times New Roman" w:hAnsi="Times New Roman" w:cs="Times New Roman"/>
          <w:sz w:val="28"/>
          <w:szCs w:val="28"/>
        </w:rPr>
        <w:t>2023 год</w:t>
      </w:r>
      <w:r w:rsidR="00556917" w:rsidRPr="009A13FD">
        <w:rPr>
          <w:rFonts w:ascii="Times New Roman" w:hAnsi="Times New Roman" w:cs="Times New Roman"/>
          <w:sz w:val="28"/>
          <w:szCs w:val="28"/>
        </w:rPr>
        <w:t xml:space="preserve"> </w:t>
      </w:r>
      <w:r w:rsidR="00556917">
        <w:rPr>
          <w:rFonts w:ascii="Times New Roman" w:hAnsi="Times New Roman" w:cs="Times New Roman"/>
          <w:sz w:val="28"/>
          <w:szCs w:val="28"/>
        </w:rPr>
        <w:t xml:space="preserve">в культурно-просветительских мероприятиях приняли участие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коло 900</w:t>
      </w:r>
      <w:r w:rsidRPr="00AF264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етей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находящихся на различных видах профилактического учета (из них более 400 детей участников НВФ и возвращенные из Сирии и Ирака) и</w:t>
      </w:r>
      <w:r w:rsidRPr="00AF264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коло 6</w:t>
      </w:r>
      <w:r w:rsidRPr="00AF264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00 детей, прибывших на территорию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r w:rsidR="005569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овых субъектов России.</w:t>
      </w:r>
    </w:p>
    <w:p w:rsidR="00556917" w:rsidRDefault="00556917" w:rsidP="004858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примеров – проект </w:t>
      </w:r>
      <w:r w:rsidRPr="007A4E0B">
        <w:rPr>
          <w:rFonts w:ascii="Times New Roman" w:hAnsi="Times New Roman" w:cs="Times New Roman"/>
          <w:sz w:val="28"/>
          <w:szCs w:val="28"/>
        </w:rPr>
        <w:t>«Новая жизнь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4E0B">
        <w:rPr>
          <w:rFonts w:ascii="Times New Roman" w:hAnsi="Times New Roman" w:cs="Times New Roman"/>
          <w:sz w:val="28"/>
          <w:szCs w:val="28"/>
        </w:rPr>
        <w:t>направл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A4E0B">
        <w:rPr>
          <w:rFonts w:ascii="Times New Roman" w:hAnsi="Times New Roman" w:cs="Times New Roman"/>
          <w:sz w:val="28"/>
          <w:szCs w:val="28"/>
        </w:rPr>
        <w:t xml:space="preserve"> на социокультурную адаптацию несовершеннолетних, находящихся на различных видах пр</w:t>
      </w:r>
      <w:r>
        <w:rPr>
          <w:rFonts w:ascii="Times New Roman" w:hAnsi="Times New Roman" w:cs="Times New Roman"/>
          <w:sz w:val="28"/>
          <w:szCs w:val="28"/>
        </w:rPr>
        <w:t>офилактического учёта. Это – п</w:t>
      </w:r>
      <w:r w:rsidRPr="007A4E0B">
        <w:rPr>
          <w:rFonts w:ascii="Times New Roman" w:hAnsi="Times New Roman" w:cs="Times New Roman"/>
          <w:sz w:val="28"/>
          <w:szCs w:val="28"/>
        </w:rPr>
        <w:t>ередвиж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7A4E0B">
        <w:rPr>
          <w:rFonts w:ascii="Times New Roman" w:hAnsi="Times New Roman" w:cs="Times New Roman"/>
          <w:sz w:val="28"/>
          <w:szCs w:val="28"/>
        </w:rPr>
        <w:t xml:space="preserve"> театра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7A4E0B">
        <w:rPr>
          <w:rFonts w:ascii="Times New Roman" w:hAnsi="Times New Roman" w:cs="Times New Roman"/>
          <w:sz w:val="28"/>
          <w:szCs w:val="28"/>
        </w:rPr>
        <w:t xml:space="preserve"> лаборатории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27079D">
        <w:rPr>
          <w:rFonts w:ascii="Times New Roman" w:hAnsi="Times New Roman" w:cs="Times New Roman"/>
          <w:sz w:val="28"/>
          <w:szCs w:val="28"/>
        </w:rPr>
        <w:t xml:space="preserve">в 2023 году </w:t>
      </w:r>
      <w:r>
        <w:rPr>
          <w:rFonts w:ascii="Times New Roman" w:hAnsi="Times New Roman" w:cs="Times New Roman"/>
          <w:sz w:val="28"/>
          <w:szCs w:val="28"/>
        </w:rPr>
        <w:t xml:space="preserve">реализовал Государственный лезгинский музыкально-драматический теа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С.Стальского</w:t>
      </w:r>
      <w:proofErr w:type="spellEnd"/>
      <w:r w:rsidRPr="00F22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ородах Дербент и Хасавюрт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Шамильк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абаю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10F56" w:rsidRPr="00D10F56">
        <w:rPr>
          <w:rFonts w:ascii="Times New Roman" w:hAnsi="Times New Roman" w:cs="Times New Roman"/>
          <w:sz w:val="28"/>
          <w:szCs w:val="28"/>
        </w:rPr>
        <w:t>Программа проекта «Новая жизнь» вкл</w:t>
      </w:r>
      <w:r w:rsidR="00D10F56">
        <w:rPr>
          <w:rFonts w:ascii="Times New Roman" w:hAnsi="Times New Roman" w:cs="Times New Roman"/>
          <w:sz w:val="28"/>
          <w:szCs w:val="28"/>
        </w:rPr>
        <w:t>ючала</w:t>
      </w:r>
      <w:r w:rsidR="00D10F56" w:rsidRPr="00D10F56">
        <w:rPr>
          <w:rFonts w:ascii="Times New Roman" w:hAnsi="Times New Roman" w:cs="Times New Roman"/>
          <w:sz w:val="28"/>
          <w:szCs w:val="28"/>
        </w:rPr>
        <w:t xml:space="preserve"> показ спектакля о войне «Капли дождя», </w:t>
      </w:r>
      <w:r>
        <w:rPr>
          <w:rFonts w:ascii="Times New Roman" w:hAnsi="Times New Roman" w:cs="Times New Roman"/>
          <w:sz w:val="28"/>
          <w:szCs w:val="28"/>
        </w:rPr>
        <w:t>встречи-</w:t>
      </w:r>
      <w:r w:rsidRPr="007A4E0B">
        <w:rPr>
          <w:rFonts w:ascii="Times New Roman" w:hAnsi="Times New Roman" w:cs="Times New Roman"/>
          <w:sz w:val="28"/>
          <w:szCs w:val="28"/>
        </w:rPr>
        <w:t>бесе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A4E0B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участием </w:t>
      </w:r>
      <w:r w:rsidRPr="007A4E0B">
        <w:rPr>
          <w:rFonts w:ascii="Times New Roman" w:hAnsi="Times New Roman" w:cs="Times New Roman"/>
          <w:sz w:val="28"/>
          <w:szCs w:val="28"/>
        </w:rPr>
        <w:t>эксп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A4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филактике терроризма и инспекторов</w:t>
      </w:r>
      <w:r w:rsidRPr="007A4E0B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, мастер-классы по актёрскому мастерству, по нанесению театрального грима, </w:t>
      </w:r>
      <w:r w:rsidR="0027079D">
        <w:rPr>
          <w:rFonts w:ascii="Times New Roman" w:hAnsi="Times New Roman" w:cs="Times New Roman"/>
          <w:sz w:val="28"/>
          <w:szCs w:val="28"/>
        </w:rPr>
        <w:t xml:space="preserve">сценическому </w:t>
      </w:r>
      <w:r w:rsidRPr="007A4E0B">
        <w:rPr>
          <w:rFonts w:ascii="Times New Roman" w:hAnsi="Times New Roman" w:cs="Times New Roman"/>
          <w:sz w:val="28"/>
          <w:szCs w:val="28"/>
        </w:rPr>
        <w:t>фехтованию, викторина «Вопрос-ответ»</w:t>
      </w:r>
      <w:r w:rsidR="0027079D">
        <w:rPr>
          <w:rFonts w:ascii="Times New Roman" w:hAnsi="Times New Roman" w:cs="Times New Roman"/>
          <w:sz w:val="28"/>
          <w:szCs w:val="28"/>
        </w:rPr>
        <w:t xml:space="preserve">. </w:t>
      </w:r>
      <w:r w:rsidR="00D10F56" w:rsidRPr="00D10F56">
        <w:rPr>
          <w:rFonts w:ascii="Times New Roman" w:hAnsi="Times New Roman" w:cs="Times New Roman"/>
          <w:sz w:val="28"/>
          <w:szCs w:val="28"/>
        </w:rPr>
        <w:t>Сюжет спектакля, основанного на реальных событиях Великой Отечественной войны, погру</w:t>
      </w:r>
      <w:r w:rsidR="00D10F56">
        <w:rPr>
          <w:rFonts w:ascii="Times New Roman" w:hAnsi="Times New Roman" w:cs="Times New Roman"/>
          <w:sz w:val="28"/>
          <w:szCs w:val="28"/>
        </w:rPr>
        <w:t>зил</w:t>
      </w:r>
      <w:r w:rsidR="00D10F56" w:rsidRPr="00D10F56">
        <w:rPr>
          <w:rFonts w:ascii="Times New Roman" w:hAnsi="Times New Roman" w:cs="Times New Roman"/>
          <w:sz w:val="28"/>
          <w:szCs w:val="28"/>
        </w:rPr>
        <w:t xml:space="preserve"> зрителей в атмосферу военных лет, демонстриру</w:t>
      </w:r>
      <w:r w:rsidR="00D10F56">
        <w:rPr>
          <w:rFonts w:ascii="Times New Roman" w:hAnsi="Times New Roman" w:cs="Times New Roman"/>
          <w:sz w:val="28"/>
          <w:szCs w:val="28"/>
        </w:rPr>
        <w:t>я</w:t>
      </w:r>
      <w:r w:rsidR="00D10F56" w:rsidRPr="00D10F56">
        <w:rPr>
          <w:rFonts w:ascii="Times New Roman" w:hAnsi="Times New Roman" w:cs="Times New Roman"/>
          <w:sz w:val="28"/>
          <w:szCs w:val="28"/>
        </w:rPr>
        <w:t xml:space="preserve"> как дагестанский народ, преданный своей Родине, сплоченно и самоотверженно воевал против фашизма. О том, как сегодня продолжается борьба с неофашизмом и неонацизмом говорили со зрителями приглашенные гости – эксперты по профил</w:t>
      </w:r>
      <w:r w:rsidR="00D10F56">
        <w:rPr>
          <w:rFonts w:ascii="Times New Roman" w:hAnsi="Times New Roman" w:cs="Times New Roman"/>
          <w:sz w:val="28"/>
          <w:szCs w:val="28"/>
        </w:rPr>
        <w:t xml:space="preserve">актике терроризма и экстремизма. </w:t>
      </w:r>
      <w:r w:rsidR="0027079D">
        <w:rPr>
          <w:rFonts w:ascii="Times New Roman" w:hAnsi="Times New Roman" w:cs="Times New Roman"/>
          <w:sz w:val="28"/>
          <w:szCs w:val="28"/>
        </w:rPr>
        <w:t xml:space="preserve">Всем участникам проекта вручена </w:t>
      </w:r>
      <w:r w:rsidR="0027079D" w:rsidRPr="007A4E0B">
        <w:rPr>
          <w:rFonts w:ascii="Times New Roman" w:hAnsi="Times New Roman" w:cs="Times New Roman"/>
          <w:sz w:val="28"/>
          <w:szCs w:val="28"/>
        </w:rPr>
        <w:t>с</w:t>
      </w:r>
      <w:r w:rsidR="0027079D">
        <w:rPr>
          <w:rFonts w:ascii="Times New Roman" w:hAnsi="Times New Roman" w:cs="Times New Roman"/>
          <w:sz w:val="28"/>
          <w:szCs w:val="28"/>
        </w:rPr>
        <w:t>пециальная сувенирная продукция, организовано</w:t>
      </w:r>
      <w:r w:rsidR="0027079D" w:rsidRPr="007A4E0B">
        <w:rPr>
          <w:rFonts w:ascii="Times New Roman" w:hAnsi="Times New Roman" w:cs="Times New Roman"/>
          <w:sz w:val="28"/>
          <w:szCs w:val="28"/>
        </w:rPr>
        <w:t xml:space="preserve"> чаепити</w:t>
      </w:r>
      <w:r w:rsidR="0027079D">
        <w:rPr>
          <w:rFonts w:ascii="Times New Roman" w:hAnsi="Times New Roman" w:cs="Times New Roman"/>
          <w:sz w:val="28"/>
          <w:szCs w:val="28"/>
        </w:rPr>
        <w:t>е</w:t>
      </w:r>
      <w:r w:rsidR="00D10F56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27079D">
        <w:rPr>
          <w:rFonts w:ascii="Times New Roman" w:hAnsi="Times New Roman" w:cs="Times New Roman"/>
          <w:sz w:val="28"/>
          <w:szCs w:val="28"/>
        </w:rPr>
        <w:t>. Наиболее активным участникам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E0B">
        <w:rPr>
          <w:rFonts w:ascii="Times New Roman" w:hAnsi="Times New Roman" w:cs="Times New Roman"/>
          <w:sz w:val="28"/>
          <w:szCs w:val="28"/>
        </w:rPr>
        <w:t>вручен</w:t>
      </w:r>
      <w:r w:rsidR="0027079D">
        <w:rPr>
          <w:rFonts w:ascii="Times New Roman" w:hAnsi="Times New Roman" w:cs="Times New Roman"/>
          <w:sz w:val="28"/>
          <w:szCs w:val="28"/>
        </w:rPr>
        <w:t>ы</w:t>
      </w:r>
      <w:r w:rsidRPr="007A4E0B">
        <w:rPr>
          <w:rFonts w:ascii="Times New Roman" w:hAnsi="Times New Roman" w:cs="Times New Roman"/>
          <w:sz w:val="28"/>
          <w:szCs w:val="28"/>
        </w:rPr>
        <w:t xml:space="preserve"> «Именны</w:t>
      </w:r>
      <w:r w:rsidR="0027079D">
        <w:rPr>
          <w:rFonts w:ascii="Times New Roman" w:hAnsi="Times New Roman" w:cs="Times New Roman"/>
          <w:sz w:val="28"/>
          <w:szCs w:val="28"/>
        </w:rPr>
        <w:t>е</w:t>
      </w:r>
      <w:r w:rsidRPr="007A4E0B">
        <w:rPr>
          <w:rFonts w:ascii="Times New Roman" w:hAnsi="Times New Roman" w:cs="Times New Roman"/>
          <w:sz w:val="28"/>
          <w:szCs w:val="28"/>
        </w:rPr>
        <w:t xml:space="preserve"> билет</w:t>
      </w:r>
      <w:r w:rsidR="0027079D">
        <w:rPr>
          <w:rFonts w:ascii="Times New Roman" w:hAnsi="Times New Roman" w:cs="Times New Roman"/>
          <w:sz w:val="28"/>
          <w:szCs w:val="28"/>
        </w:rPr>
        <w:t>ы</w:t>
      </w:r>
      <w:r w:rsidRPr="007A4E0B">
        <w:rPr>
          <w:rFonts w:ascii="Times New Roman" w:hAnsi="Times New Roman" w:cs="Times New Roman"/>
          <w:sz w:val="28"/>
          <w:szCs w:val="28"/>
        </w:rPr>
        <w:t>» для бесплатного посещения театра</w:t>
      </w:r>
      <w:r w:rsidR="00D10F56">
        <w:rPr>
          <w:rFonts w:ascii="Times New Roman" w:hAnsi="Times New Roman" w:cs="Times New Roman"/>
          <w:sz w:val="28"/>
          <w:szCs w:val="28"/>
        </w:rPr>
        <w:t>.</w:t>
      </w:r>
      <w:r w:rsidRPr="007A4E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DAE" w:rsidRPr="00D62DAE" w:rsidRDefault="00556917" w:rsidP="00D62D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F56">
        <w:rPr>
          <w:rFonts w:ascii="Times New Roman" w:hAnsi="Times New Roman" w:cs="Times New Roman"/>
          <w:sz w:val="28"/>
          <w:szCs w:val="28"/>
        </w:rPr>
        <w:t xml:space="preserve">Другой пример </w:t>
      </w:r>
      <w:r w:rsidR="00D10F56" w:rsidRPr="00D10F56">
        <w:rPr>
          <w:rFonts w:ascii="Times New Roman" w:hAnsi="Times New Roman" w:cs="Times New Roman"/>
          <w:sz w:val="28"/>
          <w:szCs w:val="28"/>
        </w:rPr>
        <w:t xml:space="preserve">творческий клуб «Дом», который функционирует на базе Музея истории мировых культур и религий в </w:t>
      </w:r>
      <w:proofErr w:type="spellStart"/>
      <w:r w:rsidR="00D10F56" w:rsidRPr="00D10F56">
        <w:rPr>
          <w:rFonts w:ascii="Times New Roman" w:hAnsi="Times New Roman" w:cs="Times New Roman"/>
          <w:sz w:val="28"/>
          <w:szCs w:val="28"/>
        </w:rPr>
        <w:t>г.Дербент</w:t>
      </w:r>
      <w:proofErr w:type="spellEnd"/>
      <w:r w:rsidR="00D10F56" w:rsidRPr="00D10F56">
        <w:rPr>
          <w:rFonts w:ascii="Times New Roman" w:hAnsi="Times New Roman" w:cs="Times New Roman"/>
          <w:sz w:val="28"/>
          <w:szCs w:val="28"/>
        </w:rPr>
        <w:t>. Участниками его в 2023 году стали более 120 детей,</w:t>
      </w:r>
      <w:r w:rsidR="00D10F56" w:rsidRPr="00D10F56">
        <w:rPr>
          <w:sz w:val="28"/>
          <w:szCs w:val="28"/>
        </w:rPr>
        <w:t xml:space="preserve"> </w:t>
      </w:r>
      <w:r w:rsidR="00D10F56" w:rsidRPr="00D10F56">
        <w:rPr>
          <w:rFonts w:ascii="Times New Roman" w:hAnsi="Times New Roman" w:cs="Times New Roman"/>
          <w:sz w:val="28"/>
          <w:szCs w:val="28"/>
        </w:rPr>
        <w:t xml:space="preserve">находящихся на различных видах профилактического </w:t>
      </w:r>
      <w:r w:rsidR="00D10F56" w:rsidRPr="00D10F56">
        <w:rPr>
          <w:rFonts w:ascii="Times New Roman" w:hAnsi="Times New Roman" w:cs="Times New Roman"/>
          <w:sz w:val="28"/>
          <w:szCs w:val="28"/>
        </w:rPr>
        <w:lastRenderedPageBreak/>
        <w:t>учёта, в том числе условно осуждённые.</w:t>
      </w:r>
      <w:r w:rsidR="00D10F56" w:rsidRPr="00D10F56">
        <w:rPr>
          <w:sz w:val="28"/>
          <w:szCs w:val="28"/>
        </w:rPr>
        <w:t xml:space="preserve"> </w:t>
      </w:r>
      <w:r w:rsidR="00D62DAE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D10F56" w:rsidRPr="00D10F56">
        <w:rPr>
          <w:rFonts w:ascii="Times New Roman" w:hAnsi="Times New Roman" w:cs="Times New Roman"/>
          <w:sz w:val="28"/>
          <w:szCs w:val="28"/>
        </w:rPr>
        <w:t>вовлечени</w:t>
      </w:r>
      <w:r w:rsidR="00D62DAE">
        <w:rPr>
          <w:rFonts w:ascii="Times New Roman" w:hAnsi="Times New Roman" w:cs="Times New Roman"/>
          <w:sz w:val="28"/>
          <w:szCs w:val="28"/>
        </w:rPr>
        <w:t>я детей</w:t>
      </w:r>
      <w:r w:rsidR="00D10F56" w:rsidRPr="00D10F56">
        <w:rPr>
          <w:rFonts w:ascii="Times New Roman" w:hAnsi="Times New Roman" w:cs="Times New Roman"/>
          <w:sz w:val="28"/>
          <w:szCs w:val="28"/>
        </w:rPr>
        <w:t xml:space="preserve"> в творческий процесс и культурную жизнь города </w:t>
      </w:r>
      <w:r w:rsidR="00D62DAE">
        <w:rPr>
          <w:rFonts w:ascii="Times New Roman" w:hAnsi="Times New Roman" w:cs="Times New Roman"/>
          <w:sz w:val="28"/>
          <w:szCs w:val="28"/>
        </w:rPr>
        <w:t xml:space="preserve">и </w:t>
      </w:r>
      <w:r w:rsidR="00D10F56" w:rsidRPr="00D10F56">
        <w:rPr>
          <w:rFonts w:ascii="Times New Roman" w:hAnsi="Times New Roman" w:cs="Times New Roman"/>
          <w:sz w:val="28"/>
          <w:szCs w:val="28"/>
        </w:rPr>
        <w:t>формирование необходимых личностных и психологических характеристик развития личности и</w:t>
      </w:r>
      <w:r w:rsidR="00D62DAE">
        <w:rPr>
          <w:rFonts w:ascii="Times New Roman" w:hAnsi="Times New Roman" w:cs="Times New Roman"/>
          <w:sz w:val="28"/>
          <w:szCs w:val="28"/>
        </w:rPr>
        <w:t xml:space="preserve"> духовно-нравственных ценностей в</w:t>
      </w:r>
      <w:r w:rsidR="00D10F56" w:rsidRPr="00D10F56">
        <w:rPr>
          <w:rFonts w:ascii="Times New Roman" w:hAnsi="Times New Roman" w:cs="Times New Roman"/>
          <w:sz w:val="28"/>
          <w:szCs w:val="28"/>
        </w:rPr>
        <w:t xml:space="preserve"> </w:t>
      </w:r>
      <w:r w:rsidR="00D10F56">
        <w:rPr>
          <w:rFonts w:ascii="Times New Roman" w:hAnsi="Times New Roman" w:cs="Times New Roman"/>
          <w:sz w:val="28"/>
          <w:szCs w:val="28"/>
        </w:rPr>
        <w:t>клуб</w:t>
      </w:r>
      <w:r w:rsidR="00D62DAE">
        <w:rPr>
          <w:rFonts w:ascii="Times New Roman" w:hAnsi="Times New Roman" w:cs="Times New Roman"/>
          <w:sz w:val="28"/>
          <w:szCs w:val="28"/>
        </w:rPr>
        <w:t>е</w:t>
      </w:r>
      <w:r w:rsidR="00D10F56">
        <w:rPr>
          <w:rFonts w:ascii="Times New Roman" w:hAnsi="Times New Roman" w:cs="Times New Roman"/>
          <w:sz w:val="28"/>
          <w:szCs w:val="28"/>
        </w:rPr>
        <w:t xml:space="preserve"> про</w:t>
      </w:r>
      <w:r w:rsidR="00D62DAE">
        <w:rPr>
          <w:rFonts w:ascii="Times New Roman" w:hAnsi="Times New Roman" w:cs="Times New Roman"/>
          <w:sz w:val="28"/>
          <w:szCs w:val="28"/>
        </w:rPr>
        <w:t>ходили</w:t>
      </w:r>
      <w:r w:rsidR="00D10F56">
        <w:rPr>
          <w:rFonts w:ascii="Times New Roman" w:hAnsi="Times New Roman" w:cs="Times New Roman"/>
          <w:sz w:val="28"/>
          <w:szCs w:val="28"/>
        </w:rPr>
        <w:t xml:space="preserve"> </w:t>
      </w:r>
      <w:r w:rsidR="00D10F56" w:rsidRPr="00D10F56">
        <w:rPr>
          <w:rFonts w:ascii="Times New Roman" w:hAnsi="Times New Roman" w:cs="Times New Roman"/>
          <w:sz w:val="28"/>
          <w:szCs w:val="28"/>
        </w:rPr>
        <w:t xml:space="preserve">встречи с известными деятелями культуры и искусства, презентации и показы фильмов, творческие мастер-классы, лектории и тренинги. Большой интерес у ребят вызвали </w:t>
      </w:r>
      <w:r w:rsidR="00D62DAE" w:rsidRPr="00D10F56">
        <w:rPr>
          <w:rFonts w:ascii="Times New Roman" w:hAnsi="Times New Roman" w:cs="Times New Roman"/>
          <w:sz w:val="28"/>
          <w:szCs w:val="28"/>
        </w:rPr>
        <w:t>интерактивны</w:t>
      </w:r>
      <w:r w:rsidR="00D62DAE">
        <w:rPr>
          <w:rFonts w:ascii="Times New Roman" w:hAnsi="Times New Roman" w:cs="Times New Roman"/>
          <w:sz w:val="28"/>
          <w:szCs w:val="28"/>
        </w:rPr>
        <w:t>е</w:t>
      </w:r>
      <w:r w:rsidR="00D62DAE" w:rsidRPr="00D10F56">
        <w:rPr>
          <w:rFonts w:ascii="Times New Roman" w:hAnsi="Times New Roman" w:cs="Times New Roman"/>
          <w:sz w:val="28"/>
          <w:szCs w:val="28"/>
        </w:rPr>
        <w:t xml:space="preserve"> игр</w:t>
      </w:r>
      <w:r w:rsidR="00D62DAE">
        <w:rPr>
          <w:rFonts w:ascii="Times New Roman" w:hAnsi="Times New Roman" w:cs="Times New Roman"/>
          <w:sz w:val="28"/>
          <w:szCs w:val="28"/>
        </w:rPr>
        <w:t>ы</w:t>
      </w:r>
      <w:r w:rsidR="00D62DAE" w:rsidRPr="00D10F56">
        <w:rPr>
          <w:rFonts w:ascii="Times New Roman" w:hAnsi="Times New Roman" w:cs="Times New Roman"/>
          <w:sz w:val="28"/>
          <w:szCs w:val="28"/>
        </w:rPr>
        <w:t>-</w:t>
      </w:r>
      <w:r w:rsidR="00D10F56" w:rsidRPr="00D10F56">
        <w:rPr>
          <w:rFonts w:ascii="Times New Roman" w:hAnsi="Times New Roman" w:cs="Times New Roman"/>
          <w:sz w:val="28"/>
          <w:szCs w:val="28"/>
        </w:rPr>
        <w:t>тренинги «Голос личности», которые помогли сформировать усто</w:t>
      </w:r>
      <w:r w:rsidR="00D62DAE">
        <w:rPr>
          <w:rFonts w:ascii="Times New Roman" w:hAnsi="Times New Roman" w:cs="Times New Roman"/>
          <w:sz w:val="28"/>
          <w:szCs w:val="28"/>
        </w:rPr>
        <w:t>йчивую положительную самооценку,</w:t>
      </w:r>
      <w:r w:rsidR="00D10F56" w:rsidRPr="00D10F56">
        <w:rPr>
          <w:rFonts w:ascii="Times New Roman" w:hAnsi="Times New Roman" w:cs="Times New Roman"/>
          <w:sz w:val="28"/>
          <w:szCs w:val="28"/>
        </w:rPr>
        <w:t xml:space="preserve"> </w:t>
      </w:r>
      <w:r w:rsidR="00D62DAE" w:rsidRPr="00D10F56">
        <w:rPr>
          <w:rFonts w:ascii="Times New Roman" w:hAnsi="Times New Roman" w:cs="Times New Roman"/>
          <w:sz w:val="28"/>
          <w:szCs w:val="28"/>
        </w:rPr>
        <w:t>развит</w:t>
      </w:r>
      <w:r w:rsidR="00D62DAE">
        <w:rPr>
          <w:rFonts w:ascii="Times New Roman" w:hAnsi="Times New Roman" w:cs="Times New Roman"/>
          <w:sz w:val="28"/>
          <w:szCs w:val="28"/>
        </w:rPr>
        <w:t>ь</w:t>
      </w:r>
      <w:r w:rsidR="00D62DAE" w:rsidRPr="00D10F56">
        <w:rPr>
          <w:rFonts w:ascii="Times New Roman" w:hAnsi="Times New Roman" w:cs="Times New Roman"/>
          <w:sz w:val="28"/>
          <w:szCs w:val="28"/>
        </w:rPr>
        <w:t xml:space="preserve"> коммуникабельност</w:t>
      </w:r>
      <w:r w:rsidR="00D62DAE">
        <w:rPr>
          <w:rFonts w:ascii="Times New Roman" w:hAnsi="Times New Roman" w:cs="Times New Roman"/>
          <w:sz w:val="28"/>
          <w:szCs w:val="28"/>
        </w:rPr>
        <w:t>ь.</w:t>
      </w:r>
      <w:r w:rsidR="00D62DAE" w:rsidRPr="00D10F56">
        <w:rPr>
          <w:rFonts w:ascii="Times New Roman" w:hAnsi="Times New Roman" w:cs="Times New Roman"/>
          <w:sz w:val="28"/>
          <w:szCs w:val="28"/>
        </w:rPr>
        <w:t xml:space="preserve"> </w:t>
      </w:r>
      <w:r w:rsidR="00D62DAE">
        <w:rPr>
          <w:rFonts w:ascii="Times New Roman" w:hAnsi="Times New Roman" w:cs="Times New Roman"/>
          <w:sz w:val="28"/>
          <w:szCs w:val="28"/>
        </w:rPr>
        <w:t xml:space="preserve">В работе клуба применялись психологические </w:t>
      </w:r>
      <w:r w:rsidR="00D62DAE" w:rsidRPr="00D62DAE">
        <w:rPr>
          <w:rFonts w:ascii="Times New Roman" w:hAnsi="Times New Roman" w:cs="Times New Roman"/>
          <w:sz w:val="28"/>
          <w:szCs w:val="28"/>
        </w:rPr>
        <w:t>практики</w:t>
      </w:r>
      <w:r w:rsidR="00D62DAE">
        <w:rPr>
          <w:rFonts w:ascii="Times New Roman" w:hAnsi="Times New Roman" w:cs="Times New Roman"/>
          <w:sz w:val="28"/>
          <w:szCs w:val="28"/>
        </w:rPr>
        <w:t>,</w:t>
      </w:r>
      <w:r w:rsidR="00D62DAE" w:rsidRPr="00D62DAE">
        <w:rPr>
          <w:rFonts w:ascii="Times New Roman" w:hAnsi="Times New Roman" w:cs="Times New Roman"/>
          <w:sz w:val="28"/>
          <w:szCs w:val="28"/>
        </w:rPr>
        <w:t xml:space="preserve"> арт-терапия и тайм-менеджмент.</w:t>
      </w:r>
      <w:r w:rsidR="00D62DAE" w:rsidRPr="00D62DAE">
        <w:rPr>
          <w:sz w:val="28"/>
          <w:szCs w:val="28"/>
        </w:rPr>
        <w:t xml:space="preserve"> </w:t>
      </w:r>
      <w:r w:rsidR="00D62DAE" w:rsidRPr="00D62DAE">
        <w:rPr>
          <w:rFonts w:ascii="Times New Roman" w:hAnsi="Times New Roman" w:cs="Times New Roman"/>
          <w:sz w:val="28"/>
          <w:szCs w:val="28"/>
        </w:rPr>
        <w:t>Все мероприятия</w:t>
      </w:r>
      <w:r w:rsidR="00D62DAE">
        <w:rPr>
          <w:rFonts w:ascii="Times New Roman" w:hAnsi="Times New Roman" w:cs="Times New Roman"/>
          <w:sz w:val="28"/>
          <w:szCs w:val="28"/>
        </w:rPr>
        <w:t xml:space="preserve"> </w:t>
      </w:r>
      <w:r w:rsidR="00D62DAE" w:rsidRPr="00D62DAE">
        <w:rPr>
          <w:rFonts w:ascii="Times New Roman" w:hAnsi="Times New Roman" w:cs="Times New Roman"/>
          <w:sz w:val="28"/>
          <w:szCs w:val="28"/>
        </w:rPr>
        <w:t xml:space="preserve">проходили с привлечением экспертов по профилактике экстремизма, органов власти и религиозных деятелей, а также психологов и социологов общеобразовательных учреждений. </w:t>
      </w:r>
    </w:p>
    <w:p w:rsidR="00D10F56" w:rsidRPr="00D62DAE" w:rsidRDefault="00D62DAE" w:rsidP="00D62D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заимодействии с Комиссиями по делам несовершеннолетних муниципальных районов Республики Дагестан продолжается работа по привлечению детей группы риска к обучению в Детских школах искусств. В 2023 году этот показатель вырос с 64 до 107 детей. </w:t>
      </w:r>
    </w:p>
    <w:p w:rsidR="004225AB" w:rsidRDefault="00A051CD" w:rsidP="00485828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51CD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ривлечения институтов гражданского общества к участию в работе по созданию информационных материалов в области противодействия идеологии терроризма в рамках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</w:t>
      </w:r>
      <w:r w:rsidR="006B57D3" w:rsidRPr="00A051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нкт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 w:rsidR="006B57D3" w:rsidRPr="00A051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.4.1</w:t>
      </w:r>
      <w:r w:rsidR="006B57D3" w:rsidRPr="00A051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г.Махачкал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 </w:t>
      </w:r>
      <w:r w:rsidR="006B57D3" w:rsidRPr="00A051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публиканский кинофестиваль «Мирный Дагестан»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ами кинофестиваля стали 21 конкурсант из числа профессиональных кинодеятелей, журналистов, кинолюбителей, общественных деятелей. В программе кинофестиваля участвовали </w:t>
      </w:r>
      <w:proofErr w:type="gramStart"/>
      <w:r w:rsidR="007A4211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део-ролик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докумен</w:t>
      </w:r>
      <w:r w:rsidR="007A42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льные и художественные фильмы. </w:t>
      </w:r>
      <w:r w:rsidR="007B171A">
        <w:rPr>
          <w:rFonts w:ascii="Times New Roman" w:eastAsia="Calibri" w:hAnsi="Times New Roman" w:cs="Times New Roman"/>
          <w:sz w:val="28"/>
          <w:szCs w:val="28"/>
          <w:lang w:eastAsia="en-US"/>
        </w:rPr>
        <w:t>Церемония т</w:t>
      </w:r>
      <w:r w:rsidR="007A4211">
        <w:rPr>
          <w:rFonts w:ascii="Times New Roman" w:eastAsia="Calibri" w:hAnsi="Times New Roman" w:cs="Times New Roman"/>
          <w:sz w:val="28"/>
          <w:szCs w:val="28"/>
          <w:lang w:eastAsia="en-US"/>
        </w:rPr>
        <w:t>оржественно</w:t>
      </w:r>
      <w:r w:rsidR="007B171A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7A42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171A">
        <w:rPr>
          <w:rFonts w:ascii="Times New Roman" w:eastAsia="Calibri" w:hAnsi="Times New Roman" w:cs="Times New Roman"/>
          <w:sz w:val="28"/>
          <w:szCs w:val="28"/>
          <w:lang w:eastAsia="en-US"/>
        </w:rPr>
        <w:t>закрытия и 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граждение победителей </w:t>
      </w:r>
      <w:r w:rsidR="007A4211">
        <w:rPr>
          <w:rFonts w:ascii="Times New Roman" w:eastAsia="Calibri" w:hAnsi="Times New Roman" w:cs="Times New Roman"/>
          <w:sz w:val="28"/>
          <w:szCs w:val="28"/>
          <w:lang w:eastAsia="en-US"/>
        </w:rPr>
        <w:t>прошло в зале Театра</w:t>
      </w:r>
      <w:r w:rsidR="007B17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эзии.</w:t>
      </w:r>
      <w:r w:rsidR="007A42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17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ладателями денежных премий стали 10 победителей. </w:t>
      </w:r>
      <w:r w:rsidR="006B57D3" w:rsidRPr="00A051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льмы-победители направлены в </w:t>
      </w:r>
      <w:proofErr w:type="spellStart"/>
      <w:r w:rsidR="006B57D3" w:rsidRPr="00A051CD">
        <w:rPr>
          <w:rFonts w:ascii="Times New Roman" w:eastAsia="Calibr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="006B57D3" w:rsidRPr="00A051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Д для организации их просмотр</w:t>
      </w:r>
      <w:r w:rsidR="007B171A">
        <w:rPr>
          <w:rFonts w:ascii="Times New Roman" w:eastAsia="Calibri" w:hAnsi="Times New Roman" w:cs="Times New Roman"/>
          <w:sz w:val="28"/>
          <w:szCs w:val="28"/>
          <w:lang w:eastAsia="en-US"/>
        </w:rPr>
        <w:t>а в образовательных учреждениях.</w:t>
      </w:r>
    </w:p>
    <w:p w:rsidR="000C1D7E" w:rsidRPr="00570442" w:rsidRDefault="001D546E" w:rsidP="001D546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442">
        <w:rPr>
          <w:rFonts w:ascii="Times New Roman" w:hAnsi="Times New Roman" w:cs="Times New Roman"/>
          <w:bCs/>
          <w:sz w:val="28"/>
          <w:szCs w:val="28"/>
        </w:rPr>
        <w:t xml:space="preserve">Основной проблемный вопрос в рамках реализации Комплексного плана: недостаточная поддержка реализуемых творческих проектов в муниципальных районах республики со стороны органов местного самоуправления в </w:t>
      </w:r>
      <w:r w:rsidR="00570442" w:rsidRPr="00570442">
        <w:rPr>
          <w:rFonts w:ascii="Times New Roman" w:hAnsi="Times New Roman" w:cs="Times New Roman"/>
          <w:bCs/>
          <w:sz w:val="28"/>
          <w:szCs w:val="28"/>
        </w:rPr>
        <w:t>связи с религиозными убеждениями</w:t>
      </w:r>
      <w:r w:rsidRPr="00570442">
        <w:rPr>
          <w:rFonts w:ascii="Times New Roman" w:hAnsi="Times New Roman" w:cs="Times New Roman"/>
          <w:bCs/>
          <w:sz w:val="28"/>
          <w:szCs w:val="28"/>
        </w:rPr>
        <w:t>.</w:t>
      </w:r>
    </w:p>
    <w:p w:rsidR="001D546E" w:rsidRDefault="001D546E" w:rsidP="001D546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римеру, были случаи, когда республиканский театр выезжал с заранее согласованной с управлением культуры программой патриотической направленности в район, а в зрительном зале присутствовало только 6 человек.</w:t>
      </w:r>
    </w:p>
    <w:p w:rsidR="001D546E" w:rsidRPr="001D546E" w:rsidRDefault="001D546E" w:rsidP="001D546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остальными возникающими вопросами Минкультуры РД успешно справляется собственными силами.</w:t>
      </w:r>
    </w:p>
    <w:p w:rsidR="001D546E" w:rsidRPr="00A94CBB" w:rsidRDefault="001D546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D546E" w:rsidRPr="00A94CBB" w:rsidSect="001D546E">
      <w:headerReference w:type="default" r:id="rId9"/>
      <w:footerReference w:type="first" r:id="rId10"/>
      <w:pgSz w:w="11906" w:h="16838"/>
      <w:pgMar w:top="993" w:right="851" w:bottom="1276" w:left="1134" w:header="998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C01" w:rsidRDefault="002B3C01" w:rsidP="000332BB">
      <w:pPr>
        <w:spacing w:after="0" w:line="240" w:lineRule="auto"/>
      </w:pPr>
      <w:r>
        <w:separator/>
      </w:r>
    </w:p>
  </w:endnote>
  <w:endnote w:type="continuationSeparator" w:id="0">
    <w:p w:rsidR="002B3C01" w:rsidRDefault="002B3C01" w:rsidP="00033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3589953"/>
      <w:docPartObj>
        <w:docPartGallery w:val="Page Numbers (Bottom of Page)"/>
        <w:docPartUnique/>
      </w:docPartObj>
    </w:sdtPr>
    <w:sdtEndPr/>
    <w:sdtContent>
      <w:p w:rsidR="00703B87" w:rsidRDefault="00703B8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35D">
          <w:rPr>
            <w:noProof/>
          </w:rPr>
          <w:t>1</w:t>
        </w:r>
        <w:r>
          <w:fldChar w:fldCharType="end"/>
        </w:r>
      </w:p>
    </w:sdtContent>
  </w:sdt>
  <w:p w:rsidR="00703B87" w:rsidRDefault="00703B8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C01" w:rsidRDefault="002B3C01" w:rsidP="000332BB">
      <w:pPr>
        <w:spacing w:after="0" w:line="240" w:lineRule="auto"/>
      </w:pPr>
      <w:r>
        <w:separator/>
      </w:r>
    </w:p>
  </w:footnote>
  <w:footnote w:type="continuationSeparator" w:id="0">
    <w:p w:rsidR="002B3C01" w:rsidRDefault="002B3C01" w:rsidP="000332BB">
      <w:pPr>
        <w:spacing w:after="0" w:line="240" w:lineRule="auto"/>
      </w:pPr>
      <w:r>
        <w:continuationSeparator/>
      </w:r>
    </w:p>
  </w:footnote>
  <w:footnote w:id="1">
    <w:p w:rsidR="00703B87" w:rsidRDefault="00703B87" w:rsidP="00605F87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181587">
        <w:rPr>
          <w:rFonts w:ascii="Times New Roman" w:hAnsi="Times New Roman" w:cs="Times New Roman"/>
        </w:rPr>
        <w:t>Дербентское музыкальное училище, Махачкалинское музыкальное училище, Дагест</w:t>
      </w:r>
      <w:r>
        <w:rPr>
          <w:rFonts w:ascii="Times New Roman" w:hAnsi="Times New Roman" w:cs="Times New Roman"/>
        </w:rPr>
        <w:t xml:space="preserve">анский колледж культуры и искусств, Дагестанское художественное училище, Школа искусств </w:t>
      </w:r>
      <w:proofErr w:type="spellStart"/>
      <w:r>
        <w:rPr>
          <w:rFonts w:ascii="Times New Roman" w:hAnsi="Times New Roman" w:cs="Times New Roman"/>
        </w:rPr>
        <w:t>М.Кажлаева</w:t>
      </w:r>
      <w:proofErr w:type="spellEnd"/>
      <w:r>
        <w:rPr>
          <w:rFonts w:ascii="Times New Roman" w:hAnsi="Times New Roman" w:cs="Times New Roman"/>
        </w:rPr>
        <w:t xml:space="preserve"> для одаренных детей, Республиканская школа циркового искусства, Республиканская школа искусств </w:t>
      </w:r>
      <w:proofErr w:type="spellStart"/>
      <w:r>
        <w:rPr>
          <w:rFonts w:ascii="Times New Roman" w:hAnsi="Times New Roman" w:cs="Times New Roman"/>
        </w:rPr>
        <w:t>им.Б.Мурадовой</w:t>
      </w:r>
      <w:proofErr w:type="spellEnd"/>
    </w:p>
    <w:p w:rsidR="00703B87" w:rsidRDefault="00703B87" w:rsidP="00605F87">
      <w:pPr>
        <w:pStyle w:val="ac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B87" w:rsidRPr="00B2236B" w:rsidRDefault="00703B87">
    <w:pPr>
      <w:pStyle w:val="af"/>
      <w:jc w:val="center"/>
      <w:rPr>
        <w:sz w:val="16"/>
      </w:rPr>
    </w:pPr>
    <w:r w:rsidRPr="00B2236B">
      <w:fldChar w:fldCharType="begin"/>
    </w:r>
    <w:r w:rsidRPr="00B2236B">
      <w:instrText>PAGE   \* MERGEFORMAT</w:instrText>
    </w:r>
    <w:r w:rsidRPr="00B2236B">
      <w:fldChar w:fldCharType="separate"/>
    </w:r>
    <w:r w:rsidR="0043635D">
      <w:rPr>
        <w:noProof/>
      </w:rPr>
      <w:t>14</w:t>
    </w:r>
    <w:r w:rsidRPr="00B2236B">
      <w:fldChar w:fldCharType="end"/>
    </w:r>
  </w:p>
  <w:p w:rsidR="00703B87" w:rsidRPr="00855B33" w:rsidRDefault="00703B87" w:rsidP="00F71716">
    <w:pPr>
      <w:pStyle w:val="af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2117"/>
    <w:multiLevelType w:val="multilevel"/>
    <w:tmpl w:val="366C2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68" w:hanging="1800"/>
      </w:pPr>
      <w:rPr>
        <w:rFonts w:hint="default"/>
      </w:rPr>
    </w:lvl>
  </w:abstractNum>
  <w:abstractNum w:abstractNumId="1" w15:restartNumberingAfterBreak="0">
    <w:nsid w:val="1C8B3D44"/>
    <w:multiLevelType w:val="hybridMultilevel"/>
    <w:tmpl w:val="2D764C82"/>
    <w:lvl w:ilvl="0" w:tplc="7A3E2AD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967BD2"/>
    <w:multiLevelType w:val="hybridMultilevel"/>
    <w:tmpl w:val="37B46878"/>
    <w:lvl w:ilvl="0" w:tplc="9A9825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8602AFE"/>
    <w:multiLevelType w:val="multilevel"/>
    <w:tmpl w:val="E0C6A7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9BE796D"/>
    <w:multiLevelType w:val="multilevel"/>
    <w:tmpl w:val="3D625F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3EF44CBB"/>
    <w:multiLevelType w:val="hybridMultilevel"/>
    <w:tmpl w:val="AFC2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07480"/>
    <w:multiLevelType w:val="hybridMultilevel"/>
    <w:tmpl w:val="9E20E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31ED6"/>
    <w:multiLevelType w:val="multilevel"/>
    <w:tmpl w:val="374E0170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6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30" w:hanging="1800"/>
      </w:pPr>
      <w:rPr>
        <w:rFonts w:hint="default"/>
      </w:rPr>
    </w:lvl>
  </w:abstractNum>
  <w:abstractNum w:abstractNumId="8" w15:restartNumberingAfterBreak="0">
    <w:nsid w:val="7A7E12CF"/>
    <w:multiLevelType w:val="multilevel"/>
    <w:tmpl w:val="968E30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54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182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61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00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038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432" w:hanging="1800"/>
      </w:pPr>
      <w:rPr>
        <w:rFonts w:hint="default"/>
        <w:sz w:val="22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989"/>
    <w:rsid w:val="00000395"/>
    <w:rsid w:val="00001FCC"/>
    <w:rsid w:val="000025FB"/>
    <w:rsid w:val="00003771"/>
    <w:rsid w:val="00006058"/>
    <w:rsid w:val="00007712"/>
    <w:rsid w:val="0001047B"/>
    <w:rsid w:val="000128E1"/>
    <w:rsid w:val="00012F80"/>
    <w:rsid w:val="00015D97"/>
    <w:rsid w:val="00016719"/>
    <w:rsid w:val="00017132"/>
    <w:rsid w:val="00017C4E"/>
    <w:rsid w:val="000207D4"/>
    <w:rsid w:val="00021736"/>
    <w:rsid w:val="000217BF"/>
    <w:rsid w:val="00022D46"/>
    <w:rsid w:val="00023C44"/>
    <w:rsid w:val="00023D92"/>
    <w:rsid w:val="00025C06"/>
    <w:rsid w:val="0002792A"/>
    <w:rsid w:val="000300B2"/>
    <w:rsid w:val="00030795"/>
    <w:rsid w:val="00031836"/>
    <w:rsid w:val="00032C86"/>
    <w:rsid w:val="000332BB"/>
    <w:rsid w:val="000340F6"/>
    <w:rsid w:val="000344F8"/>
    <w:rsid w:val="00034B33"/>
    <w:rsid w:val="0003513B"/>
    <w:rsid w:val="00035437"/>
    <w:rsid w:val="00035914"/>
    <w:rsid w:val="00035D0B"/>
    <w:rsid w:val="000418EF"/>
    <w:rsid w:val="000423BE"/>
    <w:rsid w:val="00042B56"/>
    <w:rsid w:val="00044A9A"/>
    <w:rsid w:val="0004679E"/>
    <w:rsid w:val="00047FD5"/>
    <w:rsid w:val="00050A6E"/>
    <w:rsid w:val="00050E7D"/>
    <w:rsid w:val="0005100A"/>
    <w:rsid w:val="0005338F"/>
    <w:rsid w:val="0005606D"/>
    <w:rsid w:val="00056766"/>
    <w:rsid w:val="00057614"/>
    <w:rsid w:val="00057889"/>
    <w:rsid w:val="00057D58"/>
    <w:rsid w:val="000603D8"/>
    <w:rsid w:val="000619DE"/>
    <w:rsid w:val="00061E81"/>
    <w:rsid w:val="00063139"/>
    <w:rsid w:val="000646C7"/>
    <w:rsid w:val="00065671"/>
    <w:rsid w:val="00065755"/>
    <w:rsid w:val="00065870"/>
    <w:rsid w:val="00066543"/>
    <w:rsid w:val="00066B3A"/>
    <w:rsid w:val="00066B8E"/>
    <w:rsid w:val="00067C80"/>
    <w:rsid w:val="00070730"/>
    <w:rsid w:val="0007336E"/>
    <w:rsid w:val="000735F5"/>
    <w:rsid w:val="00073EAE"/>
    <w:rsid w:val="000748E7"/>
    <w:rsid w:val="000755A1"/>
    <w:rsid w:val="0007560F"/>
    <w:rsid w:val="000758A0"/>
    <w:rsid w:val="00075ECA"/>
    <w:rsid w:val="0007675C"/>
    <w:rsid w:val="00077010"/>
    <w:rsid w:val="00080149"/>
    <w:rsid w:val="00080609"/>
    <w:rsid w:val="00080BE0"/>
    <w:rsid w:val="00085012"/>
    <w:rsid w:val="000865DF"/>
    <w:rsid w:val="00090041"/>
    <w:rsid w:val="00091161"/>
    <w:rsid w:val="00092100"/>
    <w:rsid w:val="00092106"/>
    <w:rsid w:val="00092619"/>
    <w:rsid w:val="00092787"/>
    <w:rsid w:val="000A1355"/>
    <w:rsid w:val="000A27EF"/>
    <w:rsid w:val="000A2C34"/>
    <w:rsid w:val="000A3E7E"/>
    <w:rsid w:val="000A413B"/>
    <w:rsid w:val="000A498F"/>
    <w:rsid w:val="000A55EA"/>
    <w:rsid w:val="000A7423"/>
    <w:rsid w:val="000A7A9D"/>
    <w:rsid w:val="000B15BF"/>
    <w:rsid w:val="000B2296"/>
    <w:rsid w:val="000B2A93"/>
    <w:rsid w:val="000B2DEA"/>
    <w:rsid w:val="000B4156"/>
    <w:rsid w:val="000B5C9D"/>
    <w:rsid w:val="000B680C"/>
    <w:rsid w:val="000B6DD0"/>
    <w:rsid w:val="000B6E1E"/>
    <w:rsid w:val="000B7F36"/>
    <w:rsid w:val="000C1D7E"/>
    <w:rsid w:val="000C271F"/>
    <w:rsid w:val="000C2FA4"/>
    <w:rsid w:val="000C30A2"/>
    <w:rsid w:val="000C5488"/>
    <w:rsid w:val="000C5C53"/>
    <w:rsid w:val="000C7D26"/>
    <w:rsid w:val="000D06B8"/>
    <w:rsid w:val="000D1B44"/>
    <w:rsid w:val="000D1FCF"/>
    <w:rsid w:val="000D3315"/>
    <w:rsid w:val="000D36FB"/>
    <w:rsid w:val="000D6F79"/>
    <w:rsid w:val="000E16F0"/>
    <w:rsid w:val="000E17FE"/>
    <w:rsid w:val="000E1D76"/>
    <w:rsid w:val="000E1E10"/>
    <w:rsid w:val="000E29BE"/>
    <w:rsid w:val="000E641B"/>
    <w:rsid w:val="000E669F"/>
    <w:rsid w:val="000E7292"/>
    <w:rsid w:val="000E7748"/>
    <w:rsid w:val="000E7D73"/>
    <w:rsid w:val="000F0A62"/>
    <w:rsid w:val="000F1061"/>
    <w:rsid w:val="000F341C"/>
    <w:rsid w:val="000F43A4"/>
    <w:rsid w:val="000F4697"/>
    <w:rsid w:val="000F510D"/>
    <w:rsid w:val="000F5E14"/>
    <w:rsid w:val="000F609B"/>
    <w:rsid w:val="001009CE"/>
    <w:rsid w:val="00101C6C"/>
    <w:rsid w:val="001020AC"/>
    <w:rsid w:val="00102C7B"/>
    <w:rsid w:val="00105207"/>
    <w:rsid w:val="0010528A"/>
    <w:rsid w:val="001059C6"/>
    <w:rsid w:val="00106B9F"/>
    <w:rsid w:val="00110227"/>
    <w:rsid w:val="00111232"/>
    <w:rsid w:val="00112FF3"/>
    <w:rsid w:val="00113178"/>
    <w:rsid w:val="0011334C"/>
    <w:rsid w:val="00113998"/>
    <w:rsid w:val="00114AF1"/>
    <w:rsid w:val="001155E4"/>
    <w:rsid w:val="00117990"/>
    <w:rsid w:val="00120D2E"/>
    <w:rsid w:val="00121158"/>
    <w:rsid w:val="00121282"/>
    <w:rsid w:val="001212C0"/>
    <w:rsid w:val="00122ED8"/>
    <w:rsid w:val="00122FD0"/>
    <w:rsid w:val="00124B9B"/>
    <w:rsid w:val="001253F3"/>
    <w:rsid w:val="001265A5"/>
    <w:rsid w:val="00126B90"/>
    <w:rsid w:val="00127211"/>
    <w:rsid w:val="00127E51"/>
    <w:rsid w:val="001318AD"/>
    <w:rsid w:val="00131B0E"/>
    <w:rsid w:val="00134447"/>
    <w:rsid w:val="00136185"/>
    <w:rsid w:val="001366A4"/>
    <w:rsid w:val="0013795B"/>
    <w:rsid w:val="00140890"/>
    <w:rsid w:val="001411BA"/>
    <w:rsid w:val="00141C61"/>
    <w:rsid w:val="00142CD4"/>
    <w:rsid w:val="0014599D"/>
    <w:rsid w:val="00146882"/>
    <w:rsid w:val="00146E7E"/>
    <w:rsid w:val="0014714C"/>
    <w:rsid w:val="0014718C"/>
    <w:rsid w:val="00147A81"/>
    <w:rsid w:val="0015144D"/>
    <w:rsid w:val="001525CA"/>
    <w:rsid w:val="0015374D"/>
    <w:rsid w:val="00153CEC"/>
    <w:rsid w:val="0015572A"/>
    <w:rsid w:val="0015676A"/>
    <w:rsid w:val="00157BC0"/>
    <w:rsid w:val="00160890"/>
    <w:rsid w:val="00161015"/>
    <w:rsid w:val="00161C34"/>
    <w:rsid w:val="00162F1E"/>
    <w:rsid w:val="0016318A"/>
    <w:rsid w:val="001636D4"/>
    <w:rsid w:val="00164209"/>
    <w:rsid w:val="00164613"/>
    <w:rsid w:val="00165974"/>
    <w:rsid w:val="00166A04"/>
    <w:rsid w:val="00166F8E"/>
    <w:rsid w:val="001678CB"/>
    <w:rsid w:val="00170494"/>
    <w:rsid w:val="0017175C"/>
    <w:rsid w:val="001719BA"/>
    <w:rsid w:val="00171D5F"/>
    <w:rsid w:val="00174D0F"/>
    <w:rsid w:val="00180122"/>
    <w:rsid w:val="00180A48"/>
    <w:rsid w:val="00181549"/>
    <w:rsid w:val="00181587"/>
    <w:rsid w:val="00181734"/>
    <w:rsid w:val="00181E7A"/>
    <w:rsid w:val="00182C43"/>
    <w:rsid w:val="00183D1C"/>
    <w:rsid w:val="00184620"/>
    <w:rsid w:val="001851F1"/>
    <w:rsid w:val="00186721"/>
    <w:rsid w:val="00190742"/>
    <w:rsid w:val="00190FFE"/>
    <w:rsid w:val="00192CE7"/>
    <w:rsid w:val="00193949"/>
    <w:rsid w:val="00193A94"/>
    <w:rsid w:val="00194471"/>
    <w:rsid w:val="00194918"/>
    <w:rsid w:val="00194ED0"/>
    <w:rsid w:val="00195BCD"/>
    <w:rsid w:val="00197360"/>
    <w:rsid w:val="001978AD"/>
    <w:rsid w:val="00197F43"/>
    <w:rsid w:val="00197FC7"/>
    <w:rsid w:val="001A09D8"/>
    <w:rsid w:val="001A0B8A"/>
    <w:rsid w:val="001A17EE"/>
    <w:rsid w:val="001A1AE2"/>
    <w:rsid w:val="001A28EC"/>
    <w:rsid w:val="001A3D4D"/>
    <w:rsid w:val="001A469A"/>
    <w:rsid w:val="001A5249"/>
    <w:rsid w:val="001A64A7"/>
    <w:rsid w:val="001A670A"/>
    <w:rsid w:val="001A776B"/>
    <w:rsid w:val="001B21BE"/>
    <w:rsid w:val="001B2D79"/>
    <w:rsid w:val="001B3DBF"/>
    <w:rsid w:val="001B4134"/>
    <w:rsid w:val="001B59B0"/>
    <w:rsid w:val="001B7399"/>
    <w:rsid w:val="001B7C0F"/>
    <w:rsid w:val="001C0511"/>
    <w:rsid w:val="001C0EEA"/>
    <w:rsid w:val="001C1065"/>
    <w:rsid w:val="001C1F6E"/>
    <w:rsid w:val="001C217A"/>
    <w:rsid w:val="001C2C71"/>
    <w:rsid w:val="001C4386"/>
    <w:rsid w:val="001C46CE"/>
    <w:rsid w:val="001C49AA"/>
    <w:rsid w:val="001C4AFE"/>
    <w:rsid w:val="001D00F0"/>
    <w:rsid w:val="001D1AC9"/>
    <w:rsid w:val="001D1C79"/>
    <w:rsid w:val="001D2997"/>
    <w:rsid w:val="001D2FD9"/>
    <w:rsid w:val="001D546E"/>
    <w:rsid w:val="001D680F"/>
    <w:rsid w:val="001D68D3"/>
    <w:rsid w:val="001D6D3B"/>
    <w:rsid w:val="001D7175"/>
    <w:rsid w:val="001D7CB0"/>
    <w:rsid w:val="001D7D10"/>
    <w:rsid w:val="001E1386"/>
    <w:rsid w:val="001E1839"/>
    <w:rsid w:val="001E1C1B"/>
    <w:rsid w:val="001E323A"/>
    <w:rsid w:val="001E4C05"/>
    <w:rsid w:val="001E5F21"/>
    <w:rsid w:val="001E7545"/>
    <w:rsid w:val="001E7AC4"/>
    <w:rsid w:val="001E7D8F"/>
    <w:rsid w:val="001F002D"/>
    <w:rsid w:val="001F19C6"/>
    <w:rsid w:val="001F320D"/>
    <w:rsid w:val="001F6404"/>
    <w:rsid w:val="001F6C52"/>
    <w:rsid w:val="001F74B7"/>
    <w:rsid w:val="001F7629"/>
    <w:rsid w:val="001F7DE4"/>
    <w:rsid w:val="0020072D"/>
    <w:rsid w:val="00200DE7"/>
    <w:rsid w:val="00202FF0"/>
    <w:rsid w:val="002032FA"/>
    <w:rsid w:val="002043F8"/>
    <w:rsid w:val="00206692"/>
    <w:rsid w:val="002076E9"/>
    <w:rsid w:val="002078CC"/>
    <w:rsid w:val="00207B61"/>
    <w:rsid w:val="00210A47"/>
    <w:rsid w:val="00213D40"/>
    <w:rsid w:val="0021566C"/>
    <w:rsid w:val="00215FE0"/>
    <w:rsid w:val="00216D64"/>
    <w:rsid w:val="002201FA"/>
    <w:rsid w:val="00220480"/>
    <w:rsid w:val="00220F9C"/>
    <w:rsid w:val="0022104F"/>
    <w:rsid w:val="00221168"/>
    <w:rsid w:val="002228CE"/>
    <w:rsid w:val="002258F7"/>
    <w:rsid w:val="00227075"/>
    <w:rsid w:val="00230F02"/>
    <w:rsid w:val="0023165A"/>
    <w:rsid w:val="0023172B"/>
    <w:rsid w:val="002321DB"/>
    <w:rsid w:val="00232492"/>
    <w:rsid w:val="00232C46"/>
    <w:rsid w:val="00235633"/>
    <w:rsid w:val="00235EB6"/>
    <w:rsid w:val="00240B24"/>
    <w:rsid w:val="00243AFA"/>
    <w:rsid w:val="00244009"/>
    <w:rsid w:val="00244013"/>
    <w:rsid w:val="002467B9"/>
    <w:rsid w:val="002468CD"/>
    <w:rsid w:val="00247415"/>
    <w:rsid w:val="002476C3"/>
    <w:rsid w:val="00247A36"/>
    <w:rsid w:val="0025087D"/>
    <w:rsid w:val="0025149A"/>
    <w:rsid w:val="00251701"/>
    <w:rsid w:val="00251A6F"/>
    <w:rsid w:val="00251A9E"/>
    <w:rsid w:val="00252F2B"/>
    <w:rsid w:val="002536DB"/>
    <w:rsid w:val="0025381A"/>
    <w:rsid w:val="00254176"/>
    <w:rsid w:val="0025494C"/>
    <w:rsid w:val="00254D1C"/>
    <w:rsid w:val="00261D0A"/>
    <w:rsid w:val="00264A95"/>
    <w:rsid w:val="00264AE6"/>
    <w:rsid w:val="00270135"/>
    <w:rsid w:val="0027079D"/>
    <w:rsid w:val="00274659"/>
    <w:rsid w:val="002749D0"/>
    <w:rsid w:val="00274C23"/>
    <w:rsid w:val="00275AC3"/>
    <w:rsid w:val="00277D00"/>
    <w:rsid w:val="002804BF"/>
    <w:rsid w:val="002815B3"/>
    <w:rsid w:val="002816A5"/>
    <w:rsid w:val="00282233"/>
    <w:rsid w:val="00282B1A"/>
    <w:rsid w:val="00283903"/>
    <w:rsid w:val="0028463B"/>
    <w:rsid w:val="00287C12"/>
    <w:rsid w:val="0029008E"/>
    <w:rsid w:val="00290979"/>
    <w:rsid w:val="00290C3C"/>
    <w:rsid w:val="00292919"/>
    <w:rsid w:val="00293A64"/>
    <w:rsid w:val="00293C10"/>
    <w:rsid w:val="00296058"/>
    <w:rsid w:val="002965BA"/>
    <w:rsid w:val="002A0351"/>
    <w:rsid w:val="002A0D6D"/>
    <w:rsid w:val="002A250C"/>
    <w:rsid w:val="002A31D8"/>
    <w:rsid w:val="002A4203"/>
    <w:rsid w:val="002A4A8B"/>
    <w:rsid w:val="002A5D2F"/>
    <w:rsid w:val="002A69B2"/>
    <w:rsid w:val="002B09D2"/>
    <w:rsid w:val="002B150B"/>
    <w:rsid w:val="002B3C01"/>
    <w:rsid w:val="002B64A6"/>
    <w:rsid w:val="002B6E99"/>
    <w:rsid w:val="002B72A3"/>
    <w:rsid w:val="002C35C2"/>
    <w:rsid w:val="002C411C"/>
    <w:rsid w:val="002C44BF"/>
    <w:rsid w:val="002C5A29"/>
    <w:rsid w:val="002C6AD7"/>
    <w:rsid w:val="002C719A"/>
    <w:rsid w:val="002C7577"/>
    <w:rsid w:val="002C7828"/>
    <w:rsid w:val="002C7927"/>
    <w:rsid w:val="002D0F3E"/>
    <w:rsid w:val="002D11DC"/>
    <w:rsid w:val="002D1F51"/>
    <w:rsid w:val="002D27F6"/>
    <w:rsid w:val="002D318C"/>
    <w:rsid w:val="002D3CFD"/>
    <w:rsid w:val="002D40A2"/>
    <w:rsid w:val="002D4A0E"/>
    <w:rsid w:val="002D5138"/>
    <w:rsid w:val="002D5D02"/>
    <w:rsid w:val="002D766E"/>
    <w:rsid w:val="002D7678"/>
    <w:rsid w:val="002D782D"/>
    <w:rsid w:val="002D7A14"/>
    <w:rsid w:val="002E045B"/>
    <w:rsid w:val="002E0792"/>
    <w:rsid w:val="002E0C68"/>
    <w:rsid w:val="002E439A"/>
    <w:rsid w:val="002E4678"/>
    <w:rsid w:val="002E55C2"/>
    <w:rsid w:val="002E592B"/>
    <w:rsid w:val="002E5F8A"/>
    <w:rsid w:val="002E64F5"/>
    <w:rsid w:val="002E7CE7"/>
    <w:rsid w:val="002F270C"/>
    <w:rsid w:val="002F2973"/>
    <w:rsid w:val="002F2A80"/>
    <w:rsid w:val="002F4A57"/>
    <w:rsid w:val="002F572F"/>
    <w:rsid w:val="002F5E0E"/>
    <w:rsid w:val="00300A8B"/>
    <w:rsid w:val="00302062"/>
    <w:rsid w:val="0030218D"/>
    <w:rsid w:val="00302C56"/>
    <w:rsid w:val="00303731"/>
    <w:rsid w:val="0030418B"/>
    <w:rsid w:val="00304A05"/>
    <w:rsid w:val="0030507E"/>
    <w:rsid w:val="00305BCF"/>
    <w:rsid w:val="0030641E"/>
    <w:rsid w:val="00310269"/>
    <w:rsid w:val="00312217"/>
    <w:rsid w:val="00313263"/>
    <w:rsid w:val="003141FE"/>
    <w:rsid w:val="0031467B"/>
    <w:rsid w:val="0031495D"/>
    <w:rsid w:val="00315A11"/>
    <w:rsid w:val="00315A13"/>
    <w:rsid w:val="00316581"/>
    <w:rsid w:val="0032364C"/>
    <w:rsid w:val="0032610E"/>
    <w:rsid w:val="00326317"/>
    <w:rsid w:val="003265A9"/>
    <w:rsid w:val="00326695"/>
    <w:rsid w:val="00327154"/>
    <w:rsid w:val="00333228"/>
    <w:rsid w:val="0033328D"/>
    <w:rsid w:val="00335ADF"/>
    <w:rsid w:val="00337835"/>
    <w:rsid w:val="00341A91"/>
    <w:rsid w:val="0034293E"/>
    <w:rsid w:val="003438E3"/>
    <w:rsid w:val="0034464F"/>
    <w:rsid w:val="003452B4"/>
    <w:rsid w:val="0034708E"/>
    <w:rsid w:val="00347C0D"/>
    <w:rsid w:val="00351B75"/>
    <w:rsid w:val="00351FDA"/>
    <w:rsid w:val="003534C0"/>
    <w:rsid w:val="00353B1C"/>
    <w:rsid w:val="0035417A"/>
    <w:rsid w:val="00354C06"/>
    <w:rsid w:val="003556E0"/>
    <w:rsid w:val="003562C6"/>
    <w:rsid w:val="00356C7A"/>
    <w:rsid w:val="0035721F"/>
    <w:rsid w:val="003600D8"/>
    <w:rsid w:val="00360404"/>
    <w:rsid w:val="003607EF"/>
    <w:rsid w:val="0036274E"/>
    <w:rsid w:val="00362A74"/>
    <w:rsid w:val="00364273"/>
    <w:rsid w:val="00364FF5"/>
    <w:rsid w:val="003674A3"/>
    <w:rsid w:val="00367996"/>
    <w:rsid w:val="00370A0E"/>
    <w:rsid w:val="00370D75"/>
    <w:rsid w:val="00371A2E"/>
    <w:rsid w:val="00374ADE"/>
    <w:rsid w:val="00376B3F"/>
    <w:rsid w:val="00377786"/>
    <w:rsid w:val="00380834"/>
    <w:rsid w:val="003809DF"/>
    <w:rsid w:val="0038278D"/>
    <w:rsid w:val="0038476F"/>
    <w:rsid w:val="00384B93"/>
    <w:rsid w:val="00385DB2"/>
    <w:rsid w:val="0038786E"/>
    <w:rsid w:val="00387BCE"/>
    <w:rsid w:val="00387CBD"/>
    <w:rsid w:val="0039042B"/>
    <w:rsid w:val="003906A2"/>
    <w:rsid w:val="003915C3"/>
    <w:rsid w:val="00391FA2"/>
    <w:rsid w:val="0039267E"/>
    <w:rsid w:val="003934F7"/>
    <w:rsid w:val="00394B1D"/>
    <w:rsid w:val="00395BFC"/>
    <w:rsid w:val="00396025"/>
    <w:rsid w:val="00396D08"/>
    <w:rsid w:val="00396F26"/>
    <w:rsid w:val="00396FA1"/>
    <w:rsid w:val="003A0756"/>
    <w:rsid w:val="003A3445"/>
    <w:rsid w:val="003A3A48"/>
    <w:rsid w:val="003A3D4B"/>
    <w:rsid w:val="003A5D4C"/>
    <w:rsid w:val="003B076B"/>
    <w:rsid w:val="003B17B1"/>
    <w:rsid w:val="003B45F4"/>
    <w:rsid w:val="003B47E3"/>
    <w:rsid w:val="003B4C90"/>
    <w:rsid w:val="003B5C1C"/>
    <w:rsid w:val="003B68FB"/>
    <w:rsid w:val="003B77B7"/>
    <w:rsid w:val="003C08E9"/>
    <w:rsid w:val="003C2063"/>
    <w:rsid w:val="003C27CF"/>
    <w:rsid w:val="003C3FE9"/>
    <w:rsid w:val="003C4712"/>
    <w:rsid w:val="003C5B84"/>
    <w:rsid w:val="003C6124"/>
    <w:rsid w:val="003C6A4D"/>
    <w:rsid w:val="003C6D0A"/>
    <w:rsid w:val="003C7B9B"/>
    <w:rsid w:val="003D0F12"/>
    <w:rsid w:val="003D1510"/>
    <w:rsid w:val="003D1F2A"/>
    <w:rsid w:val="003D38D2"/>
    <w:rsid w:val="003D38E0"/>
    <w:rsid w:val="003D4EFE"/>
    <w:rsid w:val="003D6D76"/>
    <w:rsid w:val="003D7AE9"/>
    <w:rsid w:val="003E1644"/>
    <w:rsid w:val="003E17F2"/>
    <w:rsid w:val="003E183E"/>
    <w:rsid w:val="003E1C1C"/>
    <w:rsid w:val="003E23D8"/>
    <w:rsid w:val="003E2D9E"/>
    <w:rsid w:val="003E30D8"/>
    <w:rsid w:val="003E472F"/>
    <w:rsid w:val="003E4BAA"/>
    <w:rsid w:val="003E4D6E"/>
    <w:rsid w:val="003E5B0C"/>
    <w:rsid w:val="003E6CE5"/>
    <w:rsid w:val="003E718B"/>
    <w:rsid w:val="003E718C"/>
    <w:rsid w:val="003F2610"/>
    <w:rsid w:val="003F2FDA"/>
    <w:rsid w:val="003F42CC"/>
    <w:rsid w:val="003F500E"/>
    <w:rsid w:val="003F5415"/>
    <w:rsid w:val="003F7C1F"/>
    <w:rsid w:val="0040109C"/>
    <w:rsid w:val="0040150D"/>
    <w:rsid w:val="00406CCB"/>
    <w:rsid w:val="00410211"/>
    <w:rsid w:val="00412481"/>
    <w:rsid w:val="0041367B"/>
    <w:rsid w:val="0041436F"/>
    <w:rsid w:val="004158F2"/>
    <w:rsid w:val="00421292"/>
    <w:rsid w:val="00421782"/>
    <w:rsid w:val="004225AB"/>
    <w:rsid w:val="00422D92"/>
    <w:rsid w:val="00425101"/>
    <w:rsid w:val="004258C3"/>
    <w:rsid w:val="004261D6"/>
    <w:rsid w:val="0042669F"/>
    <w:rsid w:val="0043188A"/>
    <w:rsid w:val="00433771"/>
    <w:rsid w:val="00433DEB"/>
    <w:rsid w:val="00434173"/>
    <w:rsid w:val="00435DF8"/>
    <w:rsid w:val="0043635D"/>
    <w:rsid w:val="0043713B"/>
    <w:rsid w:val="00437162"/>
    <w:rsid w:val="004413BF"/>
    <w:rsid w:val="004418D9"/>
    <w:rsid w:val="004419C8"/>
    <w:rsid w:val="00442978"/>
    <w:rsid w:val="0044448F"/>
    <w:rsid w:val="004456DB"/>
    <w:rsid w:val="00445A17"/>
    <w:rsid w:val="00445ED0"/>
    <w:rsid w:val="00446580"/>
    <w:rsid w:val="0044696A"/>
    <w:rsid w:val="00447750"/>
    <w:rsid w:val="0045079F"/>
    <w:rsid w:val="00451252"/>
    <w:rsid w:val="0045190D"/>
    <w:rsid w:val="004526B6"/>
    <w:rsid w:val="004532DE"/>
    <w:rsid w:val="004571B6"/>
    <w:rsid w:val="004571EC"/>
    <w:rsid w:val="004577E9"/>
    <w:rsid w:val="004606AB"/>
    <w:rsid w:val="00460A96"/>
    <w:rsid w:val="00461ACE"/>
    <w:rsid w:val="00462035"/>
    <w:rsid w:val="004639EF"/>
    <w:rsid w:val="004652A2"/>
    <w:rsid w:val="004669FA"/>
    <w:rsid w:val="0047347C"/>
    <w:rsid w:val="0047588E"/>
    <w:rsid w:val="004762D0"/>
    <w:rsid w:val="0047675C"/>
    <w:rsid w:val="004767DF"/>
    <w:rsid w:val="00481F2A"/>
    <w:rsid w:val="00482013"/>
    <w:rsid w:val="00482350"/>
    <w:rsid w:val="004830AA"/>
    <w:rsid w:val="0048349E"/>
    <w:rsid w:val="004854CD"/>
    <w:rsid w:val="00485828"/>
    <w:rsid w:val="004859CF"/>
    <w:rsid w:val="00486CE3"/>
    <w:rsid w:val="004872CB"/>
    <w:rsid w:val="00487466"/>
    <w:rsid w:val="0048770A"/>
    <w:rsid w:val="004909C6"/>
    <w:rsid w:val="00490AA7"/>
    <w:rsid w:val="00490C25"/>
    <w:rsid w:val="00490DD2"/>
    <w:rsid w:val="00491B67"/>
    <w:rsid w:val="004920FA"/>
    <w:rsid w:val="00492212"/>
    <w:rsid w:val="00492B98"/>
    <w:rsid w:val="00493B8C"/>
    <w:rsid w:val="004945CC"/>
    <w:rsid w:val="004948EA"/>
    <w:rsid w:val="0049525D"/>
    <w:rsid w:val="00495A25"/>
    <w:rsid w:val="00495DE2"/>
    <w:rsid w:val="00495ECC"/>
    <w:rsid w:val="0049684E"/>
    <w:rsid w:val="004A0288"/>
    <w:rsid w:val="004A110E"/>
    <w:rsid w:val="004A1B25"/>
    <w:rsid w:val="004A2AAB"/>
    <w:rsid w:val="004A2EF8"/>
    <w:rsid w:val="004A3FAD"/>
    <w:rsid w:val="004A55D5"/>
    <w:rsid w:val="004A5989"/>
    <w:rsid w:val="004A7216"/>
    <w:rsid w:val="004A735E"/>
    <w:rsid w:val="004B24C1"/>
    <w:rsid w:val="004B2957"/>
    <w:rsid w:val="004B2FD1"/>
    <w:rsid w:val="004B33E6"/>
    <w:rsid w:val="004B3BD3"/>
    <w:rsid w:val="004B5FB5"/>
    <w:rsid w:val="004C15D0"/>
    <w:rsid w:val="004C1677"/>
    <w:rsid w:val="004C2691"/>
    <w:rsid w:val="004C31B9"/>
    <w:rsid w:val="004C332A"/>
    <w:rsid w:val="004C3B4A"/>
    <w:rsid w:val="004C6A50"/>
    <w:rsid w:val="004C7E33"/>
    <w:rsid w:val="004D0C63"/>
    <w:rsid w:val="004D0FBA"/>
    <w:rsid w:val="004D2008"/>
    <w:rsid w:val="004D2E6D"/>
    <w:rsid w:val="004D3CAF"/>
    <w:rsid w:val="004D4197"/>
    <w:rsid w:val="004D525C"/>
    <w:rsid w:val="004D52C6"/>
    <w:rsid w:val="004D68EF"/>
    <w:rsid w:val="004D7C9C"/>
    <w:rsid w:val="004D7DEA"/>
    <w:rsid w:val="004E0147"/>
    <w:rsid w:val="004E073F"/>
    <w:rsid w:val="004E18BC"/>
    <w:rsid w:val="004E194E"/>
    <w:rsid w:val="004E2192"/>
    <w:rsid w:val="004E2DFF"/>
    <w:rsid w:val="004E4D80"/>
    <w:rsid w:val="004E65AB"/>
    <w:rsid w:val="004E6B6D"/>
    <w:rsid w:val="004E77DF"/>
    <w:rsid w:val="004F0586"/>
    <w:rsid w:val="004F1BFD"/>
    <w:rsid w:val="004F43B9"/>
    <w:rsid w:val="004F6052"/>
    <w:rsid w:val="004F74E1"/>
    <w:rsid w:val="005013E2"/>
    <w:rsid w:val="00501B5F"/>
    <w:rsid w:val="00502471"/>
    <w:rsid w:val="005038B9"/>
    <w:rsid w:val="0050592F"/>
    <w:rsid w:val="005062AB"/>
    <w:rsid w:val="00510379"/>
    <w:rsid w:val="00510880"/>
    <w:rsid w:val="005108D6"/>
    <w:rsid w:val="005205A1"/>
    <w:rsid w:val="00520982"/>
    <w:rsid w:val="00520D85"/>
    <w:rsid w:val="00521001"/>
    <w:rsid w:val="00521047"/>
    <w:rsid w:val="00521932"/>
    <w:rsid w:val="00522649"/>
    <w:rsid w:val="00523230"/>
    <w:rsid w:val="00524B2C"/>
    <w:rsid w:val="00525198"/>
    <w:rsid w:val="00526BC1"/>
    <w:rsid w:val="005277F5"/>
    <w:rsid w:val="005333B3"/>
    <w:rsid w:val="00533A24"/>
    <w:rsid w:val="005344F3"/>
    <w:rsid w:val="00534EFA"/>
    <w:rsid w:val="005360FF"/>
    <w:rsid w:val="00536435"/>
    <w:rsid w:val="0053660E"/>
    <w:rsid w:val="0054004B"/>
    <w:rsid w:val="005404D9"/>
    <w:rsid w:val="00540EA5"/>
    <w:rsid w:val="005423C5"/>
    <w:rsid w:val="00542651"/>
    <w:rsid w:val="00542889"/>
    <w:rsid w:val="00542B58"/>
    <w:rsid w:val="00544997"/>
    <w:rsid w:val="0054541A"/>
    <w:rsid w:val="0054574E"/>
    <w:rsid w:val="00546D8D"/>
    <w:rsid w:val="005476D9"/>
    <w:rsid w:val="00547DC9"/>
    <w:rsid w:val="00547EE8"/>
    <w:rsid w:val="00550495"/>
    <w:rsid w:val="00552ED2"/>
    <w:rsid w:val="005532E5"/>
    <w:rsid w:val="00554274"/>
    <w:rsid w:val="005554AD"/>
    <w:rsid w:val="0055602D"/>
    <w:rsid w:val="00556267"/>
    <w:rsid w:val="00556917"/>
    <w:rsid w:val="005577F5"/>
    <w:rsid w:val="00557CF4"/>
    <w:rsid w:val="00560992"/>
    <w:rsid w:val="00560CC0"/>
    <w:rsid w:val="00561D6D"/>
    <w:rsid w:val="00562184"/>
    <w:rsid w:val="00562E68"/>
    <w:rsid w:val="00563C55"/>
    <w:rsid w:val="00566125"/>
    <w:rsid w:val="00566667"/>
    <w:rsid w:val="00566C38"/>
    <w:rsid w:val="0056741B"/>
    <w:rsid w:val="0057016B"/>
    <w:rsid w:val="00570442"/>
    <w:rsid w:val="005705EF"/>
    <w:rsid w:val="005732E9"/>
    <w:rsid w:val="00573518"/>
    <w:rsid w:val="00576034"/>
    <w:rsid w:val="00576D7C"/>
    <w:rsid w:val="00577FA1"/>
    <w:rsid w:val="00580648"/>
    <w:rsid w:val="00580916"/>
    <w:rsid w:val="00580F3A"/>
    <w:rsid w:val="00581BD6"/>
    <w:rsid w:val="0058314A"/>
    <w:rsid w:val="00583880"/>
    <w:rsid w:val="00583A3D"/>
    <w:rsid w:val="0058427D"/>
    <w:rsid w:val="005853D6"/>
    <w:rsid w:val="0058636C"/>
    <w:rsid w:val="00591F9C"/>
    <w:rsid w:val="00592A66"/>
    <w:rsid w:val="00592A7A"/>
    <w:rsid w:val="00592E63"/>
    <w:rsid w:val="005959D9"/>
    <w:rsid w:val="005974BA"/>
    <w:rsid w:val="00597A00"/>
    <w:rsid w:val="00597C59"/>
    <w:rsid w:val="00597D6B"/>
    <w:rsid w:val="005A052A"/>
    <w:rsid w:val="005A1542"/>
    <w:rsid w:val="005A3857"/>
    <w:rsid w:val="005A426C"/>
    <w:rsid w:val="005A51CE"/>
    <w:rsid w:val="005A757B"/>
    <w:rsid w:val="005B0DFD"/>
    <w:rsid w:val="005B1260"/>
    <w:rsid w:val="005B293D"/>
    <w:rsid w:val="005B3F4B"/>
    <w:rsid w:val="005B4331"/>
    <w:rsid w:val="005B478F"/>
    <w:rsid w:val="005B6641"/>
    <w:rsid w:val="005B6776"/>
    <w:rsid w:val="005B7932"/>
    <w:rsid w:val="005C0DB7"/>
    <w:rsid w:val="005C13FE"/>
    <w:rsid w:val="005C1F1F"/>
    <w:rsid w:val="005C2FA4"/>
    <w:rsid w:val="005C4696"/>
    <w:rsid w:val="005C56A2"/>
    <w:rsid w:val="005C6A09"/>
    <w:rsid w:val="005C7087"/>
    <w:rsid w:val="005D0632"/>
    <w:rsid w:val="005D1616"/>
    <w:rsid w:val="005D209C"/>
    <w:rsid w:val="005D3960"/>
    <w:rsid w:val="005D3B5B"/>
    <w:rsid w:val="005D5224"/>
    <w:rsid w:val="005D712F"/>
    <w:rsid w:val="005D7BAE"/>
    <w:rsid w:val="005D7E37"/>
    <w:rsid w:val="005E1261"/>
    <w:rsid w:val="005E1F81"/>
    <w:rsid w:val="005E30D8"/>
    <w:rsid w:val="005E5C91"/>
    <w:rsid w:val="005E6302"/>
    <w:rsid w:val="005E73D5"/>
    <w:rsid w:val="005E7F73"/>
    <w:rsid w:val="005F00B2"/>
    <w:rsid w:val="005F0C41"/>
    <w:rsid w:val="005F3581"/>
    <w:rsid w:val="005F52A9"/>
    <w:rsid w:val="005F6500"/>
    <w:rsid w:val="005F7743"/>
    <w:rsid w:val="00600A81"/>
    <w:rsid w:val="0060147D"/>
    <w:rsid w:val="006018E0"/>
    <w:rsid w:val="00601C25"/>
    <w:rsid w:val="0060327B"/>
    <w:rsid w:val="00603D75"/>
    <w:rsid w:val="00605F87"/>
    <w:rsid w:val="00606D57"/>
    <w:rsid w:val="0060768E"/>
    <w:rsid w:val="00607FD6"/>
    <w:rsid w:val="006106A4"/>
    <w:rsid w:val="00610F6D"/>
    <w:rsid w:val="006123F8"/>
    <w:rsid w:val="00612876"/>
    <w:rsid w:val="00613552"/>
    <w:rsid w:val="00613612"/>
    <w:rsid w:val="00613EB0"/>
    <w:rsid w:val="00614AFD"/>
    <w:rsid w:val="00614E3A"/>
    <w:rsid w:val="006158B9"/>
    <w:rsid w:val="006163A6"/>
    <w:rsid w:val="006177B2"/>
    <w:rsid w:val="00617FFD"/>
    <w:rsid w:val="00622CD0"/>
    <w:rsid w:val="00622DBB"/>
    <w:rsid w:val="006232F9"/>
    <w:rsid w:val="0062378A"/>
    <w:rsid w:val="00623B96"/>
    <w:rsid w:val="006253B4"/>
    <w:rsid w:val="00625840"/>
    <w:rsid w:val="006259F0"/>
    <w:rsid w:val="00625CFC"/>
    <w:rsid w:val="00625DC1"/>
    <w:rsid w:val="006266ED"/>
    <w:rsid w:val="0063051C"/>
    <w:rsid w:val="00631729"/>
    <w:rsid w:val="00632050"/>
    <w:rsid w:val="00632BFA"/>
    <w:rsid w:val="00632EEF"/>
    <w:rsid w:val="006334C6"/>
    <w:rsid w:val="00635863"/>
    <w:rsid w:val="00635FE2"/>
    <w:rsid w:val="00637831"/>
    <w:rsid w:val="00637FC5"/>
    <w:rsid w:val="006400B4"/>
    <w:rsid w:val="00640CC4"/>
    <w:rsid w:val="00645E03"/>
    <w:rsid w:val="006464F0"/>
    <w:rsid w:val="006478EC"/>
    <w:rsid w:val="006512B5"/>
    <w:rsid w:val="00653DE1"/>
    <w:rsid w:val="00654267"/>
    <w:rsid w:val="00654852"/>
    <w:rsid w:val="00655BAC"/>
    <w:rsid w:val="006611DB"/>
    <w:rsid w:val="006641F1"/>
    <w:rsid w:val="00671EB8"/>
    <w:rsid w:val="00672425"/>
    <w:rsid w:val="00673538"/>
    <w:rsid w:val="0067363A"/>
    <w:rsid w:val="00673D71"/>
    <w:rsid w:val="00676EAA"/>
    <w:rsid w:val="00677A0D"/>
    <w:rsid w:val="00677ABC"/>
    <w:rsid w:val="00677D0E"/>
    <w:rsid w:val="00680B71"/>
    <w:rsid w:val="00683035"/>
    <w:rsid w:val="00683077"/>
    <w:rsid w:val="00683EEB"/>
    <w:rsid w:val="00684FEE"/>
    <w:rsid w:val="006855ED"/>
    <w:rsid w:val="00686E8E"/>
    <w:rsid w:val="00686EE6"/>
    <w:rsid w:val="006873F0"/>
    <w:rsid w:val="00692344"/>
    <w:rsid w:val="00693492"/>
    <w:rsid w:val="006951F1"/>
    <w:rsid w:val="006955FF"/>
    <w:rsid w:val="00695C8D"/>
    <w:rsid w:val="00696FEC"/>
    <w:rsid w:val="00697F5A"/>
    <w:rsid w:val="006A1E01"/>
    <w:rsid w:val="006A2977"/>
    <w:rsid w:val="006A305A"/>
    <w:rsid w:val="006A36EE"/>
    <w:rsid w:val="006A3E6B"/>
    <w:rsid w:val="006A5155"/>
    <w:rsid w:val="006A6EAB"/>
    <w:rsid w:val="006A75CE"/>
    <w:rsid w:val="006B013B"/>
    <w:rsid w:val="006B05BA"/>
    <w:rsid w:val="006B0D12"/>
    <w:rsid w:val="006B20AB"/>
    <w:rsid w:val="006B262E"/>
    <w:rsid w:val="006B30A2"/>
    <w:rsid w:val="006B313E"/>
    <w:rsid w:val="006B3A5A"/>
    <w:rsid w:val="006B46F8"/>
    <w:rsid w:val="006B57D3"/>
    <w:rsid w:val="006B6298"/>
    <w:rsid w:val="006B75CD"/>
    <w:rsid w:val="006B7DE0"/>
    <w:rsid w:val="006B7F02"/>
    <w:rsid w:val="006C1DB4"/>
    <w:rsid w:val="006C1E3C"/>
    <w:rsid w:val="006C2663"/>
    <w:rsid w:val="006C3CFD"/>
    <w:rsid w:val="006C5A76"/>
    <w:rsid w:val="006C5C8E"/>
    <w:rsid w:val="006C71BC"/>
    <w:rsid w:val="006C7ACB"/>
    <w:rsid w:val="006D086F"/>
    <w:rsid w:val="006D2091"/>
    <w:rsid w:val="006D2A5F"/>
    <w:rsid w:val="006D3F02"/>
    <w:rsid w:val="006D7E12"/>
    <w:rsid w:val="006D7EB6"/>
    <w:rsid w:val="006D7F75"/>
    <w:rsid w:val="006E0813"/>
    <w:rsid w:val="006E2FC4"/>
    <w:rsid w:val="006E3164"/>
    <w:rsid w:val="006E45BE"/>
    <w:rsid w:val="006E5159"/>
    <w:rsid w:val="006E583A"/>
    <w:rsid w:val="006E6CCE"/>
    <w:rsid w:val="006E76D1"/>
    <w:rsid w:val="006F2179"/>
    <w:rsid w:val="006F2355"/>
    <w:rsid w:val="006F250F"/>
    <w:rsid w:val="006F3A7D"/>
    <w:rsid w:val="006F46C6"/>
    <w:rsid w:val="006F4A54"/>
    <w:rsid w:val="006F6D3D"/>
    <w:rsid w:val="00703B87"/>
    <w:rsid w:val="007049A1"/>
    <w:rsid w:val="00705327"/>
    <w:rsid w:val="00706AE8"/>
    <w:rsid w:val="007074E1"/>
    <w:rsid w:val="007104B5"/>
    <w:rsid w:val="00714544"/>
    <w:rsid w:val="007166D1"/>
    <w:rsid w:val="00717150"/>
    <w:rsid w:val="007177E2"/>
    <w:rsid w:val="00720361"/>
    <w:rsid w:val="0072150C"/>
    <w:rsid w:val="00723746"/>
    <w:rsid w:val="00724B45"/>
    <w:rsid w:val="00725CBD"/>
    <w:rsid w:val="007308D7"/>
    <w:rsid w:val="00730FA0"/>
    <w:rsid w:val="00731E73"/>
    <w:rsid w:val="007321DC"/>
    <w:rsid w:val="0073293A"/>
    <w:rsid w:val="00733EB8"/>
    <w:rsid w:val="00737B04"/>
    <w:rsid w:val="00737EDD"/>
    <w:rsid w:val="00740760"/>
    <w:rsid w:val="007425EA"/>
    <w:rsid w:val="00742BEA"/>
    <w:rsid w:val="00742F47"/>
    <w:rsid w:val="007438CB"/>
    <w:rsid w:val="00744BA9"/>
    <w:rsid w:val="007455E3"/>
    <w:rsid w:val="0075062B"/>
    <w:rsid w:val="00752490"/>
    <w:rsid w:val="007527EC"/>
    <w:rsid w:val="00752E75"/>
    <w:rsid w:val="007535A6"/>
    <w:rsid w:val="00753ECF"/>
    <w:rsid w:val="00755A38"/>
    <w:rsid w:val="00756377"/>
    <w:rsid w:val="00756908"/>
    <w:rsid w:val="00756E4C"/>
    <w:rsid w:val="0075791E"/>
    <w:rsid w:val="00757CCA"/>
    <w:rsid w:val="00760A37"/>
    <w:rsid w:val="007615E2"/>
    <w:rsid w:val="0076359A"/>
    <w:rsid w:val="00765C96"/>
    <w:rsid w:val="00766087"/>
    <w:rsid w:val="00766146"/>
    <w:rsid w:val="00767651"/>
    <w:rsid w:val="00771001"/>
    <w:rsid w:val="007727FA"/>
    <w:rsid w:val="00773E58"/>
    <w:rsid w:val="0077457B"/>
    <w:rsid w:val="007745E5"/>
    <w:rsid w:val="00776D67"/>
    <w:rsid w:val="007809DC"/>
    <w:rsid w:val="00780CE2"/>
    <w:rsid w:val="00782375"/>
    <w:rsid w:val="007835B5"/>
    <w:rsid w:val="00785EF3"/>
    <w:rsid w:val="00785F70"/>
    <w:rsid w:val="007866F3"/>
    <w:rsid w:val="00786D67"/>
    <w:rsid w:val="007906CE"/>
    <w:rsid w:val="00790C0C"/>
    <w:rsid w:val="007914C2"/>
    <w:rsid w:val="00791DE0"/>
    <w:rsid w:val="00792691"/>
    <w:rsid w:val="007937D7"/>
    <w:rsid w:val="00795370"/>
    <w:rsid w:val="00797760"/>
    <w:rsid w:val="007A1811"/>
    <w:rsid w:val="007A1F42"/>
    <w:rsid w:val="007A2AFA"/>
    <w:rsid w:val="007A2AFE"/>
    <w:rsid w:val="007A31C8"/>
    <w:rsid w:val="007A3208"/>
    <w:rsid w:val="007A4211"/>
    <w:rsid w:val="007A4786"/>
    <w:rsid w:val="007A4CC6"/>
    <w:rsid w:val="007A4E0B"/>
    <w:rsid w:val="007A6536"/>
    <w:rsid w:val="007B12B7"/>
    <w:rsid w:val="007B171A"/>
    <w:rsid w:val="007B3161"/>
    <w:rsid w:val="007B32C8"/>
    <w:rsid w:val="007B39E5"/>
    <w:rsid w:val="007B5023"/>
    <w:rsid w:val="007B5D8A"/>
    <w:rsid w:val="007B6285"/>
    <w:rsid w:val="007B7091"/>
    <w:rsid w:val="007B78B5"/>
    <w:rsid w:val="007B7F8B"/>
    <w:rsid w:val="007C064A"/>
    <w:rsid w:val="007C1577"/>
    <w:rsid w:val="007C1E3F"/>
    <w:rsid w:val="007C20F5"/>
    <w:rsid w:val="007C2F35"/>
    <w:rsid w:val="007C374C"/>
    <w:rsid w:val="007C4FDC"/>
    <w:rsid w:val="007C5963"/>
    <w:rsid w:val="007C6401"/>
    <w:rsid w:val="007C6FEB"/>
    <w:rsid w:val="007C7E98"/>
    <w:rsid w:val="007D0D40"/>
    <w:rsid w:val="007D1802"/>
    <w:rsid w:val="007D1F56"/>
    <w:rsid w:val="007D45BE"/>
    <w:rsid w:val="007D5762"/>
    <w:rsid w:val="007D58AD"/>
    <w:rsid w:val="007D631A"/>
    <w:rsid w:val="007D7934"/>
    <w:rsid w:val="007E033A"/>
    <w:rsid w:val="007E03BC"/>
    <w:rsid w:val="007E3A9D"/>
    <w:rsid w:val="007E4717"/>
    <w:rsid w:val="007E4A0E"/>
    <w:rsid w:val="007E59DD"/>
    <w:rsid w:val="007E6316"/>
    <w:rsid w:val="007E7A4A"/>
    <w:rsid w:val="007F2124"/>
    <w:rsid w:val="007F288D"/>
    <w:rsid w:val="007F4C8C"/>
    <w:rsid w:val="007F5238"/>
    <w:rsid w:val="007F6B5B"/>
    <w:rsid w:val="007F6C77"/>
    <w:rsid w:val="007F723E"/>
    <w:rsid w:val="008006C3"/>
    <w:rsid w:val="00800E92"/>
    <w:rsid w:val="00802047"/>
    <w:rsid w:val="008034D3"/>
    <w:rsid w:val="00803E7A"/>
    <w:rsid w:val="00804858"/>
    <w:rsid w:val="008057F5"/>
    <w:rsid w:val="00807D49"/>
    <w:rsid w:val="0081064C"/>
    <w:rsid w:val="00812F6A"/>
    <w:rsid w:val="00813672"/>
    <w:rsid w:val="00813F83"/>
    <w:rsid w:val="008156A5"/>
    <w:rsid w:val="00816442"/>
    <w:rsid w:val="00820FE2"/>
    <w:rsid w:val="0082593C"/>
    <w:rsid w:val="00825CBC"/>
    <w:rsid w:val="00826205"/>
    <w:rsid w:val="00827AC6"/>
    <w:rsid w:val="0083001E"/>
    <w:rsid w:val="00831939"/>
    <w:rsid w:val="00831FD6"/>
    <w:rsid w:val="008339E2"/>
    <w:rsid w:val="00833EEB"/>
    <w:rsid w:val="00834C9C"/>
    <w:rsid w:val="008361E8"/>
    <w:rsid w:val="00836415"/>
    <w:rsid w:val="008376DD"/>
    <w:rsid w:val="00837E00"/>
    <w:rsid w:val="0084064D"/>
    <w:rsid w:val="008407D1"/>
    <w:rsid w:val="008410BB"/>
    <w:rsid w:val="00841255"/>
    <w:rsid w:val="008420B0"/>
    <w:rsid w:val="00843C83"/>
    <w:rsid w:val="00843D88"/>
    <w:rsid w:val="00844CE9"/>
    <w:rsid w:val="008504C0"/>
    <w:rsid w:val="00851F1C"/>
    <w:rsid w:val="008537CD"/>
    <w:rsid w:val="00853A04"/>
    <w:rsid w:val="00853B55"/>
    <w:rsid w:val="00854A83"/>
    <w:rsid w:val="0085527A"/>
    <w:rsid w:val="0085562E"/>
    <w:rsid w:val="00856EFF"/>
    <w:rsid w:val="00857BA4"/>
    <w:rsid w:val="0086053F"/>
    <w:rsid w:val="00860FBB"/>
    <w:rsid w:val="00861F0A"/>
    <w:rsid w:val="00862313"/>
    <w:rsid w:val="008623CE"/>
    <w:rsid w:val="0086276B"/>
    <w:rsid w:val="00862ABA"/>
    <w:rsid w:val="00863BF8"/>
    <w:rsid w:val="00863C00"/>
    <w:rsid w:val="00864AFB"/>
    <w:rsid w:val="00865895"/>
    <w:rsid w:val="00865B5E"/>
    <w:rsid w:val="00865D45"/>
    <w:rsid w:val="00865ED3"/>
    <w:rsid w:val="00866623"/>
    <w:rsid w:val="008702B6"/>
    <w:rsid w:val="00870E1F"/>
    <w:rsid w:val="00871CC4"/>
    <w:rsid w:val="00872897"/>
    <w:rsid w:val="00872AA0"/>
    <w:rsid w:val="00872E06"/>
    <w:rsid w:val="0087379B"/>
    <w:rsid w:val="00873A0D"/>
    <w:rsid w:val="0087496E"/>
    <w:rsid w:val="00875D92"/>
    <w:rsid w:val="00875E71"/>
    <w:rsid w:val="00876262"/>
    <w:rsid w:val="00876612"/>
    <w:rsid w:val="00876817"/>
    <w:rsid w:val="00877169"/>
    <w:rsid w:val="00877BCD"/>
    <w:rsid w:val="008808BE"/>
    <w:rsid w:val="0088391A"/>
    <w:rsid w:val="00883C03"/>
    <w:rsid w:val="00883CA1"/>
    <w:rsid w:val="00884E1A"/>
    <w:rsid w:val="008853E9"/>
    <w:rsid w:val="0088616F"/>
    <w:rsid w:val="008862C1"/>
    <w:rsid w:val="0088687D"/>
    <w:rsid w:val="00886FAB"/>
    <w:rsid w:val="00887ACE"/>
    <w:rsid w:val="008902C1"/>
    <w:rsid w:val="008902EE"/>
    <w:rsid w:val="00892182"/>
    <w:rsid w:val="008933E8"/>
    <w:rsid w:val="008939C2"/>
    <w:rsid w:val="0089581E"/>
    <w:rsid w:val="00895888"/>
    <w:rsid w:val="008971E2"/>
    <w:rsid w:val="00897819"/>
    <w:rsid w:val="00897E1A"/>
    <w:rsid w:val="00897FC1"/>
    <w:rsid w:val="008A02ED"/>
    <w:rsid w:val="008A03D6"/>
    <w:rsid w:val="008A14C6"/>
    <w:rsid w:val="008A1E8E"/>
    <w:rsid w:val="008A2A20"/>
    <w:rsid w:val="008A4ABE"/>
    <w:rsid w:val="008A62E6"/>
    <w:rsid w:val="008A7355"/>
    <w:rsid w:val="008A7BA6"/>
    <w:rsid w:val="008B2161"/>
    <w:rsid w:val="008B2DDA"/>
    <w:rsid w:val="008B30F2"/>
    <w:rsid w:val="008B4452"/>
    <w:rsid w:val="008B4493"/>
    <w:rsid w:val="008B5EF6"/>
    <w:rsid w:val="008B6336"/>
    <w:rsid w:val="008B6975"/>
    <w:rsid w:val="008C0399"/>
    <w:rsid w:val="008C3136"/>
    <w:rsid w:val="008C4838"/>
    <w:rsid w:val="008C498D"/>
    <w:rsid w:val="008C54EE"/>
    <w:rsid w:val="008C5758"/>
    <w:rsid w:val="008C6556"/>
    <w:rsid w:val="008C7CD4"/>
    <w:rsid w:val="008D059A"/>
    <w:rsid w:val="008D1578"/>
    <w:rsid w:val="008D36E9"/>
    <w:rsid w:val="008D3BBC"/>
    <w:rsid w:val="008D4623"/>
    <w:rsid w:val="008D5292"/>
    <w:rsid w:val="008D5468"/>
    <w:rsid w:val="008D5F54"/>
    <w:rsid w:val="008D7FEA"/>
    <w:rsid w:val="008E002F"/>
    <w:rsid w:val="008E01B2"/>
    <w:rsid w:val="008E424D"/>
    <w:rsid w:val="008E45AA"/>
    <w:rsid w:val="008E471D"/>
    <w:rsid w:val="008E5551"/>
    <w:rsid w:val="008E78BF"/>
    <w:rsid w:val="008F09A4"/>
    <w:rsid w:val="008F114C"/>
    <w:rsid w:val="008F3801"/>
    <w:rsid w:val="008F4C67"/>
    <w:rsid w:val="008F72CB"/>
    <w:rsid w:val="008F742A"/>
    <w:rsid w:val="008F7922"/>
    <w:rsid w:val="0090082C"/>
    <w:rsid w:val="00900D47"/>
    <w:rsid w:val="009013BD"/>
    <w:rsid w:val="00901969"/>
    <w:rsid w:val="00901DA8"/>
    <w:rsid w:val="0090225B"/>
    <w:rsid w:val="00904110"/>
    <w:rsid w:val="00905749"/>
    <w:rsid w:val="00906EE4"/>
    <w:rsid w:val="00907433"/>
    <w:rsid w:val="00910F33"/>
    <w:rsid w:val="00911F6E"/>
    <w:rsid w:val="009128B3"/>
    <w:rsid w:val="00914252"/>
    <w:rsid w:val="0091584E"/>
    <w:rsid w:val="009206C5"/>
    <w:rsid w:val="00920E30"/>
    <w:rsid w:val="00920EEF"/>
    <w:rsid w:val="00921C57"/>
    <w:rsid w:val="00923BAC"/>
    <w:rsid w:val="00924142"/>
    <w:rsid w:val="009242FC"/>
    <w:rsid w:val="009307D0"/>
    <w:rsid w:val="00930FDD"/>
    <w:rsid w:val="00931937"/>
    <w:rsid w:val="0093280E"/>
    <w:rsid w:val="00932F31"/>
    <w:rsid w:val="009334AE"/>
    <w:rsid w:val="00936605"/>
    <w:rsid w:val="00936F6B"/>
    <w:rsid w:val="00937062"/>
    <w:rsid w:val="0093724A"/>
    <w:rsid w:val="0094024F"/>
    <w:rsid w:val="00940585"/>
    <w:rsid w:val="00940C46"/>
    <w:rsid w:val="00941614"/>
    <w:rsid w:val="00942874"/>
    <w:rsid w:val="00944401"/>
    <w:rsid w:val="00944964"/>
    <w:rsid w:val="009450A6"/>
    <w:rsid w:val="009462AC"/>
    <w:rsid w:val="009464B5"/>
    <w:rsid w:val="00946DCD"/>
    <w:rsid w:val="00950CC1"/>
    <w:rsid w:val="00951778"/>
    <w:rsid w:val="0095195A"/>
    <w:rsid w:val="00952CFF"/>
    <w:rsid w:val="00952E5B"/>
    <w:rsid w:val="0095335F"/>
    <w:rsid w:val="00954BE9"/>
    <w:rsid w:val="0095517E"/>
    <w:rsid w:val="00955716"/>
    <w:rsid w:val="00957BBF"/>
    <w:rsid w:val="00957FB0"/>
    <w:rsid w:val="009631BA"/>
    <w:rsid w:val="0096327C"/>
    <w:rsid w:val="00963B70"/>
    <w:rsid w:val="00963CE5"/>
    <w:rsid w:val="00963E4F"/>
    <w:rsid w:val="00963EB4"/>
    <w:rsid w:val="00964689"/>
    <w:rsid w:val="00964CD4"/>
    <w:rsid w:val="00964D1A"/>
    <w:rsid w:val="00964D97"/>
    <w:rsid w:val="00965156"/>
    <w:rsid w:val="009652BC"/>
    <w:rsid w:val="00965DF0"/>
    <w:rsid w:val="009672E5"/>
    <w:rsid w:val="00971252"/>
    <w:rsid w:val="009714C8"/>
    <w:rsid w:val="00973EBF"/>
    <w:rsid w:val="00974AC4"/>
    <w:rsid w:val="0097741A"/>
    <w:rsid w:val="009778CA"/>
    <w:rsid w:val="00977D93"/>
    <w:rsid w:val="009806E6"/>
    <w:rsid w:val="009829BC"/>
    <w:rsid w:val="00983058"/>
    <w:rsid w:val="0098591F"/>
    <w:rsid w:val="009860F0"/>
    <w:rsid w:val="009914C6"/>
    <w:rsid w:val="00991842"/>
    <w:rsid w:val="009934E7"/>
    <w:rsid w:val="00994342"/>
    <w:rsid w:val="00994F1E"/>
    <w:rsid w:val="009965D7"/>
    <w:rsid w:val="00996F24"/>
    <w:rsid w:val="009976F3"/>
    <w:rsid w:val="0099779C"/>
    <w:rsid w:val="009A0260"/>
    <w:rsid w:val="009A13FD"/>
    <w:rsid w:val="009A1AD4"/>
    <w:rsid w:val="009A25D8"/>
    <w:rsid w:val="009A3172"/>
    <w:rsid w:val="009A3649"/>
    <w:rsid w:val="009A6D8C"/>
    <w:rsid w:val="009A7848"/>
    <w:rsid w:val="009A7E8C"/>
    <w:rsid w:val="009B1A05"/>
    <w:rsid w:val="009B1D54"/>
    <w:rsid w:val="009B2BA3"/>
    <w:rsid w:val="009B2E26"/>
    <w:rsid w:val="009B3584"/>
    <w:rsid w:val="009B3650"/>
    <w:rsid w:val="009B43C9"/>
    <w:rsid w:val="009B64EB"/>
    <w:rsid w:val="009B6AAD"/>
    <w:rsid w:val="009B7488"/>
    <w:rsid w:val="009B77A9"/>
    <w:rsid w:val="009C0189"/>
    <w:rsid w:val="009C0725"/>
    <w:rsid w:val="009C08DC"/>
    <w:rsid w:val="009C0FBC"/>
    <w:rsid w:val="009C0FFD"/>
    <w:rsid w:val="009C194C"/>
    <w:rsid w:val="009C2670"/>
    <w:rsid w:val="009C2DBB"/>
    <w:rsid w:val="009C3867"/>
    <w:rsid w:val="009C4C98"/>
    <w:rsid w:val="009C5063"/>
    <w:rsid w:val="009C646D"/>
    <w:rsid w:val="009C6DAE"/>
    <w:rsid w:val="009C710A"/>
    <w:rsid w:val="009C7B07"/>
    <w:rsid w:val="009D3488"/>
    <w:rsid w:val="009D36E8"/>
    <w:rsid w:val="009D380C"/>
    <w:rsid w:val="009D4196"/>
    <w:rsid w:val="009E056B"/>
    <w:rsid w:val="009E2531"/>
    <w:rsid w:val="009E4BA8"/>
    <w:rsid w:val="009E597D"/>
    <w:rsid w:val="009E5AFE"/>
    <w:rsid w:val="009E639E"/>
    <w:rsid w:val="009E7C69"/>
    <w:rsid w:val="009E7CE9"/>
    <w:rsid w:val="009F015C"/>
    <w:rsid w:val="009F0350"/>
    <w:rsid w:val="009F0DA1"/>
    <w:rsid w:val="009F1AF7"/>
    <w:rsid w:val="009F1E54"/>
    <w:rsid w:val="009F30FA"/>
    <w:rsid w:val="009F70C1"/>
    <w:rsid w:val="009F7710"/>
    <w:rsid w:val="00A02C4F"/>
    <w:rsid w:val="00A03359"/>
    <w:rsid w:val="00A03491"/>
    <w:rsid w:val="00A048AC"/>
    <w:rsid w:val="00A051CD"/>
    <w:rsid w:val="00A0550B"/>
    <w:rsid w:val="00A07A32"/>
    <w:rsid w:val="00A07FC1"/>
    <w:rsid w:val="00A124BB"/>
    <w:rsid w:val="00A136BB"/>
    <w:rsid w:val="00A15A47"/>
    <w:rsid w:val="00A165BD"/>
    <w:rsid w:val="00A2225E"/>
    <w:rsid w:val="00A22895"/>
    <w:rsid w:val="00A2298A"/>
    <w:rsid w:val="00A22D14"/>
    <w:rsid w:val="00A231EB"/>
    <w:rsid w:val="00A23AD5"/>
    <w:rsid w:val="00A23B0B"/>
    <w:rsid w:val="00A23C58"/>
    <w:rsid w:val="00A2593C"/>
    <w:rsid w:val="00A26123"/>
    <w:rsid w:val="00A265B2"/>
    <w:rsid w:val="00A26C6D"/>
    <w:rsid w:val="00A26C92"/>
    <w:rsid w:val="00A26DD6"/>
    <w:rsid w:val="00A2708A"/>
    <w:rsid w:val="00A3112E"/>
    <w:rsid w:val="00A3178B"/>
    <w:rsid w:val="00A33CF0"/>
    <w:rsid w:val="00A344CB"/>
    <w:rsid w:val="00A35A21"/>
    <w:rsid w:val="00A3610C"/>
    <w:rsid w:val="00A365C7"/>
    <w:rsid w:val="00A41766"/>
    <w:rsid w:val="00A42A49"/>
    <w:rsid w:val="00A43426"/>
    <w:rsid w:val="00A43C87"/>
    <w:rsid w:val="00A44AF2"/>
    <w:rsid w:val="00A51004"/>
    <w:rsid w:val="00A51F2B"/>
    <w:rsid w:val="00A521C2"/>
    <w:rsid w:val="00A52651"/>
    <w:rsid w:val="00A55B7F"/>
    <w:rsid w:val="00A5653C"/>
    <w:rsid w:val="00A60FAB"/>
    <w:rsid w:val="00A61A0A"/>
    <w:rsid w:val="00A61BC5"/>
    <w:rsid w:val="00A64511"/>
    <w:rsid w:val="00A64B8A"/>
    <w:rsid w:val="00A65C9C"/>
    <w:rsid w:val="00A66B9D"/>
    <w:rsid w:val="00A66CAE"/>
    <w:rsid w:val="00A70F43"/>
    <w:rsid w:val="00A71319"/>
    <w:rsid w:val="00A73A13"/>
    <w:rsid w:val="00A741D4"/>
    <w:rsid w:val="00A74C86"/>
    <w:rsid w:val="00A76632"/>
    <w:rsid w:val="00A7730D"/>
    <w:rsid w:val="00A775FE"/>
    <w:rsid w:val="00A77A77"/>
    <w:rsid w:val="00A77D45"/>
    <w:rsid w:val="00A806F6"/>
    <w:rsid w:val="00A8132A"/>
    <w:rsid w:val="00A81C0A"/>
    <w:rsid w:val="00A83393"/>
    <w:rsid w:val="00A9033D"/>
    <w:rsid w:val="00A907E8"/>
    <w:rsid w:val="00A90D8B"/>
    <w:rsid w:val="00A9147A"/>
    <w:rsid w:val="00A9181B"/>
    <w:rsid w:val="00A9220D"/>
    <w:rsid w:val="00A94CBB"/>
    <w:rsid w:val="00A94FA5"/>
    <w:rsid w:val="00A952BB"/>
    <w:rsid w:val="00A9542B"/>
    <w:rsid w:val="00A96299"/>
    <w:rsid w:val="00A96B93"/>
    <w:rsid w:val="00AA0BE1"/>
    <w:rsid w:val="00AA0DFB"/>
    <w:rsid w:val="00AA1330"/>
    <w:rsid w:val="00AA31A2"/>
    <w:rsid w:val="00AA587B"/>
    <w:rsid w:val="00AA5D41"/>
    <w:rsid w:val="00AB0276"/>
    <w:rsid w:val="00AB0AD4"/>
    <w:rsid w:val="00AB121A"/>
    <w:rsid w:val="00AB22EE"/>
    <w:rsid w:val="00AB2424"/>
    <w:rsid w:val="00AB4864"/>
    <w:rsid w:val="00AB4C75"/>
    <w:rsid w:val="00AB513A"/>
    <w:rsid w:val="00AB58E2"/>
    <w:rsid w:val="00AB5FBB"/>
    <w:rsid w:val="00AB6126"/>
    <w:rsid w:val="00AB62FB"/>
    <w:rsid w:val="00AB745A"/>
    <w:rsid w:val="00AB772A"/>
    <w:rsid w:val="00AB7B27"/>
    <w:rsid w:val="00AC053A"/>
    <w:rsid w:val="00AC0D66"/>
    <w:rsid w:val="00AC410E"/>
    <w:rsid w:val="00AC532F"/>
    <w:rsid w:val="00AC5B89"/>
    <w:rsid w:val="00AC61FA"/>
    <w:rsid w:val="00AC683A"/>
    <w:rsid w:val="00AC7A4A"/>
    <w:rsid w:val="00AC7EA2"/>
    <w:rsid w:val="00AD0068"/>
    <w:rsid w:val="00AD097A"/>
    <w:rsid w:val="00AD2118"/>
    <w:rsid w:val="00AD2AA0"/>
    <w:rsid w:val="00AD2DCF"/>
    <w:rsid w:val="00AD3944"/>
    <w:rsid w:val="00AD3E80"/>
    <w:rsid w:val="00AD3FFB"/>
    <w:rsid w:val="00AD49A9"/>
    <w:rsid w:val="00AD4CBC"/>
    <w:rsid w:val="00AD665C"/>
    <w:rsid w:val="00AE016A"/>
    <w:rsid w:val="00AE0A46"/>
    <w:rsid w:val="00AE101D"/>
    <w:rsid w:val="00AE1AE5"/>
    <w:rsid w:val="00AE2718"/>
    <w:rsid w:val="00AE2955"/>
    <w:rsid w:val="00AE4CF1"/>
    <w:rsid w:val="00AF0930"/>
    <w:rsid w:val="00AF24E3"/>
    <w:rsid w:val="00AF264A"/>
    <w:rsid w:val="00AF36A2"/>
    <w:rsid w:val="00AF452F"/>
    <w:rsid w:val="00AF60A2"/>
    <w:rsid w:val="00AF6544"/>
    <w:rsid w:val="00B01AC4"/>
    <w:rsid w:val="00B01E31"/>
    <w:rsid w:val="00B03308"/>
    <w:rsid w:val="00B03600"/>
    <w:rsid w:val="00B04B67"/>
    <w:rsid w:val="00B04CC5"/>
    <w:rsid w:val="00B05239"/>
    <w:rsid w:val="00B06597"/>
    <w:rsid w:val="00B10B3A"/>
    <w:rsid w:val="00B114BC"/>
    <w:rsid w:val="00B115D1"/>
    <w:rsid w:val="00B132AB"/>
    <w:rsid w:val="00B134E0"/>
    <w:rsid w:val="00B13E5F"/>
    <w:rsid w:val="00B14657"/>
    <w:rsid w:val="00B149CF"/>
    <w:rsid w:val="00B14E61"/>
    <w:rsid w:val="00B15632"/>
    <w:rsid w:val="00B17A2C"/>
    <w:rsid w:val="00B211FA"/>
    <w:rsid w:val="00B21C01"/>
    <w:rsid w:val="00B21F34"/>
    <w:rsid w:val="00B22195"/>
    <w:rsid w:val="00B2412D"/>
    <w:rsid w:val="00B24175"/>
    <w:rsid w:val="00B264D7"/>
    <w:rsid w:val="00B273C7"/>
    <w:rsid w:val="00B27CFC"/>
    <w:rsid w:val="00B31CED"/>
    <w:rsid w:val="00B341A1"/>
    <w:rsid w:val="00B351B0"/>
    <w:rsid w:val="00B3623D"/>
    <w:rsid w:val="00B40C7B"/>
    <w:rsid w:val="00B41C66"/>
    <w:rsid w:val="00B4393C"/>
    <w:rsid w:val="00B43B61"/>
    <w:rsid w:val="00B44148"/>
    <w:rsid w:val="00B44BDC"/>
    <w:rsid w:val="00B4626C"/>
    <w:rsid w:val="00B46C87"/>
    <w:rsid w:val="00B47496"/>
    <w:rsid w:val="00B53E7A"/>
    <w:rsid w:val="00B5534C"/>
    <w:rsid w:val="00B566DF"/>
    <w:rsid w:val="00B56A76"/>
    <w:rsid w:val="00B60BD8"/>
    <w:rsid w:val="00B61FE8"/>
    <w:rsid w:val="00B62E2B"/>
    <w:rsid w:val="00B6444B"/>
    <w:rsid w:val="00B64579"/>
    <w:rsid w:val="00B64B58"/>
    <w:rsid w:val="00B654F3"/>
    <w:rsid w:val="00B65642"/>
    <w:rsid w:val="00B65A66"/>
    <w:rsid w:val="00B66160"/>
    <w:rsid w:val="00B6646F"/>
    <w:rsid w:val="00B71148"/>
    <w:rsid w:val="00B71852"/>
    <w:rsid w:val="00B731F7"/>
    <w:rsid w:val="00B733B8"/>
    <w:rsid w:val="00B73768"/>
    <w:rsid w:val="00B73A0D"/>
    <w:rsid w:val="00B73F94"/>
    <w:rsid w:val="00B7420A"/>
    <w:rsid w:val="00B743A1"/>
    <w:rsid w:val="00B745A7"/>
    <w:rsid w:val="00B74A02"/>
    <w:rsid w:val="00B778E3"/>
    <w:rsid w:val="00B81956"/>
    <w:rsid w:val="00B820E0"/>
    <w:rsid w:val="00B82580"/>
    <w:rsid w:val="00B82604"/>
    <w:rsid w:val="00B8297D"/>
    <w:rsid w:val="00B82DE8"/>
    <w:rsid w:val="00B83DD1"/>
    <w:rsid w:val="00B87977"/>
    <w:rsid w:val="00B90197"/>
    <w:rsid w:val="00B90862"/>
    <w:rsid w:val="00B93777"/>
    <w:rsid w:val="00B944ED"/>
    <w:rsid w:val="00B95013"/>
    <w:rsid w:val="00B97940"/>
    <w:rsid w:val="00BA15F8"/>
    <w:rsid w:val="00BA255A"/>
    <w:rsid w:val="00BA2802"/>
    <w:rsid w:val="00BA3780"/>
    <w:rsid w:val="00BA3C24"/>
    <w:rsid w:val="00BA479C"/>
    <w:rsid w:val="00BA54F5"/>
    <w:rsid w:val="00BA7A59"/>
    <w:rsid w:val="00BA7AFB"/>
    <w:rsid w:val="00BB0388"/>
    <w:rsid w:val="00BB07C8"/>
    <w:rsid w:val="00BB1D6E"/>
    <w:rsid w:val="00BB1D82"/>
    <w:rsid w:val="00BB3D16"/>
    <w:rsid w:val="00BB45F8"/>
    <w:rsid w:val="00BB5244"/>
    <w:rsid w:val="00BB54B3"/>
    <w:rsid w:val="00BB57A1"/>
    <w:rsid w:val="00BB5E0C"/>
    <w:rsid w:val="00BB779C"/>
    <w:rsid w:val="00BB77AB"/>
    <w:rsid w:val="00BB7E15"/>
    <w:rsid w:val="00BC0088"/>
    <w:rsid w:val="00BC179C"/>
    <w:rsid w:val="00BC4521"/>
    <w:rsid w:val="00BC4E53"/>
    <w:rsid w:val="00BC506D"/>
    <w:rsid w:val="00BC570D"/>
    <w:rsid w:val="00BC64E7"/>
    <w:rsid w:val="00BC7617"/>
    <w:rsid w:val="00BC7D81"/>
    <w:rsid w:val="00BD11CF"/>
    <w:rsid w:val="00BD2610"/>
    <w:rsid w:val="00BD373A"/>
    <w:rsid w:val="00BD4B23"/>
    <w:rsid w:val="00BD4F32"/>
    <w:rsid w:val="00BD67DA"/>
    <w:rsid w:val="00BD7579"/>
    <w:rsid w:val="00BD77A2"/>
    <w:rsid w:val="00BD798C"/>
    <w:rsid w:val="00BE04DA"/>
    <w:rsid w:val="00BE0CEC"/>
    <w:rsid w:val="00BE145D"/>
    <w:rsid w:val="00BE340F"/>
    <w:rsid w:val="00BE4AC2"/>
    <w:rsid w:val="00BE61C4"/>
    <w:rsid w:val="00BE67F6"/>
    <w:rsid w:val="00BE79FF"/>
    <w:rsid w:val="00BE7D39"/>
    <w:rsid w:val="00BF1A06"/>
    <w:rsid w:val="00BF1FA7"/>
    <w:rsid w:val="00BF2E3E"/>
    <w:rsid w:val="00BF4A6B"/>
    <w:rsid w:val="00BF5E10"/>
    <w:rsid w:val="00BF5FCF"/>
    <w:rsid w:val="00C016E1"/>
    <w:rsid w:val="00C0186F"/>
    <w:rsid w:val="00C01BFC"/>
    <w:rsid w:val="00C04DE6"/>
    <w:rsid w:val="00C04F36"/>
    <w:rsid w:val="00C120AF"/>
    <w:rsid w:val="00C13044"/>
    <w:rsid w:val="00C142DA"/>
    <w:rsid w:val="00C14FF6"/>
    <w:rsid w:val="00C15415"/>
    <w:rsid w:val="00C1580A"/>
    <w:rsid w:val="00C15823"/>
    <w:rsid w:val="00C1589E"/>
    <w:rsid w:val="00C162A6"/>
    <w:rsid w:val="00C16A83"/>
    <w:rsid w:val="00C174CF"/>
    <w:rsid w:val="00C178C3"/>
    <w:rsid w:val="00C20E33"/>
    <w:rsid w:val="00C22EEE"/>
    <w:rsid w:val="00C2304C"/>
    <w:rsid w:val="00C260B1"/>
    <w:rsid w:val="00C276D1"/>
    <w:rsid w:val="00C305D5"/>
    <w:rsid w:val="00C3305F"/>
    <w:rsid w:val="00C3306F"/>
    <w:rsid w:val="00C34028"/>
    <w:rsid w:val="00C34DC5"/>
    <w:rsid w:val="00C357A5"/>
    <w:rsid w:val="00C37615"/>
    <w:rsid w:val="00C37DA2"/>
    <w:rsid w:val="00C40D12"/>
    <w:rsid w:val="00C41448"/>
    <w:rsid w:val="00C421F3"/>
    <w:rsid w:val="00C4300E"/>
    <w:rsid w:val="00C4534C"/>
    <w:rsid w:val="00C46C38"/>
    <w:rsid w:val="00C503C4"/>
    <w:rsid w:val="00C50E77"/>
    <w:rsid w:val="00C5117B"/>
    <w:rsid w:val="00C5388E"/>
    <w:rsid w:val="00C538D2"/>
    <w:rsid w:val="00C54505"/>
    <w:rsid w:val="00C559F5"/>
    <w:rsid w:val="00C56600"/>
    <w:rsid w:val="00C60F00"/>
    <w:rsid w:val="00C6376A"/>
    <w:rsid w:val="00C63D02"/>
    <w:rsid w:val="00C64B25"/>
    <w:rsid w:val="00C64E02"/>
    <w:rsid w:val="00C64F8B"/>
    <w:rsid w:val="00C66662"/>
    <w:rsid w:val="00C70142"/>
    <w:rsid w:val="00C71E23"/>
    <w:rsid w:val="00C73CA9"/>
    <w:rsid w:val="00C74467"/>
    <w:rsid w:val="00C77309"/>
    <w:rsid w:val="00C8170D"/>
    <w:rsid w:val="00C81C64"/>
    <w:rsid w:val="00C847CB"/>
    <w:rsid w:val="00C84D95"/>
    <w:rsid w:val="00C84E05"/>
    <w:rsid w:val="00C86815"/>
    <w:rsid w:val="00C87188"/>
    <w:rsid w:val="00C911BF"/>
    <w:rsid w:val="00C93828"/>
    <w:rsid w:val="00C93CED"/>
    <w:rsid w:val="00C9763B"/>
    <w:rsid w:val="00CA0D6D"/>
    <w:rsid w:val="00CA2697"/>
    <w:rsid w:val="00CA3C47"/>
    <w:rsid w:val="00CA4BD1"/>
    <w:rsid w:val="00CA6E48"/>
    <w:rsid w:val="00CB183F"/>
    <w:rsid w:val="00CB2FBE"/>
    <w:rsid w:val="00CB46F9"/>
    <w:rsid w:val="00CB4CD9"/>
    <w:rsid w:val="00CB549A"/>
    <w:rsid w:val="00CB5E85"/>
    <w:rsid w:val="00CB6077"/>
    <w:rsid w:val="00CB6403"/>
    <w:rsid w:val="00CB71F9"/>
    <w:rsid w:val="00CC0E3B"/>
    <w:rsid w:val="00CC5BDC"/>
    <w:rsid w:val="00CC6879"/>
    <w:rsid w:val="00CC6AEE"/>
    <w:rsid w:val="00CC7294"/>
    <w:rsid w:val="00CC78EB"/>
    <w:rsid w:val="00CC7CB1"/>
    <w:rsid w:val="00CD1892"/>
    <w:rsid w:val="00CD18F6"/>
    <w:rsid w:val="00CD1A7F"/>
    <w:rsid w:val="00CD2343"/>
    <w:rsid w:val="00CD23A8"/>
    <w:rsid w:val="00CD23F0"/>
    <w:rsid w:val="00CD32FB"/>
    <w:rsid w:val="00CD333B"/>
    <w:rsid w:val="00CD3CBE"/>
    <w:rsid w:val="00CD41B8"/>
    <w:rsid w:val="00CD642E"/>
    <w:rsid w:val="00CD7615"/>
    <w:rsid w:val="00CE00C4"/>
    <w:rsid w:val="00CE0EED"/>
    <w:rsid w:val="00CE1030"/>
    <w:rsid w:val="00CE21E2"/>
    <w:rsid w:val="00CE27A5"/>
    <w:rsid w:val="00CE370B"/>
    <w:rsid w:val="00CE47AC"/>
    <w:rsid w:val="00CE74B7"/>
    <w:rsid w:val="00CE7F00"/>
    <w:rsid w:val="00CF1CA9"/>
    <w:rsid w:val="00CF32D7"/>
    <w:rsid w:val="00CF51BC"/>
    <w:rsid w:val="00CF654B"/>
    <w:rsid w:val="00CF6556"/>
    <w:rsid w:val="00CF6ECB"/>
    <w:rsid w:val="00CF74FD"/>
    <w:rsid w:val="00CF7A03"/>
    <w:rsid w:val="00CF7B7E"/>
    <w:rsid w:val="00D002D6"/>
    <w:rsid w:val="00D01869"/>
    <w:rsid w:val="00D018D3"/>
    <w:rsid w:val="00D06598"/>
    <w:rsid w:val="00D06B6B"/>
    <w:rsid w:val="00D1064A"/>
    <w:rsid w:val="00D10F56"/>
    <w:rsid w:val="00D13454"/>
    <w:rsid w:val="00D13464"/>
    <w:rsid w:val="00D14046"/>
    <w:rsid w:val="00D14441"/>
    <w:rsid w:val="00D15FC6"/>
    <w:rsid w:val="00D16062"/>
    <w:rsid w:val="00D179F5"/>
    <w:rsid w:val="00D17C9E"/>
    <w:rsid w:val="00D20120"/>
    <w:rsid w:val="00D2069F"/>
    <w:rsid w:val="00D20E68"/>
    <w:rsid w:val="00D21A47"/>
    <w:rsid w:val="00D23545"/>
    <w:rsid w:val="00D25619"/>
    <w:rsid w:val="00D25719"/>
    <w:rsid w:val="00D311C1"/>
    <w:rsid w:val="00D319B3"/>
    <w:rsid w:val="00D35F2E"/>
    <w:rsid w:val="00D3762F"/>
    <w:rsid w:val="00D378D5"/>
    <w:rsid w:val="00D37E61"/>
    <w:rsid w:val="00D40250"/>
    <w:rsid w:val="00D42507"/>
    <w:rsid w:val="00D4437B"/>
    <w:rsid w:val="00D46FDB"/>
    <w:rsid w:val="00D50407"/>
    <w:rsid w:val="00D506E5"/>
    <w:rsid w:val="00D5129E"/>
    <w:rsid w:val="00D51E2B"/>
    <w:rsid w:val="00D52636"/>
    <w:rsid w:val="00D52E7A"/>
    <w:rsid w:val="00D52EAF"/>
    <w:rsid w:val="00D53501"/>
    <w:rsid w:val="00D57677"/>
    <w:rsid w:val="00D6056B"/>
    <w:rsid w:val="00D6157A"/>
    <w:rsid w:val="00D61F21"/>
    <w:rsid w:val="00D62DAE"/>
    <w:rsid w:val="00D633A6"/>
    <w:rsid w:val="00D65C62"/>
    <w:rsid w:val="00D66A32"/>
    <w:rsid w:val="00D70896"/>
    <w:rsid w:val="00D708C3"/>
    <w:rsid w:val="00D709CF"/>
    <w:rsid w:val="00D70E25"/>
    <w:rsid w:val="00D71697"/>
    <w:rsid w:val="00D71C30"/>
    <w:rsid w:val="00D720C3"/>
    <w:rsid w:val="00D739FF"/>
    <w:rsid w:val="00D75C8A"/>
    <w:rsid w:val="00D7619A"/>
    <w:rsid w:val="00D76A33"/>
    <w:rsid w:val="00D81125"/>
    <w:rsid w:val="00D81917"/>
    <w:rsid w:val="00D81E85"/>
    <w:rsid w:val="00D82409"/>
    <w:rsid w:val="00D82736"/>
    <w:rsid w:val="00D84C69"/>
    <w:rsid w:val="00D8516D"/>
    <w:rsid w:val="00D85B0E"/>
    <w:rsid w:val="00D92898"/>
    <w:rsid w:val="00D96688"/>
    <w:rsid w:val="00D9791B"/>
    <w:rsid w:val="00DA0ACC"/>
    <w:rsid w:val="00DA0FD6"/>
    <w:rsid w:val="00DA21B6"/>
    <w:rsid w:val="00DA2750"/>
    <w:rsid w:val="00DA2AEB"/>
    <w:rsid w:val="00DA2EC3"/>
    <w:rsid w:val="00DA537A"/>
    <w:rsid w:val="00DA5662"/>
    <w:rsid w:val="00DA611B"/>
    <w:rsid w:val="00DA6C88"/>
    <w:rsid w:val="00DA7386"/>
    <w:rsid w:val="00DB00B9"/>
    <w:rsid w:val="00DB38E1"/>
    <w:rsid w:val="00DB5D17"/>
    <w:rsid w:val="00DB6ABD"/>
    <w:rsid w:val="00DC042A"/>
    <w:rsid w:val="00DC2873"/>
    <w:rsid w:val="00DC2A2C"/>
    <w:rsid w:val="00DC39A1"/>
    <w:rsid w:val="00DC3F17"/>
    <w:rsid w:val="00DC4571"/>
    <w:rsid w:val="00DC4E38"/>
    <w:rsid w:val="00DC5406"/>
    <w:rsid w:val="00DC6C2F"/>
    <w:rsid w:val="00DC6E80"/>
    <w:rsid w:val="00DC7987"/>
    <w:rsid w:val="00DC7F2D"/>
    <w:rsid w:val="00DD252F"/>
    <w:rsid w:val="00DD3134"/>
    <w:rsid w:val="00DE27D7"/>
    <w:rsid w:val="00DE2ADF"/>
    <w:rsid w:val="00DE3549"/>
    <w:rsid w:val="00DE45C2"/>
    <w:rsid w:val="00DE4C4D"/>
    <w:rsid w:val="00DE5192"/>
    <w:rsid w:val="00DE64A6"/>
    <w:rsid w:val="00DE6ADF"/>
    <w:rsid w:val="00DE7E93"/>
    <w:rsid w:val="00DF0C0E"/>
    <w:rsid w:val="00DF18AC"/>
    <w:rsid w:val="00DF3D69"/>
    <w:rsid w:val="00DF3F0E"/>
    <w:rsid w:val="00DF40B3"/>
    <w:rsid w:val="00DF539D"/>
    <w:rsid w:val="00DF7027"/>
    <w:rsid w:val="00E0033D"/>
    <w:rsid w:val="00E018DE"/>
    <w:rsid w:val="00E01A9B"/>
    <w:rsid w:val="00E03D37"/>
    <w:rsid w:val="00E052C8"/>
    <w:rsid w:val="00E062DE"/>
    <w:rsid w:val="00E0709D"/>
    <w:rsid w:val="00E07393"/>
    <w:rsid w:val="00E07F82"/>
    <w:rsid w:val="00E1275B"/>
    <w:rsid w:val="00E1366F"/>
    <w:rsid w:val="00E14163"/>
    <w:rsid w:val="00E14A20"/>
    <w:rsid w:val="00E14BCF"/>
    <w:rsid w:val="00E16BF3"/>
    <w:rsid w:val="00E212AE"/>
    <w:rsid w:val="00E23BB8"/>
    <w:rsid w:val="00E245C2"/>
    <w:rsid w:val="00E24AB7"/>
    <w:rsid w:val="00E254ED"/>
    <w:rsid w:val="00E266C8"/>
    <w:rsid w:val="00E277DF"/>
    <w:rsid w:val="00E30E63"/>
    <w:rsid w:val="00E32848"/>
    <w:rsid w:val="00E3378B"/>
    <w:rsid w:val="00E3442D"/>
    <w:rsid w:val="00E361A5"/>
    <w:rsid w:val="00E40081"/>
    <w:rsid w:val="00E4024F"/>
    <w:rsid w:val="00E404B6"/>
    <w:rsid w:val="00E4156B"/>
    <w:rsid w:val="00E46247"/>
    <w:rsid w:val="00E46D95"/>
    <w:rsid w:val="00E5018C"/>
    <w:rsid w:val="00E50926"/>
    <w:rsid w:val="00E51449"/>
    <w:rsid w:val="00E5194D"/>
    <w:rsid w:val="00E53EC6"/>
    <w:rsid w:val="00E54075"/>
    <w:rsid w:val="00E5446B"/>
    <w:rsid w:val="00E545F8"/>
    <w:rsid w:val="00E54B61"/>
    <w:rsid w:val="00E57573"/>
    <w:rsid w:val="00E601D7"/>
    <w:rsid w:val="00E63891"/>
    <w:rsid w:val="00E642F5"/>
    <w:rsid w:val="00E65405"/>
    <w:rsid w:val="00E65A19"/>
    <w:rsid w:val="00E663B7"/>
    <w:rsid w:val="00E6703B"/>
    <w:rsid w:val="00E67305"/>
    <w:rsid w:val="00E710D6"/>
    <w:rsid w:val="00E71606"/>
    <w:rsid w:val="00E72D4D"/>
    <w:rsid w:val="00E7348E"/>
    <w:rsid w:val="00E7354B"/>
    <w:rsid w:val="00E73D40"/>
    <w:rsid w:val="00E742BF"/>
    <w:rsid w:val="00E74DA1"/>
    <w:rsid w:val="00E75B7F"/>
    <w:rsid w:val="00E7636A"/>
    <w:rsid w:val="00E80165"/>
    <w:rsid w:val="00E80EB7"/>
    <w:rsid w:val="00E8170B"/>
    <w:rsid w:val="00E83FCB"/>
    <w:rsid w:val="00E85529"/>
    <w:rsid w:val="00E935A8"/>
    <w:rsid w:val="00E94D39"/>
    <w:rsid w:val="00E950B9"/>
    <w:rsid w:val="00E95F62"/>
    <w:rsid w:val="00E96324"/>
    <w:rsid w:val="00EA0B89"/>
    <w:rsid w:val="00EA0BDB"/>
    <w:rsid w:val="00EA0FFF"/>
    <w:rsid w:val="00EA15A7"/>
    <w:rsid w:val="00EA15FB"/>
    <w:rsid w:val="00EA2401"/>
    <w:rsid w:val="00EA24FC"/>
    <w:rsid w:val="00EA2879"/>
    <w:rsid w:val="00EA37F9"/>
    <w:rsid w:val="00EA4728"/>
    <w:rsid w:val="00EA4ABD"/>
    <w:rsid w:val="00EA5655"/>
    <w:rsid w:val="00EA671B"/>
    <w:rsid w:val="00EA69EB"/>
    <w:rsid w:val="00EA7E5B"/>
    <w:rsid w:val="00EB06D0"/>
    <w:rsid w:val="00EB09E1"/>
    <w:rsid w:val="00EB0BC2"/>
    <w:rsid w:val="00EB0DAE"/>
    <w:rsid w:val="00EB17E6"/>
    <w:rsid w:val="00EB2092"/>
    <w:rsid w:val="00EB2312"/>
    <w:rsid w:val="00EB299D"/>
    <w:rsid w:val="00EB43DE"/>
    <w:rsid w:val="00EB5178"/>
    <w:rsid w:val="00EB6A71"/>
    <w:rsid w:val="00EB6B82"/>
    <w:rsid w:val="00EC05A5"/>
    <w:rsid w:val="00EC26BF"/>
    <w:rsid w:val="00EC28F5"/>
    <w:rsid w:val="00EC2CA6"/>
    <w:rsid w:val="00EC3A26"/>
    <w:rsid w:val="00EC3A34"/>
    <w:rsid w:val="00EC44F6"/>
    <w:rsid w:val="00EC4BD9"/>
    <w:rsid w:val="00EC50DF"/>
    <w:rsid w:val="00EC5541"/>
    <w:rsid w:val="00EC6437"/>
    <w:rsid w:val="00EC6BA1"/>
    <w:rsid w:val="00ED1719"/>
    <w:rsid w:val="00ED20A3"/>
    <w:rsid w:val="00ED33D2"/>
    <w:rsid w:val="00ED37B3"/>
    <w:rsid w:val="00ED45BA"/>
    <w:rsid w:val="00ED4A04"/>
    <w:rsid w:val="00EE185A"/>
    <w:rsid w:val="00EE1C1D"/>
    <w:rsid w:val="00EE2680"/>
    <w:rsid w:val="00EE4C42"/>
    <w:rsid w:val="00EE58B5"/>
    <w:rsid w:val="00EE65CD"/>
    <w:rsid w:val="00EE6908"/>
    <w:rsid w:val="00EE7438"/>
    <w:rsid w:val="00EE773C"/>
    <w:rsid w:val="00EF0626"/>
    <w:rsid w:val="00EF1E40"/>
    <w:rsid w:val="00EF1F6A"/>
    <w:rsid w:val="00EF44C4"/>
    <w:rsid w:val="00EF6599"/>
    <w:rsid w:val="00EF6F6D"/>
    <w:rsid w:val="00EF70FD"/>
    <w:rsid w:val="00EF7A0E"/>
    <w:rsid w:val="00F020EE"/>
    <w:rsid w:val="00F03B3E"/>
    <w:rsid w:val="00F04300"/>
    <w:rsid w:val="00F048EE"/>
    <w:rsid w:val="00F05518"/>
    <w:rsid w:val="00F06238"/>
    <w:rsid w:val="00F06DCB"/>
    <w:rsid w:val="00F07317"/>
    <w:rsid w:val="00F07B45"/>
    <w:rsid w:val="00F10204"/>
    <w:rsid w:val="00F10480"/>
    <w:rsid w:val="00F12CDC"/>
    <w:rsid w:val="00F138E8"/>
    <w:rsid w:val="00F13C96"/>
    <w:rsid w:val="00F1463E"/>
    <w:rsid w:val="00F15F03"/>
    <w:rsid w:val="00F174BB"/>
    <w:rsid w:val="00F2026F"/>
    <w:rsid w:val="00F20282"/>
    <w:rsid w:val="00F2203F"/>
    <w:rsid w:val="00F22FC2"/>
    <w:rsid w:val="00F24B3B"/>
    <w:rsid w:val="00F2735F"/>
    <w:rsid w:val="00F27A11"/>
    <w:rsid w:val="00F317EF"/>
    <w:rsid w:val="00F33494"/>
    <w:rsid w:val="00F351F7"/>
    <w:rsid w:val="00F35C96"/>
    <w:rsid w:val="00F35FA2"/>
    <w:rsid w:val="00F374A8"/>
    <w:rsid w:val="00F375E9"/>
    <w:rsid w:val="00F40101"/>
    <w:rsid w:val="00F40701"/>
    <w:rsid w:val="00F4177B"/>
    <w:rsid w:val="00F46917"/>
    <w:rsid w:val="00F47360"/>
    <w:rsid w:val="00F513CC"/>
    <w:rsid w:val="00F514D9"/>
    <w:rsid w:val="00F51C78"/>
    <w:rsid w:val="00F53E07"/>
    <w:rsid w:val="00F550F3"/>
    <w:rsid w:val="00F555EC"/>
    <w:rsid w:val="00F62434"/>
    <w:rsid w:val="00F627D5"/>
    <w:rsid w:val="00F632A6"/>
    <w:rsid w:val="00F661EC"/>
    <w:rsid w:val="00F66AE6"/>
    <w:rsid w:val="00F66E6C"/>
    <w:rsid w:val="00F670AB"/>
    <w:rsid w:val="00F672AA"/>
    <w:rsid w:val="00F675B2"/>
    <w:rsid w:val="00F6761F"/>
    <w:rsid w:val="00F67E88"/>
    <w:rsid w:val="00F706CE"/>
    <w:rsid w:val="00F708FA"/>
    <w:rsid w:val="00F71716"/>
    <w:rsid w:val="00F73CBA"/>
    <w:rsid w:val="00F819A0"/>
    <w:rsid w:val="00F85A61"/>
    <w:rsid w:val="00F871C4"/>
    <w:rsid w:val="00F9065A"/>
    <w:rsid w:val="00F909E9"/>
    <w:rsid w:val="00F91AD1"/>
    <w:rsid w:val="00F9380B"/>
    <w:rsid w:val="00F95DF6"/>
    <w:rsid w:val="00F96593"/>
    <w:rsid w:val="00F971B0"/>
    <w:rsid w:val="00FA1BAD"/>
    <w:rsid w:val="00FA37AD"/>
    <w:rsid w:val="00FA4C07"/>
    <w:rsid w:val="00FA4DE6"/>
    <w:rsid w:val="00FA6809"/>
    <w:rsid w:val="00FB0B19"/>
    <w:rsid w:val="00FB13CE"/>
    <w:rsid w:val="00FB21FB"/>
    <w:rsid w:val="00FB2ACF"/>
    <w:rsid w:val="00FB4254"/>
    <w:rsid w:val="00FB6945"/>
    <w:rsid w:val="00FB6CFE"/>
    <w:rsid w:val="00FC0716"/>
    <w:rsid w:val="00FC0F09"/>
    <w:rsid w:val="00FC2033"/>
    <w:rsid w:val="00FC576F"/>
    <w:rsid w:val="00FC59A9"/>
    <w:rsid w:val="00FC78CC"/>
    <w:rsid w:val="00FC7BB9"/>
    <w:rsid w:val="00FC7DB1"/>
    <w:rsid w:val="00FD1AA6"/>
    <w:rsid w:val="00FD267E"/>
    <w:rsid w:val="00FD46CB"/>
    <w:rsid w:val="00FD4889"/>
    <w:rsid w:val="00FD51B2"/>
    <w:rsid w:val="00FD7462"/>
    <w:rsid w:val="00FE05C9"/>
    <w:rsid w:val="00FE0E08"/>
    <w:rsid w:val="00FE1184"/>
    <w:rsid w:val="00FE11A9"/>
    <w:rsid w:val="00FE14C0"/>
    <w:rsid w:val="00FE4B2B"/>
    <w:rsid w:val="00FE55A5"/>
    <w:rsid w:val="00FE57F0"/>
    <w:rsid w:val="00FE7F3C"/>
    <w:rsid w:val="00FF05E2"/>
    <w:rsid w:val="00FF08E2"/>
    <w:rsid w:val="00FF19D6"/>
    <w:rsid w:val="00FF4877"/>
    <w:rsid w:val="00FF49B1"/>
    <w:rsid w:val="00FF51F6"/>
    <w:rsid w:val="00FF5671"/>
    <w:rsid w:val="00FF5E62"/>
    <w:rsid w:val="00FF7046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D65E0E-715B-4A3E-BA15-2BB647D1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A5989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4A5989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3"/>
    <w:rsid w:val="004A5989"/>
    <w:rPr>
      <w:rFonts w:ascii="Times New Roman" w:eastAsia="Times New Roman" w:hAnsi="Times New Roman" w:cs="Times New Roman"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CenturySchoolbook115pt0pt">
    <w:name w:val="Основной текст + Century Schoolbook;11;5 pt;Интервал 0 pt"/>
    <w:basedOn w:val="a3"/>
    <w:rsid w:val="004A5989"/>
    <w:rPr>
      <w:rFonts w:ascii="Century Schoolbook" w:eastAsia="Century Schoolbook" w:hAnsi="Century Schoolbook" w:cs="Century Schoolbook"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4A5989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1">
    <w:name w:val="Основной текст1"/>
    <w:basedOn w:val="a"/>
    <w:link w:val="a3"/>
    <w:rsid w:val="004A5989"/>
    <w:pPr>
      <w:widowControl w:val="0"/>
      <w:shd w:val="clear" w:color="auto" w:fill="FFFFFF"/>
      <w:spacing w:before="300" w:after="420" w:line="0" w:lineRule="atLeast"/>
      <w:ind w:hanging="320"/>
      <w:jc w:val="both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A5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98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3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EE1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EE1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0F106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B46F9"/>
    <w:pPr>
      <w:ind w:left="720"/>
      <w:contextualSpacing/>
    </w:pPr>
  </w:style>
  <w:style w:type="paragraph" w:customStyle="1" w:styleId="ConsPlusNormal">
    <w:name w:val="ConsPlusNormal"/>
    <w:rsid w:val="004B2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annotation text"/>
    <w:basedOn w:val="a"/>
    <w:link w:val="aa"/>
    <w:uiPriority w:val="99"/>
    <w:unhideWhenUsed/>
    <w:rsid w:val="007F5238"/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7F5238"/>
    <w:rPr>
      <w:rFonts w:ascii="Calibri" w:eastAsia="Times New Roman" w:hAnsi="Calibri" w:cs="Times New Roman"/>
      <w:sz w:val="20"/>
      <w:szCs w:val="20"/>
    </w:rPr>
  </w:style>
  <w:style w:type="character" w:customStyle="1" w:styleId="21">
    <w:name w:val="Основной текст (2) + Не полужирный"/>
    <w:rsid w:val="007F523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b">
    <w:name w:val="Normal (Web)"/>
    <w:basedOn w:val="a"/>
    <w:uiPriority w:val="99"/>
    <w:unhideWhenUsed/>
    <w:rsid w:val="00B14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B44BDC"/>
  </w:style>
  <w:style w:type="table" w:customStyle="1" w:styleId="11">
    <w:name w:val="Сетка таблицы1"/>
    <w:basedOn w:val="a1"/>
    <w:next w:val="a6"/>
    <w:uiPriority w:val="59"/>
    <w:rsid w:val="00B44BDC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Основной текст + 10"/>
    <w:aliases w:val="5 pt,Интервал 0 pt"/>
    <w:basedOn w:val="a0"/>
    <w:rsid w:val="00B44BDC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table" w:customStyle="1" w:styleId="22">
    <w:name w:val="Сетка таблицы2"/>
    <w:basedOn w:val="a1"/>
    <w:next w:val="a6"/>
    <w:uiPriority w:val="39"/>
    <w:rsid w:val="000332B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0332B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0332BB"/>
    <w:rPr>
      <w:rFonts w:eastAsiaTheme="minorHAnsi"/>
      <w:sz w:val="20"/>
      <w:szCs w:val="20"/>
      <w:lang w:eastAsia="en-US"/>
    </w:rPr>
  </w:style>
  <w:style w:type="character" w:styleId="ae">
    <w:name w:val="footnote reference"/>
    <w:basedOn w:val="a0"/>
    <w:uiPriority w:val="99"/>
    <w:semiHidden/>
    <w:unhideWhenUsed/>
    <w:rsid w:val="000332BB"/>
    <w:rPr>
      <w:vertAlign w:val="superscript"/>
    </w:rPr>
  </w:style>
  <w:style w:type="character" w:customStyle="1" w:styleId="normaltextrun">
    <w:name w:val="normaltextrun"/>
    <w:basedOn w:val="a0"/>
    <w:rsid w:val="005D7E37"/>
  </w:style>
  <w:style w:type="character" w:customStyle="1" w:styleId="spellingerror">
    <w:name w:val="spellingerror"/>
    <w:basedOn w:val="a0"/>
    <w:rsid w:val="005D7E37"/>
  </w:style>
  <w:style w:type="character" w:customStyle="1" w:styleId="eop">
    <w:name w:val="eop"/>
    <w:basedOn w:val="a0"/>
    <w:rsid w:val="005D7E37"/>
  </w:style>
  <w:style w:type="paragraph" w:styleId="af">
    <w:name w:val="header"/>
    <w:basedOn w:val="a"/>
    <w:link w:val="af0"/>
    <w:uiPriority w:val="99"/>
    <w:unhideWhenUsed/>
    <w:rsid w:val="00034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0340F6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8E0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E0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teatrpoeziird/1990?sing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2A406-FC10-42D0-B33C-63813C32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4</Pages>
  <Words>6269</Words>
  <Characters>3573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культуры РД</Company>
  <LinksUpToDate>false</LinksUpToDate>
  <CharactersWithSpaces>4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Алиева</dc:creator>
  <cp:keywords/>
  <dc:description/>
  <cp:lastModifiedBy>User</cp:lastModifiedBy>
  <cp:revision>10</cp:revision>
  <cp:lastPrinted>2024-01-23T07:09:00Z</cp:lastPrinted>
  <dcterms:created xsi:type="dcterms:W3CDTF">2023-12-18T12:07:00Z</dcterms:created>
  <dcterms:modified xsi:type="dcterms:W3CDTF">2024-01-23T07:11:00Z</dcterms:modified>
</cp:coreProperties>
</file>